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3203" w14:textId="77777777" w:rsidR="00521A26" w:rsidRDefault="00521A26" w:rsidP="00521A26">
      <w:pPr>
        <w:spacing w:after="144"/>
      </w:pPr>
    </w:p>
    <w:p w14:paraId="490FB05A" w14:textId="3CD731F4" w:rsidR="00521A26" w:rsidRDefault="00521A26" w:rsidP="00521A26">
      <w:pPr>
        <w:pStyle w:val="Heading1"/>
        <w:spacing w:after="144"/>
      </w:pPr>
      <w:r>
        <w:t>Instructions</w:t>
      </w:r>
    </w:p>
    <w:p w14:paraId="4CE559C5" w14:textId="77777777" w:rsidR="00F942EA" w:rsidRPr="00231055" w:rsidRDefault="00F942EA" w:rsidP="00F942EA">
      <w:pPr>
        <w:spacing w:after="144"/>
        <w:rPr>
          <w:rFonts w:cs="Arial"/>
        </w:rPr>
      </w:pPr>
      <w:r w:rsidRPr="00231055">
        <w:rPr>
          <w:rFonts w:cs="Arial"/>
        </w:rPr>
        <w:t>Before starting your application, please familiarise yourself with:</w:t>
      </w:r>
    </w:p>
    <w:p w14:paraId="4FE31AE9" w14:textId="77777777" w:rsidR="007A021A" w:rsidRPr="007A021A" w:rsidRDefault="007A021A" w:rsidP="007A021A">
      <w:pPr>
        <w:numPr>
          <w:ilvl w:val="0"/>
          <w:numId w:val="16"/>
        </w:numPr>
        <w:spacing w:afterLines="0" w:after="144" w:line="240" w:lineRule="auto"/>
        <w:contextualSpacing/>
        <w:rPr>
          <w:rFonts w:eastAsia="Calibri" w:cs="Arial"/>
          <w:sz w:val="24"/>
          <w:szCs w:val="24"/>
        </w:rPr>
      </w:pPr>
      <w:r w:rsidRPr="007A021A">
        <w:rPr>
          <w:rFonts w:eastAsia="Calibri" w:cs="Arial"/>
          <w:sz w:val="24"/>
          <w:szCs w:val="24"/>
        </w:rPr>
        <w:t>Details of the</w:t>
      </w:r>
      <w:r w:rsidRPr="007A021A">
        <w:rPr>
          <w:rFonts w:eastAsia="Calibri" w:cs="Arial"/>
          <w:b/>
          <w:bCs/>
          <w:sz w:val="24"/>
          <w:szCs w:val="24"/>
        </w:rPr>
        <w:t> </w:t>
      </w:r>
      <w:hyperlink r:id="rId11" w:tgtFrame="_blank" w:history="1">
        <w:r w:rsidRPr="007A021A">
          <w:rPr>
            <w:rFonts w:eastAsia="Calibri" w:cs="Arial"/>
            <w:b/>
            <w:bCs/>
            <w:color w:val="0563C1"/>
            <w:sz w:val="24"/>
            <w:szCs w:val="24"/>
            <w:u w:val="single"/>
          </w:rPr>
          <w:t>application process and scheme criteria</w:t>
        </w:r>
      </w:hyperlink>
      <w:r w:rsidRPr="007A021A">
        <w:rPr>
          <w:rFonts w:eastAsia="Calibri" w:cs="Arial"/>
          <w:b/>
          <w:bCs/>
          <w:sz w:val="24"/>
          <w:szCs w:val="24"/>
        </w:rPr>
        <w:t>.</w:t>
      </w:r>
    </w:p>
    <w:p w14:paraId="568C3CDA" w14:textId="77777777" w:rsidR="007A021A" w:rsidRDefault="007A021A" w:rsidP="007A021A">
      <w:pPr>
        <w:numPr>
          <w:ilvl w:val="0"/>
          <w:numId w:val="16"/>
        </w:numPr>
        <w:spacing w:afterLines="0" w:after="144" w:line="240" w:lineRule="auto"/>
        <w:contextualSpacing/>
        <w:rPr>
          <w:rFonts w:eastAsia="Calibri" w:cs="Arial"/>
          <w:sz w:val="24"/>
          <w:szCs w:val="24"/>
        </w:rPr>
      </w:pPr>
      <w:r w:rsidRPr="007A021A">
        <w:rPr>
          <w:rFonts w:eastAsia="Calibri" w:cs="Arial"/>
          <w:sz w:val="24"/>
          <w:szCs w:val="24"/>
        </w:rPr>
        <w:t>Barts Charity's </w:t>
      </w:r>
      <w:hyperlink r:id="rId12" w:tgtFrame="_blank" w:history="1">
        <w:r w:rsidRPr="007A021A">
          <w:rPr>
            <w:rFonts w:eastAsia="Calibri" w:cs="Arial"/>
            <w:b/>
            <w:bCs/>
            <w:color w:val="0563C1"/>
            <w:sz w:val="24"/>
            <w:szCs w:val="24"/>
            <w:u w:val="single"/>
          </w:rPr>
          <w:t>Grant Policies</w:t>
        </w:r>
      </w:hyperlink>
      <w:r w:rsidRPr="007A021A">
        <w:rPr>
          <w:rFonts w:eastAsia="Calibri" w:cs="Arial"/>
          <w:sz w:val="24"/>
          <w:szCs w:val="24"/>
        </w:rPr>
        <w:t>, particularly the Grant Conditions and Cost Policy.</w:t>
      </w:r>
    </w:p>
    <w:p w14:paraId="0B935048" w14:textId="77777777" w:rsidR="007A021A" w:rsidRPr="007A021A" w:rsidRDefault="007A021A" w:rsidP="007A021A">
      <w:pPr>
        <w:spacing w:afterLines="0" w:after="144" w:line="240" w:lineRule="auto"/>
        <w:ind w:left="720"/>
        <w:contextualSpacing/>
        <w:rPr>
          <w:rFonts w:eastAsia="Calibri" w:cs="Arial"/>
          <w:sz w:val="24"/>
          <w:szCs w:val="24"/>
        </w:rPr>
      </w:pPr>
    </w:p>
    <w:p w14:paraId="727B8D4F" w14:textId="51B64CD7" w:rsidR="00F942EA" w:rsidRDefault="00F942EA" w:rsidP="00F942EA">
      <w:pPr>
        <w:spacing w:after="144"/>
        <w:rPr>
          <w:rFonts w:cs="Arial"/>
        </w:rPr>
      </w:pPr>
      <w:r>
        <w:rPr>
          <w:rFonts w:cs="Arial"/>
        </w:rPr>
        <w:t>You may use this Word version of the form to help prepare your application, but you must complete and submit the online form</w:t>
      </w:r>
      <w:r w:rsidR="002A403A">
        <w:rPr>
          <w:rFonts w:cs="Arial"/>
        </w:rPr>
        <w:t xml:space="preserve"> in order for the Charity to consider your application</w:t>
      </w:r>
      <w:r>
        <w:rPr>
          <w:rFonts w:cs="Arial"/>
        </w:rPr>
        <w:t>.</w:t>
      </w:r>
    </w:p>
    <w:p w14:paraId="59AEA853" w14:textId="4AE7C853" w:rsidR="004F4689" w:rsidRDefault="004F4689" w:rsidP="00F942EA">
      <w:pPr>
        <w:spacing w:after="144"/>
        <w:rPr>
          <w:rFonts w:cs="Arial"/>
        </w:rPr>
      </w:pPr>
      <w:r>
        <w:rPr>
          <w:rFonts w:cs="Arial"/>
        </w:rPr>
        <w:t xml:space="preserve">You must attach a </w:t>
      </w:r>
      <w:r w:rsidRPr="004F4689">
        <w:rPr>
          <w:rFonts w:cs="Arial"/>
        </w:rPr>
        <w:t>completed version of the detailed cost breakdown template</w:t>
      </w:r>
      <w:r>
        <w:rPr>
          <w:rFonts w:cs="Arial"/>
        </w:rPr>
        <w:t xml:space="preserve"> to the online form.</w:t>
      </w:r>
    </w:p>
    <w:p w14:paraId="4F1A3E5C" w14:textId="13997C89" w:rsidR="00521A26" w:rsidRPr="00521A26" w:rsidRDefault="00F942EA" w:rsidP="00F942EA">
      <w:pPr>
        <w:spacing w:after="144"/>
      </w:pPr>
      <w:r w:rsidRPr="00231055">
        <w:rPr>
          <w:rFonts w:cs="Arial"/>
        </w:rPr>
        <w:t xml:space="preserve">If you have any questions, please contact </w:t>
      </w:r>
      <w:hyperlink r:id="rId13" w:history="1">
        <w:r w:rsidR="00E726A4">
          <w:rPr>
            <w:rStyle w:val="Hyperlink"/>
            <w:rFonts w:cs="Arial"/>
          </w:rPr>
          <w:t>funding</w:t>
        </w:r>
        <w:r w:rsidR="00E726A4" w:rsidRPr="00231055">
          <w:rPr>
            <w:rStyle w:val="Hyperlink"/>
            <w:rFonts w:cs="Arial"/>
          </w:rPr>
          <w:t>@bartscharity.org.uk</w:t>
        </w:r>
      </w:hyperlink>
    </w:p>
    <w:p w14:paraId="1DB51315" w14:textId="0E2BF19C" w:rsidR="00521A26" w:rsidRDefault="00521A26">
      <w:pPr>
        <w:spacing w:after="144"/>
      </w:pPr>
    </w:p>
    <w:p w14:paraId="6E71ED9D" w14:textId="77777777" w:rsidR="00CD4821" w:rsidRDefault="00CD4821" w:rsidP="00CD4821">
      <w:pPr>
        <w:pStyle w:val="Heading1"/>
        <w:spacing w:after="144"/>
      </w:pPr>
      <w:bookmarkStart w:id="0" w:name="_Hlk209012977"/>
      <w:r>
        <w:t>Legally responsible approval</w:t>
      </w:r>
    </w:p>
    <w:p w14:paraId="7F1F4F0B" w14:textId="1164AA72" w:rsidR="00CD4821" w:rsidRPr="00F51241" w:rsidRDefault="00F51241" w:rsidP="00CD4821">
      <w:pPr>
        <w:spacing w:after="144"/>
        <w:rPr>
          <w:rFonts w:cs="Arial"/>
        </w:rPr>
      </w:pPr>
      <w:r w:rsidRPr="00F51241">
        <w:rPr>
          <w:rFonts w:cs="Arial"/>
          <w:shd w:val="clear" w:color="auto" w:fill="FFFFFF"/>
        </w:rPr>
        <w:t>Your application form will need to be reviewed and electronically approved by the </w:t>
      </w:r>
      <w:r w:rsidRPr="00F51241">
        <w:rPr>
          <w:rFonts w:cs="Arial"/>
          <w:b/>
          <w:bCs/>
          <w:shd w:val="clear" w:color="auto" w:fill="FFFFFF"/>
        </w:rPr>
        <w:t>Head of Finance</w:t>
      </w:r>
      <w:r w:rsidRPr="00F51241">
        <w:rPr>
          <w:rFonts w:cs="Arial"/>
          <w:shd w:val="clear" w:color="auto" w:fill="FFFFFF"/>
        </w:rPr>
        <w:t> at the hospital that will administer this grant, if the application is successful.</w:t>
      </w:r>
      <w:r w:rsidRPr="00F51241">
        <w:rPr>
          <w:rFonts w:cs="Arial"/>
        </w:rPr>
        <w:br/>
      </w:r>
      <w:r w:rsidRPr="00F51241">
        <w:rPr>
          <w:rFonts w:cs="Arial"/>
        </w:rPr>
        <w:br/>
      </w:r>
      <w:r w:rsidRPr="00F51241">
        <w:rPr>
          <w:rFonts w:cs="Arial"/>
          <w:shd w:val="clear" w:color="auto" w:fill="FFFFFF"/>
        </w:rPr>
        <w:t>When you submit your application, they will be sent a copy of the application pack and asked to approve it.  </w:t>
      </w:r>
      <w:bookmarkEnd w:id="0"/>
    </w:p>
    <w:p w14:paraId="5FBB5643" w14:textId="77777777" w:rsidR="007C5EF5" w:rsidRDefault="007C5EF5" w:rsidP="007C5EF5">
      <w:pPr>
        <w:pStyle w:val="Heading1"/>
        <w:spacing w:after="144"/>
      </w:pPr>
      <w:r>
        <w:t>Checks</w:t>
      </w:r>
    </w:p>
    <w:p w14:paraId="30E944B9" w14:textId="77777777" w:rsidR="007C5EF5" w:rsidRDefault="007C5EF5" w:rsidP="007C5EF5">
      <w:pPr>
        <w:spacing w:after="144"/>
      </w:pPr>
      <w:r>
        <w:t>In ticking this you as the Lead Applicant confirm that:</w:t>
      </w:r>
    </w:p>
    <w:p w14:paraId="7FFE34C3" w14:textId="78FE3155" w:rsidR="007C5EF5" w:rsidRDefault="007C5EF5" w:rsidP="007C5EF5">
      <w:pPr>
        <w:spacing w:after="144"/>
      </w:pPr>
      <w:r>
        <w:t xml:space="preserve">1) you have read and understood the </w:t>
      </w:r>
      <w:hyperlink r:id="rId14" w:history="1">
        <w:r w:rsidRPr="007A021A">
          <w:rPr>
            <w:rStyle w:val="Hyperlink"/>
            <w:rFonts w:cs="Arial"/>
          </w:rPr>
          <w:t>Grants Terms and Conditions</w:t>
        </w:r>
        <w:r w:rsidRPr="007A021A">
          <w:rPr>
            <w:rStyle w:val="Hyperlink"/>
          </w:rPr>
          <w:t>,</w:t>
        </w:r>
      </w:hyperlink>
      <w:r>
        <w:t xml:space="preserve"> and that you will and are able to agree to them if the application is successful.</w:t>
      </w:r>
    </w:p>
    <w:p w14:paraId="31C54420" w14:textId="0D49A2D1" w:rsidR="007C5EF5" w:rsidRDefault="007C5EF5" w:rsidP="007C5EF5">
      <w:pPr>
        <w:spacing w:after="144"/>
      </w:pPr>
      <w:r>
        <w:t xml:space="preserve">2) you understand that all personal information provided will be used by Barts Charity to process your application in accordance with our </w:t>
      </w:r>
      <w:hyperlink r:id="rId15" w:history="1">
        <w:r w:rsidR="00577EE4" w:rsidRPr="00577EE4">
          <w:rPr>
            <w:rStyle w:val="Hyperlink"/>
          </w:rPr>
          <w:t>Grants Privacy Policy</w:t>
        </w:r>
      </w:hyperlink>
      <w:r w:rsidR="00577EE4">
        <w:t xml:space="preserve"> </w:t>
      </w:r>
      <w:r>
        <w:t>and that all members of the project team (including collaborators and named staff/PhD students) have consented to you sharing their information with us.</w:t>
      </w:r>
    </w:p>
    <w:p w14:paraId="46E0B3F4" w14:textId="13733B11" w:rsidR="000A6683" w:rsidRDefault="007C5EF5" w:rsidP="007C5EF5">
      <w:pPr>
        <w:spacing w:after="144"/>
      </w:pPr>
      <w:r>
        <w:t>3) if the application is successful, you are willing to contribute to marketing or fundraising activities for Barts Charity.</w:t>
      </w:r>
    </w:p>
    <w:p w14:paraId="46ADC07C" w14:textId="12BE2F90" w:rsidR="007C5EF5" w:rsidRDefault="007C5EF5" w:rsidP="007C5EF5">
      <w:pPr>
        <w:spacing w:after="144"/>
      </w:pPr>
    </w:p>
    <w:p w14:paraId="6B8FF444" w14:textId="77777777" w:rsidR="000A6683" w:rsidRDefault="000A6683">
      <w:pPr>
        <w:spacing w:after="144"/>
      </w:pPr>
    </w:p>
    <w:tbl>
      <w:tblPr>
        <w:tblStyle w:val="TableGrid"/>
        <w:tblW w:w="9923" w:type="dxa"/>
        <w:tblInd w:w="-5" w:type="dxa"/>
        <w:tblLayout w:type="fixed"/>
        <w:tblLook w:val="04A0" w:firstRow="1" w:lastRow="0" w:firstColumn="1" w:lastColumn="0" w:noHBand="0" w:noVBand="1"/>
      </w:tblPr>
      <w:tblGrid>
        <w:gridCol w:w="3261"/>
        <w:gridCol w:w="6662"/>
      </w:tblGrid>
      <w:tr w:rsidR="00706E2E" w:rsidRPr="00706E2E" w14:paraId="2BA5809C" w14:textId="77777777" w:rsidTr="0096106B">
        <w:tc>
          <w:tcPr>
            <w:tcW w:w="9923" w:type="dxa"/>
            <w:gridSpan w:val="2"/>
            <w:shd w:val="clear" w:color="auto" w:fill="BFBFBF" w:themeFill="background1" w:themeFillShade="BF"/>
          </w:tcPr>
          <w:p w14:paraId="751116D3" w14:textId="77777777" w:rsidR="003A33A3" w:rsidRPr="00706E2E" w:rsidRDefault="003A33A3" w:rsidP="00706E2E">
            <w:pPr>
              <w:pStyle w:val="Heading1"/>
              <w:spacing w:after="144"/>
            </w:pPr>
            <w:r w:rsidRPr="00706E2E">
              <w:t>Section 1 – Application Summary</w:t>
            </w:r>
          </w:p>
        </w:tc>
      </w:tr>
      <w:tr w:rsidR="007C5EF5" w:rsidRPr="00483ACD" w14:paraId="33035C19" w14:textId="77777777" w:rsidTr="007C5EF5">
        <w:trPr>
          <w:trHeight w:val="70"/>
        </w:trPr>
        <w:tc>
          <w:tcPr>
            <w:tcW w:w="3261" w:type="dxa"/>
            <w:shd w:val="clear" w:color="auto" w:fill="D9D9D9" w:themeFill="background1" w:themeFillShade="D9"/>
          </w:tcPr>
          <w:p w14:paraId="07B946C0" w14:textId="77777777" w:rsidR="007C5EF5" w:rsidRPr="001C3071" w:rsidRDefault="007C5EF5" w:rsidP="007C5EF5">
            <w:pPr>
              <w:spacing w:after="144"/>
              <w:rPr>
                <w:rFonts w:cs="Arial"/>
                <w:b/>
                <w:szCs w:val="24"/>
              </w:rPr>
            </w:pPr>
            <w:r w:rsidRPr="001C3071">
              <w:rPr>
                <w:rFonts w:cs="Arial"/>
                <w:b/>
                <w:szCs w:val="24"/>
              </w:rPr>
              <w:t>Application title</w:t>
            </w:r>
          </w:p>
        </w:tc>
        <w:tc>
          <w:tcPr>
            <w:tcW w:w="6662" w:type="dxa"/>
            <w:noWrap/>
          </w:tcPr>
          <w:p w14:paraId="69DBDEE8" w14:textId="77777777" w:rsidR="007C5EF5" w:rsidRPr="006B4EE0" w:rsidRDefault="007C5EF5" w:rsidP="007C5EF5">
            <w:pPr>
              <w:spacing w:after="144"/>
              <w:rPr>
                <w:rFonts w:eastAsiaTheme="minorEastAsia" w:cs="Arial"/>
                <w:color w:val="000000"/>
                <w:lang w:val="en-US"/>
              </w:rPr>
            </w:pPr>
          </w:p>
        </w:tc>
      </w:tr>
      <w:tr w:rsidR="007C5EF5" w:rsidRPr="00483ACD" w14:paraId="1C109421" w14:textId="77777777" w:rsidTr="007C5EF5">
        <w:trPr>
          <w:trHeight w:val="70"/>
        </w:trPr>
        <w:tc>
          <w:tcPr>
            <w:tcW w:w="3261" w:type="dxa"/>
            <w:shd w:val="clear" w:color="auto" w:fill="D9D9D9" w:themeFill="background1" w:themeFillShade="D9"/>
          </w:tcPr>
          <w:p w14:paraId="0BEB2A85" w14:textId="77777777" w:rsidR="007C5EF5" w:rsidRPr="001C3071" w:rsidRDefault="007C5EF5" w:rsidP="007C5EF5">
            <w:pPr>
              <w:spacing w:after="144"/>
              <w:rPr>
                <w:rFonts w:cs="Arial"/>
                <w:b/>
                <w:szCs w:val="24"/>
              </w:rPr>
            </w:pPr>
            <w:r w:rsidRPr="001C3071">
              <w:rPr>
                <w:rFonts w:cs="Arial"/>
                <w:b/>
                <w:szCs w:val="24"/>
              </w:rPr>
              <w:t xml:space="preserve">Proposed duration of funding </w:t>
            </w:r>
            <w:r w:rsidRPr="00B50217">
              <w:rPr>
                <w:rFonts w:cs="Arial"/>
                <w:bCs/>
                <w:szCs w:val="24"/>
              </w:rPr>
              <w:t>(months)</w:t>
            </w:r>
          </w:p>
        </w:tc>
        <w:tc>
          <w:tcPr>
            <w:tcW w:w="6662" w:type="dxa"/>
            <w:noWrap/>
          </w:tcPr>
          <w:p w14:paraId="57CAD9C1" w14:textId="77777777" w:rsidR="007C5EF5" w:rsidRPr="006B4EE0" w:rsidRDefault="007C5EF5" w:rsidP="007C5EF5">
            <w:pPr>
              <w:spacing w:after="144"/>
              <w:rPr>
                <w:rFonts w:eastAsiaTheme="minorEastAsia" w:cs="Arial"/>
                <w:color w:val="000000"/>
                <w:lang w:val="en-US"/>
              </w:rPr>
            </w:pPr>
          </w:p>
        </w:tc>
      </w:tr>
      <w:tr w:rsidR="007C5EF5" w:rsidRPr="00231055" w14:paraId="407ED537" w14:textId="77777777" w:rsidTr="007C5EF5">
        <w:trPr>
          <w:trHeight w:val="70"/>
        </w:trPr>
        <w:tc>
          <w:tcPr>
            <w:tcW w:w="9923" w:type="dxa"/>
            <w:gridSpan w:val="2"/>
            <w:shd w:val="clear" w:color="auto" w:fill="F2F2F2" w:themeFill="background1" w:themeFillShade="F2"/>
          </w:tcPr>
          <w:p w14:paraId="430F6412" w14:textId="6DB83F68" w:rsidR="007C5EF5" w:rsidRPr="00114874" w:rsidRDefault="007C5EF5" w:rsidP="007C5EF5">
            <w:pPr>
              <w:pStyle w:val="CommentText"/>
              <w:spacing w:after="144"/>
              <w:rPr>
                <w:rFonts w:cs="Arial"/>
                <w:i/>
                <w:iCs/>
              </w:rPr>
            </w:pPr>
            <w:r w:rsidRPr="00231055">
              <w:rPr>
                <w:rFonts w:cs="Arial"/>
                <w:b/>
                <w:bCs/>
                <w:i/>
                <w:iCs/>
              </w:rPr>
              <w:t xml:space="preserve">Guidance: </w:t>
            </w:r>
            <w:r w:rsidRPr="00231055">
              <w:rPr>
                <w:rFonts w:cs="Arial"/>
                <w:i/>
                <w:iCs/>
              </w:rPr>
              <w:t xml:space="preserve">You may request up to </w:t>
            </w:r>
            <w:r w:rsidR="00EC3AE8">
              <w:rPr>
                <w:rFonts w:cs="Arial"/>
                <w:i/>
                <w:iCs/>
              </w:rPr>
              <w:t>12 months of support</w:t>
            </w:r>
            <w:r w:rsidR="00783C6C">
              <w:rPr>
                <w:rFonts w:cs="Arial"/>
                <w:i/>
                <w:iCs/>
              </w:rPr>
              <w:t xml:space="preserve">, </w:t>
            </w:r>
            <w:r w:rsidR="00E9234B" w:rsidRPr="005B0A91">
              <w:rPr>
                <w:rFonts w:cs="Arial"/>
                <w:i/>
                <w:iCs/>
              </w:rPr>
              <w:t>or up to 18 months when your project involves patient/participant recruitment</w:t>
            </w:r>
            <w:r w:rsidR="00E726A4">
              <w:rPr>
                <w:rFonts w:cs="Arial"/>
                <w:i/>
                <w:iCs/>
              </w:rPr>
              <w:t>.</w:t>
            </w:r>
          </w:p>
        </w:tc>
      </w:tr>
      <w:tr w:rsidR="007C5EF5" w:rsidRPr="00483ACD" w14:paraId="6BE9B3C4" w14:textId="77777777" w:rsidTr="007C5EF5">
        <w:trPr>
          <w:trHeight w:val="70"/>
        </w:trPr>
        <w:tc>
          <w:tcPr>
            <w:tcW w:w="3261" w:type="dxa"/>
            <w:shd w:val="clear" w:color="auto" w:fill="D9D9D9" w:themeFill="background1" w:themeFillShade="D9"/>
          </w:tcPr>
          <w:p w14:paraId="549C32F6" w14:textId="77777777" w:rsidR="007C5EF5" w:rsidRPr="001C3071" w:rsidRDefault="007C5EF5" w:rsidP="007C5EF5">
            <w:pPr>
              <w:spacing w:after="144"/>
              <w:rPr>
                <w:rFonts w:cs="Arial"/>
                <w:b/>
                <w:szCs w:val="24"/>
              </w:rPr>
            </w:pPr>
            <w:r w:rsidRPr="001C3071">
              <w:rPr>
                <w:rFonts w:cs="Arial"/>
                <w:b/>
                <w:szCs w:val="24"/>
              </w:rPr>
              <w:t>Proposed start date</w:t>
            </w:r>
          </w:p>
        </w:tc>
        <w:tc>
          <w:tcPr>
            <w:tcW w:w="6662" w:type="dxa"/>
            <w:noWrap/>
          </w:tcPr>
          <w:p w14:paraId="075BE841" w14:textId="77777777" w:rsidR="007C5EF5" w:rsidRPr="006B4EE0" w:rsidRDefault="007C5EF5" w:rsidP="007C5EF5">
            <w:pPr>
              <w:spacing w:after="144"/>
              <w:rPr>
                <w:rFonts w:eastAsiaTheme="minorEastAsia" w:cs="Arial"/>
                <w:color w:val="000000"/>
                <w:lang w:val="en-US"/>
              </w:rPr>
            </w:pPr>
          </w:p>
        </w:tc>
      </w:tr>
      <w:tr w:rsidR="007C5EF5" w:rsidRPr="00054054" w14:paraId="139E7CC6" w14:textId="77777777" w:rsidTr="007C5EF5">
        <w:trPr>
          <w:trHeight w:val="70"/>
        </w:trPr>
        <w:tc>
          <w:tcPr>
            <w:tcW w:w="9923" w:type="dxa"/>
            <w:gridSpan w:val="2"/>
            <w:shd w:val="clear" w:color="auto" w:fill="F2F2F2" w:themeFill="background1" w:themeFillShade="F2"/>
          </w:tcPr>
          <w:p w14:paraId="7FA26235" w14:textId="6C5AC6C9" w:rsidR="007C5EF5" w:rsidRPr="00054054" w:rsidRDefault="007C5EF5" w:rsidP="007C5EF5">
            <w:pPr>
              <w:pStyle w:val="CommentText"/>
              <w:spacing w:after="144"/>
              <w:rPr>
                <w:i/>
              </w:rPr>
            </w:pPr>
            <w:r w:rsidRPr="00231055">
              <w:rPr>
                <w:rFonts w:cs="Arial"/>
                <w:b/>
                <w:bCs/>
                <w:i/>
                <w:iCs/>
              </w:rPr>
              <w:lastRenderedPageBreak/>
              <w:t xml:space="preserve">Guidance: </w:t>
            </w:r>
            <w:r w:rsidRPr="007C5EF5">
              <w:rPr>
                <w:rFonts w:cs="Arial"/>
                <w:i/>
                <w:iCs/>
              </w:rPr>
              <w:t xml:space="preserve">This date should be as realistic as possible, </w:t>
            </w:r>
            <w:proofErr w:type="gramStart"/>
            <w:r w:rsidRPr="007C5EF5">
              <w:rPr>
                <w:rFonts w:cs="Arial"/>
                <w:i/>
                <w:iCs/>
              </w:rPr>
              <w:t>taking into account</w:t>
            </w:r>
            <w:proofErr w:type="gramEnd"/>
            <w:r w:rsidRPr="007C5EF5">
              <w:rPr>
                <w:rFonts w:cs="Arial"/>
                <w:i/>
                <w:iCs/>
              </w:rPr>
              <w:t xml:space="preserve"> appropriate estimates for the time required to recruit staff, receive ethical approval etc. You may adjust your start date if your application is successful.</w:t>
            </w:r>
            <w:r w:rsidR="00E71E1A">
              <w:rPr>
                <w:rFonts w:cs="Arial"/>
                <w:i/>
                <w:iCs/>
              </w:rPr>
              <w:t xml:space="preserve"> We expect </w:t>
            </w:r>
            <w:r w:rsidR="003D1E9D">
              <w:rPr>
                <w:rFonts w:cs="Arial"/>
                <w:i/>
                <w:iCs/>
              </w:rPr>
              <w:t>Research</w:t>
            </w:r>
            <w:r w:rsidR="00E71E1A">
              <w:rPr>
                <w:rFonts w:cs="Arial"/>
                <w:i/>
                <w:iCs/>
              </w:rPr>
              <w:t xml:space="preserve"> Seed Grants to start within </w:t>
            </w:r>
            <w:r w:rsidR="00D9096B">
              <w:rPr>
                <w:rFonts w:cs="Arial"/>
                <w:i/>
                <w:iCs/>
              </w:rPr>
              <w:t>12</w:t>
            </w:r>
            <w:r w:rsidR="00E71E1A">
              <w:rPr>
                <w:rFonts w:cs="Arial"/>
                <w:i/>
                <w:iCs/>
              </w:rPr>
              <w:t xml:space="preserve"> months of the decision.</w:t>
            </w:r>
          </w:p>
        </w:tc>
      </w:tr>
      <w:tr w:rsidR="00C42A06" w:rsidRPr="00483ACD" w14:paraId="74C3CEEC" w14:textId="77777777" w:rsidTr="0096106B">
        <w:trPr>
          <w:trHeight w:val="70"/>
        </w:trPr>
        <w:tc>
          <w:tcPr>
            <w:tcW w:w="3261" w:type="dxa"/>
            <w:shd w:val="clear" w:color="auto" w:fill="D9D9D9" w:themeFill="background1" w:themeFillShade="D9"/>
          </w:tcPr>
          <w:p w14:paraId="1A049733" w14:textId="77777777" w:rsidR="00C42A06" w:rsidRPr="001C3071" w:rsidRDefault="00C42A06" w:rsidP="00F7772B">
            <w:pPr>
              <w:spacing w:after="144"/>
              <w:rPr>
                <w:rFonts w:cs="Arial"/>
                <w:b/>
                <w:szCs w:val="24"/>
              </w:rPr>
            </w:pPr>
            <w:r>
              <w:rPr>
                <w:rFonts w:cs="Arial"/>
                <w:b/>
                <w:szCs w:val="24"/>
              </w:rPr>
              <w:t>A</w:t>
            </w:r>
            <w:r w:rsidRPr="001C3071">
              <w:rPr>
                <w:rFonts w:cs="Arial"/>
                <w:b/>
                <w:szCs w:val="24"/>
              </w:rPr>
              <w:t>dministering organisation</w:t>
            </w:r>
          </w:p>
        </w:tc>
        <w:tc>
          <w:tcPr>
            <w:tcW w:w="6662" w:type="dxa"/>
            <w:noWrap/>
          </w:tcPr>
          <w:p w14:paraId="3D294EE0" w14:textId="5A149051" w:rsidR="00C42A06" w:rsidRPr="006B4EE0" w:rsidRDefault="00C42A06" w:rsidP="00F7772B">
            <w:pPr>
              <w:spacing w:after="144"/>
              <w:rPr>
                <w:rFonts w:eastAsiaTheme="minorEastAsia" w:cs="Arial"/>
                <w:color w:val="000000"/>
                <w:lang w:val="en-US"/>
              </w:rPr>
            </w:pPr>
          </w:p>
        </w:tc>
      </w:tr>
      <w:tr w:rsidR="00154A5D" w:rsidRPr="00231055" w14:paraId="3DDC14AA" w14:textId="77777777" w:rsidTr="00154A5D">
        <w:trPr>
          <w:trHeight w:val="70"/>
        </w:trPr>
        <w:tc>
          <w:tcPr>
            <w:tcW w:w="9923" w:type="dxa"/>
            <w:gridSpan w:val="2"/>
            <w:shd w:val="clear" w:color="auto" w:fill="F2F2F2" w:themeFill="background1" w:themeFillShade="F2"/>
          </w:tcPr>
          <w:p w14:paraId="2E098264" w14:textId="77777777" w:rsidR="00154A5D" w:rsidRPr="00231055" w:rsidRDefault="00154A5D" w:rsidP="007C5EF5">
            <w:pPr>
              <w:pStyle w:val="CommentText"/>
              <w:spacing w:after="144"/>
              <w:rPr>
                <w:rFonts w:cs="Arial"/>
                <w:b/>
                <w:bCs/>
                <w:i/>
                <w:iCs/>
              </w:rPr>
            </w:pPr>
            <w:r w:rsidRPr="00231055">
              <w:rPr>
                <w:rFonts w:cs="Arial"/>
                <w:b/>
                <w:bCs/>
                <w:i/>
                <w:iCs/>
              </w:rPr>
              <w:t xml:space="preserve">Guidance: </w:t>
            </w:r>
            <w:r w:rsidRPr="00231055">
              <w:rPr>
                <w:rFonts w:cs="Arial"/>
                <w:i/>
                <w:iCs/>
              </w:rPr>
              <w:t>If your application is successful, this is the organisation that will be responsible for administering the award.</w:t>
            </w:r>
          </w:p>
        </w:tc>
      </w:tr>
    </w:tbl>
    <w:p w14:paraId="3ADE2141" w14:textId="11A657BF" w:rsidR="006F00E0" w:rsidRDefault="006F00E0" w:rsidP="006F00E0">
      <w:pPr>
        <w:spacing w:after="144"/>
        <w:rPr>
          <w:rFonts w:cs="Arial"/>
        </w:rPr>
      </w:pPr>
    </w:p>
    <w:tbl>
      <w:tblPr>
        <w:tblStyle w:val="TableGrid"/>
        <w:tblW w:w="9923" w:type="dxa"/>
        <w:tblInd w:w="-5" w:type="dxa"/>
        <w:tblLayout w:type="fixed"/>
        <w:tblLook w:val="04A0" w:firstRow="1" w:lastRow="0" w:firstColumn="1" w:lastColumn="0" w:noHBand="0" w:noVBand="1"/>
      </w:tblPr>
      <w:tblGrid>
        <w:gridCol w:w="9923"/>
      </w:tblGrid>
      <w:tr w:rsidR="00706E2E" w:rsidRPr="00706E2E" w14:paraId="5D02E8C2" w14:textId="77777777" w:rsidTr="00154A5D">
        <w:tc>
          <w:tcPr>
            <w:tcW w:w="9923" w:type="dxa"/>
            <w:shd w:val="clear" w:color="auto" w:fill="BFBFBF" w:themeFill="background1" w:themeFillShade="BF"/>
          </w:tcPr>
          <w:p w14:paraId="6C56E7AE" w14:textId="4AE37096" w:rsidR="00706E2E" w:rsidRPr="00706E2E" w:rsidRDefault="00706E2E" w:rsidP="00F7772B">
            <w:pPr>
              <w:pStyle w:val="Heading1"/>
              <w:spacing w:after="144"/>
            </w:pPr>
            <w:r w:rsidRPr="00706E2E">
              <w:t xml:space="preserve">Section </w:t>
            </w:r>
            <w:r>
              <w:t>2</w:t>
            </w:r>
            <w:r w:rsidRPr="00706E2E">
              <w:t xml:space="preserve"> – </w:t>
            </w:r>
            <w:r w:rsidRPr="00483ACD">
              <w:t>Project Summary</w:t>
            </w:r>
          </w:p>
        </w:tc>
      </w:tr>
      <w:tr w:rsidR="00513444" w:rsidRPr="00483ACD" w14:paraId="4C76F81D" w14:textId="77777777" w:rsidTr="00154A5D">
        <w:tc>
          <w:tcPr>
            <w:tcW w:w="9923" w:type="dxa"/>
            <w:shd w:val="clear" w:color="auto" w:fill="D9D9D9" w:themeFill="background1" w:themeFillShade="D9"/>
          </w:tcPr>
          <w:p w14:paraId="03611B05" w14:textId="77777777" w:rsidR="00E9716A" w:rsidRDefault="00D05FBC" w:rsidP="00F62D4F">
            <w:pPr>
              <w:spacing w:after="144"/>
              <w:rPr>
                <w:rFonts w:cs="Arial"/>
                <w:b/>
              </w:rPr>
            </w:pPr>
            <w:r w:rsidRPr="00483ACD">
              <w:rPr>
                <w:rFonts w:cs="Arial"/>
                <w:b/>
              </w:rPr>
              <w:t>Abstract/</w:t>
            </w:r>
            <w:r w:rsidR="00F62D4F" w:rsidRPr="00483ACD">
              <w:rPr>
                <w:rFonts w:cs="Arial"/>
                <w:b/>
              </w:rPr>
              <w:t>Technical summary</w:t>
            </w:r>
            <w:r w:rsidR="00B50217">
              <w:rPr>
                <w:rFonts w:cs="Arial"/>
                <w:b/>
              </w:rPr>
              <w:t xml:space="preserve"> </w:t>
            </w:r>
          </w:p>
          <w:p w14:paraId="7366DE9C" w14:textId="24E06637" w:rsidR="00ED6425" w:rsidRPr="00A3747A" w:rsidRDefault="00E9716A" w:rsidP="00F62D4F">
            <w:pPr>
              <w:spacing w:after="144"/>
              <w:rPr>
                <w:rFonts w:cs="Arial"/>
                <w:b/>
              </w:rPr>
            </w:pPr>
            <w:r w:rsidRPr="00E9716A">
              <w:rPr>
                <w:rFonts w:cs="Arial"/>
                <w:bCs/>
              </w:rPr>
              <w:t xml:space="preserve">Provide a summary of your proposed project for </w:t>
            </w:r>
            <w:r w:rsidRPr="0036679C">
              <w:rPr>
                <w:rFonts w:cs="Arial"/>
                <w:bCs/>
              </w:rPr>
              <w:t>an</w:t>
            </w:r>
            <w:r w:rsidRPr="00E9716A">
              <w:rPr>
                <w:rFonts w:cs="Arial"/>
                <w:b/>
              </w:rPr>
              <w:t xml:space="preserve"> expert audience</w:t>
            </w:r>
            <w:r w:rsidR="003523D2" w:rsidRPr="0036679C">
              <w:rPr>
                <w:rFonts w:cs="Arial"/>
                <w:bCs/>
              </w:rPr>
              <w:t>.</w:t>
            </w:r>
            <w:r w:rsidRPr="00E9716A">
              <w:rPr>
                <w:rFonts w:cs="Arial"/>
                <w:bCs/>
              </w:rPr>
              <w:t xml:space="preserve"> </w:t>
            </w:r>
            <w:r w:rsidR="00B50217" w:rsidRPr="00B50217">
              <w:rPr>
                <w:rFonts w:cs="Arial"/>
                <w:bCs/>
              </w:rPr>
              <w:t>(300 words)</w:t>
            </w:r>
          </w:p>
        </w:tc>
      </w:tr>
      <w:tr w:rsidR="00721785" w:rsidRPr="00483ACD" w14:paraId="64529607" w14:textId="77777777" w:rsidTr="00154A5D">
        <w:trPr>
          <w:trHeight w:val="151"/>
        </w:trPr>
        <w:tc>
          <w:tcPr>
            <w:tcW w:w="9923" w:type="dxa"/>
          </w:tcPr>
          <w:p w14:paraId="0B194AAD" w14:textId="4A2E5872" w:rsidR="00174919" w:rsidRPr="00483ACD" w:rsidRDefault="00174919" w:rsidP="00CA4BD5">
            <w:pPr>
              <w:spacing w:after="144"/>
              <w:rPr>
                <w:rFonts w:cs="Arial"/>
                <w:bCs/>
              </w:rPr>
            </w:pPr>
          </w:p>
        </w:tc>
      </w:tr>
      <w:tr w:rsidR="00154A5D" w:rsidRPr="00231055" w14:paraId="3FE20E74" w14:textId="77777777" w:rsidTr="00154A5D">
        <w:tc>
          <w:tcPr>
            <w:tcW w:w="9923" w:type="dxa"/>
            <w:shd w:val="clear" w:color="auto" w:fill="F2F2F2" w:themeFill="background1" w:themeFillShade="F2"/>
          </w:tcPr>
          <w:p w14:paraId="17E178C0" w14:textId="77777777" w:rsidR="00154A5D" w:rsidRPr="00231055" w:rsidRDefault="00154A5D" w:rsidP="007C5EF5">
            <w:pPr>
              <w:pStyle w:val="CommentText"/>
              <w:spacing w:after="144"/>
              <w:rPr>
                <w:rFonts w:cs="Arial"/>
                <w:i/>
                <w:iCs/>
                <w:color w:val="FF0000"/>
              </w:rPr>
            </w:pPr>
            <w:r w:rsidRPr="00231055">
              <w:rPr>
                <w:rFonts w:cs="Arial"/>
                <w:b/>
                <w:bCs/>
                <w:i/>
                <w:iCs/>
              </w:rPr>
              <w:t>Guidance</w:t>
            </w:r>
            <w:r w:rsidRPr="00231055">
              <w:rPr>
                <w:rFonts w:cs="Arial"/>
                <w:i/>
                <w:iCs/>
              </w:rPr>
              <w:t xml:space="preserve">: Succinctly outline the project, including key aim(s) and objective(s), the background to the problem, your </w:t>
            </w:r>
            <w:r w:rsidRPr="00054054">
              <w:rPr>
                <w:rFonts w:cs="Arial"/>
                <w:i/>
                <w:iCs/>
              </w:rPr>
              <w:t>metho</w:t>
            </w:r>
            <w:r w:rsidRPr="00054054">
              <w:rPr>
                <w:i/>
              </w:rPr>
              <w:t>d</w:t>
            </w:r>
            <w:r w:rsidRPr="00054054">
              <w:rPr>
                <w:rFonts w:cs="Arial"/>
                <w:i/>
                <w:iCs/>
              </w:rPr>
              <w:t>ology</w:t>
            </w:r>
            <w:r w:rsidRPr="00231055">
              <w:rPr>
                <w:rFonts w:cs="Arial"/>
                <w:i/>
                <w:iCs/>
              </w:rPr>
              <w:t>/plans for delivery and anticipated outputs/benefits.</w:t>
            </w:r>
          </w:p>
        </w:tc>
      </w:tr>
    </w:tbl>
    <w:p w14:paraId="0E40F66B" w14:textId="6D3A1DB7" w:rsidR="003F06C7" w:rsidRPr="00483ACD" w:rsidRDefault="003F06C7" w:rsidP="00174919">
      <w:pPr>
        <w:spacing w:after="144" w:line="240" w:lineRule="auto"/>
        <w:rPr>
          <w:rFonts w:cs="Arial"/>
          <w:bCs/>
        </w:rPr>
      </w:pPr>
    </w:p>
    <w:tbl>
      <w:tblPr>
        <w:tblStyle w:val="TableGrid"/>
        <w:tblW w:w="9923" w:type="dxa"/>
        <w:tblInd w:w="-5" w:type="dxa"/>
        <w:tblLook w:val="04A0" w:firstRow="1" w:lastRow="0" w:firstColumn="1" w:lastColumn="0" w:noHBand="0" w:noVBand="1"/>
      </w:tblPr>
      <w:tblGrid>
        <w:gridCol w:w="9923"/>
      </w:tblGrid>
      <w:tr w:rsidR="00513444" w:rsidRPr="00483ACD" w14:paraId="736A048C" w14:textId="77777777" w:rsidTr="00154A5D">
        <w:tc>
          <w:tcPr>
            <w:tcW w:w="9923" w:type="dxa"/>
            <w:shd w:val="clear" w:color="auto" w:fill="D9D9D9" w:themeFill="background1" w:themeFillShade="D9"/>
          </w:tcPr>
          <w:p w14:paraId="766EE5D1" w14:textId="77777777" w:rsidR="00E9716A" w:rsidRDefault="00241967" w:rsidP="00930B2B">
            <w:pPr>
              <w:spacing w:after="144"/>
              <w:rPr>
                <w:rFonts w:cs="Arial"/>
                <w:b/>
              </w:rPr>
            </w:pPr>
            <w:r w:rsidRPr="00483ACD">
              <w:rPr>
                <w:rFonts w:cs="Arial"/>
                <w:b/>
              </w:rPr>
              <w:t>Lay summary</w:t>
            </w:r>
            <w:r w:rsidR="00E9716A">
              <w:rPr>
                <w:rFonts w:cs="Arial"/>
                <w:b/>
              </w:rPr>
              <w:t xml:space="preserve"> </w:t>
            </w:r>
          </w:p>
          <w:p w14:paraId="2A17F04A" w14:textId="4FBE14BC" w:rsidR="00241967" w:rsidRPr="00A3747A" w:rsidRDefault="00E9716A" w:rsidP="00930B2B">
            <w:pPr>
              <w:spacing w:after="144"/>
              <w:rPr>
                <w:rFonts w:cs="Arial"/>
                <w:b/>
              </w:rPr>
            </w:pPr>
            <w:r w:rsidRPr="00E9716A">
              <w:rPr>
                <w:rFonts w:cs="Arial"/>
                <w:bCs/>
              </w:rPr>
              <w:t>Provide a summary of your proposed project suitable for</w:t>
            </w:r>
            <w:r w:rsidRPr="00E9716A">
              <w:rPr>
                <w:rFonts w:cs="Arial"/>
                <w:b/>
              </w:rPr>
              <w:t xml:space="preserve"> the wider public</w:t>
            </w:r>
            <w:r w:rsidR="003523D2" w:rsidRPr="0036679C">
              <w:rPr>
                <w:rFonts w:cs="Arial"/>
                <w:bCs/>
              </w:rPr>
              <w:t>.</w:t>
            </w:r>
            <w:r w:rsidRPr="00E9716A">
              <w:rPr>
                <w:rFonts w:cs="Arial"/>
                <w:b/>
              </w:rPr>
              <w:t xml:space="preserve"> </w:t>
            </w:r>
            <w:r w:rsidRPr="00B50217">
              <w:rPr>
                <w:rFonts w:cs="Arial"/>
                <w:bCs/>
              </w:rPr>
              <w:t>(300 words)</w:t>
            </w:r>
          </w:p>
        </w:tc>
      </w:tr>
      <w:tr w:rsidR="00ED6425" w:rsidRPr="00483ACD" w14:paraId="5DEC4C63" w14:textId="77777777" w:rsidTr="00154A5D">
        <w:tc>
          <w:tcPr>
            <w:tcW w:w="9923" w:type="dxa"/>
          </w:tcPr>
          <w:p w14:paraId="453D5B81" w14:textId="12832DA5" w:rsidR="00174919" w:rsidRPr="00483ACD" w:rsidRDefault="00174919" w:rsidP="00174919">
            <w:pPr>
              <w:spacing w:after="144"/>
              <w:rPr>
                <w:rFonts w:cs="Arial"/>
                <w:bCs/>
              </w:rPr>
            </w:pPr>
          </w:p>
        </w:tc>
      </w:tr>
      <w:tr w:rsidR="007C5EF5" w:rsidRPr="007C5EF5" w14:paraId="3099ACA1" w14:textId="77777777" w:rsidTr="00154A5D">
        <w:tc>
          <w:tcPr>
            <w:tcW w:w="9923" w:type="dxa"/>
            <w:shd w:val="clear" w:color="auto" w:fill="F2F2F2" w:themeFill="background1" w:themeFillShade="F2"/>
          </w:tcPr>
          <w:p w14:paraId="6C52692C" w14:textId="2AFE154D" w:rsidR="00154A5D" w:rsidRPr="007C5EF5" w:rsidRDefault="00154A5D" w:rsidP="007C5EF5">
            <w:pPr>
              <w:pStyle w:val="CommentText"/>
              <w:spacing w:after="144"/>
              <w:rPr>
                <w:rFonts w:cs="Arial"/>
                <w:i/>
                <w:iCs/>
              </w:rPr>
            </w:pPr>
            <w:r w:rsidRPr="007C5EF5">
              <w:rPr>
                <w:rFonts w:cs="Arial"/>
                <w:b/>
                <w:bCs/>
                <w:i/>
                <w:iCs/>
              </w:rPr>
              <w:t>Guidance</w:t>
            </w:r>
            <w:r w:rsidRPr="007C5EF5">
              <w:rPr>
                <w:rFonts w:cs="Arial"/>
                <w:i/>
                <w:iCs/>
              </w:rPr>
              <w:t xml:space="preserve">: </w:t>
            </w:r>
            <w:r w:rsidR="007C5EF5" w:rsidRPr="007C5EF5">
              <w:rPr>
                <w:rFonts w:cs="Arial"/>
                <w:i/>
                <w:iCs/>
              </w:rPr>
              <w:t>This summary should allow the wider public to understand the context behind the project, what you plan to do and what you hope to achieve. We may use this to describe your project through our communication channels (such as our website) and to describe your project to the public, supporters, donors and our Trustees. You should avoid unnecessary jargon, abbreviations and technical terms wherever possible. If you have to use them provide a clear explanation.</w:t>
            </w:r>
          </w:p>
        </w:tc>
      </w:tr>
    </w:tbl>
    <w:p w14:paraId="6992F42F" w14:textId="5DD51178" w:rsidR="003F06C7" w:rsidRDefault="003F06C7" w:rsidP="00ED6425">
      <w:pPr>
        <w:spacing w:after="144"/>
        <w:rPr>
          <w:rFonts w:cs="Arial"/>
        </w:rPr>
      </w:pPr>
    </w:p>
    <w:tbl>
      <w:tblPr>
        <w:tblStyle w:val="TableGrid"/>
        <w:tblW w:w="9918" w:type="dxa"/>
        <w:tblLayout w:type="fixed"/>
        <w:tblLook w:val="04A0" w:firstRow="1" w:lastRow="0" w:firstColumn="1" w:lastColumn="0" w:noHBand="0" w:noVBand="1"/>
      </w:tblPr>
      <w:tblGrid>
        <w:gridCol w:w="8642"/>
        <w:gridCol w:w="1276"/>
      </w:tblGrid>
      <w:tr w:rsidR="00413E06" w:rsidRPr="00706E2E" w14:paraId="74B9FE72" w14:textId="77777777" w:rsidTr="00395D98">
        <w:tc>
          <w:tcPr>
            <w:tcW w:w="9918" w:type="dxa"/>
            <w:gridSpan w:val="2"/>
            <w:shd w:val="clear" w:color="auto" w:fill="BFBFBF" w:themeFill="background1" w:themeFillShade="BF"/>
          </w:tcPr>
          <w:p w14:paraId="1D3AD2E9" w14:textId="77777777" w:rsidR="00413E06" w:rsidRPr="00706E2E" w:rsidRDefault="00413E06" w:rsidP="00395D98">
            <w:pPr>
              <w:pStyle w:val="Heading1"/>
              <w:spacing w:after="144"/>
            </w:pPr>
            <w:r w:rsidRPr="00706E2E">
              <w:t xml:space="preserve">Section </w:t>
            </w:r>
            <w:r>
              <w:t>6</w:t>
            </w:r>
            <w:r w:rsidRPr="00706E2E">
              <w:t xml:space="preserve"> – </w:t>
            </w:r>
            <w:r>
              <w:t xml:space="preserve">Related applications </w:t>
            </w:r>
          </w:p>
        </w:tc>
      </w:tr>
      <w:tr w:rsidR="00413E06" w:rsidRPr="00483ACD" w14:paraId="778958A0" w14:textId="77777777" w:rsidTr="00395D98">
        <w:trPr>
          <w:trHeight w:val="95"/>
        </w:trPr>
        <w:tc>
          <w:tcPr>
            <w:tcW w:w="8642" w:type="dxa"/>
            <w:shd w:val="clear" w:color="auto" w:fill="D9D9D9" w:themeFill="background1" w:themeFillShade="D9"/>
          </w:tcPr>
          <w:p w14:paraId="1E635866" w14:textId="77777777" w:rsidR="00413E06" w:rsidRPr="00AD6223" w:rsidRDefault="00413E06" w:rsidP="00395D98">
            <w:pPr>
              <w:spacing w:after="144"/>
              <w:rPr>
                <w:rFonts w:cs="Arial"/>
                <w:b/>
              </w:rPr>
            </w:pPr>
            <w:r w:rsidRPr="00AD6223">
              <w:rPr>
                <w:rFonts w:cs="Arial"/>
                <w:b/>
              </w:rPr>
              <w:t>Is this or a similar application for funding under consideration elsewhere, or has it been recently?</w:t>
            </w:r>
            <w:r>
              <w:rPr>
                <w:rFonts w:cs="Arial"/>
                <w:b/>
              </w:rPr>
              <w:t xml:space="preserve"> </w:t>
            </w:r>
            <w:r w:rsidRPr="00E9716A">
              <w:rPr>
                <w:rFonts w:cs="Arial"/>
                <w:bCs/>
              </w:rPr>
              <w:t>(Y/N)</w:t>
            </w:r>
          </w:p>
        </w:tc>
        <w:tc>
          <w:tcPr>
            <w:tcW w:w="1276" w:type="dxa"/>
            <w:noWrap/>
          </w:tcPr>
          <w:p w14:paraId="6442F3A1" w14:textId="77777777" w:rsidR="00413E06" w:rsidRPr="00483ACD" w:rsidRDefault="00413E06" w:rsidP="00395D98">
            <w:pPr>
              <w:spacing w:after="144"/>
              <w:rPr>
                <w:rFonts w:cs="Arial"/>
                <w:bCs/>
              </w:rPr>
            </w:pPr>
          </w:p>
        </w:tc>
      </w:tr>
      <w:tr w:rsidR="00413E06" w:rsidRPr="00F4417C" w14:paraId="5F0A7FE6" w14:textId="77777777" w:rsidTr="00395D98">
        <w:trPr>
          <w:trHeight w:val="95"/>
        </w:trPr>
        <w:tc>
          <w:tcPr>
            <w:tcW w:w="9918" w:type="dxa"/>
            <w:gridSpan w:val="2"/>
            <w:shd w:val="clear" w:color="auto" w:fill="F2F2F2" w:themeFill="background1" w:themeFillShade="F2"/>
          </w:tcPr>
          <w:p w14:paraId="6B19FCF7" w14:textId="77777777" w:rsidR="00413E06" w:rsidRPr="00F4417C" w:rsidRDefault="00413E06" w:rsidP="00395D98">
            <w:pPr>
              <w:spacing w:after="144"/>
              <w:rPr>
                <w:rFonts w:cs="Arial"/>
                <w:bCs/>
                <w:i/>
                <w:iCs/>
                <w:sz w:val="20"/>
                <w:szCs w:val="20"/>
              </w:rPr>
            </w:pPr>
            <w:r w:rsidRPr="00F4417C">
              <w:rPr>
                <w:rFonts w:cs="Arial"/>
                <w:b/>
                <w:i/>
                <w:iCs/>
                <w:sz w:val="20"/>
                <w:szCs w:val="20"/>
              </w:rPr>
              <w:t>Guidance</w:t>
            </w:r>
            <w:r w:rsidRPr="00F4417C">
              <w:rPr>
                <w:rFonts w:cs="Arial"/>
                <w:bCs/>
                <w:i/>
                <w:iCs/>
                <w:sz w:val="20"/>
                <w:szCs w:val="20"/>
              </w:rPr>
              <w:t>: If this or a similar application has been considered by another organisation recently (decision within 6 months of this application deadline), please select Yes. This might include, for example, the NHS or an external funding body.</w:t>
            </w:r>
          </w:p>
        </w:tc>
      </w:tr>
      <w:tr w:rsidR="00413E06" w:rsidRPr="00483ACD" w14:paraId="20DA5DCC" w14:textId="77777777" w:rsidTr="00395D98">
        <w:trPr>
          <w:trHeight w:val="70"/>
        </w:trPr>
        <w:tc>
          <w:tcPr>
            <w:tcW w:w="9918" w:type="dxa"/>
            <w:gridSpan w:val="2"/>
            <w:shd w:val="clear" w:color="auto" w:fill="D9D9D9" w:themeFill="background1" w:themeFillShade="D9"/>
          </w:tcPr>
          <w:p w14:paraId="30D9713F" w14:textId="77777777" w:rsidR="00413E06" w:rsidRPr="00F4417C" w:rsidRDefault="00413E06" w:rsidP="00395D98">
            <w:pPr>
              <w:spacing w:after="144"/>
              <w:rPr>
                <w:rFonts w:cs="Arial"/>
                <w:bCs/>
              </w:rPr>
            </w:pPr>
            <w:r w:rsidRPr="00F4417C">
              <w:rPr>
                <w:rFonts w:cs="Arial"/>
                <w:bCs/>
              </w:rPr>
              <w:t xml:space="preserve">(If Y) </w:t>
            </w:r>
            <w:r w:rsidRPr="00F4417C">
              <w:rPr>
                <w:rFonts w:cs="Arial"/>
                <w:b/>
              </w:rPr>
              <w:t>Which funding body and what was the outcome?</w:t>
            </w:r>
            <w:r w:rsidRPr="00F4417C">
              <w:rPr>
                <w:rFonts w:cs="Arial"/>
                <w:bCs/>
              </w:rPr>
              <w:t xml:space="preserve">  If you are awaiting the outcome, specify the date when you expect a decision. If your application was turned down, outline the reasons for this decision and any changes you have made to this application.</w:t>
            </w:r>
          </w:p>
        </w:tc>
      </w:tr>
      <w:tr w:rsidR="00413E06" w:rsidRPr="00483ACD" w14:paraId="4E15410E" w14:textId="77777777" w:rsidTr="00395D98">
        <w:trPr>
          <w:trHeight w:val="70"/>
        </w:trPr>
        <w:tc>
          <w:tcPr>
            <w:tcW w:w="9918" w:type="dxa"/>
            <w:gridSpan w:val="2"/>
          </w:tcPr>
          <w:p w14:paraId="744D21C4" w14:textId="77777777" w:rsidR="00413E06" w:rsidRPr="00483ACD" w:rsidRDefault="00413E06" w:rsidP="00395D98">
            <w:pPr>
              <w:spacing w:after="144"/>
              <w:rPr>
                <w:rFonts w:cs="Arial"/>
                <w:bCs/>
              </w:rPr>
            </w:pPr>
          </w:p>
        </w:tc>
      </w:tr>
      <w:tr w:rsidR="00413E06" w:rsidRPr="00483ACD" w14:paraId="3F3FC367" w14:textId="77777777" w:rsidTr="00395D98">
        <w:trPr>
          <w:trHeight w:val="95"/>
        </w:trPr>
        <w:tc>
          <w:tcPr>
            <w:tcW w:w="8642" w:type="dxa"/>
            <w:shd w:val="clear" w:color="auto" w:fill="D9D9D9" w:themeFill="background1" w:themeFillShade="D9"/>
          </w:tcPr>
          <w:p w14:paraId="206DA2CF" w14:textId="77777777" w:rsidR="00413E06" w:rsidRPr="00D53E4E" w:rsidRDefault="00413E06" w:rsidP="00395D98">
            <w:pPr>
              <w:spacing w:after="144"/>
              <w:rPr>
                <w:rFonts w:cs="Arial"/>
                <w:b/>
              </w:rPr>
            </w:pPr>
            <w:r w:rsidRPr="00F92A22">
              <w:rPr>
                <w:rFonts w:cs="Arial"/>
                <w:b/>
              </w:rPr>
              <w:t xml:space="preserve">Is this a resubmission of an application considered by the Charity in the last 24 months? </w:t>
            </w:r>
            <w:r w:rsidRPr="00F92A22">
              <w:rPr>
                <w:rFonts w:cs="Arial"/>
                <w:bCs/>
              </w:rPr>
              <w:t>(Y/N)</w:t>
            </w:r>
          </w:p>
        </w:tc>
        <w:tc>
          <w:tcPr>
            <w:tcW w:w="1276" w:type="dxa"/>
            <w:noWrap/>
          </w:tcPr>
          <w:p w14:paraId="290BA82E" w14:textId="77777777" w:rsidR="00413E06" w:rsidRPr="00483ACD" w:rsidRDefault="00413E06" w:rsidP="00395D98">
            <w:pPr>
              <w:spacing w:after="144"/>
              <w:rPr>
                <w:rFonts w:cs="Arial"/>
                <w:bCs/>
              </w:rPr>
            </w:pPr>
          </w:p>
        </w:tc>
      </w:tr>
      <w:tr w:rsidR="00413E06" w:rsidRPr="00D53E4E" w14:paraId="61232B2C" w14:textId="77777777" w:rsidTr="00395D98">
        <w:trPr>
          <w:trHeight w:val="70"/>
        </w:trPr>
        <w:tc>
          <w:tcPr>
            <w:tcW w:w="9918" w:type="dxa"/>
            <w:gridSpan w:val="2"/>
            <w:shd w:val="clear" w:color="auto" w:fill="D9D9D9" w:themeFill="background1" w:themeFillShade="D9"/>
          </w:tcPr>
          <w:p w14:paraId="0C382654" w14:textId="0117D03C" w:rsidR="00413E06" w:rsidRPr="00B50217" w:rsidRDefault="00413E06" w:rsidP="00395D98">
            <w:pPr>
              <w:spacing w:after="144"/>
              <w:rPr>
                <w:rFonts w:cs="Arial"/>
                <w:bCs/>
              </w:rPr>
            </w:pPr>
            <w:r>
              <w:rPr>
                <w:rFonts w:cs="Arial"/>
                <w:bCs/>
              </w:rPr>
              <w:t>(If Y)</w:t>
            </w:r>
            <w:r w:rsidRPr="00D53E4E">
              <w:rPr>
                <w:rFonts w:cs="Arial"/>
                <w:b/>
              </w:rPr>
              <w:t xml:space="preserve"> </w:t>
            </w:r>
            <w:r w:rsidR="0099699B">
              <w:rPr>
                <w:rFonts w:cs="Arial"/>
                <w:b/>
              </w:rPr>
              <w:t xml:space="preserve">Upload a covering letter outlining how this application differs from the previous one. </w:t>
            </w:r>
          </w:p>
        </w:tc>
      </w:tr>
    </w:tbl>
    <w:p w14:paraId="18A21636" w14:textId="77777777" w:rsidR="00413E06" w:rsidRDefault="00413E06" w:rsidP="00ED6425">
      <w:pPr>
        <w:spacing w:after="144"/>
        <w:rPr>
          <w:rFonts w:cs="Arial"/>
        </w:rPr>
      </w:pPr>
    </w:p>
    <w:tbl>
      <w:tblPr>
        <w:tblStyle w:val="TableGrid"/>
        <w:tblW w:w="9918" w:type="dxa"/>
        <w:tblLayout w:type="fixed"/>
        <w:tblLook w:val="04A0" w:firstRow="1" w:lastRow="0" w:firstColumn="1" w:lastColumn="0" w:noHBand="0" w:noVBand="1"/>
      </w:tblPr>
      <w:tblGrid>
        <w:gridCol w:w="9918"/>
      </w:tblGrid>
      <w:tr w:rsidR="00EE3D2F" w:rsidRPr="00706E2E" w14:paraId="276A9942" w14:textId="77777777" w:rsidTr="00395D98">
        <w:tc>
          <w:tcPr>
            <w:tcW w:w="9918" w:type="dxa"/>
            <w:shd w:val="clear" w:color="auto" w:fill="BFBFBF" w:themeFill="background1" w:themeFillShade="BF"/>
          </w:tcPr>
          <w:p w14:paraId="14B96529" w14:textId="77777777" w:rsidR="00EE3D2F" w:rsidRPr="00706E2E" w:rsidRDefault="00EE3D2F" w:rsidP="00395D98">
            <w:pPr>
              <w:pStyle w:val="Heading1"/>
              <w:spacing w:after="144"/>
            </w:pPr>
            <w:r w:rsidRPr="00706E2E">
              <w:t xml:space="preserve">Section </w:t>
            </w:r>
            <w:r>
              <w:t>3</w:t>
            </w:r>
            <w:r w:rsidRPr="00706E2E">
              <w:t xml:space="preserve"> – </w:t>
            </w:r>
            <w:r w:rsidRPr="00483ACD">
              <w:t xml:space="preserve">Project </w:t>
            </w:r>
            <w:r>
              <w:t>Details</w:t>
            </w:r>
          </w:p>
        </w:tc>
      </w:tr>
      <w:tr w:rsidR="00555274" w:rsidRPr="00706E2E" w14:paraId="55878375" w14:textId="77777777" w:rsidTr="00555274">
        <w:tc>
          <w:tcPr>
            <w:tcW w:w="9918" w:type="dxa"/>
            <w:shd w:val="clear" w:color="auto" w:fill="F2F2F2" w:themeFill="background1" w:themeFillShade="F2"/>
          </w:tcPr>
          <w:p w14:paraId="5AF68966" w14:textId="77777777" w:rsidR="00555274" w:rsidRDefault="00555274" w:rsidP="00555274">
            <w:pPr>
              <w:spacing w:after="144"/>
              <w:rPr>
                <w:rFonts w:cs="Arial"/>
                <w:bCs/>
                <w:i/>
                <w:iCs/>
                <w:sz w:val="20"/>
                <w:szCs w:val="20"/>
              </w:rPr>
            </w:pPr>
            <w:r w:rsidRPr="007A29FA">
              <w:rPr>
                <w:rFonts w:cs="Arial"/>
                <w:b/>
                <w:i/>
                <w:iCs/>
                <w:sz w:val="20"/>
                <w:szCs w:val="20"/>
              </w:rPr>
              <w:t xml:space="preserve">Guidance: </w:t>
            </w:r>
            <w:r w:rsidRPr="00ED6395">
              <w:rPr>
                <w:rFonts w:cs="Arial"/>
                <w:bCs/>
                <w:i/>
                <w:iCs/>
                <w:sz w:val="20"/>
                <w:szCs w:val="20"/>
              </w:rPr>
              <w:t>This</w:t>
            </w:r>
            <w:r>
              <w:rPr>
                <w:rFonts w:cs="Arial"/>
                <w:bCs/>
                <w:i/>
                <w:iCs/>
                <w:sz w:val="20"/>
                <w:szCs w:val="20"/>
              </w:rPr>
              <w:t xml:space="preserve"> section forms</w:t>
            </w:r>
            <w:r w:rsidRPr="00ED6395">
              <w:rPr>
                <w:rFonts w:cs="Arial"/>
                <w:bCs/>
                <w:i/>
                <w:iCs/>
                <w:sz w:val="20"/>
                <w:szCs w:val="20"/>
              </w:rPr>
              <w:t xml:space="preserve"> the main body of the proposa</w:t>
            </w:r>
            <w:r>
              <w:rPr>
                <w:rFonts w:cs="Arial"/>
                <w:bCs/>
                <w:i/>
                <w:iCs/>
                <w:sz w:val="20"/>
                <w:szCs w:val="20"/>
              </w:rPr>
              <w:t>l and must contain all the key information about the planned research project. It consists of the following subsections:</w:t>
            </w:r>
          </w:p>
          <w:p w14:paraId="3F01E7D2" w14:textId="77777777" w:rsidR="00555274" w:rsidRPr="007A29FA" w:rsidRDefault="00555274" w:rsidP="00555274">
            <w:pPr>
              <w:pStyle w:val="ListParagraph"/>
              <w:numPr>
                <w:ilvl w:val="0"/>
                <w:numId w:val="10"/>
              </w:numPr>
              <w:spacing w:after="144"/>
              <w:rPr>
                <w:rFonts w:cs="Arial"/>
                <w:bCs/>
                <w:i/>
                <w:iCs/>
                <w:sz w:val="20"/>
                <w:szCs w:val="20"/>
                <w:lang w:val="en-GB"/>
              </w:rPr>
            </w:pPr>
            <w:r w:rsidRPr="007A29FA">
              <w:rPr>
                <w:rFonts w:cs="Arial"/>
                <w:bCs/>
                <w:i/>
                <w:iCs/>
                <w:sz w:val="20"/>
                <w:szCs w:val="20"/>
                <w:lang w:val="en-GB"/>
              </w:rPr>
              <w:t>Project description</w:t>
            </w:r>
          </w:p>
          <w:p w14:paraId="47272DFE" w14:textId="77777777" w:rsidR="00555274" w:rsidRPr="007A29FA" w:rsidRDefault="00555274" w:rsidP="00555274">
            <w:pPr>
              <w:pStyle w:val="ListParagraph"/>
              <w:numPr>
                <w:ilvl w:val="0"/>
                <w:numId w:val="10"/>
              </w:numPr>
              <w:spacing w:after="144"/>
              <w:rPr>
                <w:rFonts w:cs="Arial"/>
                <w:bCs/>
                <w:i/>
                <w:iCs/>
                <w:sz w:val="20"/>
                <w:szCs w:val="20"/>
                <w:lang w:val="en-GB"/>
              </w:rPr>
            </w:pPr>
            <w:r w:rsidRPr="007A29FA">
              <w:rPr>
                <w:rFonts w:cs="Arial"/>
                <w:bCs/>
                <w:i/>
                <w:iCs/>
                <w:sz w:val="20"/>
                <w:szCs w:val="20"/>
                <w:lang w:val="en-GB"/>
              </w:rPr>
              <w:t>Projects involving human participants</w:t>
            </w:r>
          </w:p>
          <w:p w14:paraId="451C46C9" w14:textId="77777777" w:rsidR="00555274" w:rsidRDefault="00555274" w:rsidP="00555274">
            <w:pPr>
              <w:pStyle w:val="ListParagraph"/>
              <w:numPr>
                <w:ilvl w:val="0"/>
                <w:numId w:val="10"/>
              </w:numPr>
              <w:spacing w:after="144"/>
              <w:rPr>
                <w:rFonts w:cs="Arial"/>
                <w:bCs/>
                <w:i/>
                <w:iCs/>
                <w:sz w:val="20"/>
                <w:szCs w:val="20"/>
                <w:lang w:val="en-GB"/>
              </w:rPr>
            </w:pPr>
            <w:r w:rsidRPr="007A29FA">
              <w:rPr>
                <w:rFonts w:cs="Arial"/>
                <w:bCs/>
                <w:i/>
                <w:iCs/>
                <w:sz w:val="20"/>
                <w:szCs w:val="20"/>
                <w:lang w:val="en-GB"/>
              </w:rPr>
              <w:lastRenderedPageBreak/>
              <w:t>Research involving animals</w:t>
            </w:r>
            <w:r>
              <w:rPr>
                <w:rFonts w:cs="Arial"/>
                <w:bCs/>
                <w:i/>
                <w:iCs/>
                <w:sz w:val="20"/>
                <w:szCs w:val="20"/>
                <w:lang w:val="en-GB"/>
              </w:rPr>
              <w:t>.</w:t>
            </w:r>
          </w:p>
          <w:p w14:paraId="68D45ADE" w14:textId="77777777" w:rsidR="00555274" w:rsidRDefault="00555274" w:rsidP="00555274">
            <w:pPr>
              <w:spacing w:after="144"/>
              <w:rPr>
                <w:rFonts w:cs="Arial"/>
                <w:bCs/>
                <w:i/>
                <w:iCs/>
                <w:sz w:val="20"/>
                <w:szCs w:val="20"/>
              </w:rPr>
            </w:pPr>
            <w:r w:rsidRPr="007A29FA">
              <w:rPr>
                <w:rFonts w:cs="Arial"/>
                <w:bCs/>
                <w:i/>
                <w:iCs/>
                <w:sz w:val="20"/>
                <w:szCs w:val="20"/>
              </w:rPr>
              <w:t xml:space="preserve">You </w:t>
            </w:r>
            <w:r>
              <w:rPr>
                <w:rFonts w:cs="Arial"/>
                <w:bCs/>
                <w:i/>
                <w:iCs/>
                <w:sz w:val="20"/>
                <w:szCs w:val="20"/>
              </w:rPr>
              <w:t>should use the subsections</w:t>
            </w:r>
            <w:r w:rsidRPr="007A29FA">
              <w:rPr>
                <w:rFonts w:cs="Arial"/>
                <w:bCs/>
                <w:i/>
                <w:iCs/>
                <w:sz w:val="20"/>
                <w:szCs w:val="20"/>
              </w:rPr>
              <w:t xml:space="preserve"> to </w:t>
            </w:r>
            <w:r>
              <w:rPr>
                <w:rFonts w:cs="Arial"/>
                <w:bCs/>
                <w:i/>
                <w:iCs/>
                <w:sz w:val="20"/>
                <w:szCs w:val="20"/>
              </w:rPr>
              <w:t xml:space="preserve">best </w:t>
            </w:r>
            <w:r w:rsidRPr="007A29FA">
              <w:rPr>
                <w:rFonts w:cs="Arial"/>
                <w:bCs/>
                <w:i/>
                <w:iCs/>
                <w:sz w:val="20"/>
                <w:szCs w:val="20"/>
              </w:rPr>
              <w:t>describe your project plans,</w:t>
            </w:r>
            <w:r>
              <w:rPr>
                <w:rFonts w:cs="Arial"/>
                <w:bCs/>
                <w:i/>
                <w:iCs/>
                <w:sz w:val="20"/>
                <w:szCs w:val="20"/>
              </w:rPr>
              <w:t xml:space="preserve"> while</w:t>
            </w:r>
            <w:r w:rsidRPr="007A29FA">
              <w:rPr>
                <w:rFonts w:cs="Arial"/>
                <w:bCs/>
                <w:i/>
                <w:iCs/>
                <w:sz w:val="20"/>
                <w:szCs w:val="20"/>
              </w:rPr>
              <w:t xml:space="preserve"> avoiding repetition</w:t>
            </w:r>
            <w:r>
              <w:rPr>
                <w:rFonts w:cs="Arial"/>
                <w:bCs/>
                <w:i/>
                <w:iCs/>
                <w:sz w:val="20"/>
                <w:szCs w:val="20"/>
              </w:rPr>
              <w:t>.</w:t>
            </w:r>
          </w:p>
          <w:p w14:paraId="35AEEC49" w14:textId="77777777" w:rsidR="00555274" w:rsidRPr="00ED6395" w:rsidRDefault="00555274" w:rsidP="00555274">
            <w:pPr>
              <w:spacing w:after="144"/>
              <w:rPr>
                <w:rFonts w:cs="Arial"/>
                <w:bCs/>
                <w:i/>
                <w:iCs/>
                <w:sz w:val="20"/>
                <w:szCs w:val="20"/>
              </w:rPr>
            </w:pPr>
            <w:r w:rsidRPr="00ED6395">
              <w:rPr>
                <w:rFonts w:cs="Arial"/>
                <w:bCs/>
                <w:i/>
                <w:iCs/>
                <w:sz w:val="20"/>
                <w:szCs w:val="20"/>
              </w:rPr>
              <w:t>Your application will be read by a range of people including experts in the field as well as individuals who may not know the context of your application in detail. Please write your application with this in mind.</w:t>
            </w:r>
          </w:p>
          <w:p w14:paraId="6D1EE6C2" w14:textId="5E3A551C" w:rsidR="00555274" w:rsidRPr="00555274" w:rsidRDefault="00555274" w:rsidP="00555274">
            <w:pPr>
              <w:spacing w:after="144"/>
              <w:rPr>
                <w:rFonts w:cs="Arial"/>
              </w:rPr>
            </w:pPr>
            <w:r w:rsidRPr="00ED6395">
              <w:rPr>
                <w:rFonts w:cs="Arial"/>
                <w:bCs/>
                <w:i/>
                <w:iCs/>
                <w:sz w:val="20"/>
                <w:szCs w:val="20"/>
              </w:rPr>
              <w:t>References, Gantt charts, figures and any other supporting information referred to must be uploaded as an attachmen</w:t>
            </w:r>
            <w:r>
              <w:rPr>
                <w:rFonts w:cs="Arial"/>
                <w:bCs/>
                <w:i/>
                <w:iCs/>
                <w:sz w:val="20"/>
                <w:szCs w:val="20"/>
              </w:rPr>
              <w:t>t</w:t>
            </w:r>
            <w:r w:rsidRPr="00ED6395">
              <w:rPr>
                <w:rFonts w:cs="Arial"/>
                <w:bCs/>
                <w:i/>
                <w:iCs/>
                <w:sz w:val="20"/>
                <w:szCs w:val="20"/>
              </w:rPr>
              <w:t xml:space="preserve">. </w:t>
            </w:r>
          </w:p>
        </w:tc>
      </w:tr>
    </w:tbl>
    <w:p w14:paraId="16F87301" w14:textId="44FD48A4" w:rsidR="00EE3D2F" w:rsidRPr="00483ACD" w:rsidRDefault="00EE3D2F" w:rsidP="00ED6425">
      <w:pPr>
        <w:spacing w:after="144"/>
        <w:rPr>
          <w:rFonts w:cs="Arial"/>
        </w:rPr>
      </w:pPr>
    </w:p>
    <w:tbl>
      <w:tblPr>
        <w:tblStyle w:val="TableGrid"/>
        <w:tblW w:w="9918" w:type="dxa"/>
        <w:tblLayout w:type="fixed"/>
        <w:tblLook w:val="04A0" w:firstRow="1" w:lastRow="0" w:firstColumn="1" w:lastColumn="0" w:noHBand="0" w:noVBand="1"/>
      </w:tblPr>
      <w:tblGrid>
        <w:gridCol w:w="9918"/>
      </w:tblGrid>
      <w:tr w:rsidR="00974B1B" w:rsidRPr="00483ACD" w14:paraId="72751369" w14:textId="77777777" w:rsidTr="00CA4BD5">
        <w:tc>
          <w:tcPr>
            <w:tcW w:w="9918" w:type="dxa"/>
            <w:shd w:val="clear" w:color="auto" w:fill="D9D9D9" w:themeFill="background1" w:themeFillShade="D9"/>
          </w:tcPr>
          <w:p w14:paraId="2788B122" w14:textId="3EF60A10" w:rsidR="007C5EF5" w:rsidRPr="007C5EF5" w:rsidRDefault="007C5EF5" w:rsidP="00070E8F">
            <w:pPr>
              <w:spacing w:after="144"/>
              <w:rPr>
                <w:rFonts w:cs="Arial"/>
                <w:b/>
                <w:bCs/>
                <w:iCs/>
              </w:rPr>
            </w:pPr>
            <w:r w:rsidRPr="007C5EF5">
              <w:rPr>
                <w:rFonts w:cs="Arial"/>
                <w:b/>
                <w:bCs/>
                <w:iCs/>
              </w:rPr>
              <w:t xml:space="preserve">Project </w:t>
            </w:r>
            <w:r w:rsidR="002605CF">
              <w:rPr>
                <w:rFonts w:cs="Arial"/>
                <w:b/>
                <w:bCs/>
                <w:iCs/>
              </w:rPr>
              <w:t>description</w:t>
            </w:r>
          </w:p>
          <w:p w14:paraId="72D8F384" w14:textId="3ED8A6FC" w:rsidR="00070E8F" w:rsidRPr="00070E8F" w:rsidRDefault="00070E8F" w:rsidP="00070E8F">
            <w:pPr>
              <w:spacing w:after="144"/>
              <w:rPr>
                <w:rFonts w:cs="Arial"/>
                <w:iCs/>
              </w:rPr>
            </w:pPr>
            <w:r w:rsidRPr="00070E8F">
              <w:rPr>
                <w:rFonts w:cs="Arial"/>
                <w:iCs/>
              </w:rPr>
              <w:t>Provide an outline of</w:t>
            </w:r>
            <w:r w:rsidR="00E9716A">
              <w:rPr>
                <w:rFonts w:cs="Arial"/>
                <w:iCs/>
              </w:rPr>
              <w:t xml:space="preserve"> (1,</w:t>
            </w:r>
            <w:r w:rsidR="002605CF">
              <w:rPr>
                <w:rFonts w:cs="Arial"/>
                <w:iCs/>
              </w:rPr>
              <w:t>5</w:t>
            </w:r>
            <w:r w:rsidR="00E9716A">
              <w:rPr>
                <w:rFonts w:cs="Arial"/>
                <w:iCs/>
              </w:rPr>
              <w:t>00 words)</w:t>
            </w:r>
            <w:r w:rsidRPr="00070E8F">
              <w:rPr>
                <w:rFonts w:cs="Arial"/>
                <w:iCs/>
              </w:rPr>
              <w:t xml:space="preserve">: </w:t>
            </w:r>
          </w:p>
          <w:p w14:paraId="0264643C" w14:textId="77777777" w:rsidR="001102B2" w:rsidRPr="001102B2" w:rsidRDefault="001102B2" w:rsidP="00CC160B">
            <w:pPr>
              <w:pStyle w:val="ListParagraph"/>
              <w:numPr>
                <w:ilvl w:val="0"/>
                <w:numId w:val="4"/>
              </w:numPr>
              <w:spacing w:after="144"/>
              <w:ind w:hanging="556"/>
              <w:rPr>
                <w:rFonts w:cs="Arial"/>
                <w:iCs/>
                <w:sz w:val="22"/>
                <w:szCs w:val="22"/>
              </w:rPr>
            </w:pPr>
            <w:r w:rsidRPr="001102B2">
              <w:rPr>
                <w:rFonts w:cs="Arial"/>
                <w:iCs/>
                <w:sz w:val="22"/>
                <w:szCs w:val="22"/>
              </w:rPr>
              <w:t>Background</w:t>
            </w:r>
          </w:p>
          <w:p w14:paraId="6065F8D5" w14:textId="77777777" w:rsidR="001102B2" w:rsidRPr="001102B2" w:rsidRDefault="001102B2" w:rsidP="00CC160B">
            <w:pPr>
              <w:pStyle w:val="ListParagraph"/>
              <w:numPr>
                <w:ilvl w:val="0"/>
                <w:numId w:val="4"/>
              </w:numPr>
              <w:spacing w:after="144"/>
              <w:ind w:hanging="556"/>
              <w:rPr>
                <w:rFonts w:cs="Arial"/>
                <w:iCs/>
                <w:sz w:val="22"/>
                <w:szCs w:val="22"/>
              </w:rPr>
            </w:pPr>
            <w:r w:rsidRPr="001102B2">
              <w:rPr>
                <w:rFonts w:cs="Arial"/>
                <w:iCs/>
                <w:sz w:val="22"/>
                <w:szCs w:val="22"/>
              </w:rPr>
              <w:t>Aims</w:t>
            </w:r>
          </w:p>
          <w:p w14:paraId="4307F592" w14:textId="77777777" w:rsidR="001102B2" w:rsidRPr="001102B2" w:rsidRDefault="001102B2" w:rsidP="00CC160B">
            <w:pPr>
              <w:pStyle w:val="ListParagraph"/>
              <w:numPr>
                <w:ilvl w:val="0"/>
                <w:numId w:val="4"/>
              </w:numPr>
              <w:spacing w:after="144"/>
              <w:ind w:hanging="556"/>
              <w:rPr>
                <w:rFonts w:cs="Arial"/>
                <w:iCs/>
                <w:sz w:val="22"/>
                <w:szCs w:val="22"/>
              </w:rPr>
            </w:pPr>
            <w:r w:rsidRPr="001102B2">
              <w:rPr>
                <w:rFonts w:cs="Arial"/>
                <w:iCs/>
                <w:sz w:val="22"/>
                <w:szCs w:val="22"/>
              </w:rPr>
              <w:t>Work plan</w:t>
            </w:r>
          </w:p>
          <w:p w14:paraId="2364CBFD" w14:textId="4A0E802F" w:rsidR="001102B2" w:rsidRPr="001102B2" w:rsidRDefault="001102B2" w:rsidP="00CC160B">
            <w:pPr>
              <w:pStyle w:val="ListParagraph"/>
              <w:numPr>
                <w:ilvl w:val="0"/>
                <w:numId w:val="4"/>
              </w:numPr>
              <w:spacing w:after="144"/>
              <w:ind w:hanging="556"/>
              <w:rPr>
                <w:rFonts w:cs="Arial"/>
                <w:iCs/>
                <w:sz w:val="22"/>
                <w:szCs w:val="22"/>
              </w:rPr>
            </w:pPr>
            <w:r w:rsidRPr="001102B2">
              <w:rPr>
                <w:rFonts w:cs="Arial"/>
                <w:iCs/>
                <w:sz w:val="22"/>
                <w:szCs w:val="22"/>
              </w:rPr>
              <w:t>Expected outcomes/outputs</w:t>
            </w:r>
          </w:p>
          <w:p w14:paraId="6CF27C9A" w14:textId="77777777" w:rsidR="001102B2" w:rsidRPr="001102B2" w:rsidRDefault="001102B2" w:rsidP="00CC160B">
            <w:pPr>
              <w:pStyle w:val="ListParagraph"/>
              <w:numPr>
                <w:ilvl w:val="0"/>
                <w:numId w:val="4"/>
              </w:numPr>
              <w:spacing w:after="144"/>
              <w:ind w:hanging="556"/>
              <w:rPr>
                <w:rFonts w:cs="Arial"/>
                <w:iCs/>
                <w:sz w:val="22"/>
                <w:szCs w:val="22"/>
              </w:rPr>
            </w:pPr>
            <w:r w:rsidRPr="001102B2">
              <w:rPr>
                <w:rFonts w:cs="Arial"/>
                <w:iCs/>
                <w:sz w:val="22"/>
                <w:szCs w:val="22"/>
              </w:rPr>
              <w:t>Role of the team members involved</w:t>
            </w:r>
          </w:p>
          <w:p w14:paraId="3C53B5DF" w14:textId="6C35C5FE" w:rsidR="003F79AB" w:rsidRPr="00483ACD" w:rsidRDefault="001102B2" w:rsidP="00CC160B">
            <w:pPr>
              <w:pStyle w:val="ListParagraph"/>
              <w:numPr>
                <w:ilvl w:val="0"/>
                <w:numId w:val="4"/>
              </w:numPr>
              <w:spacing w:after="144"/>
              <w:ind w:hanging="556"/>
              <w:rPr>
                <w:rFonts w:cs="Arial"/>
                <w:sz w:val="22"/>
                <w:szCs w:val="22"/>
              </w:rPr>
            </w:pPr>
            <w:r w:rsidRPr="001102B2">
              <w:rPr>
                <w:rFonts w:cs="Arial"/>
                <w:iCs/>
                <w:sz w:val="22"/>
                <w:szCs w:val="22"/>
              </w:rPr>
              <w:t>How this will lead to an application for a larger grant in the future.</w:t>
            </w:r>
          </w:p>
        </w:tc>
      </w:tr>
      <w:tr w:rsidR="00974B1B" w:rsidRPr="009B16B5" w14:paraId="3076F553" w14:textId="77777777" w:rsidTr="00CA4BD5">
        <w:tc>
          <w:tcPr>
            <w:tcW w:w="9918" w:type="dxa"/>
          </w:tcPr>
          <w:p w14:paraId="10769676" w14:textId="26A1F092" w:rsidR="00174919" w:rsidRPr="009B16B5" w:rsidRDefault="00174919" w:rsidP="00D45D36">
            <w:pPr>
              <w:spacing w:after="144"/>
              <w:rPr>
                <w:rFonts w:cs="Arial"/>
                <w:bCs/>
              </w:rPr>
            </w:pPr>
          </w:p>
        </w:tc>
      </w:tr>
      <w:tr w:rsidR="00F4417C" w:rsidRPr="00F4417C" w14:paraId="7FC20102" w14:textId="77777777" w:rsidTr="00F4417C">
        <w:tc>
          <w:tcPr>
            <w:tcW w:w="9918" w:type="dxa"/>
            <w:shd w:val="clear" w:color="auto" w:fill="F2F2F2" w:themeFill="background1" w:themeFillShade="F2"/>
          </w:tcPr>
          <w:p w14:paraId="6E1A7DAE" w14:textId="26288F88" w:rsidR="000E7921" w:rsidRDefault="000C55D0" w:rsidP="000C55D0">
            <w:pPr>
              <w:spacing w:after="144"/>
              <w:rPr>
                <w:rFonts w:cs="Arial"/>
                <w:i/>
                <w:iCs/>
                <w:sz w:val="20"/>
                <w:szCs w:val="20"/>
              </w:rPr>
            </w:pPr>
            <w:r w:rsidRPr="00B85EBD">
              <w:rPr>
                <w:rFonts w:cs="Arial"/>
                <w:b/>
                <w:bCs/>
                <w:i/>
                <w:iCs/>
                <w:sz w:val="20"/>
                <w:szCs w:val="20"/>
              </w:rPr>
              <w:t>Guidance</w:t>
            </w:r>
            <w:r>
              <w:rPr>
                <w:rFonts w:cs="Arial"/>
                <w:i/>
                <w:iCs/>
                <w:sz w:val="20"/>
                <w:szCs w:val="20"/>
              </w:rPr>
              <w:t xml:space="preserve">: </w:t>
            </w:r>
            <w:r w:rsidR="00AE4CC5">
              <w:rPr>
                <w:rFonts w:cs="Arial"/>
                <w:i/>
                <w:iCs/>
                <w:sz w:val="20"/>
                <w:szCs w:val="20"/>
              </w:rPr>
              <w:t>Successful applications to this scheme clearly articulate how the e</w:t>
            </w:r>
            <w:r w:rsidR="00AE4CC5" w:rsidRPr="00AE4CC5">
              <w:rPr>
                <w:rFonts w:cs="Arial"/>
                <w:i/>
                <w:iCs/>
                <w:sz w:val="20"/>
                <w:szCs w:val="20"/>
              </w:rPr>
              <w:t>xpected research outcomes aim to enhance our understanding of health and illness and/or have the potential to lead to improved lives in East London</w:t>
            </w:r>
            <w:r w:rsidR="00AE4CC5">
              <w:rPr>
                <w:rFonts w:cs="Arial"/>
                <w:i/>
                <w:iCs/>
                <w:sz w:val="20"/>
                <w:szCs w:val="20"/>
              </w:rPr>
              <w:t>.</w:t>
            </w:r>
          </w:p>
          <w:p w14:paraId="5CD33D80" w14:textId="18B23897" w:rsidR="00374F65" w:rsidRDefault="00374F65" w:rsidP="000C55D0">
            <w:pPr>
              <w:spacing w:after="144"/>
              <w:rPr>
                <w:rFonts w:cs="Arial"/>
                <w:i/>
                <w:iCs/>
                <w:sz w:val="20"/>
                <w:szCs w:val="20"/>
              </w:rPr>
            </w:pPr>
            <w:r>
              <w:rPr>
                <w:rFonts w:cs="Arial"/>
                <w:i/>
                <w:iCs/>
                <w:sz w:val="20"/>
                <w:szCs w:val="20"/>
              </w:rPr>
              <w:t>You should</w:t>
            </w:r>
            <w:r w:rsidRPr="00231055">
              <w:rPr>
                <w:rFonts w:cs="Arial"/>
                <w:i/>
                <w:iCs/>
                <w:sz w:val="20"/>
                <w:szCs w:val="20"/>
              </w:rPr>
              <w:t xml:space="preserve"> structure this section following the questions above.</w:t>
            </w:r>
          </w:p>
          <w:p w14:paraId="1289EFAF" w14:textId="77777777" w:rsidR="0072508D" w:rsidRPr="00F54918" w:rsidRDefault="000C55D0" w:rsidP="00CC160B">
            <w:pPr>
              <w:pStyle w:val="ListParagraph"/>
              <w:numPr>
                <w:ilvl w:val="0"/>
                <w:numId w:val="1"/>
              </w:numPr>
              <w:spacing w:afterLines="0" w:after="144"/>
              <w:ind w:left="306" w:hanging="343"/>
              <w:rPr>
                <w:rFonts w:cs="Arial"/>
                <w:i/>
                <w:iCs/>
                <w:sz w:val="20"/>
                <w:szCs w:val="20"/>
              </w:rPr>
            </w:pPr>
            <w:r w:rsidRPr="00575F84">
              <w:rPr>
                <w:rFonts w:eastAsia="Times New Roman" w:cs="Arial"/>
                <w:b/>
                <w:bCs/>
                <w:i/>
                <w:iCs/>
                <w:color w:val="000000"/>
                <w:sz w:val="20"/>
                <w:szCs w:val="20"/>
                <w:lang w:eastAsia="en-GB"/>
              </w:rPr>
              <w:t xml:space="preserve">Background </w:t>
            </w:r>
            <w:r w:rsidRPr="00575F84">
              <w:rPr>
                <w:rFonts w:eastAsia="Times New Roman" w:cs="Arial"/>
                <w:b/>
                <w:bCs/>
                <w:i/>
                <w:iCs/>
                <w:color w:val="000000"/>
                <w:sz w:val="20"/>
                <w:szCs w:val="20"/>
                <w:lang w:eastAsia="en-GB"/>
              </w:rPr>
              <w:br/>
            </w:r>
            <w:r w:rsidRPr="00575F84">
              <w:rPr>
                <w:rFonts w:eastAsia="Times New Roman" w:cs="Arial"/>
                <w:i/>
                <w:iCs/>
                <w:color w:val="000000"/>
                <w:sz w:val="20"/>
                <w:szCs w:val="20"/>
                <w:lang w:eastAsia="en-GB"/>
              </w:rPr>
              <w:t>Describe the background to the project and how it has arisen. In this section</w:t>
            </w:r>
            <w:r w:rsidR="001A1465">
              <w:rPr>
                <w:rFonts w:eastAsia="Times New Roman" w:cs="Arial"/>
                <w:i/>
                <w:iCs/>
                <w:color w:val="000000"/>
                <w:sz w:val="20"/>
                <w:szCs w:val="20"/>
                <w:lang w:eastAsia="en-GB"/>
              </w:rPr>
              <w:t>,</w:t>
            </w:r>
            <w:r w:rsidRPr="00575F84">
              <w:rPr>
                <w:rFonts w:eastAsia="Times New Roman" w:cs="Arial"/>
                <w:i/>
                <w:iCs/>
                <w:color w:val="000000"/>
                <w:sz w:val="20"/>
                <w:szCs w:val="20"/>
                <w:lang w:eastAsia="en-GB"/>
              </w:rPr>
              <w:t xml:space="preserve"> provide the evidence base/justification for the proposal, including the current state of the field/area. It is important to include details of any preliminary work (published or u</w:t>
            </w:r>
            <w:r w:rsidRPr="006F62E7">
              <w:rPr>
                <w:rFonts w:eastAsia="Times New Roman" w:cs="Arial"/>
                <w:i/>
                <w:iCs/>
                <w:color w:val="000000"/>
                <w:sz w:val="20"/>
                <w:szCs w:val="20"/>
                <w:lang w:eastAsia="en-GB"/>
              </w:rPr>
              <w:t xml:space="preserve">npublished) that has led to this proposal. </w:t>
            </w:r>
          </w:p>
          <w:p w14:paraId="05C7361F" w14:textId="488E34BC" w:rsidR="000C55D0" w:rsidRPr="00575F84" w:rsidRDefault="000C55D0" w:rsidP="00F54918">
            <w:pPr>
              <w:pStyle w:val="ListParagraph"/>
              <w:spacing w:afterLines="0" w:after="144"/>
              <w:ind w:left="306"/>
              <w:rPr>
                <w:rFonts w:cs="Arial"/>
                <w:i/>
                <w:iCs/>
                <w:sz w:val="20"/>
                <w:szCs w:val="20"/>
              </w:rPr>
            </w:pPr>
            <w:r w:rsidRPr="006F62E7">
              <w:rPr>
                <w:rFonts w:eastAsia="Times New Roman" w:cs="Arial"/>
                <w:i/>
                <w:iCs/>
                <w:color w:val="000000"/>
                <w:sz w:val="20"/>
                <w:szCs w:val="20"/>
                <w:lang w:eastAsia="en-GB"/>
              </w:rPr>
              <w:br/>
              <w:t xml:space="preserve">Include citations, where appropriate, to the literature as well as your own work (including to figures/data uploaded as </w:t>
            </w:r>
            <w:r w:rsidR="007F0985">
              <w:rPr>
                <w:rFonts w:eastAsia="Times New Roman" w:cs="Arial"/>
                <w:i/>
                <w:iCs/>
                <w:color w:val="000000"/>
                <w:sz w:val="20"/>
                <w:szCs w:val="20"/>
                <w:lang w:eastAsia="en-GB"/>
              </w:rPr>
              <w:t>A</w:t>
            </w:r>
            <w:r w:rsidRPr="006F62E7">
              <w:rPr>
                <w:rFonts w:eastAsia="Times New Roman" w:cs="Arial"/>
                <w:i/>
                <w:iCs/>
                <w:color w:val="000000"/>
                <w:sz w:val="20"/>
                <w:szCs w:val="20"/>
                <w:lang w:eastAsia="en-GB"/>
              </w:rPr>
              <w:t xml:space="preserve">dditional </w:t>
            </w:r>
            <w:r w:rsidR="007F0985">
              <w:rPr>
                <w:rFonts w:eastAsia="Times New Roman" w:cs="Arial"/>
                <w:i/>
                <w:iCs/>
                <w:color w:val="000000"/>
                <w:sz w:val="20"/>
                <w:szCs w:val="20"/>
                <w:lang w:eastAsia="en-GB"/>
              </w:rPr>
              <w:t>I</w:t>
            </w:r>
            <w:r w:rsidR="007F0985" w:rsidRPr="006F62E7">
              <w:rPr>
                <w:rFonts w:eastAsia="Times New Roman" w:cs="Arial"/>
                <w:i/>
                <w:iCs/>
                <w:color w:val="000000"/>
                <w:sz w:val="20"/>
                <w:szCs w:val="20"/>
                <w:lang w:eastAsia="en-GB"/>
              </w:rPr>
              <w:t>nformation</w:t>
            </w:r>
            <w:r w:rsidRPr="006F62E7">
              <w:rPr>
                <w:rFonts w:eastAsia="Times New Roman" w:cs="Arial"/>
                <w:i/>
                <w:iCs/>
                <w:color w:val="000000"/>
                <w:sz w:val="20"/>
                <w:szCs w:val="20"/>
                <w:lang w:eastAsia="en-GB"/>
              </w:rPr>
              <w:t>).</w:t>
            </w:r>
            <w:r w:rsidRPr="00575F84">
              <w:rPr>
                <w:rFonts w:eastAsia="Times New Roman" w:cs="Arial"/>
                <w:i/>
                <w:iCs/>
                <w:color w:val="000000"/>
                <w:sz w:val="20"/>
                <w:szCs w:val="20"/>
                <w:lang w:eastAsia="en-GB"/>
              </w:rPr>
              <w:t xml:space="preserve"> </w:t>
            </w:r>
            <w:r w:rsidRPr="00575F84">
              <w:rPr>
                <w:rFonts w:eastAsia="Times New Roman" w:cs="Arial"/>
                <w:i/>
                <w:iCs/>
                <w:color w:val="000000"/>
                <w:sz w:val="20"/>
                <w:szCs w:val="20"/>
                <w:lang w:eastAsia="en-GB"/>
              </w:rPr>
              <w:br/>
            </w:r>
          </w:p>
          <w:p w14:paraId="4673ECB2" w14:textId="5873F40A" w:rsidR="000C55D0" w:rsidRPr="00A77A80" w:rsidRDefault="000C55D0" w:rsidP="00CC160B">
            <w:pPr>
              <w:pStyle w:val="ListParagraph"/>
              <w:numPr>
                <w:ilvl w:val="0"/>
                <w:numId w:val="1"/>
              </w:numPr>
              <w:spacing w:afterLines="0" w:after="144"/>
              <w:ind w:left="306" w:hanging="343"/>
              <w:rPr>
                <w:rFonts w:eastAsia="Times New Roman" w:cs="Arial"/>
                <w:b/>
                <w:bCs/>
                <w:i/>
                <w:iCs/>
                <w:color w:val="000000"/>
                <w:sz w:val="20"/>
                <w:szCs w:val="20"/>
                <w:lang w:eastAsia="en-GB"/>
              </w:rPr>
            </w:pPr>
            <w:r>
              <w:rPr>
                <w:rFonts w:eastAsia="Times New Roman" w:cs="Arial"/>
                <w:b/>
                <w:bCs/>
                <w:i/>
                <w:iCs/>
                <w:color w:val="000000"/>
                <w:sz w:val="20"/>
                <w:szCs w:val="20"/>
                <w:lang w:eastAsia="en-GB"/>
              </w:rPr>
              <w:t>A</w:t>
            </w:r>
            <w:r w:rsidRPr="00231055">
              <w:rPr>
                <w:rFonts w:eastAsia="Times New Roman" w:cs="Arial"/>
                <w:b/>
                <w:bCs/>
                <w:i/>
                <w:iCs/>
                <w:color w:val="000000"/>
                <w:sz w:val="20"/>
                <w:szCs w:val="20"/>
                <w:lang w:eastAsia="en-GB"/>
              </w:rPr>
              <w:t xml:space="preserve">ims </w:t>
            </w:r>
            <w:r>
              <w:rPr>
                <w:rFonts w:eastAsia="Times New Roman" w:cs="Arial"/>
                <w:b/>
                <w:bCs/>
                <w:i/>
                <w:iCs/>
                <w:color w:val="000000"/>
                <w:sz w:val="20"/>
                <w:szCs w:val="20"/>
                <w:lang w:eastAsia="en-GB"/>
              </w:rPr>
              <w:br/>
            </w:r>
            <w:r w:rsidRPr="00A77A80">
              <w:rPr>
                <w:rFonts w:eastAsia="Times New Roman" w:cs="Arial"/>
                <w:i/>
                <w:iCs/>
                <w:sz w:val="20"/>
                <w:szCs w:val="20"/>
                <w:lang w:eastAsia="en-GB"/>
              </w:rPr>
              <w:t xml:space="preserve">Describe the </w:t>
            </w:r>
            <w:r w:rsidRPr="00A77A80">
              <w:rPr>
                <w:rFonts w:eastAsia="Times New Roman" w:cs="Arial"/>
                <w:b/>
                <w:bCs/>
                <w:i/>
                <w:iCs/>
                <w:sz w:val="20"/>
                <w:szCs w:val="20"/>
                <w:lang w:eastAsia="en-GB"/>
              </w:rPr>
              <w:t>key research questions</w:t>
            </w:r>
            <w:r>
              <w:rPr>
                <w:rFonts w:eastAsia="Times New Roman" w:cs="Arial"/>
                <w:b/>
                <w:bCs/>
                <w:i/>
                <w:iCs/>
                <w:sz w:val="20"/>
                <w:szCs w:val="20"/>
                <w:lang w:eastAsia="en-GB"/>
              </w:rPr>
              <w:t xml:space="preserve"> and</w:t>
            </w:r>
            <w:r w:rsidR="00675ECF">
              <w:rPr>
                <w:rFonts w:eastAsia="Times New Roman" w:cs="Arial"/>
                <w:b/>
                <w:bCs/>
                <w:i/>
                <w:iCs/>
                <w:sz w:val="20"/>
                <w:szCs w:val="20"/>
                <w:lang w:eastAsia="en-GB"/>
              </w:rPr>
              <w:t>/or</w:t>
            </w:r>
            <w:r>
              <w:rPr>
                <w:rFonts w:eastAsia="Times New Roman" w:cs="Arial"/>
                <w:b/>
                <w:bCs/>
                <w:i/>
                <w:iCs/>
                <w:sz w:val="20"/>
                <w:szCs w:val="20"/>
                <w:lang w:eastAsia="en-GB"/>
              </w:rPr>
              <w:t xml:space="preserve"> </w:t>
            </w:r>
            <w:r w:rsidRPr="00A77A80">
              <w:rPr>
                <w:rFonts w:eastAsia="Times New Roman" w:cs="Arial"/>
                <w:b/>
                <w:bCs/>
                <w:i/>
                <w:iCs/>
                <w:sz w:val="20"/>
                <w:szCs w:val="20"/>
                <w:lang w:eastAsia="en-GB"/>
              </w:rPr>
              <w:t>hypothes</w:t>
            </w:r>
            <w:r>
              <w:rPr>
                <w:rFonts w:eastAsia="Times New Roman" w:cs="Arial"/>
                <w:b/>
                <w:bCs/>
                <w:i/>
                <w:iCs/>
                <w:sz w:val="20"/>
                <w:szCs w:val="20"/>
                <w:lang w:eastAsia="en-GB"/>
              </w:rPr>
              <w:t>e</w:t>
            </w:r>
            <w:r w:rsidRPr="00A77A80">
              <w:rPr>
                <w:rFonts w:eastAsia="Times New Roman" w:cs="Arial"/>
                <w:b/>
                <w:bCs/>
                <w:i/>
                <w:iCs/>
                <w:sz w:val="20"/>
                <w:szCs w:val="20"/>
                <w:lang w:eastAsia="en-GB"/>
              </w:rPr>
              <w:t>s</w:t>
            </w:r>
            <w:r w:rsidRPr="00A77A80">
              <w:rPr>
                <w:rFonts w:eastAsia="Times New Roman" w:cs="Arial"/>
                <w:i/>
                <w:iCs/>
                <w:sz w:val="20"/>
                <w:szCs w:val="20"/>
                <w:lang w:eastAsia="en-GB"/>
              </w:rPr>
              <w:t xml:space="preserve"> that you will address through this work. If your project does not have an underlying hypothesis, describe how this work will lead to progress in the field.</w:t>
            </w:r>
            <w:r w:rsidRPr="00A77A80">
              <w:rPr>
                <w:rFonts w:eastAsia="Times New Roman" w:cs="Arial"/>
                <w:b/>
                <w:bCs/>
                <w:i/>
                <w:iCs/>
                <w:color w:val="000000"/>
                <w:sz w:val="20"/>
                <w:szCs w:val="20"/>
                <w:lang w:eastAsia="en-GB"/>
              </w:rPr>
              <w:br/>
            </w:r>
          </w:p>
          <w:p w14:paraId="684C53A9" w14:textId="12FF03F3" w:rsidR="000C55D0" w:rsidRPr="00231055" w:rsidRDefault="000C55D0" w:rsidP="00CC160B">
            <w:pPr>
              <w:pStyle w:val="ListParagraph"/>
              <w:numPr>
                <w:ilvl w:val="0"/>
                <w:numId w:val="1"/>
              </w:numPr>
              <w:spacing w:afterLines="0" w:after="144"/>
              <w:ind w:left="306" w:hanging="343"/>
              <w:rPr>
                <w:rFonts w:cs="Arial"/>
                <w:i/>
                <w:iCs/>
                <w:sz w:val="20"/>
                <w:szCs w:val="20"/>
              </w:rPr>
            </w:pPr>
            <w:r>
              <w:rPr>
                <w:rFonts w:eastAsia="Times New Roman" w:cs="Arial"/>
                <w:b/>
                <w:bCs/>
                <w:i/>
                <w:iCs/>
                <w:color w:val="000000"/>
                <w:sz w:val="20"/>
                <w:szCs w:val="20"/>
                <w:lang w:eastAsia="en-GB"/>
              </w:rPr>
              <w:t xml:space="preserve">Work </w:t>
            </w:r>
            <w:r w:rsidRPr="00231055">
              <w:rPr>
                <w:rFonts w:eastAsia="Times New Roman" w:cs="Arial"/>
                <w:b/>
                <w:bCs/>
                <w:i/>
                <w:iCs/>
                <w:color w:val="000000"/>
                <w:sz w:val="20"/>
                <w:szCs w:val="20"/>
                <w:lang w:eastAsia="en-GB"/>
              </w:rPr>
              <w:t xml:space="preserve">plan </w:t>
            </w:r>
            <w:r w:rsidRPr="00231055">
              <w:rPr>
                <w:rFonts w:eastAsia="Times New Roman" w:cs="Arial"/>
                <w:b/>
                <w:bCs/>
                <w:i/>
                <w:iCs/>
                <w:color w:val="000000"/>
                <w:sz w:val="20"/>
                <w:szCs w:val="20"/>
                <w:lang w:eastAsia="en-GB"/>
              </w:rPr>
              <w:br/>
            </w:r>
            <w:r w:rsidRPr="00231055">
              <w:rPr>
                <w:rFonts w:eastAsia="Times New Roman" w:cs="Arial"/>
                <w:i/>
                <w:iCs/>
                <w:color w:val="000000"/>
                <w:sz w:val="20"/>
                <w:szCs w:val="20"/>
                <w:lang w:eastAsia="en-GB"/>
              </w:rPr>
              <w:t xml:space="preserve">Clearly explain how you will address your project’s aims. Provide enough information to demonstrate why you consider your approach will be successful. </w:t>
            </w:r>
            <w:r w:rsidRPr="00231055">
              <w:rPr>
                <w:rFonts w:cs="Arial"/>
                <w:i/>
                <w:iCs/>
                <w:sz w:val="20"/>
                <w:szCs w:val="20"/>
              </w:rPr>
              <w:t>Include, as appropriate:</w:t>
            </w:r>
          </w:p>
          <w:p w14:paraId="533262EB" w14:textId="77777777" w:rsidR="000C55D0" w:rsidRPr="00231055" w:rsidRDefault="000C55D0" w:rsidP="00CC160B">
            <w:pPr>
              <w:pStyle w:val="ListParagraph"/>
              <w:numPr>
                <w:ilvl w:val="1"/>
                <w:numId w:val="1"/>
              </w:numPr>
              <w:spacing w:afterLines="0" w:after="144"/>
              <w:ind w:left="731" w:hanging="343"/>
              <w:rPr>
                <w:rFonts w:cs="Arial"/>
                <w:i/>
                <w:iCs/>
                <w:sz w:val="20"/>
                <w:szCs w:val="20"/>
              </w:rPr>
            </w:pPr>
            <w:r w:rsidRPr="00231055">
              <w:rPr>
                <w:rFonts w:cs="Arial"/>
                <w:i/>
                <w:iCs/>
                <w:sz w:val="20"/>
                <w:szCs w:val="20"/>
              </w:rPr>
              <w:t>details of any validation already undertaken or rationale for using the selected protocols</w:t>
            </w:r>
          </w:p>
          <w:p w14:paraId="4F09BA1F" w14:textId="77777777" w:rsidR="000C55D0" w:rsidRPr="00231055" w:rsidRDefault="000C55D0" w:rsidP="00CC160B">
            <w:pPr>
              <w:pStyle w:val="ListParagraph"/>
              <w:numPr>
                <w:ilvl w:val="1"/>
                <w:numId w:val="1"/>
              </w:numPr>
              <w:spacing w:afterLines="0" w:after="144"/>
              <w:ind w:left="731" w:hanging="343"/>
              <w:rPr>
                <w:rFonts w:cs="Arial"/>
                <w:i/>
                <w:iCs/>
                <w:sz w:val="20"/>
                <w:szCs w:val="20"/>
              </w:rPr>
            </w:pPr>
            <w:r w:rsidRPr="00231055">
              <w:rPr>
                <w:rFonts w:eastAsia="Times New Roman" w:cs="Arial"/>
                <w:i/>
                <w:iCs/>
                <w:color w:val="000000"/>
                <w:sz w:val="20"/>
                <w:szCs w:val="20"/>
                <w:lang w:eastAsia="en-GB"/>
              </w:rPr>
              <w:t>the proposed sample size (including power calculations)</w:t>
            </w:r>
          </w:p>
          <w:p w14:paraId="43360E8E" w14:textId="77777777" w:rsidR="000C55D0" w:rsidRPr="00231055" w:rsidRDefault="000C55D0" w:rsidP="00CC160B">
            <w:pPr>
              <w:pStyle w:val="ListParagraph"/>
              <w:numPr>
                <w:ilvl w:val="1"/>
                <w:numId w:val="1"/>
              </w:numPr>
              <w:spacing w:afterLines="0" w:after="144"/>
              <w:ind w:left="731" w:hanging="343"/>
              <w:rPr>
                <w:rFonts w:cs="Arial"/>
                <w:i/>
                <w:iCs/>
                <w:sz w:val="20"/>
                <w:szCs w:val="20"/>
              </w:rPr>
            </w:pPr>
            <w:r w:rsidRPr="00231055">
              <w:rPr>
                <w:rFonts w:eastAsia="Times New Roman" w:cs="Arial"/>
                <w:i/>
                <w:iCs/>
                <w:color w:val="000000"/>
                <w:sz w:val="20"/>
                <w:szCs w:val="20"/>
                <w:lang w:eastAsia="en-GB"/>
              </w:rPr>
              <w:t>method(s) for sample selection</w:t>
            </w:r>
          </w:p>
          <w:p w14:paraId="0BD92885" w14:textId="77777777" w:rsidR="000C55D0" w:rsidRPr="00231055" w:rsidRDefault="000C55D0" w:rsidP="00CC160B">
            <w:pPr>
              <w:pStyle w:val="ListParagraph"/>
              <w:numPr>
                <w:ilvl w:val="1"/>
                <w:numId w:val="1"/>
              </w:numPr>
              <w:spacing w:afterLines="0" w:after="144"/>
              <w:ind w:left="731" w:hanging="343"/>
              <w:rPr>
                <w:rFonts w:cs="Arial"/>
                <w:i/>
                <w:iCs/>
                <w:sz w:val="20"/>
                <w:szCs w:val="20"/>
              </w:rPr>
            </w:pPr>
            <w:r w:rsidRPr="00231055">
              <w:rPr>
                <w:rFonts w:eastAsia="Times New Roman" w:cs="Arial"/>
                <w:i/>
                <w:iCs/>
                <w:color w:val="000000"/>
                <w:sz w:val="20"/>
                <w:szCs w:val="20"/>
                <w:lang w:eastAsia="en-GB"/>
              </w:rPr>
              <w:t>potential risks and associated mitigation plans</w:t>
            </w:r>
          </w:p>
          <w:p w14:paraId="24F41C02" w14:textId="42D03BF6" w:rsidR="000C55D0" w:rsidRPr="00B50021" w:rsidRDefault="000C55D0" w:rsidP="00CC160B">
            <w:pPr>
              <w:pStyle w:val="ListParagraph"/>
              <w:numPr>
                <w:ilvl w:val="1"/>
                <w:numId w:val="1"/>
              </w:numPr>
              <w:spacing w:afterLines="0" w:after="144"/>
              <w:ind w:left="731" w:hanging="343"/>
              <w:rPr>
                <w:rFonts w:cs="Arial"/>
                <w:i/>
                <w:iCs/>
                <w:sz w:val="20"/>
                <w:szCs w:val="20"/>
              </w:rPr>
            </w:pPr>
            <w:r w:rsidRPr="00231055">
              <w:rPr>
                <w:rFonts w:eastAsia="Times New Roman" w:cs="Arial"/>
                <w:i/>
                <w:iCs/>
                <w:color w:val="000000"/>
                <w:sz w:val="20"/>
                <w:szCs w:val="20"/>
                <w:lang w:eastAsia="en-GB"/>
              </w:rPr>
              <w:t>details of any milestones</w:t>
            </w:r>
            <w:r w:rsidR="00B25FF5">
              <w:rPr>
                <w:rFonts w:eastAsia="Times New Roman" w:cs="Arial"/>
                <w:i/>
                <w:iCs/>
                <w:color w:val="000000"/>
                <w:sz w:val="20"/>
                <w:szCs w:val="20"/>
                <w:lang w:eastAsia="en-GB"/>
              </w:rPr>
              <w:t>.</w:t>
            </w:r>
          </w:p>
          <w:p w14:paraId="4C1556D5" w14:textId="77777777" w:rsidR="00451369" w:rsidRDefault="00451369" w:rsidP="000C55D0">
            <w:pPr>
              <w:spacing w:after="144"/>
              <w:ind w:left="388"/>
              <w:rPr>
                <w:rFonts w:eastAsia="Times New Roman" w:cs="Arial"/>
                <w:i/>
                <w:iCs/>
                <w:color w:val="000000"/>
                <w:sz w:val="20"/>
                <w:szCs w:val="20"/>
                <w:lang w:eastAsia="en-GB"/>
              </w:rPr>
            </w:pPr>
            <w:r w:rsidRPr="00451369">
              <w:rPr>
                <w:rFonts w:eastAsia="Times New Roman" w:cs="Arial"/>
                <w:i/>
                <w:iCs/>
                <w:color w:val="000000"/>
                <w:sz w:val="20"/>
                <w:szCs w:val="20"/>
                <w:lang w:eastAsia="en-GB"/>
              </w:rPr>
              <w:t>If you are requesting support for a project involving human participants (including a clinical trial), you must provide full details, including study design, in the 'Details of studies involving human participants' section of the form.</w:t>
            </w:r>
          </w:p>
          <w:p w14:paraId="43E33A37" w14:textId="700C0897" w:rsidR="000C55D0" w:rsidRPr="00B50021" w:rsidRDefault="000C55D0" w:rsidP="000C55D0">
            <w:pPr>
              <w:spacing w:after="144"/>
              <w:ind w:left="388"/>
              <w:rPr>
                <w:rFonts w:cs="Arial"/>
                <w:i/>
                <w:iCs/>
                <w:sz w:val="20"/>
                <w:szCs w:val="20"/>
              </w:rPr>
            </w:pPr>
            <w:r>
              <w:rPr>
                <w:rFonts w:eastAsia="Times New Roman" w:cs="Arial"/>
                <w:i/>
                <w:iCs/>
                <w:color w:val="000000"/>
                <w:sz w:val="20"/>
                <w:szCs w:val="20"/>
                <w:lang w:eastAsia="en-GB"/>
              </w:rPr>
              <w:t>I</w:t>
            </w:r>
            <w:r w:rsidRPr="00B50021">
              <w:rPr>
                <w:rFonts w:eastAsia="Times New Roman" w:cs="Arial"/>
                <w:i/>
                <w:iCs/>
                <w:color w:val="000000"/>
                <w:sz w:val="20"/>
                <w:szCs w:val="20"/>
                <w:lang w:eastAsia="en-GB"/>
              </w:rPr>
              <w:t>f you are requesting support for research involving animals, you must provide full details in the ‘Research involving animals’ section of the form.</w:t>
            </w:r>
          </w:p>
          <w:p w14:paraId="7F3D2060" w14:textId="73DF8971" w:rsidR="000C55D0" w:rsidRPr="00575F84" w:rsidRDefault="000C55D0" w:rsidP="00CC160B">
            <w:pPr>
              <w:pStyle w:val="ListParagraph"/>
              <w:numPr>
                <w:ilvl w:val="0"/>
                <w:numId w:val="1"/>
              </w:numPr>
              <w:spacing w:afterLines="0" w:after="144"/>
              <w:ind w:left="306" w:hanging="343"/>
              <w:rPr>
                <w:rFonts w:eastAsia="Times New Roman" w:cs="Arial"/>
                <w:b/>
                <w:bCs/>
                <w:i/>
                <w:iCs/>
                <w:color w:val="000000"/>
                <w:sz w:val="20"/>
                <w:szCs w:val="20"/>
                <w:lang w:eastAsia="en-GB"/>
              </w:rPr>
            </w:pPr>
            <w:r w:rsidRPr="00575F84">
              <w:rPr>
                <w:rFonts w:eastAsia="Times New Roman" w:cs="Arial"/>
                <w:b/>
                <w:bCs/>
                <w:i/>
                <w:iCs/>
                <w:color w:val="000000"/>
                <w:sz w:val="20"/>
                <w:szCs w:val="20"/>
                <w:lang w:eastAsia="en-GB"/>
              </w:rPr>
              <w:t>Expected outcomes/outputs</w:t>
            </w:r>
            <w:r w:rsidRPr="00575F84">
              <w:rPr>
                <w:rFonts w:eastAsia="Times New Roman" w:cs="Arial"/>
                <w:b/>
                <w:bCs/>
                <w:i/>
                <w:iCs/>
                <w:color w:val="000000"/>
                <w:sz w:val="20"/>
                <w:szCs w:val="20"/>
                <w:lang w:eastAsia="en-GB"/>
              </w:rPr>
              <w:br/>
            </w:r>
            <w:r w:rsidRPr="00575F84">
              <w:rPr>
                <w:rFonts w:eastAsia="Times New Roman" w:cs="Arial"/>
                <w:i/>
                <w:iCs/>
                <w:sz w:val="20"/>
                <w:szCs w:val="20"/>
                <w:lang w:eastAsia="en-GB"/>
              </w:rPr>
              <w:t>Outline the key outcomes/outputs that are expected to arise from this project</w:t>
            </w:r>
            <w:r w:rsidR="00B25FF5">
              <w:rPr>
                <w:rFonts w:eastAsia="Times New Roman" w:cs="Arial"/>
                <w:i/>
                <w:iCs/>
                <w:sz w:val="20"/>
                <w:szCs w:val="20"/>
                <w:lang w:eastAsia="en-GB"/>
              </w:rPr>
              <w:t>.</w:t>
            </w:r>
          </w:p>
          <w:p w14:paraId="670FFF41" w14:textId="77777777" w:rsidR="000C55D0" w:rsidRPr="00575F84" w:rsidRDefault="000C55D0" w:rsidP="000C55D0">
            <w:pPr>
              <w:pStyle w:val="ListParagraph"/>
              <w:spacing w:after="144"/>
              <w:ind w:left="306" w:hanging="343"/>
              <w:rPr>
                <w:rFonts w:eastAsia="Times New Roman" w:cs="Arial"/>
                <w:b/>
                <w:bCs/>
                <w:i/>
                <w:iCs/>
                <w:color w:val="000000"/>
                <w:sz w:val="20"/>
                <w:szCs w:val="20"/>
                <w:lang w:eastAsia="en-GB"/>
              </w:rPr>
            </w:pPr>
          </w:p>
          <w:p w14:paraId="456A57F8" w14:textId="7785F0A3" w:rsidR="00153612" w:rsidRPr="00153612" w:rsidRDefault="000C55D0" w:rsidP="00CC160B">
            <w:pPr>
              <w:pStyle w:val="ListParagraph"/>
              <w:numPr>
                <w:ilvl w:val="0"/>
                <w:numId w:val="1"/>
              </w:numPr>
              <w:spacing w:afterLines="0" w:after="144"/>
              <w:ind w:left="306" w:hanging="343"/>
              <w:rPr>
                <w:rFonts w:eastAsia="Times New Roman" w:cs="Arial"/>
                <w:b/>
                <w:bCs/>
                <w:i/>
                <w:iCs/>
                <w:color w:val="000000"/>
                <w:sz w:val="20"/>
                <w:szCs w:val="20"/>
                <w:lang w:eastAsia="en-GB"/>
              </w:rPr>
            </w:pPr>
            <w:r w:rsidRPr="00153612">
              <w:rPr>
                <w:rFonts w:eastAsia="Times New Roman" w:cs="Arial"/>
                <w:b/>
                <w:bCs/>
                <w:i/>
                <w:iCs/>
                <w:color w:val="000000"/>
                <w:sz w:val="20"/>
                <w:szCs w:val="20"/>
                <w:lang w:eastAsia="en-GB"/>
              </w:rPr>
              <w:t>Role of the team members involved</w:t>
            </w:r>
            <w:r w:rsidRPr="00153612">
              <w:rPr>
                <w:rFonts w:eastAsia="Times New Roman" w:cs="Arial"/>
                <w:b/>
                <w:bCs/>
                <w:i/>
                <w:iCs/>
                <w:color w:val="000000"/>
                <w:sz w:val="20"/>
                <w:szCs w:val="20"/>
                <w:lang w:eastAsia="en-GB"/>
              </w:rPr>
              <w:br/>
            </w:r>
            <w:r w:rsidRPr="00153612">
              <w:rPr>
                <w:rFonts w:eastAsia="Times New Roman" w:cs="Arial"/>
                <w:i/>
                <w:iCs/>
                <w:color w:val="000000"/>
                <w:sz w:val="20"/>
                <w:szCs w:val="20"/>
                <w:lang w:eastAsia="en-GB"/>
              </w:rPr>
              <w:t>Outline the skills or expertise of each team member (including lead and co-applicants, collaborators and staff) and the role they will play in the delivery of the project.</w:t>
            </w:r>
            <w:r w:rsidRPr="00153612">
              <w:rPr>
                <w:rFonts w:eastAsia="Times New Roman" w:cs="Arial"/>
                <w:i/>
                <w:iCs/>
                <w:color w:val="000000"/>
                <w:sz w:val="20"/>
                <w:szCs w:val="20"/>
                <w:lang w:eastAsia="en-GB"/>
              </w:rPr>
              <w:br/>
            </w:r>
          </w:p>
          <w:p w14:paraId="1BA40E36" w14:textId="04692617" w:rsidR="00F4417C" w:rsidRPr="00153612" w:rsidRDefault="000C55D0" w:rsidP="00CC160B">
            <w:pPr>
              <w:pStyle w:val="ListParagraph"/>
              <w:numPr>
                <w:ilvl w:val="0"/>
                <w:numId w:val="1"/>
              </w:numPr>
              <w:spacing w:afterLines="0" w:after="144"/>
              <w:ind w:left="306" w:hanging="343"/>
              <w:rPr>
                <w:rFonts w:eastAsia="Times New Roman" w:cs="Arial"/>
                <w:b/>
                <w:bCs/>
                <w:i/>
                <w:iCs/>
                <w:color w:val="000000"/>
                <w:sz w:val="20"/>
                <w:szCs w:val="20"/>
                <w:lang w:eastAsia="en-GB"/>
              </w:rPr>
            </w:pPr>
            <w:r w:rsidRPr="00153612">
              <w:rPr>
                <w:rFonts w:eastAsia="Times New Roman" w:cs="Arial"/>
                <w:b/>
                <w:bCs/>
                <w:i/>
                <w:iCs/>
                <w:color w:val="000000"/>
                <w:sz w:val="20"/>
                <w:szCs w:val="20"/>
                <w:lang w:eastAsia="en-GB"/>
              </w:rPr>
              <w:lastRenderedPageBreak/>
              <w:t>How this will lead to an application for a larger grant in the future</w:t>
            </w:r>
            <w:r w:rsidRPr="00153612">
              <w:rPr>
                <w:rFonts w:eastAsia="Times New Roman" w:cs="Arial"/>
                <w:b/>
                <w:bCs/>
                <w:i/>
                <w:iCs/>
                <w:color w:val="000000"/>
                <w:sz w:val="20"/>
                <w:szCs w:val="20"/>
                <w:lang w:eastAsia="en-GB"/>
              </w:rPr>
              <w:br/>
            </w:r>
            <w:r w:rsidRPr="00153612">
              <w:rPr>
                <w:rFonts w:eastAsia="Times New Roman" w:cs="Arial"/>
                <w:i/>
                <w:iCs/>
                <w:sz w:val="20"/>
                <w:szCs w:val="20"/>
                <w:lang w:eastAsia="en-GB"/>
              </w:rPr>
              <w:t>What are your plans for follow-on funding? Please be specific where possible. For example, which funder/scheme you would approach for this.</w:t>
            </w:r>
          </w:p>
        </w:tc>
      </w:tr>
    </w:tbl>
    <w:p w14:paraId="1186BCA3" w14:textId="77777777" w:rsidR="00C04737" w:rsidRDefault="00C04737" w:rsidP="00C04737">
      <w:pPr>
        <w:spacing w:after="144"/>
        <w:rPr>
          <w:rFonts w:cs="Arial"/>
        </w:rPr>
      </w:pPr>
    </w:p>
    <w:tbl>
      <w:tblPr>
        <w:tblStyle w:val="TableGrid"/>
        <w:tblW w:w="9918" w:type="dxa"/>
        <w:tblLayout w:type="fixed"/>
        <w:tblLook w:val="04A0" w:firstRow="1" w:lastRow="0" w:firstColumn="1" w:lastColumn="0" w:noHBand="0" w:noVBand="1"/>
      </w:tblPr>
      <w:tblGrid>
        <w:gridCol w:w="8642"/>
        <w:gridCol w:w="1276"/>
      </w:tblGrid>
      <w:tr w:rsidR="00EE3D2F" w:rsidRPr="00706E2E" w14:paraId="6B4F8321" w14:textId="77777777" w:rsidTr="00395D98">
        <w:tc>
          <w:tcPr>
            <w:tcW w:w="9918" w:type="dxa"/>
            <w:gridSpan w:val="2"/>
            <w:shd w:val="clear" w:color="auto" w:fill="BFBFBF" w:themeFill="background1" w:themeFillShade="BF"/>
          </w:tcPr>
          <w:p w14:paraId="6867A5C6" w14:textId="77777777" w:rsidR="00EE3D2F" w:rsidRPr="00706E2E" w:rsidRDefault="00EE3D2F" w:rsidP="00395D98">
            <w:pPr>
              <w:pStyle w:val="Heading1"/>
              <w:spacing w:after="144"/>
            </w:pPr>
            <w:r w:rsidRPr="00F92A22">
              <w:t>Section 3b – Projects involving human participants</w:t>
            </w:r>
          </w:p>
        </w:tc>
      </w:tr>
      <w:tr w:rsidR="00EE3D2F" w:rsidRPr="00483ACD" w14:paraId="441606C6" w14:textId="77777777" w:rsidTr="00395D98">
        <w:trPr>
          <w:trHeight w:val="95"/>
        </w:trPr>
        <w:tc>
          <w:tcPr>
            <w:tcW w:w="8642" w:type="dxa"/>
            <w:shd w:val="clear" w:color="auto" w:fill="D9D9D9" w:themeFill="background1" w:themeFillShade="D9"/>
          </w:tcPr>
          <w:p w14:paraId="64667FE6" w14:textId="77777777" w:rsidR="00EE3D2F" w:rsidRPr="000837E5" w:rsidRDefault="00EE3D2F" w:rsidP="00395D98">
            <w:pPr>
              <w:spacing w:after="144"/>
              <w:rPr>
                <w:rFonts w:cs="Arial"/>
              </w:rPr>
            </w:pPr>
            <w:r w:rsidRPr="000E3C14">
              <w:rPr>
                <w:rFonts w:cs="Arial"/>
                <w:b/>
                <w:bCs/>
                <w:iCs/>
              </w:rPr>
              <w:t xml:space="preserve">Does your proposal involve human participants? </w:t>
            </w:r>
            <w:r>
              <w:rPr>
                <w:rFonts w:cs="Arial"/>
                <w:iCs/>
              </w:rPr>
              <w:t>(Y/N)</w:t>
            </w:r>
          </w:p>
        </w:tc>
        <w:tc>
          <w:tcPr>
            <w:tcW w:w="1276" w:type="dxa"/>
            <w:noWrap/>
          </w:tcPr>
          <w:p w14:paraId="4B457E95" w14:textId="77777777" w:rsidR="00EE3D2F" w:rsidRPr="00483ACD" w:rsidRDefault="00EE3D2F" w:rsidP="00395D98">
            <w:pPr>
              <w:spacing w:after="144"/>
              <w:rPr>
                <w:rFonts w:cs="Arial"/>
                <w:bCs/>
              </w:rPr>
            </w:pPr>
          </w:p>
        </w:tc>
      </w:tr>
      <w:tr w:rsidR="00EE3D2F" w:rsidRPr="00483ACD" w14:paraId="426F6257" w14:textId="77777777" w:rsidTr="00395D98">
        <w:trPr>
          <w:trHeight w:val="95"/>
        </w:trPr>
        <w:tc>
          <w:tcPr>
            <w:tcW w:w="8642" w:type="dxa"/>
            <w:shd w:val="clear" w:color="auto" w:fill="D9D9D9" w:themeFill="background1" w:themeFillShade="D9"/>
          </w:tcPr>
          <w:p w14:paraId="1C0EC24F" w14:textId="77777777" w:rsidR="00EE3D2F" w:rsidRPr="000E3C14" w:rsidRDefault="00EE3D2F" w:rsidP="00395D98">
            <w:pPr>
              <w:spacing w:after="144"/>
              <w:rPr>
                <w:rFonts w:cs="Arial"/>
                <w:b/>
                <w:bCs/>
              </w:rPr>
            </w:pPr>
            <w:r w:rsidRPr="000E3C14">
              <w:rPr>
                <w:rFonts w:cs="Arial"/>
                <w:b/>
                <w:bCs/>
                <w:iCs/>
              </w:rPr>
              <w:t xml:space="preserve">Does your proposal involve a clinical trial? </w:t>
            </w:r>
            <w:r>
              <w:rPr>
                <w:rFonts w:cs="Arial"/>
                <w:iCs/>
              </w:rPr>
              <w:t>(Y/N)</w:t>
            </w:r>
          </w:p>
        </w:tc>
        <w:tc>
          <w:tcPr>
            <w:tcW w:w="1276" w:type="dxa"/>
            <w:noWrap/>
          </w:tcPr>
          <w:p w14:paraId="7D410525" w14:textId="77777777" w:rsidR="00EE3D2F" w:rsidRPr="00F9719F" w:rsidRDefault="00EE3D2F" w:rsidP="00395D98">
            <w:pPr>
              <w:spacing w:after="144"/>
              <w:rPr>
                <w:rFonts w:cs="Arial"/>
                <w:sz w:val="20"/>
                <w:szCs w:val="20"/>
              </w:rPr>
            </w:pPr>
          </w:p>
        </w:tc>
      </w:tr>
      <w:tr w:rsidR="00EE3D2F" w:rsidRPr="005D2500" w14:paraId="4BAF6AFC" w14:textId="77777777" w:rsidTr="00395D98">
        <w:trPr>
          <w:trHeight w:val="95"/>
        </w:trPr>
        <w:tc>
          <w:tcPr>
            <w:tcW w:w="9918" w:type="dxa"/>
            <w:gridSpan w:val="2"/>
            <w:shd w:val="clear" w:color="auto" w:fill="F2F2F2" w:themeFill="background1" w:themeFillShade="F2"/>
          </w:tcPr>
          <w:p w14:paraId="461C6DDC" w14:textId="77777777" w:rsidR="00EE3D2F" w:rsidRPr="005D2500" w:rsidRDefault="00EE3D2F" w:rsidP="00395D98">
            <w:pPr>
              <w:spacing w:after="144"/>
              <w:rPr>
                <w:rFonts w:cs="Arial"/>
                <w:i/>
                <w:iCs/>
                <w:sz w:val="20"/>
                <w:szCs w:val="20"/>
              </w:rPr>
            </w:pPr>
            <w:r w:rsidRPr="005D2500">
              <w:rPr>
                <w:rFonts w:cs="Arial"/>
                <w:b/>
                <w:bCs/>
                <w:i/>
                <w:iCs/>
                <w:sz w:val="20"/>
                <w:szCs w:val="20"/>
              </w:rPr>
              <w:t>Guidance</w:t>
            </w:r>
            <w:r w:rsidRPr="005D2500">
              <w:rPr>
                <w:rFonts w:cs="Arial"/>
                <w:i/>
                <w:iCs/>
                <w:sz w:val="20"/>
                <w:szCs w:val="20"/>
              </w:rPr>
              <w:t>: The World Health Organization defines a clinical trial as: “any research study that prospectively assigns human participants or groups of humans to one or more health-related interventions to evaluate the effects on health outcomes. Interventions include, but are not restricted to, drugs, cells and other biological products, surgical procedures, devices, behavioural treatments, process-of-care changes, preventive care, etc.” If your proposal involves a clinical trial (including a feasibility study), you should provide details of it below.</w:t>
            </w:r>
          </w:p>
        </w:tc>
      </w:tr>
      <w:tr w:rsidR="00EE3D2F" w:rsidRPr="005D2500" w14:paraId="634025C0" w14:textId="77777777" w:rsidTr="00395D98">
        <w:trPr>
          <w:trHeight w:val="95"/>
        </w:trPr>
        <w:tc>
          <w:tcPr>
            <w:tcW w:w="9918" w:type="dxa"/>
            <w:gridSpan w:val="2"/>
            <w:shd w:val="clear" w:color="auto" w:fill="F2F2F2" w:themeFill="background1" w:themeFillShade="F2"/>
          </w:tcPr>
          <w:p w14:paraId="23A82C20" w14:textId="77777777" w:rsidR="00EE3D2F" w:rsidRDefault="00EE3D2F" w:rsidP="00395D98">
            <w:pPr>
              <w:spacing w:after="144"/>
              <w:rPr>
                <w:rFonts w:cs="Arial"/>
                <w:b/>
                <w:bCs/>
                <w:i/>
                <w:iCs/>
                <w:sz w:val="20"/>
                <w:szCs w:val="20"/>
              </w:rPr>
            </w:pPr>
            <w:r>
              <w:rPr>
                <w:rFonts w:cs="Arial"/>
                <w:b/>
                <w:bCs/>
                <w:i/>
                <w:iCs/>
                <w:sz w:val="20"/>
                <w:szCs w:val="20"/>
              </w:rPr>
              <w:t>Expectations for clinical trial</w:t>
            </w:r>
          </w:p>
          <w:p w14:paraId="05B194A8" w14:textId="77777777" w:rsidR="00EE3D2F" w:rsidRPr="00634F23" w:rsidRDefault="00EE3D2F" w:rsidP="00395D98">
            <w:pPr>
              <w:spacing w:after="144"/>
              <w:rPr>
                <w:rFonts w:cs="Arial"/>
                <w:i/>
                <w:iCs/>
                <w:sz w:val="20"/>
                <w:szCs w:val="20"/>
              </w:rPr>
            </w:pPr>
            <w:r w:rsidRPr="00634F23">
              <w:rPr>
                <w:rFonts w:cs="Arial"/>
                <w:b/>
                <w:bCs/>
                <w:i/>
                <w:iCs/>
                <w:sz w:val="20"/>
                <w:szCs w:val="20"/>
              </w:rPr>
              <w:t xml:space="preserve">Guidance: </w:t>
            </w:r>
            <w:r w:rsidRPr="00634F23">
              <w:rPr>
                <w:rFonts w:cs="Arial"/>
                <w:i/>
                <w:iCs/>
                <w:sz w:val="20"/>
                <w:szCs w:val="20"/>
              </w:rPr>
              <w:t xml:space="preserve">We expect clinical trials to be designed to ensure that the results are applicable to the population groups (including under-served groups) for whom the intervention is intended. </w:t>
            </w:r>
          </w:p>
          <w:p w14:paraId="08A09A05" w14:textId="77777777" w:rsidR="00EE3D2F" w:rsidRPr="00634F23" w:rsidRDefault="00EE3D2F" w:rsidP="00395D98">
            <w:pPr>
              <w:spacing w:after="144"/>
              <w:rPr>
                <w:rFonts w:cs="Arial"/>
                <w:b/>
                <w:bCs/>
                <w:i/>
                <w:iCs/>
                <w:sz w:val="20"/>
                <w:szCs w:val="20"/>
              </w:rPr>
            </w:pPr>
            <w:r w:rsidRPr="00634F23">
              <w:rPr>
                <w:rFonts w:cs="Arial"/>
                <w:i/>
                <w:iCs/>
                <w:sz w:val="20"/>
                <w:szCs w:val="20"/>
              </w:rPr>
              <w:t xml:space="preserve">We encourage applicants to use the </w:t>
            </w:r>
            <w:hyperlink r:id="rId16" w:anchor="What_is_an_under-served_group?" w:history="1">
              <w:r w:rsidRPr="00B166D3">
                <w:rPr>
                  <w:rStyle w:val="Hyperlink"/>
                  <w:rFonts w:cs="Arial"/>
                  <w:i/>
                  <w:iCs/>
                  <w:sz w:val="20"/>
                  <w:szCs w:val="20"/>
                </w:rPr>
                <w:t>NIHR INCLUDE Framework</w:t>
              </w:r>
            </w:hyperlink>
            <w:r w:rsidRPr="00634F23">
              <w:rPr>
                <w:rFonts w:cs="Arial"/>
                <w:i/>
                <w:iCs/>
                <w:sz w:val="20"/>
                <w:szCs w:val="20"/>
              </w:rPr>
              <w:t xml:space="preserve"> in the trial design stage to identify which groups should be included in the research, potential challenges to their inclusion and ways to address the identified challenges. Additional costs related to addressing identified challenges may be included in this application.</w:t>
            </w:r>
          </w:p>
          <w:p w14:paraId="14417302" w14:textId="77777777" w:rsidR="00EE3D2F" w:rsidRPr="00634F23" w:rsidRDefault="00EE3D2F" w:rsidP="00395D98">
            <w:pPr>
              <w:spacing w:after="144"/>
              <w:rPr>
                <w:rFonts w:cs="Arial"/>
                <w:i/>
                <w:iCs/>
                <w:sz w:val="20"/>
                <w:szCs w:val="20"/>
              </w:rPr>
            </w:pPr>
            <w:r w:rsidRPr="00634F23">
              <w:rPr>
                <w:rFonts w:cs="Arial"/>
                <w:i/>
                <w:iCs/>
                <w:sz w:val="20"/>
                <w:szCs w:val="20"/>
              </w:rPr>
              <w:t xml:space="preserve">Additional guidance, including worksheets and examples, can be found at: </w:t>
            </w:r>
            <w:hyperlink r:id="rId17" w:history="1">
              <w:r w:rsidRPr="009E4EE9">
                <w:rPr>
                  <w:rStyle w:val="Hyperlink"/>
                  <w:rFonts w:cs="Arial"/>
                  <w:i/>
                  <w:iCs/>
                  <w:sz w:val="20"/>
                  <w:szCs w:val="20"/>
                </w:rPr>
                <w:t>https://www.trialforge.org/trial-forge-centre/include/</w:t>
              </w:r>
            </w:hyperlink>
            <w:r>
              <w:rPr>
                <w:rStyle w:val="Hyperlink"/>
                <w:rFonts w:cs="Arial"/>
                <w:i/>
                <w:iCs/>
                <w:sz w:val="20"/>
                <w:szCs w:val="20"/>
              </w:rPr>
              <w:t>.</w:t>
            </w:r>
            <w:r>
              <w:rPr>
                <w:rFonts w:cs="Arial"/>
                <w:i/>
                <w:iCs/>
                <w:sz w:val="20"/>
                <w:szCs w:val="20"/>
              </w:rPr>
              <w:t xml:space="preserve"> </w:t>
            </w:r>
            <w:r w:rsidRPr="00634F23">
              <w:rPr>
                <w:rFonts w:cs="Arial"/>
                <w:i/>
                <w:iCs/>
                <w:sz w:val="20"/>
                <w:szCs w:val="20"/>
              </w:rPr>
              <w:t xml:space="preserve"> </w:t>
            </w:r>
          </w:p>
          <w:p w14:paraId="2DE5C841" w14:textId="77777777" w:rsidR="00EE3D2F" w:rsidRPr="005D2500" w:rsidRDefault="00EE3D2F" w:rsidP="00395D98">
            <w:pPr>
              <w:spacing w:after="144"/>
              <w:rPr>
                <w:rFonts w:cs="Arial"/>
                <w:b/>
                <w:bCs/>
                <w:i/>
                <w:iCs/>
                <w:sz w:val="20"/>
                <w:szCs w:val="20"/>
              </w:rPr>
            </w:pPr>
            <w:r w:rsidRPr="00634F23">
              <w:rPr>
                <w:rFonts w:cs="Arial"/>
                <w:i/>
                <w:iCs/>
                <w:sz w:val="20"/>
                <w:szCs w:val="20"/>
              </w:rPr>
              <w:t>You should include details of how you have integrated elements of this framework in your trial design.</w:t>
            </w:r>
          </w:p>
        </w:tc>
      </w:tr>
    </w:tbl>
    <w:p w14:paraId="2EF5232C" w14:textId="77777777" w:rsidR="00EE3D2F" w:rsidRPr="00483ACD" w:rsidRDefault="00EE3D2F" w:rsidP="00EE3D2F">
      <w:pPr>
        <w:spacing w:after="144"/>
        <w:rPr>
          <w:rFonts w:cs="Arial"/>
        </w:rPr>
      </w:pPr>
    </w:p>
    <w:p w14:paraId="0D532275" w14:textId="77777777" w:rsidR="00EE3D2F" w:rsidRPr="00FC56F5" w:rsidRDefault="00EE3D2F" w:rsidP="00EE3D2F">
      <w:pPr>
        <w:spacing w:after="144"/>
        <w:rPr>
          <w:rFonts w:cs="Arial"/>
          <w:i/>
          <w:iCs/>
        </w:rPr>
      </w:pPr>
      <w:r w:rsidRPr="00FC56F5">
        <w:rPr>
          <w:rFonts w:cs="Arial"/>
          <w:i/>
          <w:iCs/>
        </w:rPr>
        <w:t>If Y (for either of the above):</w:t>
      </w:r>
    </w:p>
    <w:tbl>
      <w:tblPr>
        <w:tblStyle w:val="TableGrid"/>
        <w:tblW w:w="9918" w:type="dxa"/>
        <w:tblLook w:val="04A0" w:firstRow="1" w:lastRow="0" w:firstColumn="1" w:lastColumn="0" w:noHBand="0" w:noVBand="1"/>
      </w:tblPr>
      <w:tblGrid>
        <w:gridCol w:w="8784"/>
        <w:gridCol w:w="1134"/>
      </w:tblGrid>
      <w:tr w:rsidR="00EE3D2F" w:rsidRPr="00D978B2" w14:paraId="284F38D6" w14:textId="77777777" w:rsidTr="00395D98">
        <w:tc>
          <w:tcPr>
            <w:tcW w:w="9918" w:type="dxa"/>
            <w:gridSpan w:val="2"/>
            <w:shd w:val="clear" w:color="auto" w:fill="D9D9D9" w:themeFill="background1" w:themeFillShade="D9"/>
          </w:tcPr>
          <w:p w14:paraId="495DA351" w14:textId="77777777" w:rsidR="00EE3D2F" w:rsidRPr="00D978B2" w:rsidRDefault="00EE3D2F" w:rsidP="00395D98">
            <w:pPr>
              <w:spacing w:after="144"/>
              <w:rPr>
                <w:rFonts w:cs="Arial"/>
                <w:b/>
                <w:bCs/>
                <w:sz w:val="24"/>
                <w:szCs w:val="24"/>
              </w:rPr>
            </w:pPr>
            <w:r w:rsidRPr="00D978B2">
              <w:rPr>
                <w:rFonts w:cs="Arial"/>
                <w:b/>
                <w:bCs/>
                <w:sz w:val="24"/>
                <w:szCs w:val="24"/>
              </w:rPr>
              <w:t>Details of studies involving human participants</w:t>
            </w:r>
            <w:r>
              <w:rPr>
                <w:rFonts w:cs="Arial"/>
                <w:b/>
                <w:bCs/>
                <w:sz w:val="24"/>
                <w:szCs w:val="24"/>
              </w:rPr>
              <w:t>,</w:t>
            </w:r>
            <w:r w:rsidRPr="00D978B2">
              <w:rPr>
                <w:rFonts w:cs="Arial"/>
                <w:b/>
                <w:bCs/>
                <w:sz w:val="24"/>
                <w:szCs w:val="24"/>
              </w:rPr>
              <w:t xml:space="preserve"> including clinical trials</w:t>
            </w:r>
          </w:p>
        </w:tc>
      </w:tr>
      <w:tr w:rsidR="00EE3D2F" w:rsidRPr="000E3C14" w14:paraId="57C12F3B" w14:textId="77777777" w:rsidTr="00395D98">
        <w:tc>
          <w:tcPr>
            <w:tcW w:w="9918" w:type="dxa"/>
            <w:gridSpan w:val="2"/>
            <w:shd w:val="clear" w:color="auto" w:fill="D9D9D9" w:themeFill="background1" w:themeFillShade="D9"/>
          </w:tcPr>
          <w:p w14:paraId="02443E7D" w14:textId="77777777" w:rsidR="00EE3D2F" w:rsidRPr="000E3C14" w:rsidRDefault="00EE3D2F" w:rsidP="00395D98">
            <w:pPr>
              <w:spacing w:after="144"/>
              <w:rPr>
                <w:rFonts w:cs="Arial"/>
              </w:rPr>
            </w:pPr>
            <w:r w:rsidRPr="000E3C14">
              <w:rPr>
                <w:rFonts w:cs="Arial"/>
                <w:b/>
                <w:bCs/>
              </w:rPr>
              <w:t xml:space="preserve">Describe the study design. </w:t>
            </w:r>
            <w:r w:rsidRPr="000E3C14">
              <w:rPr>
                <w:rFonts w:cs="Arial"/>
              </w:rPr>
              <w:t>This should include, as applicable</w:t>
            </w:r>
            <w:r>
              <w:rPr>
                <w:rFonts w:cs="Arial"/>
              </w:rPr>
              <w:t xml:space="preserve"> (700 words)</w:t>
            </w:r>
            <w:r w:rsidRPr="000E3C14">
              <w:rPr>
                <w:rFonts w:cs="Arial"/>
              </w:rPr>
              <w:t xml:space="preserve">: </w:t>
            </w:r>
          </w:p>
          <w:p w14:paraId="0F1E0599" w14:textId="77777777" w:rsidR="00EE3D2F" w:rsidRPr="000E3C14" w:rsidRDefault="00EE3D2F" w:rsidP="00EE3D2F">
            <w:pPr>
              <w:pStyle w:val="ListParagraph"/>
              <w:numPr>
                <w:ilvl w:val="0"/>
                <w:numId w:val="7"/>
              </w:numPr>
              <w:spacing w:after="144"/>
              <w:rPr>
                <w:rFonts w:cs="Arial"/>
                <w:sz w:val="22"/>
                <w:szCs w:val="22"/>
              </w:rPr>
            </w:pPr>
            <w:r w:rsidRPr="000E3C14">
              <w:rPr>
                <w:rFonts w:cs="Arial"/>
                <w:sz w:val="22"/>
                <w:szCs w:val="22"/>
              </w:rPr>
              <w:t>details of the patient population, including inclusion and exclusion criteria</w:t>
            </w:r>
          </w:p>
          <w:p w14:paraId="0DC97D4E" w14:textId="77777777" w:rsidR="00EE3D2F" w:rsidRPr="000E3C14" w:rsidRDefault="00EE3D2F" w:rsidP="00EE3D2F">
            <w:pPr>
              <w:pStyle w:val="ListParagraph"/>
              <w:numPr>
                <w:ilvl w:val="0"/>
                <w:numId w:val="7"/>
              </w:numPr>
              <w:spacing w:after="144"/>
              <w:rPr>
                <w:rFonts w:cs="Arial"/>
                <w:sz w:val="22"/>
                <w:szCs w:val="22"/>
              </w:rPr>
            </w:pPr>
            <w:r w:rsidRPr="000E3C14">
              <w:rPr>
                <w:rFonts w:cs="Arial"/>
                <w:sz w:val="22"/>
                <w:szCs w:val="22"/>
              </w:rPr>
              <w:t>number of participants in each group, and how participants will be allocated to a group</w:t>
            </w:r>
          </w:p>
          <w:p w14:paraId="05D8BEBB" w14:textId="77777777" w:rsidR="00EE3D2F" w:rsidRPr="000E3C14" w:rsidRDefault="00EE3D2F" w:rsidP="00EE3D2F">
            <w:pPr>
              <w:pStyle w:val="ListParagraph"/>
              <w:numPr>
                <w:ilvl w:val="0"/>
                <w:numId w:val="7"/>
              </w:numPr>
              <w:spacing w:after="144"/>
              <w:rPr>
                <w:rFonts w:cs="Arial"/>
                <w:sz w:val="22"/>
                <w:szCs w:val="22"/>
              </w:rPr>
            </w:pPr>
            <w:r w:rsidRPr="000E3C14">
              <w:rPr>
                <w:rFonts w:cs="Arial"/>
                <w:sz w:val="22"/>
                <w:szCs w:val="22"/>
              </w:rPr>
              <w:t>type, frequency and duration of interventions and/or health outcome measures</w:t>
            </w:r>
          </w:p>
          <w:p w14:paraId="6719B18C" w14:textId="77777777" w:rsidR="00EE3D2F" w:rsidRPr="000E3C14" w:rsidRDefault="00EE3D2F" w:rsidP="00EE3D2F">
            <w:pPr>
              <w:pStyle w:val="ListParagraph"/>
              <w:numPr>
                <w:ilvl w:val="0"/>
                <w:numId w:val="7"/>
              </w:numPr>
              <w:spacing w:after="144"/>
              <w:rPr>
                <w:rFonts w:cs="Arial"/>
                <w:sz w:val="22"/>
                <w:szCs w:val="22"/>
              </w:rPr>
            </w:pPr>
            <w:r w:rsidRPr="000E3C14">
              <w:rPr>
                <w:rFonts w:cs="Arial"/>
                <w:sz w:val="22"/>
                <w:szCs w:val="22"/>
              </w:rPr>
              <w:t>frequency and duration of planned follow up</w:t>
            </w:r>
          </w:p>
          <w:p w14:paraId="5FBD28BD" w14:textId="77777777" w:rsidR="00EE3D2F" w:rsidRPr="000E3C14" w:rsidRDefault="00EE3D2F" w:rsidP="00EE3D2F">
            <w:pPr>
              <w:pStyle w:val="ListParagraph"/>
              <w:numPr>
                <w:ilvl w:val="0"/>
                <w:numId w:val="7"/>
              </w:numPr>
              <w:spacing w:after="144"/>
              <w:rPr>
                <w:rFonts w:cs="Arial"/>
                <w:sz w:val="22"/>
                <w:szCs w:val="22"/>
              </w:rPr>
            </w:pPr>
            <w:r w:rsidRPr="000E3C14">
              <w:rPr>
                <w:rFonts w:cs="Arial"/>
                <w:sz w:val="22"/>
                <w:szCs w:val="22"/>
              </w:rPr>
              <w:t>the primary and secondary outcome measures, and how will you assess these</w:t>
            </w:r>
          </w:p>
          <w:p w14:paraId="76D0D58A" w14:textId="77777777" w:rsidR="00EE3D2F" w:rsidRPr="000E3C14" w:rsidRDefault="00EE3D2F" w:rsidP="00EE3D2F">
            <w:pPr>
              <w:pStyle w:val="ListParagraph"/>
              <w:numPr>
                <w:ilvl w:val="0"/>
                <w:numId w:val="7"/>
              </w:numPr>
              <w:spacing w:after="144"/>
              <w:rPr>
                <w:rFonts w:cs="Arial"/>
                <w:sz w:val="22"/>
                <w:szCs w:val="22"/>
              </w:rPr>
            </w:pPr>
            <w:r w:rsidRPr="000E3C14">
              <w:rPr>
                <w:rFonts w:cs="Arial"/>
                <w:sz w:val="22"/>
                <w:szCs w:val="22"/>
              </w:rPr>
              <w:t>any other activity with potential significant risks to participants</w:t>
            </w:r>
          </w:p>
          <w:p w14:paraId="449D0B24" w14:textId="77777777" w:rsidR="00EE3D2F" w:rsidRPr="000E3C14" w:rsidRDefault="00EE3D2F" w:rsidP="00EE3D2F">
            <w:pPr>
              <w:pStyle w:val="ListParagraph"/>
              <w:numPr>
                <w:ilvl w:val="0"/>
                <w:numId w:val="7"/>
              </w:numPr>
              <w:spacing w:after="144"/>
              <w:rPr>
                <w:rFonts w:cs="Arial"/>
                <w:b/>
                <w:bCs/>
                <w:sz w:val="22"/>
                <w:szCs w:val="22"/>
              </w:rPr>
            </w:pPr>
            <w:r w:rsidRPr="000E3C14">
              <w:rPr>
                <w:rFonts w:cs="Arial"/>
                <w:sz w:val="22"/>
                <w:szCs w:val="22"/>
              </w:rPr>
              <w:t>details of any investigational product, focusing on licensing status, manufacture, quality and consistency.</w:t>
            </w:r>
          </w:p>
        </w:tc>
      </w:tr>
      <w:tr w:rsidR="00EE3D2F" w:rsidRPr="00483ACD" w14:paraId="42B096D1" w14:textId="77777777" w:rsidTr="00395D98">
        <w:tc>
          <w:tcPr>
            <w:tcW w:w="9918" w:type="dxa"/>
            <w:gridSpan w:val="2"/>
          </w:tcPr>
          <w:p w14:paraId="293DCB64" w14:textId="77777777" w:rsidR="00EE3D2F" w:rsidRPr="00483ACD" w:rsidRDefault="00EE3D2F" w:rsidP="00395D98">
            <w:pPr>
              <w:spacing w:after="144"/>
              <w:rPr>
                <w:rFonts w:cs="Arial"/>
                <w:bCs/>
              </w:rPr>
            </w:pPr>
          </w:p>
        </w:tc>
      </w:tr>
      <w:tr w:rsidR="00EE3D2F" w:rsidRPr="004F7271" w14:paraId="2CBC843B" w14:textId="77777777" w:rsidTr="00395D98">
        <w:tc>
          <w:tcPr>
            <w:tcW w:w="9918" w:type="dxa"/>
            <w:gridSpan w:val="2"/>
            <w:shd w:val="clear" w:color="auto" w:fill="F2F2F2" w:themeFill="background1" w:themeFillShade="F2"/>
          </w:tcPr>
          <w:p w14:paraId="0B96A174" w14:textId="77777777" w:rsidR="00EE3D2F" w:rsidRPr="004F7271" w:rsidRDefault="00EE3D2F" w:rsidP="00395D98">
            <w:pPr>
              <w:spacing w:after="144"/>
              <w:rPr>
                <w:rFonts w:cs="Arial"/>
                <w:bCs/>
                <w:i/>
                <w:iCs/>
                <w:sz w:val="20"/>
                <w:szCs w:val="20"/>
              </w:rPr>
            </w:pPr>
            <w:r w:rsidRPr="004F7271">
              <w:rPr>
                <w:rFonts w:cs="Arial"/>
                <w:b/>
                <w:i/>
                <w:iCs/>
                <w:sz w:val="20"/>
                <w:szCs w:val="20"/>
              </w:rPr>
              <w:t>Guidance</w:t>
            </w:r>
            <w:r w:rsidRPr="004F7271">
              <w:rPr>
                <w:rFonts w:cs="Arial"/>
                <w:bCs/>
                <w:i/>
                <w:iCs/>
                <w:sz w:val="20"/>
                <w:szCs w:val="20"/>
              </w:rPr>
              <w:t xml:space="preserve">: Types of interventions can include but are not restricted </w:t>
            </w:r>
            <w:proofErr w:type="gramStart"/>
            <w:r w:rsidRPr="004F7271">
              <w:rPr>
                <w:rFonts w:cs="Arial"/>
                <w:bCs/>
                <w:i/>
                <w:iCs/>
                <w:sz w:val="20"/>
                <w:szCs w:val="20"/>
              </w:rPr>
              <w:t>to:</w:t>
            </w:r>
            <w:proofErr w:type="gramEnd"/>
            <w:r w:rsidRPr="004F7271">
              <w:rPr>
                <w:rFonts w:cs="Arial"/>
                <w:bCs/>
                <w:i/>
                <w:iCs/>
                <w:sz w:val="20"/>
                <w:szCs w:val="20"/>
              </w:rPr>
              <w:t xml:space="preserve"> screening procedures; collection of biological samples; biometric and clinical data; experimental challenges; pharmacological or behavioural treatments; process-of-care-changes.</w:t>
            </w:r>
          </w:p>
        </w:tc>
      </w:tr>
      <w:tr w:rsidR="00EE3D2F" w:rsidRPr="00483ACD" w14:paraId="7F640CD7" w14:textId="77777777" w:rsidTr="00395D98">
        <w:tc>
          <w:tcPr>
            <w:tcW w:w="9918" w:type="dxa"/>
            <w:gridSpan w:val="2"/>
            <w:shd w:val="clear" w:color="auto" w:fill="D9D9D9" w:themeFill="background1" w:themeFillShade="D9"/>
          </w:tcPr>
          <w:p w14:paraId="5729A1E6" w14:textId="77777777" w:rsidR="00EE3D2F" w:rsidRDefault="00EE3D2F" w:rsidP="00395D98">
            <w:pPr>
              <w:spacing w:after="144"/>
              <w:rPr>
                <w:rFonts w:cs="Arial"/>
              </w:rPr>
            </w:pPr>
            <w:r w:rsidRPr="000E3C14">
              <w:rPr>
                <w:rFonts w:cs="Arial"/>
                <w:b/>
                <w:bCs/>
              </w:rPr>
              <w:t xml:space="preserve">Detail and justify the power calculation, sample size and proposed statistical analysis, including any interim analyses and/or subgroup analyses. </w:t>
            </w:r>
            <w:r>
              <w:rPr>
                <w:rFonts w:cs="Arial"/>
              </w:rPr>
              <w:t xml:space="preserve">(300 words) </w:t>
            </w:r>
            <w:r w:rsidRPr="00483ACD">
              <w:rPr>
                <w:rFonts w:cs="Arial"/>
              </w:rPr>
              <w:t>This should include, as applicable:</w:t>
            </w:r>
          </w:p>
          <w:p w14:paraId="7334E5EB" w14:textId="77777777" w:rsidR="00EE3D2F" w:rsidRPr="00A61B3B" w:rsidRDefault="00EE3D2F" w:rsidP="00EE3D2F">
            <w:pPr>
              <w:pStyle w:val="ListParagraph"/>
              <w:numPr>
                <w:ilvl w:val="0"/>
                <w:numId w:val="9"/>
              </w:numPr>
              <w:spacing w:after="144"/>
              <w:rPr>
                <w:rFonts w:cs="Arial"/>
              </w:rPr>
            </w:pPr>
            <w:r w:rsidRPr="000E3C14">
              <w:rPr>
                <w:rFonts w:cs="Arial"/>
                <w:sz w:val="22"/>
                <w:szCs w:val="22"/>
              </w:rPr>
              <w:t>the proposed methods for protecting against sources of bias</w:t>
            </w:r>
          </w:p>
          <w:p w14:paraId="4F6561C1" w14:textId="77777777" w:rsidR="00EE3D2F" w:rsidRPr="000E3C14" w:rsidRDefault="00EE3D2F" w:rsidP="00EE3D2F">
            <w:pPr>
              <w:pStyle w:val="ListParagraph"/>
              <w:numPr>
                <w:ilvl w:val="0"/>
                <w:numId w:val="9"/>
              </w:numPr>
              <w:spacing w:after="144"/>
              <w:rPr>
                <w:rFonts w:cs="Arial"/>
              </w:rPr>
            </w:pPr>
            <w:r>
              <w:rPr>
                <w:rFonts w:cs="Arial"/>
                <w:sz w:val="22"/>
                <w:szCs w:val="22"/>
              </w:rPr>
              <w:t>details of i</w:t>
            </w:r>
            <w:r w:rsidRPr="000E3C14">
              <w:rPr>
                <w:rFonts w:cs="Arial"/>
                <w:sz w:val="22"/>
                <w:szCs w:val="22"/>
              </w:rPr>
              <w:t>nput from an expert statistician</w:t>
            </w:r>
            <w:r>
              <w:rPr>
                <w:rFonts w:cs="Arial"/>
                <w:sz w:val="22"/>
                <w:szCs w:val="22"/>
              </w:rPr>
              <w:t xml:space="preserve"> where received</w:t>
            </w:r>
            <w:r w:rsidRPr="000E3C14">
              <w:rPr>
                <w:rFonts w:cs="Arial"/>
                <w:sz w:val="22"/>
                <w:szCs w:val="22"/>
              </w:rPr>
              <w:t>.</w:t>
            </w:r>
            <w:r>
              <w:rPr>
                <w:rFonts w:cs="Arial"/>
                <w:sz w:val="22"/>
                <w:szCs w:val="22"/>
              </w:rPr>
              <w:t xml:space="preserve"> </w:t>
            </w:r>
          </w:p>
        </w:tc>
      </w:tr>
      <w:tr w:rsidR="00EE3D2F" w:rsidRPr="00483ACD" w14:paraId="05E39C2C" w14:textId="77777777" w:rsidTr="00395D98">
        <w:tc>
          <w:tcPr>
            <w:tcW w:w="9918" w:type="dxa"/>
            <w:gridSpan w:val="2"/>
          </w:tcPr>
          <w:p w14:paraId="3C4D8B3E" w14:textId="77777777" w:rsidR="00EE3D2F" w:rsidRPr="00483ACD" w:rsidRDefault="00EE3D2F" w:rsidP="00395D98">
            <w:pPr>
              <w:spacing w:after="144"/>
              <w:rPr>
                <w:rFonts w:cs="Arial"/>
                <w:bCs/>
              </w:rPr>
            </w:pPr>
          </w:p>
        </w:tc>
      </w:tr>
      <w:tr w:rsidR="00EE3D2F" w:rsidRPr="00483ACD" w14:paraId="7CEF6715" w14:textId="77777777" w:rsidTr="00395D98">
        <w:tc>
          <w:tcPr>
            <w:tcW w:w="9918" w:type="dxa"/>
            <w:gridSpan w:val="2"/>
            <w:shd w:val="clear" w:color="auto" w:fill="D9D9D9" w:themeFill="background1" w:themeFillShade="D9"/>
          </w:tcPr>
          <w:p w14:paraId="07EB04E0" w14:textId="77777777" w:rsidR="00EE3D2F" w:rsidRDefault="00EE3D2F" w:rsidP="00395D98">
            <w:pPr>
              <w:spacing w:after="144"/>
              <w:rPr>
                <w:rFonts w:cs="Arial"/>
              </w:rPr>
            </w:pPr>
            <w:r w:rsidRPr="00A61B3B">
              <w:rPr>
                <w:rFonts w:cs="Arial"/>
                <w:b/>
                <w:bCs/>
              </w:rPr>
              <w:lastRenderedPageBreak/>
              <w:t>Outline the strategy for recruitment</w:t>
            </w:r>
            <w:r w:rsidRPr="00483ACD">
              <w:rPr>
                <w:rFonts w:cs="Arial"/>
              </w:rPr>
              <w:t>. This should include, as applicable</w:t>
            </w:r>
            <w:r>
              <w:rPr>
                <w:rFonts w:cs="Arial"/>
              </w:rPr>
              <w:t xml:space="preserve"> (500 words)</w:t>
            </w:r>
            <w:r w:rsidRPr="00483ACD">
              <w:rPr>
                <w:rFonts w:cs="Arial"/>
              </w:rPr>
              <w:t xml:space="preserve">: </w:t>
            </w:r>
          </w:p>
          <w:p w14:paraId="5E26C463" w14:textId="77777777" w:rsidR="00EE3D2F" w:rsidRPr="00483ACD" w:rsidRDefault="00EE3D2F" w:rsidP="00EE3D2F">
            <w:pPr>
              <w:pStyle w:val="ListParagraph"/>
              <w:numPr>
                <w:ilvl w:val="0"/>
                <w:numId w:val="8"/>
              </w:numPr>
              <w:spacing w:after="144"/>
              <w:rPr>
                <w:rFonts w:cs="Arial"/>
                <w:sz w:val="22"/>
                <w:szCs w:val="22"/>
                <w:lang w:val="en-GB"/>
              </w:rPr>
            </w:pPr>
            <w:r w:rsidRPr="00483ACD">
              <w:rPr>
                <w:rFonts w:cs="Arial"/>
                <w:sz w:val="22"/>
                <w:szCs w:val="22"/>
                <w:lang w:val="en-GB"/>
              </w:rPr>
              <w:t>details of all centres involved, including the number of relevant patients that use their services</w:t>
            </w:r>
          </w:p>
          <w:p w14:paraId="104900F4" w14:textId="77777777" w:rsidR="00EE3D2F" w:rsidRPr="00483ACD" w:rsidRDefault="00EE3D2F" w:rsidP="00EE3D2F">
            <w:pPr>
              <w:pStyle w:val="ListParagraph"/>
              <w:numPr>
                <w:ilvl w:val="0"/>
                <w:numId w:val="8"/>
              </w:numPr>
              <w:spacing w:after="144"/>
              <w:rPr>
                <w:rFonts w:cs="Arial"/>
                <w:sz w:val="22"/>
                <w:szCs w:val="22"/>
                <w:lang w:val="en-GB"/>
              </w:rPr>
            </w:pPr>
            <w:r w:rsidRPr="00483ACD">
              <w:rPr>
                <w:rFonts w:cs="Arial"/>
                <w:sz w:val="22"/>
                <w:szCs w:val="22"/>
                <w:lang w:val="en-GB"/>
              </w:rPr>
              <w:t>number of patients to be recruited in total, a breakdown by centre and projected numbers for any stages/milestones</w:t>
            </w:r>
          </w:p>
          <w:p w14:paraId="5BB65533" w14:textId="77777777" w:rsidR="00EE3D2F" w:rsidRPr="00483ACD" w:rsidRDefault="00EE3D2F" w:rsidP="00EE3D2F">
            <w:pPr>
              <w:pStyle w:val="ListParagraph"/>
              <w:numPr>
                <w:ilvl w:val="0"/>
                <w:numId w:val="8"/>
              </w:numPr>
              <w:spacing w:after="144"/>
              <w:rPr>
                <w:rFonts w:cs="Arial"/>
                <w:sz w:val="22"/>
                <w:szCs w:val="22"/>
                <w:lang w:val="en-GB"/>
              </w:rPr>
            </w:pPr>
            <w:r w:rsidRPr="00483ACD">
              <w:rPr>
                <w:rFonts w:cs="Arial"/>
                <w:sz w:val="22"/>
                <w:szCs w:val="22"/>
                <w:lang w:val="en-GB"/>
              </w:rPr>
              <w:t>any anticipated issues with recruitment and mitigation plans</w:t>
            </w:r>
            <w:r>
              <w:rPr>
                <w:rFonts w:cs="Arial"/>
                <w:sz w:val="22"/>
                <w:szCs w:val="22"/>
                <w:lang w:val="en-GB"/>
              </w:rPr>
              <w:t>.</w:t>
            </w:r>
          </w:p>
        </w:tc>
      </w:tr>
      <w:tr w:rsidR="00EE3D2F" w:rsidRPr="00483ACD" w14:paraId="02A56E7F" w14:textId="77777777" w:rsidTr="00395D98">
        <w:tc>
          <w:tcPr>
            <w:tcW w:w="9918" w:type="dxa"/>
            <w:gridSpan w:val="2"/>
          </w:tcPr>
          <w:p w14:paraId="07527D81" w14:textId="77777777" w:rsidR="00EE3D2F" w:rsidRPr="00483ACD" w:rsidRDefault="00EE3D2F" w:rsidP="00395D98">
            <w:pPr>
              <w:spacing w:after="144"/>
              <w:rPr>
                <w:rFonts w:cs="Arial"/>
                <w:bCs/>
              </w:rPr>
            </w:pPr>
          </w:p>
        </w:tc>
      </w:tr>
      <w:tr w:rsidR="00EE3D2F" w:rsidRPr="00D370F2" w14:paraId="72DD0D56" w14:textId="77777777" w:rsidTr="00395D98">
        <w:tc>
          <w:tcPr>
            <w:tcW w:w="9918" w:type="dxa"/>
            <w:gridSpan w:val="2"/>
            <w:shd w:val="clear" w:color="auto" w:fill="F2F2F2" w:themeFill="background1" w:themeFillShade="F2"/>
          </w:tcPr>
          <w:p w14:paraId="1F8CAD32" w14:textId="77777777" w:rsidR="00EE3D2F" w:rsidRPr="00D370F2" w:rsidRDefault="00EE3D2F" w:rsidP="00395D98">
            <w:pPr>
              <w:spacing w:after="144"/>
              <w:rPr>
                <w:rFonts w:cs="Arial"/>
                <w:bCs/>
                <w:i/>
                <w:iCs/>
                <w:sz w:val="20"/>
                <w:szCs w:val="20"/>
              </w:rPr>
            </w:pPr>
            <w:r w:rsidRPr="00D370F2">
              <w:rPr>
                <w:rFonts w:cs="Arial"/>
                <w:b/>
                <w:i/>
                <w:iCs/>
                <w:sz w:val="20"/>
                <w:szCs w:val="20"/>
              </w:rPr>
              <w:t>Guidance</w:t>
            </w:r>
            <w:r w:rsidRPr="00D370F2">
              <w:rPr>
                <w:rFonts w:cs="Arial"/>
                <w:bCs/>
                <w:i/>
                <w:iCs/>
                <w:sz w:val="20"/>
                <w:szCs w:val="20"/>
              </w:rPr>
              <w:t>: Provide evidence to support your recruitment plan. A letter of support from each centre confirming their willingness to participate should be added as an attachment in the Collaborators section. If you have identified any potential challenges to the inclusion of appropriate patient groups, you can include appropriate costs to overcome these challenges within this application.</w:t>
            </w:r>
          </w:p>
        </w:tc>
      </w:tr>
      <w:tr w:rsidR="00EE3D2F" w:rsidRPr="00483ACD" w14:paraId="5FF25813" w14:textId="77777777" w:rsidTr="00395D98">
        <w:tc>
          <w:tcPr>
            <w:tcW w:w="9918" w:type="dxa"/>
            <w:gridSpan w:val="2"/>
            <w:shd w:val="clear" w:color="auto" w:fill="D9D9D9" w:themeFill="background1" w:themeFillShade="D9"/>
          </w:tcPr>
          <w:p w14:paraId="25559999" w14:textId="77777777" w:rsidR="00EE3D2F" w:rsidRPr="00483ACD" w:rsidRDefault="00EE3D2F" w:rsidP="00395D98">
            <w:pPr>
              <w:spacing w:after="144"/>
              <w:rPr>
                <w:rFonts w:cs="Arial"/>
              </w:rPr>
            </w:pPr>
            <w:r w:rsidRPr="0026357B">
              <w:rPr>
                <w:rFonts w:cs="Arial"/>
                <w:b/>
                <w:bCs/>
              </w:rPr>
              <w:t xml:space="preserve">Describe the supporting personnel and infrastructure that will be used to deliver the study/trial </w:t>
            </w:r>
            <w:r w:rsidRPr="00483ACD">
              <w:rPr>
                <w:rFonts w:cs="Arial"/>
              </w:rPr>
              <w:t>(for example key support staff, roles of the project team members and collaborators, participating centre(s) or facilities). Detail any activity a third party is undertaking, if applicable, and explain what agreements or formal contracts will be in place. (300 words)</w:t>
            </w:r>
          </w:p>
        </w:tc>
      </w:tr>
      <w:tr w:rsidR="00EE3D2F" w:rsidRPr="00483ACD" w14:paraId="2DFADC04" w14:textId="77777777" w:rsidTr="00395D98">
        <w:tc>
          <w:tcPr>
            <w:tcW w:w="9918" w:type="dxa"/>
            <w:gridSpan w:val="2"/>
          </w:tcPr>
          <w:p w14:paraId="6F29B468" w14:textId="77777777" w:rsidR="00EE3D2F" w:rsidRPr="00483ACD" w:rsidRDefault="00EE3D2F" w:rsidP="00395D98">
            <w:pPr>
              <w:spacing w:after="144"/>
              <w:rPr>
                <w:rFonts w:cs="Arial"/>
                <w:bCs/>
              </w:rPr>
            </w:pPr>
          </w:p>
        </w:tc>
      </w:tr>
      <w:tr w:rsidR="00EE3D2F" w:rsidRPr="0026357B" w14:paraId="5B734B56" w14:textId="77777777" w:rsidTr="00395D98">
        <w:trPr>
          <w:trHeight w:val="95"/>
        </w:trPr>
        <w:tc>
          <w:tcPr>
            <w:tcW w:w="9918" w:type="dxa"/>
            <w:gridSpan w:val="2"/>
            <w:shd w:val="clear" w:color="auto" w:fill="D9D9D9" w:themeFill="background1" w:themeFillShade="D9"/>
          </w:tcPr>
          <w:p w14:paraId="0BD73E07" w14:textId="77777777" w:rsidR="00EE3D2F" w:rsidRPr="0026357B" w:rsidRDefault="00EE3D2F" w:rsidP="00395D98">
            <w:pPr>
              <w:spacing w:after="144"/>
              <w:rPr>
                <w:rFonts w:cs="Arial"/>
                <w:sz w:val="24"/>
                <w:szCs w:val="24"/>
              </w:rPr>
            </w:pPr>
            <w:r w:rsidRPr="0026357B">
              <w:rPr>
                <w:rFonts w:cs="Arial"/>
                <w:b/>
                <w:bCs/>
                <w:iCs/>
                <w:sz w:val="24"/>
                <w:szCs w:val="24"/>
              </w:rPr>
              <w:t>Study governance</w:t>
            </w:r>
          </w:p>
        </w:tc>
      </w:tr>
      <w:tr w:rsidR="00EE3D2F" w:rsidRPr="00483ACD" w14:paraId="2A4A960A" w14:textId="77777777" w:rsidTr="00395D98">
        <w:trPr>
          <w:trHeight w:val="95"/>
        </w:trPr>
        <w:tc>
          <w:tcPr>
            <w:tcW w:w="9918" w:type="dxa"/>
            <w:gridSpan w:val="2"/>
            <w:shd w:val="clear" w:color="auto" w:fill="D9D9D9" w:themeFill="background1" w:themeFillShade="D9"/>
          </w:tcPr>
          <w:p w14:paraId="711E164E" w14:textId="77777777" w:rsidR="00EE3D2F" w:rsidRPr="00876407" w:rsidRDefault="00EE3D2F" w:rsidP="00395D98">
            <w:pPr>
              <w:spacing w:after="144"/>
              <w:rPr>
                <w:rFonts w:cs="Arial"/>
              </w:rPr>
            </w:pPr>
            <w:r w:rsidRPr="0026357B">
              <w:rPr>
                <w:rFonts w:cs="Arial"/>
                <w:b/>
                <w:bCs/>
                <w:iCs/>
              </w:rPr>
              <w:t>Describe the study governance</w:t>
            </w:r>
            <w:r w:rsidRPr="00483ACD">
              <w:rPr>
                <w:rFonts w:cs="Arial"/>
                <w:iCs/>
              </w:rPr>
              <w:t>, including where relevant, membership of the Trial Steering Committee and Data Monitoring Committee.</w:t>
            </w:r>
            <w:r>
              <w:rPr>
                <w:rFonts w:cs="Arial"/>
                <w:iCs/>
              </w:rPr>
              <w:t xml:space="preserve"> (300 words)</w:t>
            </w:r>
          </w:p>
        </w:tc>
      </w:tr>
      <w:tr w:rsidR="00EE3D2F" w:rsidRPr="00483ACD" w14:paraId="3C5836FB" w14:textId="77777777" w:rsidTr="00395D98">
        <w:trPr>
          <w:trHeight w:val="95"/>
        </w:trPr>
        <w:tc>
          <w:tcPr>
            <w:tcW w:w="9918" w:type="dxa"/>
            <w:gridSpan w:val="2"/>
          </w:tcPr>
          <w:p w14:paraId="0A6AC019" w14:textId="77777777" w:rsidR="00EE3D2F" w:rsidRPr="00876407" w:rsidRDefault="00EE3D2F" w:rsidP="00395D98">
            <w:pPr>
              <w:spacing w:after="144"/>
              <w:rPr>
                <w:rFonts w:cs="Arial"/>
              </w:rPr>
            </w:pPr>
          </w:p>
        </w:tc>
      </w:tr>
      <w:tr w:rsidR="00EE3D2F" w:rsidRPr="00483ACD" w14:paraId="0DD96C5C" w14:textId="77777777" w:rsidTr="00395D98">
        <w:trPr>
          <w:trHeight w:val="95"/>
        </w:trPr>
        <w:tc>
          <w:tcPr>
            <w:tcW w:w="8784" w:type="dxa"/>
            <w:shd w:val="clear" w:color="auto" w:fill="D9D9D9" w:themeFill="background1" w:themeFillShade="D9"/>
          </w:tcPr>
          <w:p w14:paraId="1F4201FE" w14:textId="77777777" w:rsidR="00EE3D2F" w:rsidRPr="00D370F2" w:rsidRDefault="00EE3D2F" w:rsidP="00395D98">
            <w:pPr>
              <w:spacing w:after="144"/>
              <w:rPr>
                <w:rFonts w:cs="Arial"/>
              </w:rPr>
            </w:pPr>
            <w:r w:rsidRPr="0026357B">
              <w:rPr>
                <w:rFonts w:cs="Arial"/>
                <w:b/>
                <w:bCs/>
                <w:iCs/>
              </w:rPr>
              <w:t xml:space="preserve">Does this project require formal sponsor(s)? </w:t>
            </w:r>
            <w:r>
              <w:rPr>
                <w:rFonts w:cs="Arial"/>
                <w:iCs/>
              </w:rPr>
              <w:t>(Y/N)</w:t>
            </w:r>
          </w:p>
        </w:tc>
        <w:tc>
          <w:tcPr>
            <w:tcW w:w="1134" w:type="dxa"/>
            <w:noWrap/>
          </w:tcPr>
          <w:p w14:paraId="425339B3" w14:textId="77777777" w:rsidR="00EE3D2F" w:rsidRPr="00483ACD" w:rsidRDefault="00EE3D2F" w:rsidP="00395D98">
            <w:pPr>
              <w:spacing w:after="144"/>
              <w:rPr>
                <w:rFonts w:cs="Arial"/>
                <w:bCs/>
              </w:rPr>
            </w:pPr>
          </w:p>
        </w:tc>
      </w:tr>
      <w:tr w:rsidR="00EE3D2F" w:rsidRPr="00483ACD" w14:paraId="5BE732DF" w14:textId="77777777" w:rsidTr="00395D98">
        <w:tc>
          <w:tcPr>
            <w:tcW w:w="9918" w:type="dxa"/>
            <w:gridSpan w:val="2"/>
            <w:shd w:val="clear" w:color="auto" w:fill="D9D9D9" w:themeFill="background1" w:themeFillShade="D9"/>
          </w:tcPr>
          <w:p w14:paraId="691EC136" w14:textId="77777777" w:rsidR="00EE3D2F" w:rsidRPr="00483ACD" w:rsidRDefault="00EE3D2F" w:rsidP="00395D98">
            <w:pPr>
              <w:spacing w:after="144"/>
              <w:rPr>
                <w:rFonts w:cs="Arial"/>
                <w:iCs/>
              </w:rPr>
            </w:pPr>
            <w:r w:rsidRPr="00D370F2">
              <w:rPr>
                <w:rFonts w:cs="Arial"/>
                <w:iCs/>
              </w:rPr>
              <w:t>(If Y)</w:t>
            </w:r>
            <w:r w:rsidRPr="00483ACD">
              <w:rPr>
                <w:rFonts w:cs="Arial"/>
                <w:iCs/>
              </w:rPr>
              <w:t xml:space="preserve"> </w:t>
            </w:r>
            <w:r w:rsidRPr="0026357B">
              <w:rPr>
                <w:rFonts w:cs="Arial"/>
                <w:b/>
                <w:bCs/>
                <w:iCs/>
              </w:rPr>
              <w:t>Which organisation(s) has/have agreed to fulfil this role?</w:t>
            </w:r>
            <w:r w:rsidRPr="00483ACD">
              <w:rPr>
                <w:rFonts w:cs="Arial"/>
                <w:iCs/>
              </w:rPr>
              <w:t xml:space="preserve"> </w:t>
            </w:r>
          </w:p>
        </w:tc>
      </w:tr>
      <w:tr w:rsidR="00EE3D2F" w:rsidRPr="00D86BDD" w14:paraId="7FE34E99" w14:textId="77777777" w:rsidTr="00395D98">
        <w:tc>
          <w:tcPr>
            <w:tcW w:w="9918" w:type="dxa"/>
            <w:gridSpan w:val="2"/>
          </w:tcPr>
          <w:p w14:paraId="4F977153" w14:textId="77777777" w:rsidR="00EE3D2F" w:rsidRPr="00D86BDD" w:rsidRDefault="00EE3D2F" w:rsidP="00395D98">
            <w:pPr>
              <w:spacing w:after="144"/>
              <w:rPr>
                <w:rFonts w:cs="Arial"/>
              </w:rPr>
            </w:pPr>
          </w:p>
        </w:tc>
      </w:tr>
      <w:tr w:rsidR="00EE3D2F" w:rsidRPr="00615BD7" w14:paraId="35410CB3" w14:textId="77777777" w:rsidTr="00395D98">
        <w:tc>
          <w:tcPr>
            <w:tcW w:w="9918" w:type="dxa"/>
            <w:gridSpan w:val="2"/>
            <w:shd w:val="clear" w:color="auto" w:fill="F2F2F2" w:themeFill="background1" w:themeFillShade="F2"/>
          </w:tcPr>
          <w:p w14:paraId="4E4B2E6E" w14:textId="77777777" w:rsidR="00EE3D2F" w:rsidRPr="00615BD7" w:rsidRDefault="00EE3D2F" w:rsidP="00395D98">
            <w:pPr>
              <w:spacing w:after="144"/>
              <w:rPr>
                <w:rFonts w:cs="Arial"/>
                <w:i/>
                <w:iCs/>
                <w:sz w:val="20"/>
                <w:szCs w:val="20"/>
              </w:rPr>
            </w:pPr>
            <w:r w:rsidRPr="00615BD7">
              <w:rPr>
                <w:rFonts w:cs="Arial"/>
                <w:b/>
                <w:bCs/>
                <w:i/>
                <w:iCs/>
                <w:sz w:val="20"/>
                <w:szCs w:val="20"/>
              </w:rPr>
              <w:t>Guidance</w:t>
            </w:r>
            <w:r w:rsidRPr="00615BD7">
              <w:rPr>
                <w:rFonts w:cs="Arial"/>
                <w:i/>
                <w:iCs/>
                <w:sz w:val="20"/>
                <w:szCs w:val="20"/>
              </w:rPr>
              <w:t>: The sponsor is the organisation that takes responsibility for the design, conduct and management of the research. The sponsor provides the indemnity and insurance for the study, protecting the research team and study participants from negligent and non-negligent harm. Barts Charity cannot fulfil this role.</w:t>
            </w:r>
          </w:p>
        </w:tc>
      </w:tr>
    </w:tbl>
    <w:p w14:paraId="1B910798" w14:textId="77777777" w:rsidR="00EE3D2F" w:rsidRDefault="00EE3D2F" w:rsidP="00EE3D2F">
      <w:pPr>
        <w:spacing w:after="144"/>
      </w:pPr>
    </w:p>
    <w:tbl>
      <w:tblPr>
        <w:tblStyle w:val="TableGrid"/>
        <w:tblW w:w="9918" w:type="dxa"/>
        <w:tblLook w:val="04A0" w:firstRow="1" w:lastRow="0" w:firstColumn="1" w:lastColumn="0" w:noHBand="0" w:noVBand="1"/>
      </w:tblPr>
      <w:tblGrid>
        <w:gridCol w:w="8784"/>
        <w:gridCol w:w="1134"/>
      </w:tblGrid>
      <w:tr w:rsidR="00EE3D2F" w:rsidRPr="0026357B" w14:paraId="2F35610A" w14:textId="77777777" w:rsidTr="00395D98">
        <w:trPr>
          <w:trHeight w:val="95"/>
        </w:trPr>
        <w:tc>
          <w:tcPr>
            <w:tcW w:w="9918" w:type="dxa"/>
            <w:gridSpan w:val="2"/>
            <w:shd w:val="clear" w:color="auto" w:fill="D9D9D9" w:themeFill="background1" w:themeFillShade="D9"/>
          </w:tcPr>
          <w:p w14:paraId="25DD2085" w14:textId="77777777" w:rsidR="00EE3D2F" w:rsidRPr="0026357B" w:rsidRDefault="00EE3D2F" w:rsidP="00395D98">
            <w:pPr>
              <w:spacing w:after="144"/>
              <w:rPr>
                <w:rFonts w:cs="Arial"/>
                <w:sz w:val="24"/>
                <w:szCs w:val="24"/>
              </w:rPr>
            </w:pPr>
            <w:r w:rsidRPr="0026357B">
              <w:rPr>
                <w:rFonts w:cs="Arial"/>
                <w:b/>
                <w:bCs/>
                <w:iCs/>
                <w:sz w:val="24"/>
                <w:szCs w:val="24"/>
              </w:rPr>
              <w:t>Involvement of NHS patients, staff or facilities.</w:t>
            </w:r>
          </w:p>
        </w:tc>
      </w:tr>
      <w:tr w:rsidR="00EE3D2F" w:rsidRPr="00483ACD" w14:paraId="7B3DC11E" w14:textId="77777777" w:rsidTr="00395D98">
        <w:trPr>
          <w:trHeight w:val="95"/>
        </w:trPr>
        <w:tc>
          <w:tcPr>
            <w:tcW w:w="8784" w:type="dxa"/>
            <w:shd w:val="clear" w:color="auto" w:fill="D9D9D9" w:themeFill="background1" w:themeFillShade="D9"/>
          </w:tcPr>
          <w:p w14:paraId="2DD8847E" w14:textId="77777777" w:rsidR="00EE3D2F" w:rsidRPr="0026357B" w:rsidRDefault="00EE3D2F" w:rsidP="00395D98">
            <w:pPr>
              <w:spacing w:after="144"/>
              <w:rPr>
                <w:rFonts w:cs="Arial"/>
                <w:b/>
                <w:bCs/>
              </w:rPr>
            </w:pPr>
            <w:r w:rsidRPr="0026357B">
              <w:rPr>
                <w:rFonts w:cs="Arial"/>
                <w:b/>
                <w:bCs/>
                <w:iCs/>
              </w:rPr>
              <w:t xml:space="preserve">Do you propose to use facilities, staff or patients within the National Health Service (NHS)? </w:t>
            </w:r>
            <w:r>
              <w:rPr>
                <w:rFonts w:cs="Arial"/>
                <w:iCs/>
              </w:rPr>
              <w:t>(Y/N)</w:t>
            </w:r>
          </w:p>
        </w:tc>
        <w:tc>
          <w:tcPr>
            <w:tcW w:w="1134" w:type="dxa"/>
            <w:noWrap/>
          </w:tcPr>
          <w:p w14:paraId="665F90AA" w14:textId="77777777" w:rsidR="00EE3D2F" w:rsidRPr="00483ACD" w:rsidRDefault="00EE3D2F" w:rsidP="00395D98">
            <w:pPr>
              <w:spacing w:after="144"/>
              <w:rPr>
                <w:rFonts w:cs="Arial"/>
                <w:bCs/>
              </w:rPr>
            </w:pPr>
          </w:p>
        </w:tc>
      </w:tr>
      <w:tr w:rsidR="00EE3D2F" w:rsidRPr="002B0DBD" w14:paraId="5F87EDEC" w14:textId="77777777" w:rsidTr="00395D98">
        <w:trPr>
          <w:trHeight w:val="95"/>
        </w:trPr>
        <w:tc>
          <w:tcPr>
            <w:tcW w:w="9918" w:type="dxa"/>
            <w:gridSpan w:val="2"/>
            <w:shd w:val="clear" w:color="auto" w:fill="F2F2F2" w:themeFill="background1" w:themeFillShade="F2"/>
          </w:tcPr>
          <w:p w14:paraId="77998550" w14:textId="68C27DE1" w:rsidR="00EE3D2F" w:rsidRDefault="00EE3D2F" w:rsidP="00395D98">
            <w:pPr>
              <w:spacing w:after="144"/>
              <w:rPr>
                <w:rFonts w:cs="Arial"/>
                <w:i/>
                <w:iCs/>
                <w:sz w:val="20"/>
                <w:szCs w:val="20"/>
                <w:shd w:val="clear" w:color="auto" w:fill="F2F2F2" w:themeFill="background1" w:themeFillShade="F2"/>
              </w:rPr>
            </w:pPr>
          </w:p>
          <w:p w14:paraId="0B26834E" w14:textId="6908CEF8" w:rsidR="00BC0B3F" w:rsidRPr="008D33F8" w:rsidRDefault="00BC0B3F" w:rsidP="00395D98">
            <w:pPr>
              <w:spacing w:after="144"/>
              <w:rPr>
                <w:rFonts w:cs="Arial"/>
                <w:i/>
                <w:iCs/>
                <w:sz w:val="20"/>
                <w:szCs w:val="20"/>
                <w:shd w:val="clear" w:color="auto" w:fill="F2F2F2" w:themeFill="background1" w:themeFillShade="F2"/>
              </w:rPr>
            </w:pPr>
            <w:r w:rsidRPr="26596FA9">
              <w:rPr>
                <w:rFonts w:cs="Arial"/>
                <w:i/>
                <w:iCs/>
                <w:sz w:val="20"/>
                <w:szCs w:val="20"/>
              </w:rPr>
              <w:t xml:space="preserve">If Y) </w:t>
            </w:r>
            <w:r w:rsidRPr="26596FA9">
              <w:rPr>
                <w:rFonts w:cs="Arial"/>
                <w:b/>
                <w:bCs/>
                <w:i/>
                <w:iCs/>
                <w:sz w:val="20"/>
                <w:szCs w:val="20"/>
              </w:rPr>
              <w:t>Guidance</w:t>
            </w:r>
            <w:r w:rsidRPr="26596FA9">
              <w:rPr>
                <w:rFonts w:cs="Arial"/>
                <w:i/>
                <w:iCs/>
                <w:sz w:val="20"/>
                <w:szCs w:val="20"/>
              </w:rPr>
              <w:t>:</w:t>
            </w:r>
            <w:r w:rsidRPr="26596FA9">
              <w:rPr>
                <w:rFonts w:cs="Arial"/>
                <w:i/>
                <w:iCs/>
                <w:sz w:val="20"/>
                <w:szCs w:val="20"/>
                <w:shd w:val="clear" w:color="auto" w:fill="F2F2F2" w:themeFill="background1" w:themeFillShade="F2"/>
              </w:rPr>
              <w:t xml:space="preserve"> When considered necessary by an</w:t>
            </w:r>
            <w:hyperlink r:id="rId18" w:history="1">
              <w:r w:rsidRPr="003614E3">
                <w:rPr>
                  <w:rFonts w:cs="Arial"/>
                  <w:color w:val="1F497D" w:themeColor="text2"/>
                  <w:sz w:val="20"/>
                  <w:szCs w:val="20"/>
                  <w:shd w:val="clear" w:color="auto" w:fill="F2F2F2" w:themeFill="background1" w:themeFillShade="F2"/>
                </w:rPr>
                <w:t xml:space="preserve"> </w:t>
              </w:r>
              <w:r w:rsidRPr="26596FA9">
                <w:rPr>
                  <w:rStyle w:val="Hyperlink"/>
                  <w:rFonts w:cs="Arial"/>
                  <w:i/>
                  <w:iCs/>
                  <w:color w:val="1F497D" w:themeColor="text2"/>
                  <w:sz w:val="20"/>
                  <w:szCs w:val="20"/>
                  <w:shd w:val="clear" w:color="auto" w:fill="F2F2F2" w:themeFill="background1" w:themeFillShade="F2"/>
                </w:rPr>
                <w:t>AcoRD specialist</w:t>
              </w:r>
            </w:hyperlink>
            <w:r w:rsidRPr="26596FA9">
              <w:rPr>
                <w:rFonts w:cs="Arial"/>
                <w:i/>
                <w:iCs/>
                <w:sz w:val="20"/>
                <w:szCs w:val="20"/>
                <w:shd w:val="clear" w:color="auto" w:fill="F2F2F2" w:themeFill="background1" w:themeFillShade="F2"/>
              </w:rPr>
              <w:t xml:space="preserve">, </w:t>
            </w:r>
            <w:r w:rsidRPr="26596FA9">
              <w:rPr>
                <w:rFonts w:cs="Arial"/>
                <w:i/>
                <w:iCs/>
                <w:sz w:val="20"/>
                <w:szCs w:val="20"/>
              </w:rPr>
              <w:t xml:space="preserve">you will need to complete an online Schedule of Events Cost Attribution Tool (SoECAT), to be submitted as a part of the application. To get in touch with an </w:t>
            </w:r>
            <w:proofErr w:type="spellStart"/>
            <w:r w:rsidRPr="26596FA9">
              <w:rPr>
                <w:rFonts w:cs="Arial"/>
                <w:i/>
                <w:iCs/>
                <w:sz w:val="20"/>
                <w:szCs w:val="20"/>
              </w:rPr>
              <w:t>AcoRD</w:t>
            </w:r>
            <w:proofErr w:type="spellEnd"/>
            <w:r w:rsidRPr="26596FA9">
              <w:rPr>
                <w:rFonts w:cs="Arial"/>
                <w:i/>
                <w:iCs/>
                <w:sz w:val="20"/>
                <w:szCs w:val="20"/>
              </w:rPr>
              <w:t xml:space="preserve"> Specialist, contact the </w:t>
            </w:r>
            <w:hyperlink r:id="rId19" w:tgtFrame="_blank" w:history="1">
              <w:r w:rsidRPr="26596FA9">
                <w:rPr>
                  <w:rStyle w:val="Hyperlink"/>
                  <w:rFonts w:cs="Arial"/>
                  <w:i/>
                  <w:iCs/>
                  <w:sz w:val="20"/>
                  <w:szCs w:val="20"/>
                </w:rPr>
                <w:t>lead NIHR LCRN</w:t>
              </w:r>
            </w:hyperlink>
            <w:r w:rsidRPr="26596FA9">
              <w:rPr>
                <w:rFonts w:cs="Arial"/>
                <w:i/>
                <w:iCs/>
                <w:sz w:val="20"/>
                <w:szCs w:val="20"/>
              </w:rPr>
              <w:t xml:space="preserve"> for the study (</w:t>
            </w:r>
            <w:hyperlink r:id="rId20" w:tgtFrame="_blank" w:history="1">
              <w:r w:rsidRPr="26596FA9">
                <w:rPr>
                  <w:rStyle w:val="Hyperlink"/>
                  <w:rFonts w:cs="Arial"/>
                  <w:i/>
                  <w:iCs/>
                  <w:sz w:val="20"/>
                  <w:szCs w:val="20"/>
                </w:rPr>
                <w:t>sss.crnnorththames@nihr.ac.uk</w:t>
              </w:r>
            </w:hyperlink>
            <w:r w:rsidRPr="26596FA9">
              <w:rPr>
                <w:rFonts w:cs="Arial"/>
                <w:i/>
                <w:iCs/>
                <w:sz w:val="20"/>
                <w:szCs w:val="20"/>
              </w:rPr>
              <w:t xml:space="preserve">). </w:t>
            </w:r>
            <w:hyperlink r:id="rId21" w:tgtFrame="_blank" w:history="1">
              <w:r w:rsidRPr="26596FA9">
                <w:rPr>
                  <w:rStyle w:val="Hyperlink"/>
                  <w:rFonts w:cs="Arial"/>
                  <w:i/>
                  <w:iCs/>
                  <w:sz w:val="20"/>
                  <w:szCs w:val="20"/>
                </w:rPr>
                <w:t>To complete a SoECAT</w:t>
              </w:r>
            </w:hyperlink>
            <w:r w:rsidRPr="26596FA9">
              <w:rPr>
                <w:rFonts w:cs="Arial"/>
                <w:i/>
                <w:iCs/>
                <w:sz w:val="20"/>
                <w:szCs w:val="20"/>
              </w:rPr>
              <w:t xml:space="preserve">, you will need to </w:t>
            </w:r>
            <w:hyperlink r:id="rId22" w:tgtFrame="_blank" w:history="1">
              <w:r w:rsidRPr="26596FA9">
                <w:rPr>
                  <w:rStyle w:val="Hyperlink"/>
                  <w:rFonts w:cs="Arial"/>
                  <w:i/>
                  <w:iCs/>
                  <w:sz w:val="20"/>
                  <w:szCs w:val="20"/>
                </w:rPr>
                <w:t>create an account in the NIHR CPM System</w:t>
              </w:r>
            </w:hyperlink>
            <w:r w:rsidRPr="26596FA9">
              <w:rPr>
                <w:rFonts w:cs="Arial"/>
                <w:i/>
                <w:iCs/>
                <w:sz w:val="20"/>
                <w:szCs w:val="20"/>
              </w:rPr>
              <w:t>.  You can submit your SoECAT whilst we are reviewing your application, but we cannot make a funding decision without it.</w:t>
            </w:r>
            <w:r w:rsidRPr="26596FA9">
              <w:rPr>
                <w:rFonts w:cs="Arial"/>
                <w:sz w:val="20"/>
                <w:szCs w:val="20"/>
              </w:rPr>
              <w:t> </w:t>
            </w:r>
            <w:r w:rsidRPr="26596FA9">
              <w:rPr>
                <w:rFonts w:cs="Arial"/>
                <w:i/>
                <w:iCs/>
                <w:sz w:val="20"/>
                <w:szCs w:val="20"/>
              </w:rPr>
              <w:t xml:space="preserve">Once you have submitted your SoECAT within the CPMS system, the LCRN will receive the form and allocate to the relevant BH/QMUL/City contact for review and validation. Please direct any general SoECAT enquires for BH/QMUL, to </w:t>
            </w:r>
            <w:hyperlink r:id="rId23" w:history="1">
              <w:r w:rsidRPr="26596FA9">
                <w:rPr>
                  <w:rStyle w:val="Hyperlink"/>
                  <w:rFonts w:cs="Arial"/>
                  <w:i/>
                  <w:iCs/>
                  <w:sz w:val="20"/>
                  <w:szCs w:val="20"/>
                </w:rPr>
                <w:t>jrmo-bartshealth@qmul.ac.uk</w:t>
              </w:r>
            </w:hyperlink>
            <w:r w:rsidRPr="26596FA9">
              <w:rPr>
                <w:rFonts w:cs="Arial"/>
                <w:i/>
                <w:iCs/>
                <w:sz w:val="20"/>
                <w:szCs w:val="20"/>
              </w:rPr>
              <w:t xml:space="preserve"> in the first instance.</w:t>
            </w:r>
          </w:p>
        </w:tc>
      </w:tr>
      <w:tr w:rsidR="00EE3D2F" w:rsidRPr="00483ACD" w14:paraId="31F1BEDD" w14:textId="77777777" w:rsidTr="00395D98">
        <w:trPr>
          <w:trHeight w:val="95"/>
        </w:trPr>
        <w:tc>
          <w:tcPr>
            <w:tcW w:w="8784" w:type="dxa"/>
            <w:shd w:val="clear" w:color="auto" w:fill="D9D9D9" w:themeFill="background1" w:themeFillShade="D9"/>
          </w:tcPr>
          <w:p w14:paraId="7CBF657A" w14:textId="77777777" w:rsidR="00EE3D2F" w:rsidRPr="0026357B" w:rsidRDefault="00EE3D2F" w:rsidP="00395D98">
            <w:pPr>
              <w:spacing w:after="144"/>
              <w:rPr>
                <w:rFonts w:cs="Arial"/>
                <w:b/>
                <w:bCs/>
              </w:rPr>
            </w:pPr>
            <w:r w:rsidRPr="00D370F2">
              <w:rPr>
                <w:rFonts w:cs="Arial"/>
                <w:iCs/>
              </w:rPr>
              <w:t>(If Y)</w:t>
            </w:r>
            <w:r w:rsidRPr="00483ACD">
              <w:rPr>
                <w:rFonts w:cs="Arial"/>
                <w:iCs/>
              </w:rPr>
              <w:t xml:space="preserve"> </w:t>
            </w:r>
            <w:r w:rsidRPr="0026357B">
              <w:rPr>
                <w:rFonts w:cs="Arial"/>
                <w:b/>
                <w:bCs/>
                <w:iCs/>
              </w:rPr>
              <w:t>Have you completed a Schedule of Events Cost Attribution Tool (SoECAT)</w:t>
            </w:r>
            <w:r>
              <w:rPr>
                <w:rFonts w:cs="Arial"/>
                <w:b/>
                <w:bCs/>
                <w:iCs/>
              </w:rPr>
              <w:t>?</w:t>
            </w:r>
          </w:p>
        </w:tc>
        <w:tc>
          <w:tcPr>
            <w:tcW w:w="1134" w:type="dxa"/>
            <w:noWrap/>
          </w:tcPr>
          <w:p w14:paraId="55A4E4FE" w14:textId="77777777" w:rsidR="00EE3D2F" w:rsidRPr="00483ACD" w:rsidRDefault="00EE3D2F" w:rsidP="00395D98">
            <w:pPr>
              <w:spacing w:after="144"/>
              <w:rPr>
                <w:rFonts w:cs="Arial"/>
                <w:bCs/>
              </w:rPr>
            </w:pPr>
          </w:p>
        </w:tc>
      </w:tr>
      <w:tr w:rsidR="00EE3D2F" w:rsidRPr="002B0DBD" w14:paraId="3D615D8D" w14:textId="77777777" w:rsidTr="00395D98">
        <w:tc>
          <w:tcPr>
            <w:tcW w:w="9918" w:type="dxa"/>
            <w:gridSpan w:val="2"/>
            <w:shd w:val="clear" w:color="auto" w:fill="F2F2F2" w:themeFill="background1" w:themeFillShade="F2"/>
          </w:tcPr>
          <w:p w14:paraId="2233EEEA" w14:textId="77777777" w:rsidR="00EE3D2F" w:rsidRPr="002B0DBD" w:rsidRDefault="00EE3D2F" w:rsidP="00395D98">
            <w:pPr>
              <w:spacing w:after="144"/>
              <w:rPr>
                <w:rFonts w:cs="Arial"/>
                <w:bCs/>
                <w:i/>
                <w:iCs/>
                <w:sz w:val="20"/>
                <w:szCs w:val="20"/>
              </w:rPr>
            </w:pPr>
            <w:r w:rsidRPr="002B0DBD">
              <w:rPr>
                <w:rFonts w:cs="Arial"/>
                <w:bCs/>
                <w:i/>
                <w:iCs/>
                <w:sz w:val="20"/>
                <w:szCs w:val="20"/>
              </w:rPr>
              <w:t xml:space="preserve">(If Y) </w:t>
            </w:r>
            <w:r w:rsidRPr="002B0DBD">
              <w:rPr>
                <w:rFonts w:cs="Arial"/>
                <w:b/>
                <w:i/>
                <w:iCs/>
                <w:sz w:val="20"/>
                <w:szCs w:val="20"/>
              </w:rPr>
              <w:t>Guidance</w:t>
            </w:r>
            <w:r w:rsidRPr="002B0DBD">
              <w:rPr>
                <w:rFonts w:cs="Arial"/>
                <w:bCs/>
                <w:i/>
                <w:iCs/>
                <w:sz w:val="20"/>
                <w:szCs w:val="20"/>
              </w:rPr>
              <w:t xml:space="preserve">: You must upload as an appendix to this application the full form or just the front page (study information tab) as per your instructions from an </w:t>
            </w:r>
            <w:proofErr w:type="spellStart"/>
            <w:r w:rsidRPr="002B0DBD">
              <w:rPr>
                <w:rFonts w:cs="Arial"/>
                <w:bCs/>
                <w:i/>
                <w:iCs/>
                <w:sz w:val="20"/>
                <w:szCs w:val="20"/>
              </w:rPr>
              <w:t>AcoRD</w:t>
            </w:r>
            <w:proofErr w:type="spellEnd"/>
            <w:r w:rsidRPr="002B0DBD">
              <w:rPr>
                <w:rFonts w:cs="Arial"/>
                <w:bCs/>
                <w:i/>
                <w:iCs/>
                <w:sz w:val="20"/>
                <w:szCs w:val="20"/>
              </w:rPr>
              <w:t xml:space="preserve"> specialist.</w:t>
            </w:r>
          </w:p>
        </w:tc>
      </w:tr>
      <w:tr w:rsidR="00EE3D2F" w:rsidRPr="00483ACD" w14:paraId="76969910" w14:textId="77777777" w:rsidTr="00395D98">
        <w:tc>
          <w:tcPr>
            <w:tcW w:w="9918" w:type="dxa"/>
            <w:gridSpan w:val="2"/>
            <w:shd w:val="clear" w:color="auto" w:fill="D9D9D9" w:themeFill="background1" w:themeFillShade="D9"/>
          </w:tcPr>
          <w:p w14:paraId="5B4EBC31" w14:textId="77777777" w:rsidR="00EE3D2F" w:rsidRPr="00483ACD" w:rsidRDefault="00EE3D2F" w:rsidP="00395D98">
            <w:pPr>
              <w:spacing w:after="144"/>
              <w:rPr>
                <w:rFonts w:cs="Arial"/>
                <w:iCs/>
              </w:rPr>
            </w:pPr>
            <w:r w:rsidRPr="00615BD7">
              <w:rPr>
                <w:rFonts w:cs="Arial"/>
                <w:iCs/>
              </w:rPr>
              <w:t>(IF N)</w:t>
            </w:r>
            <w:r w:rsidRPr="00483ACD">
              <w:rPr>
                <w:rFonts w:cs="Arial"/>
                <w:iCs/>
              </w:rPr>
              <w:t xml:space="preserve"> </w:t>
            </w:r>
            <w:r w:rsidRPr="006900C7">
              <w:rPr>
                <w:rFonts w:cs="Arial"/>
                <w:b/>
                <w:bCs/>
                <w:iCs/>
              </w:rPr>
              <w:t xml:space="preserve">Explain why you have been unable to complete a Schedule of Cost Attribution Tool. </w:t>
            </w:r>
          </w:p>
        </w:tc>
      </w:tr>
      <w:tr w:rsidR="00EE3D2F" w:rsidRPr="00CB4F61" w14:paraId="26C6AAA0" w14:textId="77777777" w:rsidTr="00395D98">
        <w:tc>
          <w:tcPr>
            <w:tcW w:w="9918" w:type="dxa"/>
            <w:gridSpan w:val="2"/>
          </w:tcPr>
          <w:p w14:paraId="0A7ADEEC" w14:textId="77777777" w:rsidR="00EE3D2F" w:rsidRPr="00CB4F61" w:rsidRDefault="00EE3D2F" w:rsidP="00395D98">
            <w:pPr>
              <w:spacing w:after="144"/>
              <w:rPr>
                <w:rFonts w:cs="Arial"/>
                <w:bCs/>
              </w:rPr>
            </w:pPr>
          </w:p>
        </w:tc>
      </w:tr>
    </w:tbl>
    <w:p w14:paraId="46E55E83" w14:textId="77777777" w:rsidR="00EE3D2F" w:rsidRDefault="00EE3D2F" w:rsidP="00C04737">
      <w:pPr>
        <w:spacing w:after="144"/>
        <w:rPr>
          <w:rFonts w:cs="Arial"/>
        </w:rPr>
      </w:pPr>
    </w:p>
    <w:tbl>
      <w:tblPr>
        <w:tblStyle w:val="TableGrid1"/>
        <w:tblW w:w="9918" w:type="dxa"/>
        <w:tblLayout w:type="fixed"/>
        <w:tblLook w:val="04A0" w:firstRow="1" w:lastRow="0" w:firstColumn="1" w:lastColumn="0" w:noHBand="0" w:noVBand="1"/>
      </w:tblPr>
      <w:tblGrid>
        <w:gridCol w:w="4248"/>
        <w:gridCol w:w="4252"/>
        <w:gridCol w:w="1418"/>
      </w:tblGrid>
      <w:tr w:rsidR="00C04737" w:rsidRPr="00483ACD" w14:paraId="7A24B208" w14:textId="77777777" w:rsidTr="00395D98">
        <w:trPr>
          <w:trHeight w:val="95"/>
        </w:trPr>
        <w:tc>
          <w:tcPr>
            <w:tcW w:w="9918" w:type="dxa"/>
            <w:gridSpan w:val="3"/>
            <w:shd w:val="clear" w:color="auto" w:fill="D9D9D9" w:themeFill="background1" w:themeFillShade="D9"/>
          </w:tcPr>
          <w:p w14:paraId="78FF6DD0" w14:textId="77777777" w:rsidR="00C04737" w:rsidRPr="007425B8" w:rsidRDefault="00C04737" w:rsidP="00395D98">
            <w:pPr>
              <w:pStyle w:val="Heading2"/>
            </w:pPr>
            <w:r w:rsidRPr="00844041">
              <w:rPr>
                <w:lang w:eastAsia="en-GB"/>
              </w:rPr>
              <w:lastRenderedPageBreak/>
              <w:t>Research involving animals</w:t>
            </w:r>
          </w:p>
        </w:tc>
      </w:tr>
      <w:tr w:rsidR="00C04737" w:rsidRPr="00F30101" w14:paraId="7687166D" w14:textId="77777777" w:rsidTr="00395D98">
        <w:trPr>
          <w:trHeight w:val="95"/>
        </w:trPr>
        <w:tc>
          <w:tcPr>
            <w:tcW w:w="9918" w:type="dxa"/>
            <w:gridSpan w:val="3"/>
            <w:shd w:val="clear" w:color="auto" w:fill="F2F2F2" w:themeFill="background1" w:themeFillShade="F2"/>
          </w:tcPr>
          <w:p w14:paraId="6CCEC547" w14:textId="77777777" w:rsidR="00C04737" w:rsidRPr="00F30101" w:rsidRDefault="00C04737" w:rsidP="00395D98">
            <w:pPr>
              <w:pStyle w:val="Heading2"/>
              <w:rPr>
                <w:b w:val="0"/>
                <w:bCs w:val="0"/>
                <w:i/>
                <w:iCs w:val="0"/>
                <w:sz w:val="20"/>
                <w:szCs w:val="20"/>
                <w:lang w:eastAsia="en-GB"/>
              </w:rPr>
            </w:pPr>
            <w:r w:rsidRPr="00F30101">
              <w:rPr>
                <w:i/>
                <w:iCs w:val="0"/>
                <w:sz w:val="20"/>
                <w:szCs w:val="20"/>
                <w:lang w:eastAsia="en-GB"/>
              </w:rPr>
              <w:t xml:space="preserve">Guidance: </w:t>
            </w:r>
            <w:r w:rsidRPr="00F30101">
              <w:rPr>
                <w:b w:val="0"/>
                <w:bCs w:val="0"/>
                <w:i/>
                <w:iCs w:val="0"/>
                <w:sz w:val="20"/>
                <w:szCs w:val="20"/>
                <w:lang w:eastAsia="en-GB"/>
              </w:rPr>
              <w:t>We support the AMRC principles on the use of animals in research as outlined in this statement.</w:t>
            </w:r>
          </w:p>
          <w:p w14:paraId="5373360B" w14:textId="77777777" w:rsidR="00C04737" w:rsidRPr="00F30101" w:rsidRDefault="00C04737" w:rsidP="00395D98">
            <w:pPr>
              <w:pStyle w:val="Heading2"/>
              <w:rPr>
                <w:b w:val="0"/>
                <w:bCs w:val="0"/>
                <w:i/>
                <w:iCs w:val="0"/>
                <w:sz w:val="20"/>
                <w:szCs w:val="20"/>
                <w:lang w:eastAsia="en-GB"/>
              </w:rPr>
            </w:pPr>
            <w:r w:rsidRPr="00F30101">
              <w:rPr>
                <w:b w:val="0"/>
                <w:bCs w:val="0"/>
                <w:i/>
                <w:iCs w:val="0"/>
                <w:sz w:val="20"/>
                <w:szCs w:val="20"/>
                <w:lang w:eastAsia="en-GB"/>
              </w:rPr>
              <w:t xml:space="preserve">Applicants are expected to be familiar with the relevant NC3R guidelines and have applied them to this project. More information is available on the NC3Rs website: </w:t>
            </w:r>
          </w:p>
          <w:p w14:paraId="05ED2A94" w14:textId="77777777" w:rsidR="00C04737" w:rsidRPr="00F30101" w:rsidRDefault="00C04737" w:rsidP="00395D98">
            <w:pPr>
              <w:pStyle w:val="Heading2"/>
              <w:rPr>
                <w:i/>
                <w:iCs w:val="0"/>
                <w:sz w:val="20"/>
                <w:szCs w:val="20"/>
                <w:lang w:eastAsia="en-GB"/>
              </w:rPr>
            </w:pPr>
            <w:r w:rsidRPr="00F30101">
              <w:rPr>
                <w:b w:val="0"/>
                <w:bCs w:val="0"/>
                <w:i/>
                <w:iCs w:val="0"/>
                <w:sz w:val="20"/>
                <w:szCs w:val="20"/>
                <w:lang w:eastAsia="en-GB"/>
              </w:rPr>
              <w:t xml:space="preserve">If your project involves primates, cats, dogs, </w:t>
            </w:r>
            <w:proofErr w:type="spellStart"/>
            <w:r w:rsidRPr="00F30101">
              <w:rPr>
                <w:b w:val="0"/>
                <w:bCs w:val="0"/>
                <w:i/>
                <w:iCs w:val="0"/>
                <w:sz w:val="20"/>
                <w:szCs w:val="20"/>
                <w:lang w:eastAsia="en-GB"/>
              </w:rPr>
              <w:t>equidae</w:t>
            </w:r>
            <w:proofErr w:type="spellEnd"/>
            <w:r w:rsidRPr="00F30101">
              <w:rPr>
                <w:b w:val="0"/>
                <w:bCs w:val="0"/>
                <w:i/>
                <w:iCs w:val="0"/>
                <w:sz w:val="20"/>
                <w:szCs w:val="20"/>
                <w:lang w:eastAsia="en-GB"/>
              </w:rPr>
              <w:t>, pigs or their data, please contact the Grants team for advice before applying.</w:t>
            </w:r>
          </w:p>
        </w:tc>
      </w:tr>
      <w:tr w:rsidR="00C04737" w:rsidRPr="00483ACD" w14:paraId="7A7CA901" w14:textId="77777777" w:rsidTr="00395D98">
        <w:trPr>
          <w:trHeight w:val="95"/>
        </w:trPr>
        <w:tc>
          <w:tcPr>
            <w:tcW w:w="8500" w:type="dxa"/>
            <w:gridSpan w:val="2"/>
            <w:shd w:val="clear" w:color="auto" w:fill="D9D9D9" w:themeFill="background1" w:themeFillShade="D9"/>
          </w:tcPr>
          <w:p w14:paraId="37744950" w14:textId="77777777" w:rsidR="00C04737" w:rsidRPr="00E73CF7" w:rsidRDefault="00C04737" w:rsidP="00395D98">
            <w:pPr>
              <w:spacing w:after="144"/>
              <w:rPr>
                <w:rFonts w:cs="Arial"/>
                <w:b/>
                <w:bCs/>
              </w:rPr>
            </w:pPr>
            <w:r w:rsidRPr="00E73CF7">
              <w:rPr>
                <w:rFonts w:cs="Arial"/>
                <w:b/>
                <w:bCs/>
                <w:iCs/>
              </w:rPr>
              <w:t>Does this proposal involve the use of animals or animal tissue?</w:t>
            </w:r>
            <w:r>
              <w:rPr>
                <w:rFonts w:cs="Arial"/>
                <w:b/>
                <w:bCs/>
                <w:iCs/>
              </w:rPr>
              <w:t xml:space="preserve"> </w:t>
            </w:r>
            <w:r>
              <w:rPr>
                <w:rFonts w:cs="Arial"/>
                <w:iCs/>
              </w:rPr>
              <w:t>(Y/N)</w:t>
            </w:r>
          </w:p>
        </w:tc>
        <w:tc>
          <w:tcPr>
            <w:tcW w:w="1418" w:type="dxa"/>
          </w:tcPr>
          <w:p w14:paraId="032D4354" w14:textId="77777777" w:rsidR="00C04737" w:rsidRPr="00483ACD" w:rsidRDefault="00C04737" w:rsidP="00395D98">
            <w:pPr>
              <w:spacing w:after="144"/>
              <w:rPr>
                <w:rFonts w:cs="Arial"/>
                <w:bCs/>
                <w:sz w:val="20"/>
                <w:szCs w:val="20"/>
              </w:rPr>
            </w:pPr>
          </w:p>
        </w:tc>
      </w:tr>
      <w:tr w:rsidR="00C04737" w:rsidRPr="00483ACD" w14:paraId="1614CE8F" w14:textId="77777777" w:rsidTr="00395D98">
        <w:trPr>
          <w:trHeight w:val="95"/>
        </w:trPr>
        <w:tc>
          <w:tcPr>
            <w:tcW w:w="4248" w:type="dxa"/>
            <w:shd w:val="clear" w:color="auto" w:fill="D9D9D9" w:themeFill="background1" w:themeFillShade="D9"/>
          </w:tcPr>
          <w:p w14:paraId="1B6C941D" w14:textId="77777777" w:rsidR="00C04737" w:rsidRPr="00E73CF7" w:rsidRDefault="00C04737" w:rsidP="00395D98">
            <w:pPr>
              <w:spacing w:after="144"/>
              <w:rPr>
                <w:rFonts w:cs="Arial"/>
                <w:b/>
                <w:bCs/>
                <w:iCs/>
              </w:rPr>
            </w:pPr>
            <w:r w:rsidRPr="00844041">
              <w:rPr>
                <w:rFonts w:cs="Arial"/>
                <w:iCs/>
              </w:rPr>
              <w:t>(IF Y)</w:t>
            </w:r>
            <w:r>
              <w:rPr>
                <w:rFonts w:cs="Arial"/>
                <w:iCs/>
              </w:rPr>
              <w:t xml:space="preserve"> </w:t>
            </w:r>
            <w:r w:rsidRPr="00D63664">
              <w:rPr>
                <w:rFonts w:cs="Arial"/>
                <w:b/>
                <w:bCs/>
                <w:iCs/>
              </w:rPr>
              <w:t>Which species will be used?</w:t>
            </w:r>
          </w:p>
        </w:tc>
        <w:tc>
          <w:tcPr>
            <w:tcW w:w="5670" w:type="dxa"/>
            <w:gridSpan w:val="2"/>
          </w:tcPr>
          <w:p w14:paraId="2F7AD39C" w14:textId="77777777" w:rsidR="00C04737" w:rsidRPr="00E73CF7" w:rsidRDefault="00C04737" w:rsidP="00395D98">
            <w:pPr>
              <w:spacing w:after="144"/>
              <w:rPr>
                <w:rFonts w:cs="Arial"/>
              </w:rPr>
            </w:pPr>
          </w:p>
        </w:tc>
      </w:tr>
      <w:tr w:rsidR="00C04737" w:rsidRPr="00483ACD" w14:paraId="2149AFD3" w14:textId="77777777" w:rsidTr="00395D98">
        <w:trPr>
          <w:trHeight w:val="95"/>
        </w:trPr>
        <w:tc>
          <w:tcPr>
            <w:tcW w:w="9918" w:type="dxa"/>
            <w:gridSpan w:val="3"/>
            <w:shd w:val="clear" w:color="auto" w:fill="D9D9D9" w:themeFill="background1" w:themeFillShade="D9"/>
          </w:tcPr>
          <w:p w14:paraId="3744F0FB" w14:textId="77777777" w:rsidR="00C04737" w:rsidRPr="00231055" w:rsidRDefault="00C04737" w:rsidP="00395D98">
            <w:pPr>
              <w:autoSpaceDE w:val="0"/>
              <w:autoSpaceDN w:val="0"/>
              <w:adjustRightInd w:val="0"/>
              <w:spacing w:after="144"/>
              <w:rPr>
                <w:rFonts w:cs="Arial"/>
              </w:rPr>
            </w:pPr>
            <w:r w:rsidRPr="001513E9">
              <w:rPr>
                <w:rFonts w:cs="Arial"/>
                <w:b/>
                <w:bCs/>
              </w:rPr>
              <w:t xml:space="preserve">Provide a justification for the use of animals in this project. </w:t>
            </w:r>
            <w:r w:rsidRPr="00231055">
              <w:rPr>
                <w:rFonts w:cs="Arial"/>
              </w:rPr>
              <w:t>This should include:</w:t>
            </w:r>
          </w:p>
          <w:p w14:paraId="6ADDAD64" w14:textId="77777777" w:rsidR="00C04737" w:rsidRPr="00231055" w:rsidRDefault="00C04737" w:rsidP="00395D98">
            <w:pPr>
              <w:pStyle w:val="ListParagraph"/>
              <w:numPr>
                <w:ilvl w:val="0"/>
                <w:numId w:val="2"/>
              </w:numPr>
              <w:autoSpaceDE w:val="0"/>
              <w:autoSpaceDN w:val="0"/>
              <w:adjustRightInd w:val="0"/>
              <w:spacing w:after="144"/>
              <w:ind w:left="458"/>
              <w:rPr>
                <w:rFonts w:cs="Arial"/>
                <w:sz w:val="22"/>
                <w:szCs w:val="22"/>
              </w:rPr>
            </w:pPr>
            <w:r w:rsidRPr="00231055">
              <w:rPr>
                <w:rFonts w:cs="Arial"/>
                <w:sz w:val="22"/>
                <w:szCs w:val="22"/>
              </w:rPr>
              <w:t>why animal use is necessary for this work</w:t>
            </w:r>
          </w:p>
          <w:p w14:paraId="5551B7DC" w14:textId="77777777" w:rsidR="00C04737" w:rsidRPr="001513E9" w:rsidRDefault="00C04737" w:rsidP="00395D98">
            <w:pPr>
              <w:pStyle w:val="ListParagraph"/>
              <w:numPr>
                <w:ilvl w:val="0"/>
                <w:numId w:val="2"/>
              </w:numPr>
              <w:autoSpaceDE w:val="0"/>
              <w:autoSpaceDN w:val="0"/>
              <w:adjustRightInd w:val="0"/>
              <w:spacing w:after="144"/>
              <w:ind w:left="458"/>
              <w:rPr>
                <w:rFonts w:cs="Arial"/>
              </w:rPr>
            </w:pPr>
            <w:r w:rsidRPr="00231055">
              <w:rPr>
                <w:rFonts w:cs="Arial"/>
                <w:sz w:val="22"/>
                <w:szCs w:val="22"/>
              </w:rPr>
              <w:t>why the species to be used is most appropriate for the planned work</w:t>
            </w:r>
          </w:p>
          <w:p w14:paraId="3B07475E" w14:textId="77777777" w:rsidR="00C04737" w:rsidRPr="00052111" w:rsidRDefault="00C04737" w:rsidP="00395D98">
            <w:pPr>
              <w:pStyle w:val="ListParagraph"/>
              <w:numPr>
                <w:ilvl w:val="0"/>
                <w:numId w:val="2"/>
              </w:numPr>
              <w:autoSpaceDE w:val="0"/>
              <w:autoSpaceDN w:val="0"/>
              <w:adjustRightInd w:val="0"/>
              <w:spacing w:after="144"/>
              <w:ind w:left="458"/>
              <w:rPr>
                <w:rFonts w:cs="Arial"/>
              </w:rPr>
            </w:pPr>
            <w:r w:rsidRPr="00231055">
              <w:rPr>
                <w:rFonts w:cs="Arial"/>
                <w:sz w:val="22"/>
                <w:szCs w:val="22"/>
              </w:rPr>
              <w:t>how the principles and guidelines set out by the NC3Rs have been incorporated into the project design.</w:t>
            </w:r>
          </w:p>
        </w:tc>
      </w:tr>
      <w:tr w:rsidR="00C04737" w:rsidRPr="00483ACD" w14:paraId="2C8C84D0" w14:textId="77777777" w:rsidTr="00395D98">
        <w:trPr>
          <w:trHeight w:val="95"/>
        </w:trPr>
        <w:tc>
          <w:tcPr>
            <w:tcW w:w="9918" w:type="dxa"/>
            <w:gridSpan w:val="3"/>
          </w:tcPr>
          <w:p w14:paraId="22EB00DB" w14:textId="77777777" w:rsidR="00C04737" w:rsidRPr="00052111" w:rsidRDefault="00C04737" w:rsidP="00395D98">
            <w:pPr>
              <w:spacing w:after="144"/>
              <w:rPr>
                <w:rFonts w:cs="Arial"/>
              </w:rPr>
            </w:pPr>
          </w:p>
        </w:tc>
      </w:tr>
      <w:tr w:rsidR="00C04737" w:rsidRPr="00483ACD" w14:paraId="32446845" w14:textId="77777777" w:rsidTr="00395D98">
        <w:tc>
          <w:tcPr>
            <w:tcW w:w="9918" w:type="dxa"/>
            <w:gridSpan w:val="3"/>
            <w:shd w:val="clear" w:color="auto" w:fill="D9D9D9" w:themeFill="background1" w:themeFillShade="D9"/>
          </w:tcPr>
          <w:p w14:paraId="25CFDC55" w14:textId="77777777" w:rsidR="00C04737" w:rsidRPr="00483ACD" w:rsidRDefault="00C04737" w:rsidP="00395D98">
            <w:pPr>
              <w:autoSpaceDE w:val="0"/>
              <w:autoSpaceDN w:val="0"/>
              <w:adjustRightInd w:val="0"/>
              <w:spacing w:after="144"/>
              <w:rPr>
                <w:rFonts w:cs="Arial"/>
              </w:rPr>
            </w:pPr>
            <w:r w:rsidRPr="008B10A6">
              <w:rPr>
                <w:rFonts w:cs="Arial"/>
                <w:b/>
                <w:bCs/>
              </w:rPr>
              <w:t>Provide a justification of the proposed sample size alongside details of the planned statistical</w:t>
            </w:r>
            <w:r>
              <w:rPr>
                <w:rFonts w:cs="Arial"/>
                <w:b/>
                <w:bCs/>
              </w:rPr>
              <w:t xml:space="preserve"> </w:t>
            </w:r>
            <w:r w:rsidRPr="008B10A6">
              <w:rPr>
                <w:rFonts w:cs="Arial"/>
                <w:b/>
                <w:bCs/>
              </w:rPr>
              <w:t xml:space="preserve">analyses. </w:t>
            </w:r>
            <w:r w:rsidRPr="00483ACD">
              <w:rPr>
                <w:rFonts w:cs="Arial"/>
              </w:rPr>
              <w:t>Describe the experimental design, including any plans to reduce bias such as blinding or</w:t>
            </w:r>
            <w:r>
              <w:rPr>
                <w:rFonts w:cs="Arial"/>
              </w:rPr>
              <w:t xml:space="preserve"> </w:t>
            </w:r>
            <w:r w:rsidRPr="00483ACD">
              <w:rPr>
                <w:rFonts w:cs="Arial"/>
              </w:rPr>
              <w:t>randomisation if appropriate. You must include power calculations if appropriate. (750 words max.)</w:t>
            </w:r>
          </w:p>
        </w:tc>
      </w:tr>
      <w:tr w:rsidR="00C04737" w:rsidRPr="00483ACD" w14:paraId="725103F0" w14:textId="77777777" w:rsidTr="00395D98">
        <w:tc>
          <w:tcPr>
            <w:tcW w:w="9918" w:type="dxa"/>
            <w:gridSpan w:val="3"/>
          </w:tcPr>
          <w:p w14:paraId="0560EC2C" w14:textId="77777777" w:rsidR="00C04737" w:rsidRPr="00483ACD" w:rsidRDefault="00C04737" w:rsidP="00395D98">
            <w:pPr>
              <w:spacing w:after="144"/>
              <w:rPr>
                <w:rFonts w:cs="Arial"/>
                <w:b/>
                <w:bCs/>
                <w:iCs/>
                <w:sz w:val="24"/>
                <w:szCs w:val="24"/>
              </w:rPr>
            </w:pPr>
          </w:p>
        </w:tc>
      </w:tr>
      <w:tr w:rsidR="00C04737" w:rsidRPr="00112606" w14:paraId="72D8B73E" w14:textId="77777777" w:rsidTr="00395D98">
        <w:trPr>
          <w:trHeight w:val="95"/>
        </w:trPr>
        <w:tc>
          <w:tcPr>
            <w:tcW w:w="8500" w:type="dxa"/>
            <w:gridSpan w:val="2"/>
            <w:shd w:val="clear" w:color="auto" w:fill="D9D9D9" w:themeFill="background1" w:themeFillShade="D9"/>
          </w:tcPr>
          <w:p w14:paraId="2910F19E" w14:textId="77777777" w:rsidR="00C04737" w:rsidRPr="00112606" w:rsidRDefault="00C04737" w:rsidP="00395D98">
            <w:pPr>
              <w:spacing w:after="144"/>
              <w:rPr>
                <w:rFonts w:cs="Arial"/>
                <w:iCs/>
              </w:rPr>
            </w:pPr>
            <w:r w:rsidRPr="008B10A6">
              <w:rPr>
                <w:rFonts w:cs="Arial"/>
                <w:b/>
                <w:bCs/>
                <w:iCs/>
              </w:rPr>
              <w:t xml:space="preserve">Does your proposal include procedures which require a Home Office licence </w:t>
            </w:r>
            <w:r>
              <w:rPr>
                <w:rFonts w:cs="Arial"/>
                <w:iCs/>
              </w:rPr>
              <w:t>(Y/N)</w:t>
            </w:r>
          </w:p>
        </w:tc>
        <w:tc>
          <w:tcPr>
            <w:tcW w:w="1418" w:type="dxa"/>
          </w:tcPr>
          <w:p w14:paraId="0A1215BD" w14:textId="77777777" w:rsidR="00C04737" w:rsidRPr="00112606" w:rsidRDefault="00C04737" w:rsidP="00395D98">
            <w:pPr>
              <w:spacing w:after="144"/>
              <w:rPr>
                <w:rFonts w:cs="Arial"/>
                <w:bCs/>
              </w:rPr>
            </w:pPr>
          </w:p>
        </w:tc>
      </w:tr>
      <w:tr w:rsidR="00C04737" w:rsidRPr="00112606" w14:paraId="01EF12D4" w14:textId="77777777" w:rsidTr="00395D98">
        <w:trPr>
          <w:trHeight w:val="95"/>
        </w:trPr>
        <w:tc>
          <w:tcPr>
            <w:tcW w:w="8500" w:type="dxa"/>
            <w:gridSpan w:val="2"/>
            <w:shd w:val="clear" w:color="auto" w:fill="D9D9D9" w:themeFill="background1" w:themeFillShade="D9"/>
          </w:tcPr>
          <w:p w14:paraId="7EFABF94" w14:textId="77777777" w:rsidR="00C04737" w:rsidRPr="008B10A6" w:rsidRDefault="00C04737" w:rsidP="00395D98">
            <w:pPr>
              <w:spacing w:after="144"/>
              <w:rPr>
                <w:rFonts w:cs="Arial"/>
                <w:b/>
                <w:bCs/>
                <w:iCs/>
              </w:rPr>
            </w:pPr>
            <w:r w:rsidRPr="00844041">
              <w:rPr>
                <w:rFonts w:cs="Arial"/>
                <w:iCs/>
              </w:rPr>
              <w:t>(If Y)</w:t>
            </w:r>
            <w:r w:rsidRPr="008B10A6">
              <w:rPr>
                <w:rFonts w:cs="Arial"/>
                <w:b/>
                <w:bCs/>
                <w:iCs/>
              </w:rPr>
              <w:t xml:space="preserve"> Is there a current Home Office Personal Project Licence (PPL) that authorizes</w:t>
            </w:r>
            <w:r>
              <w:rPr>
                <w:rFonts w:cs="Arial"/>
                <w:b/>
                <w:bCs/>
                <w:iCs/>
              </w:rPr>
              <w:t xml:space="preserve"> </w:t>
            </w:r>
            <w:r w:rsidRPr="008B10A6">
              <w:rPr>
                <w:rFonts w:cs="Arial"/>
                <w:b/>
                <w:bCs/>
                <w:iCs/>
              </w:rPr>
              <w:t>the proposed procedures?</w:t>
            </w:r>
          </w:p>
        </w:tc>
        <w:tc>
          <w:tcPr>
            <w:tcW w:w="1418" w:type="dxa"/>
          </w:tcPr>
          <w:p w14:paraId="74948CEB" w14:textId="77777777" w:rsidR="00C04737" w:rsidRPr="00112606" w:rsidRDefault="00C04737" w:rsidP="00395D98">
            <w:pPr>
              <w:spacing w:after="144"/>
              <w:rPr>
                <w:rFonts w:cs="Arial"/>
                <w:iCs/>
              </w:rPr>
            </w:pPr>
          </w:p>
        </w:tc>
      </w:tr>
      <w:tr w:rsidR="00C04737" w:rsidRPr="008B10A6" w14:paraId="06EE2F43" w14:textId="77777777" w:rsidTr="00395D98">
        <w:trPr>
          <w:trHeight w:val="95"/>
        </w:trPr>
        <w:tc>
          <w:tcPr>
            <w:tcW w:w="9918" w:type="dxa"/>
            <w:gridSpan w:val="3"/>
            <w:shd w:val="clear" w:color="auto" w:fill="D9D9D9" w:themeFill="background1" w:themeFillShade="D9"/>
          </w:tcPr>
          <w:p w14:paraId="4BB20171" w14:textId="77777777" w:rsidR="00C04737" w:rsidRPr="008B10A6" w:rsidRDefault="00C04737" w:rsidP="00395D98">
            <w:pPr>
              <w:spacing w:after="144"/>
              <w:rPr>
                <w:rFonts w:cs="Arial"/>
                <w:b/>
                <w:bCs/>
                <w:iCs/>
              </w:rPr>
            </w:pPr>
            <w:r w:rsidRPr="008B10A6">
              <w:rPr>
                <w:rFonts w:cs="Arial"/>
                <w:b/>
                <w:bCs/>
                <w:iCs/>
              </w:rPr>
              <w:t>State the name of the Licence holder and PPL number, the date of issue and end date, under which this work will be carried out.</w:t>
            </w:r>
          </w:p>
        </w:tc>
      </w:tr>
      <w:tr w:rsidR="00C04737" w:rsidRPr="00B9151F" w14:paraId="2DB9CD85" w14:textId="77777777" w:rsidTr="00395D98">
        <w:tc>
          <w:tcPr>
            <w:tcW w:w="9918" w:type="dxa"/>
            <w:gridSpan w:val="3"/>
          </w:tcPr>
          <w:p w14:paraId="7A97D455" w14:textId="77777777" w:rsidR="00C04737" w:rsidRPr="00B9151F" w:rsidRDefault="00C04737" w:rsidP="00395D98">
            <w:pPr>
              <w:spacing w:after="144"/>
              <w:rPr>
                <w:rFonts w:cs="Arial"/>
                <w:iCs/>
                <w:sz w:val="24"/>
                <w:szCs w:val="24"/>
              </w:rPr>
            </w:pPr>
          </w:p>
        </w:tc>
      </w:tr>
    </w:tbl>
    <w:p w14:paraId="492AFF08" w14:textId="77777777" w:rsidR="00C04737" w:rsidRDefault="00C04737" w:rsidP="00851267">
      <w:pPr>
        <w:spacing w:after="144"/>
      </w:pPr>
    </w:p>
    <w:tbl>
      <w:tblPr>
        <w:tblStyle w:val="TableGrid"/>
        <w:tblW w:w="9918" w:type="dxa"/>
        <w:tblLook w:val="04A0" w:firstRow="1" w:lastRow="0" w:firstColumn="1" w:lastColumn="0" w:noHBand="0" w:noVBand="1"/>
      </w:tblPr>
      <w:tblGrid>
        <w:gridCol w:w="9918"/>
      </w:tblGrid>
      <w:tr w:rsidR="00F4417C" w:rsidRPr="00231055" w14:paraId="50E57D91" w14:textId="77777777" w:rsidTr="00F4417C">
        <w:tc>
          <w:tcPr>
            <w:tcW w:w="9918" w:type="dxa"/>
            <w:shd w:val="clear" w:color="auto" w:fill="D9D9D9" w:themeFill="background1" w:themeFillShade="D9"/>
          </w:tcPr>
          <w:p w14:paraId="3960C800" w14:textId="77777777" w:rsidR="00F4417C" w:rsidRPr="00231055" w:rsidRDefault="00F4417C" w:rsidP="00F4417C">
            <w:pPr>
              <w:spacing w:after="144"/>
              <w:rPr>
                <w:rFonts w:cs="Arial"/>
                <w:b/>
                <w:bCs/>
                <w:iCs/>
              </w:rPr>
            </w:pPr>
            <w:r w:rsidRPr="00231055">
              <w:rPr>
                <w:rFonts w:cs="Arial"/>
                <w:b/>
                <w:bCs/>
                <w:iCs/>
              </w:rPr>
              <w:t>Attachments</w:t>
            </w:r>
          </w:p>
        </w:tc>
      </w:tr>
      <w:tr w:rsidR="00F4417C" w:rsidRPr="00F4417C" w14:paraId="144FE13F" w14:textId="77777777" w:rsidTr="00F4417C">
        <w:tc>
          <w:tcPr>
            <w:tcW w:w="9918" w:type="dxa"/>
            <w:shd w:val="clear" w:color="auto" w:fill="F2F2F2" w:themeFill="background1" w:themeFillShade="F2"/>
          </w:tcPr>
          <w:p w14:paraId="0F0F0E27" w14:textId="1A32CA60" w:rsidR="00F4417C" w:rsidRPr="00153612" w:rsidRDefault="00F4417C" w:rsidP="00153612">
            <w:pPr>
              <w:spacing w:afterLines="0" w:after="144"/>
              <w:rPr>
                <w:rFonts w:cs="Arial"/>
                <w:i/>
                <w:iCs/>
              </w:rPr>
            </w:pPr>
            <w:r w:rsidRPr="00153612">
              <w:rPr>
                <w:rFonts w:cs="Arial"/>
                <w:b/>
                <w:bCs/>
                <w:i/>
                <w:iCs/>
              </w:rPr>
              <w:t>References</w:t>
            </w:r>
            <w:r w:rsidRPr="00153612">
              <w:rPr>
                <w:rFonts w:cs="Arial"/>
                <w:i/>
                <w:iCs/>
              </w:rPr>
              <w:t xml:space="preserve">. Upload a list of the sources cited in the Project </w:t>
            </w:r>
            <w:r w:rsidR="00091B42">
              <w:rPr>
                <w:rFonts w:cs="Arial"/>
                <w:i/>
                <w:iCs/>
              </w:rPr>
              <w:t>Description</w:t>
            </w:r>
            <w:r w:rsidRPr="00153612">
              <w:rPr>
                <w:rFonts w:cs="Arial"/>
                <w:i/>
                <w:iCs/>
              </w:rPr>
              <w:t xml:space="preserve">. Include all authors, the full title of each publication, journal title, year, volume and pages. For citations to preprints, state </w:t>
            </w:r>
            <w:r w:rsidR="001014B1">
              <w:rPr>
                <w:rFonts w:cs="Arial"/>
                <w:i/>
                <w:iCs/>
              </w:rPr>
              <w:t>“</w:t>
            </w:r>
            <w:r w:rsidRPr="00153612">
              <w:rPr>
                <w:rFonts w:cs="Arial"/>
                <w:i/>
                <w:iCs/>
              </w:rPr>
              <w:t>Preprint</w:t>
            </w:r>
            <w:r w:rsidR="001014B1">
              <w:rPr>
                <w:rFonts w:cs="Arial"/>
                <w:i/>
                <w:iCs/>
              </w:rPr>
              <w:t>”</w:t>
            </w:r>
            <w:r w:rsidRPr="00153612">
              <w:rPr>
                <w:rFonts w:cs="Arial"/>
                <w:i/>
                <w:iCs/>
              </w:rPr>
              <w:t>, the repository name and the article</w:t>
            </w:r>
            <w:r w:rsidR="00656200">
              <w:rPr>
                <w:rFonts w:cs="Arial"/>
                <w:i/>
                <w:iCs/>
              </w:rPr>
              <w:t>’s</w:t>
            </w:r>
            <w:r w:rsidRPr="00153612">
              <w:rPr>
                <w:rFonts w:cs="Arial"/>
                <w:i/>
                <w:iCs/>
              </w:rPr>
              <w:t xml:space="preserve"> persistent identifier (for example DOI).</w:t>
            </w:r>
          </w:p>
          <w:p w14:paraId="4F9EA5EA" w14:textId="14E4C4E4" w:rsidR="00F4417C" w:rsidRPr="00153612" w:rsidRDefault="00F4417C" w:rsidP="00153612">
            <w:pPr>
              <w:spacing w:afterLines="0" w:after="144"/>
              <w:rPr>
                <w:rFonts w:cs="Arial"/>
                <w:i/>
                <w:iCs/>
              </w:rPr>
            </w:pPr>
            <w:r w:rsidRPr="00153612">
              <w:rPr>
                <w:rFonts w:cs="Arial"/>
                <w:b/>
                <w:bCs/>
                <w:i/>
                <w:iCs/>
              </w:rPr>
              <w:t>Additional information</w:t>
            </w:r>
            <w:r w:rsidRPr="00153612">
              <w:rPr>
                <w:rFonts w:cs="Arial"/>
                <w:i/>
                <w:iCs/>
              </w:rPr>
              <w:t>.</w:t>
            </w:r>
            <w:r w:rsidRPr="00153612">
              <w:rPr>
                <w:rFonts w:cs="Arial"/>
                <w:b/>
                <w:bCs/>
                <w:i/>
                <w:iCs/>
              </w:rPr>
              <w:t xml:space="preserve"> </w:t>
            </w:r>
            <w:r w:rsidR="00E9716A" w:rsidRPr="00153612">
              <w:rPr>
                <w:rFonts w:cs="Arial"/>
                <w:i/>
                <w:iCs/>
              </w:rPr>
              <w:t>Preliminary data, figures, schema and other supporting information. This document is not included in the word count of the Project Outline. This document must not exceed one A4 page. If the document exceeds the limits, we will return the application to you so that you can reduce its length.</w:t>
            </w:r>
            <w:r w:rsidRPr="00153612">
              <w:rPr>
                <w:rFonts w:cs="Arial"/>
                <w:i/>
                <w:iCs/>
              </w:rPr>
              <w:t xml:space="preserve"> </w:t>
            </w:r>
          </w:p>
        </w:tc>
      </w:tr>
    </w:tbl>
    <w:p w14:paraId="517CAC57" w14:textId="77777777" w:rsidR="00F4417C" w:rsidRDefault="00F4417C" w:rsidP="00851267">
      <w:pPr>
        <w:spacing w:after="144"/>
      </w:pPr>
    </w:p>
    <w:tbl>
      <w:tblPr>
        <w:tblStyle w:val="TableGrid"/>
        <w:tblW w:w="9918" w:type="dxa"/>
        <w:tblLayout w:type="fixed"/>
        <w:tblLook w:val="04A0" w:firstRow="1" w:lastRow="0" w:firstColumn="1" w:lastColumn="0" w:noHBand="0" w:noVBand="1"/>
      </w:tblPr>
      <w:tblGrid>
        <w:gridCol w:w="9918"/>
      </w:tblGrid>
      <w:tr w:rsidR="00597D04" w:rsidRPr="0026357B" w14:paraId="520BB613" w14:textId="77777777" w:rsidTr="00A732CE">
        <w:trPr>
          <w:trHeight w:val="95"/>
        </w:trPr>
        <w:tc>
          <w:tcPr>
            <w:tcW w:w="9918" w:type="dxa"/>
            <w:shd w:val="clear" w:color="auto" w:fill="D9D9D9" w:themeFill="background1" w:themeFillShade="D9"/>
          </w:tcPr>
          <w:p w14:paraId="1ADAAC2B" w14:textId="77777777" w:rsidR="00597D04" w:rsidRPr="0026357B" w:rsidRDefault="00597D04" w:rsidP="00A732CE">
            <w:pPr>
              <w:spacing w:after="144"/>
              <w:rPr>
                <w:rFonts w:cs="Arial"/>
                <w:sz w:val="24"/>
                <w:szCs w:val="24"/>
              </w:rPr>
            </w:pPr>
            <w:r w:rsidRPr="00372789">
              <w:rPr>
                <w:rFonts w:cs="Arial"/>
                <w:b/>
                <w:bCs/>
                <w:iCs/>
                <w:sz w:val="24"/>
                <w:szCs w:val="24"/>
              </w:rPr>
              <w:t>Patient and public involvement and engagement</w:t>
            </w:r>
          </w:p>
        </w:tc>
      </w:tr>
      <w:tr w:rsidR="00597D04" w:rsidRPr="00F4417C" w14:paraId="0594848B" w14:textId="77777777" w:rsidTr="00A732CE">
        <w:tc>
          <w:tcPr>
            <w:tcW w:w="9918" w:type="dxa"/>
            <w:shd w:val="clear" w:color="auto" w:fill="F2F2F2" w:themeFill="background1" w:themeFillShade="F2"/>
          </w:tcPr>
          <w:p w14:paraId="2654E98B" w14:textId="77777777" w:rsidR="00597D04" w:rsidRPr="00F4417C" w:rsidRDefault="00597D04" w:rsidP="00A732CE">
            <w:pPr>
              <w:spacing w:after="144"/>
              <w:rPr>
                <w:rFonts w:cs="Arial"/>
                <w:i/>
                <w:iCs/>
                <w:sz w:val="20"/>
                <w:szCs w:val="20"/>
              </w:rPr>
            </w:pPr>
            <w:r w:rsidRPr="00F4417C">
              <w:rPr>
                <w:rFonts w:cs="Arial"/>
                <w:b/>
                <w:bCs/>
                <w:i/>
                <w:iCs/>
                <w:sz w:val="20"/>
                <w:szCs w:val="20"/>
              </w:rPr>
              <w:t>Guidance:</w:t>
            </w:r>
            <w:r>
              <w:rPr>
                <w:rFonts w:cs="Arial"/>
                <w:i/>
                <w:iCs/>
                <w:sz w:val="20"/>
                <w:szCs w:val="20"/>
              </w:rPr>
              <w:t xml:space="preserve"> </w:t>
            </w:r>
            <w:r w:rsidRPr="00F4417C">
              <w:rPr>
                <w:rFonts w:cs="Arial"/>
                <w:i/>
                <w:iCs/>
                <w:sz w:val="20"/>
                <w:szCs w:val="20"/>
              </w:rPr>
              <w:t>As a local funder, effective involvement and engagement of patients and the public in the work we fund is very important to us. </w:t>
            </w:r>
          </w:p>
          <w:p w14:paraId="22904FE4" w14:textId="77777777" w:rsidR="00597D04" w:rsidRPr="00F4417C" w:rsidRDefault="00597D04" w:rsidP="00A732CE">
            <w:pPr>
              <w:spacing w:after="144"/>
              <w:rPr>
                <w:rFonts w:cs="Arial"/>
                <w:i/>
                <w:iCs/>
                <w:sz w:val="20"/>
                <w:szCs w:val="20"/>
              </w:rPr>
            </w:pPr>
            <w:r>
              <w:rPr>
                <w:rFonts w:cs="Arial"/>
                <w:i/>
                <w:iCs/>
                <w:sz w:val="20"/>
                <w:szCs w:val="20"/>
              </w:rPr>
              <w:t xml:space="preserve">The </w:t>
            </w:r>
            <w:hyperlink r:id="rId24" w:history="1">
              <w:r w:rsidRPr="00386F34">
                <w:rPr>
                  <w:rStyle w:val="Hyperlink"/>
                  <w:rFonts w:cs="Arial"/>
                  <w:i/>
                  <w:iCs/>
                  <w:sz w:val="20"/>
                  <w:szCs w:val="20"/>
                </w:rPr>
                <w:t>UK Standards for Public Involvement</w:t>
              </w:r>
            </w:hyperlink>
            <w:r>
              <w:rPr>
                <w:rFonts w:cs="Arial"/>
                <w:i/>
                <w:iCs/>
                <w:sz w:val="20"/>
                <w:szCs w:val="20"/>
              </w:rPr>
              <w:t xml:space="preserve"> has produced </w:t>
            </w:r>
            <w:r w:rsidRPr="00F4417C">
              <w:rPr>
                <w:rFonts w:cs="Arial"/>
                <w:i/>
                <w:iCs/>
                <w:sz w:val="20"/>
                <w:szCs w:val="20"/>
              </w:rPr>
              <w:t>detailed guidance</w:t>
            </w:r>
            <w:r>
              <w:rPr>
                <w:rFonts w:cs="Arial"/>
                <w:i/>
                <w:iCs/>
                <w:sz w:val="20"/>
                <w:szCs w:val="20"/>
              </w:rPr>
              <w:t xml:space="preserve"> and best practise case studies related to </w:t>
            </w:r>
            <w:r w:rsidRPr="00F4417C">
              <w:rPr>
                <w:rFonts w:cs="Arial"/>
                <w:i/>
                <w:iCs/>
                <w:sz w:val="20"/>
                <w:szCs w:val="20"/>
              </w:rPr>
              <w:t xml:space="preserve">involving and engaging patients and the public </w:t>
            </w:r>
            <w:r>
              <w:rPr>
                <w:rFonts w:cs="Arial"/>
                <w:i/>
                <w:iCs/>
                <w:sz w:val="20"/>
                <w:szCs w:val="20"/>
              </w:rPr>
              <w:t>in research</w:t>
            </w:r>
            <w:r w:rsidRPr="00F4417C">
              <w:rPr>
                <w:rFonts w:cs="Arial"/>
                <w:i/>
                <w:iCs/>
                <w:sz w:val="20"/>
                <w:szCs w:val="20"/>
              </w:rPr>
              <w:t>. This includes processes, procedures and values necessary to support suitable public and patient involvement. We recommend that you review this guidance before planning any involvement activities.</w:t>
            </w:r>
          </w:p>
          <w:p w14:paraId="1555A1DE" w14:textId="77777777" w:rsidR="00597D04" w:rsidRPr="00F4417C" w:rsidRDefault="00597D04" w:rsidP="00A732CE">
            <w:pPr>
              <w:spacing w:after="144"/>
              <w:rPr>
                <w:rFonts w:cs="Arial"/>
                <w:i/>
                <w:iCs/>
                <w:sz w:val="20"/>
                <w:szCs w:val="20"/>
              </w:rPr>
            </w:pPr>
            <w:r w:rsidRPr="00F4417C">
              <w:rPr>
                <w:rFonts w:cs="Arial"/>
                <w:i/>
                <w:iCs/>
                <w:sz w:val="20"/>
                <w:szCs w:val="20"/>
              </w:rPr>
              <w:lastRenderedPageBreak/>
              <w:t>Patients and the public ideally should be involved and/or engaged in every stage of a project, from developing a proposal through project delivery to evaluation and dissemination.</w:t>
            </w:r>
          </w:p>
          <w:p w14:paraId="112F726E" w14:textId="77777777" w:rsidR="00597D04" w:rsidRPr="00F4417C" w:rsidRDefault="00597D04" w:rsidP="00A732CE">
            <w:pPr>
              <w:spacing w:after="144"/>
              <w:rPr>
                <w:rFonts w:cs="Arial"/>
                <w:i/>
                <w:iCs/>
                <w:sz w:val="20"/>
                <w:szCs w:val="20"/>
              </w:rPr>
            </w:pPr>
            <w:r w:rsidRPr="00F4417C">
              <w:rPr>
                <w:rFonts w:cs="Arial"/>
                <w:i/>
                <w:iCs/>
                <w:sz w:val="20"/>
                <w:szCs w:val="20"/>
              </w:rPr>
              <w:t>If the main aim of your project is to support the wellbeing, recruitment, training and/or retention of Barts Health NHS Trust employees and volunteers, plans to involve and engage these groups should also be considered here.</w:t>
            </w:r>
          </w:p>
          <w:p w14:paraId="6445A2F3" w14:textId="77777777" w:rsidR="00597D04" w:rsidRPr="00F4417C" w:rsidRDefault="00597D04" w:rsidP="00A732CE">
            <w:pPr>
              <w:spacing w:after="144"/>
              <w:rPr>
                <w:rFonts w:cs="Arial"/>
                <w:i/>
                <w:iCs/>
                <w:sz w:val="20"/>
                <w:szCs w:val="20"/>
              </w:rPr>
            </w:pPr>
            <w:r w:rsidRPr="00F4417C">
              <w:rPr>
                <w:rFonts w:cs="Arial"/>
                <w:i/>
                <w:iCs/>
                <w:sz w:val="20"/>
                <w:szCs w:val="20"/>
              </w:rPr>
              <w:t xml:space="preserve">Costs related to involvement and engagement within your project can be </w:t>
            </w:r>
            <w:r>
              <w:rPr>
                <w:rFonts w:cs="Arial"/>
                <w:i/>
                <w:iCs/>
                <w:sz w:val="20"/>
                <w:szCs w:val="20"/>
              </w:rPr>
              <w:t>requested in this application</w:t>
            </w:r>
            <w:r w:rsidRPr="00F4417C">
              <w:rPr>
                <w:rFonts w:cs="Arial"/>
                <w:i/>
                <w:iCs/>
                <w:sz w:val="20"/>
                <w:szCs w:val="20"/>
              </w:rPr>
              <w:t xml:space="preserve"> and </w:t>
            </w:r>
            <w:r>
              <w:rPr>
                <w:rFonts w:cs="Arial"/>
                <w:i/>
                <w:iCs/>
                <w:sz w:val="20"/>
                <w:szCs w:val="20"/>
              </w:rPr>
              <w:t>must</w:t>
            </w:r>
            <w:r w:rsidRPr="00F4417C">
              <w:rPr>
                <w:rFonts w:cs="Arial"/>
                <w:i/>
                <w:iCs/>
                <w:sz w:val="20"/>
                <w:szCs w:val="20"/>
              </w:rPr>
              <w:t xml:space="preserve"> be detailed in the finance section of this application form.</w:t>
            </w:r>
          </w:p>
          <w:p w14:paraId="5E893EEF" w14:textId="77777777" w:rsidR="00597D04" w:rsidRDefault="00597D04" w:rsidP="00A732CE">
            <w:pPr>
              <w:spacing w:after="144"/>
              <w:rPr>
                <w:rFonts w:cs="Arial"/>
                <w:i/>
                <w:iCs/>
                <w:sz w:val="20"/>
                <w:szCs w:val="20"/>
              </w:rPr>
            </w:pPr>
            <w:r w:rsidRPr="00F4417C">
              <w:rPr>
                <w:rFonts w:cs="Arial"/>
                <w:i/>
                <w:iCs/>
                <w:sz w:val="20"/>
                <w:szCs w:val="20"/>
              </w:rPr>
              <w:t>Specific guidance for patient and public involvement in lab-based projects can be found </w:t>
            </w:r>
            <w:hyperlink r:id="rId25" w:tgtFrame="_blank" w:history="1">
              <w:r w:rsidRPr="00F4417C">
                <w:rPr>
                  <w:rStyle w:val="Hyperlink"/>
                  <w:rFonts w:cs="Arial"/>
                  <w:b/>
                  <w:bCs/>
                  <w:i/>
                  <w:iCs/>
                  <w:color w:val="6E2A8D"/>
                  <w:sz w:val="20"/>
                  <w:szCs w:val="20"/>
                </w:rPr>
                <w:t>here</w:t>
              </w:r>
            </w:hyperlink>
            <w:r w:rsidRPr="00F4417C">
              <w:rPr>
                <w:rFonts w:cs="Arial"/>
                <w:i/>
                <w:iCs/>
                <w:sz w:val="20"/>
                <w:szCs w:val="20"/>
              </w:rPr>
              <w:t>.</w:t>
            </w:r>
          </w:p>
          <w:p w14:paraId="52403DED" w14:textId="77777777" w:rsidR="00597D04" w:rsidRPr="00F4417C" w:rsidRDefault="00597D04" w:rsidP="00A732CE">
            <w:pPr>
              <w:spacing w:after="144"/>
              <w:rPr>
                <w:rFonts w:cs="Arial"/>
                <w:i/>
                <w:iCs/>
                <w:sz w:val="20"/>
                <w:szCs w:val="20"/>
              </w:rPr>
            </w:pPr>
          </w:p>
        </w:tc>
      </w:tr>
      <w:tr w:rsidR="00597D04" w:rsidRPr="00483ACD" w14:paraId="735472CF" w14:textId="77777777" w:rsidTr="00A732CE">
        <w:trPr>
          <w:trHeight w:val="95"/>
        </w:trPr>
        <w:tc>
          <w:tcPr>
            <w:tcW w:w="9918" w:type="dxa"/>
            <w:shd w:val="clear" w:color="auto" w:fill="D9D9D9" w:themeFill="background1" w:themeFillShade="D9"/>
          </w:tcPr>
          <w:p w14:paraId="2DAD7B00" w14:textId="77777777" w:rsidR="00597D04" w:rsidRPr="00E9716A" w:rsidRDefault="00597D04" w:rsidP="00A732CE">
            <w:pPr>
              <w:spacing w:after="144"/>
              <w:rPr>
                <w:rFonts w:cs="Arial"/>
              </w:rPr>
            </w:pPr>
            <w:r w:rsidRPr="00925E77">
              <w:rPr>
                <w:rFonts w:cs="Arial"/>
                <w:b/>
                <w:bCs/>
                <w:iCs/>
              </w:rPr>
              <w:lastRenderedPageBreak/>
              <w:t>Describe how patients, patient advocacy groups</w:t>
            </w:r>
            <w:r>
              <w:rPr>
                <w:rFonts w:cs="Arial"/>
                <w:b/>
                <w:bCs/>
                <w:iCs/>
              </w:rPr>
              <w:t xml:space="preserve"> and other relevant</w:t>
            </w:r>
            <w:r w:rsidRPr="00925E77">
              <w:rPr>
                <w:rFonts w:cs="Arial"/>
                <w:b/>
                <w:bCs/>
                <w:iCs/>
              </w:rPr>
              <w:t xml:space="preserve"> communities have been involved in developing/planning/designing this proposal and will be involved in the active project and the dissemination of outcomes. </w:t>
            </w:r>
            <w:r w:rsidRPr="00925E77">
              <w:rPr>
                <w:rFonts w:cs="Arial"/>
                <w:iCs/>
              </w:rPr>
              <w:t>(</w:t>
            </w:r>
            <w:r>
              <w:rPr>
                <w:rFonts w:cs="Arial"/>
                <w:iCs/>
              </w:rPr>
              <w:t>3</w:t>
            </w:r>
            <w:r w:rsidRPr="00925E77">
              <w:rPr>
                <w:rFonts w:cs="Arial"/>
                <w:iCs/>
              </w:rPr>
              <w:t>00 words)</w:t>
            </w:r>
          </w:p>
        </w:tc>
      </w:tr>
      <w:tr w:rsidR="00597D04" w:rsidRPr="00483ACD" w14:paraId="72C61CD3" w14:textId="77777777" w:rsidTr="00A732CE">
        <w:tc>
          <w:tcPr>
            <w:tcW w:w="9918" w:type="dxa"/>
          </w:tcPr>
          <w:p w14:paraId="09C557CE" w14:textId="77777777" w:rsidR="00597D04" w:rsidRPr="0084542A" w:rsidRDefault="00597D04" w:rsidP="00A732CE">
            <w:pPr>
              <w:spacing w:after="144"/>
              <w:rPr>
                <w:rFonts w:cs="Arial"/>
                <w:iCs/>
              </w:rPr>
            </w:pPr>
          </w:p>
        </w:tc>
      </w:tr>
      <w:tr w:rsidR="00597D04" w:rsidRPr="00A400BB" w14:paraId="77FB01D0" w14:textId="77777777" w:rsidTr="00A732CE">
        <w:trPr>
          <w:trHeight w:val="95"/>
        </w:trPr>
        <w:tc>
          <w:tcPr>
            <w:tcW w:w="9918" w:type="dxa"/>
            <w:shd w:val="clear" w:color="auto" w:fill="F2F2F2" w:themeFill="background1" w:themeFillShade="F2"/>
          </w:tcPr>
          <w:p w14:paraId="354CC430" w14:textId="77777777" w:rsidR="00597D04" w:rsidRPr="00597D04" w:rsidRDefault="00597D04" w:rsidP="00A732CE">
            <w:pPr>
              <w:spacing w:after="144"/>
              <w:rPr>
                <w:rFonts w:cs="Arial"/>
                <w:i/>
                <w:iCs/>
                <w:sz w:val="20"/>
                <w:szCs w:val="20"/>
              </w:rPr>
            </w:pPr>
            <w:r w:rsidRPr="00597D04">
              <w:rPr>
                <w:rFonts w:cs="Arial"/>
                <w:b/>
                <w:bCs/>
                <w:i/>
                <w:iCs/>
                <w:sz w:val="20"/>
                <w:szCs w:val="20"/>
              </w:rPr>
              <w:t>Guidance</w:t>
            </w:r>
            <w:r w:rsidRPr="00597D04">
              <w:rPr>
                <w:rFonts w:cs="Arial"/>
                <w:i/>
                <w:iCs/>
                <w:sz w:val="20"/>
                <w:szCs w:val="20"/>
              </w:rPr>
              <w:t>: Outline your approach to the involvement and engagement of patients and public in all stages of the project, including:</w:t>
            </w:r>
          </w:p>
          <w:p w14:paraId="5D0F30E4" w14:textId="77777777" w:rsidR="00597D04" w:rsidRPr="00597D04" w:rsidRDefault="00597D04" w:rsidP="00597D04">
            <w:pPr>
              <w:pStyle w:val="ListParagraph"/>
              <w:numPr>
                <w:ilvl w:val="0"/>
                <w:numId w:val="12"/>
              </w:numPr>
              <w:spacing w:after="144"/>
              <w:rPr>
                <w:rFonts w:cs="Arial"/>
                <w:i/>
                <w:iCs/>
                <w:sz w:val="20"/>
                <w:szCs w:val="20"/>
              </w:rPr>
            </w:pPr>
            <w:r w:rsidRPr="00597D04">
              <w:rPr>
                <w:rFonts w:cs="Arial"/>
                <w:i/>
                <w:iCs/>
                <w:sz w:val="20"/>
                <w:szCs w:val="20"/>
              </w:rPr>
              <w:t>Who will be/has been involved and why?</w:t>
            </w:r>
          </w:p>
          <w:p w14:paraId="2AD3714C" w14:textId="77777777" w:rsidR="00597D04" w:rsidRPr="00597D04" w:rsidRDefault="00597D04" w:rsidP="00597D04">
            <w:pPr>
              <w:pStyle w:val="ListParagraph"/>
              <w:numPr>
                <w:ilvl w:val="0"/>
                <w:numId w:val="12"/>
              </w:numPr>
              <w:spacing w:after="144"/>
              <w:rPr>
                <w:rFonts w:cs="Arial"/>
                <w:i/>
                <w:iCs/>
                <w:sz w:val="20"/>
                <w:szCs w:val="20"/>
              </w:rPr>
            </w:pPr>
            <w:r w:rsidRPr="00597D04">
              <w:rPr>
                <w:rFonts w:cs="Arial"/>
                <w:i/>
                <w:iCs/>
                <w:sz w:val="20"/>
                <w:szCs w:val="20"/>
              </w:rPr>
              <w:t>Why your approach to patient and public involvement is appropriate for this project?</w:t>
            </w:r>
          </w:p>
          <w:p w14:paraId="0CAE3B9E" w14:textId="77777777" w:rsidR="00597D04" w:rsidRPr="00597D04" w:rsidRDefault="00597D04" w:rsidP="00597D04">
            <w:pPr>
              <w:pStyle w:val="ListParagraph"/>
              <w:numPr>
                <w:ilvl w:val="0"/>
                <w:numId w:val="12"/>
              </w:numPr>
              <w:spacing w:after="144"/>
              <w:rPr>
                <w:rFonts w:cs="Arial"/>
                <w:i/>
                <w:iCs/>
                <w:sz w:val="20"/>
                <w:szCs w:val="20"/>
              </w:rPr>
            </w:pPr>
            <w:r w:rsidRPr="00597D04">
              <w:rPr>
                <w:rFonts w:cs="Arial"/>
                <w:i/>
                <w:iCs/>
                <w:sz w:val="20"/>
                <w:szCs w:val="20"/>
              </w:rPr>
              <w:t>Details of how you will support and enable patient and public involvement and engagement in your project (e.g., payments, training).</w:t>
            </w:r>
          </w:p>
          <w:p w14:paraId="1331C90F" w14:textId="77777777" w:rsidR="00597D04" w:rsidRPr="00597D04" w:rsidRDefault="00597D04" w:rsidP="00A732CE">
            <w:pPr>
              <w:spacing w:after="144"/>
              <w:rPr>
                <w:rFonts w:cs="Arial"/>
                <w:i/>
                <w:iCs/>
                <w:sz w:val="20"/>
                <w:szCs w:val="20"/>
              </w:rPr>
            </w:pPr>
            <w:r w:rsidRPr="00597D04">
              <w:rPr>
                <w:rFonts w:cs="Arial"/>
                <w:i/>
                <w:iCs/>
                <w:sz w:val="20"/>
                <w:szCs w:val="20"/>
              </w:rPr>
              <w:t>Where you have decided not to include patients and/or the public in the development, delivery and/or dissemination of the project, you must explain why in this answer.</w:t>
            </w:r>
          </w:p>
        </w:tc>
      </w:tr>
    </w:tbl>
    <w:p w14:paraId="75810D9C" w14:textId="77777777" w:rsidR="00597D04" w:rsidRPr="00483ACD" w:rsidRDefault="00597D04" w:rsidP="00851267">
      <w:pPr>
        <w:spacing w:after="144"/>
      </w:pPr>
    </w:p>
    <w:tbl>
      <w:tblPr>
        <w:tblStyle w:val="TableGrid"/>
        <w:tblW w:w="9918" w:type="dxa"/>
        <w:tblLayout w:type="fixed"/>
        <w:tblLook w:val="04A0" w:firstRow="1" w:lastRow="0" w:firstColumn="1" w:lastColumn="0" w:noHBand="0" w:noVBand="1"/>
      </w:tblPr>
      <w:tblGrid>
        <w:gridCol w:w="9918"/>
      </w:tblGrid>
      <w:tr w:rsidR="00F4417C" w:rsidRPr="0026357B" w14:paraId="1D1BB618" w14:textId="77777777" w:rsidTr="00F4417C">
        <w:trPr>
          <w:trHeight w:val="95"/>
        </w:trPr>
        <w:tc>
          <w:tcPr>
            <w:tcW w:w="9918" w:type="dxa"/>
            <w:shd w:val="clear" w:color="auto" w:fill="D9D9D9" w:themeFill="background1" w:themeFillShade="D9"/>
          </w:tcPr>
          <w:p w14:paraId="7084436E" w14:textId="59D7F6A6" w:rsidR="00F4417C" w:rsidRPr="0026357B" w:rsidRDefault="005534CA" w:rsidP="00F4417C">
            <w:pPr>
              <w:spacing w:after="144"/>
              <w:rPr>
                <w:rFonts w:cs="Arial"/>
                <w:sz w:val="24"/>
                <w:szCs w:val="24"/>
              </w:rPr>
            </w:pPr>
            <w:bookmarkStart w:id="1" w:name="_Hlk62575146"/>
            <w:r w:rsidRPr="005534CA">
              <w:rPr>
                <w:rFonts w:cs="Arial"/>
                <w:b/>
                <w:bCs/>
                <w:iCs/>
                <w:sz w:val="24"/>
                <w:szCs w:val="24"/>
              </w:rPr>
              <w:t>Outputs and management plan</w:t>
            </w:r>
          </w:p>
        </w:tc>
      </w:tr>
      <w:tr w:rsidR="007C5EF5" w:rsidRPr="00F4417C" w14:paraId="345D4E4A" w14:textId="77777777" w:rsidTr="007C5EF5">
        <w:tc>
          <w:tcPr>
            <w:tcW w:w="9918" w:type="dxa"/>
            <w:shd w:val="clear" w:color="auto" w:fill="F2F2F2" w:themeFill="background1" w:themeFillShade="F2"/>
          </w:tcPr>
          <w:p w14:paraId="252BA371" w14:textId="77777777" w:rsidR="005534CA" w:rsidRPr="005534CA" w:rsidRDefault="005534CA" w:rsidP="005534CA">
            <w:pPr>
              <w:spacing w:after="144"/>
              <w:rPr>
                <w:rFonts w:cs="Arial"/>
                <w:i/>
                <w:iCs/>
                <w:sz w:val="20"/>
                <w:szCs w:val="20"/>
              </w:rPr>
            </w:pPr>
            <w:r w:rsidRPr="005534CA">
              <w:rPr>
                <w:rFonts w:cs="Arial"/>
                <w:b/>
                <w:bCs/>
                <w:i/>
                <w:iCs/>
                <w:sz w:val="20"/>
                <w:szCs w:val="20"/>
              </w:rPr>
              <w:t>Guidance</w:t>
            </w:r>
            <w:r w:rsidRPr="005534CA">
              <w:rPr>
                <w:rFonts w:cs="Arial"/>
                <w:i/>
                <w:iCs/>
                <w:sz w:val="20"/>
                <w:szCs w:val="20"/>
              </w:rPr>
              <w:t>: As a charity, we want to ensure that the outputs (knowledge and materials) generated by the projects we fund have the largest possible impact. We expect applicants to consider whether the outputs of a project might be of value as a resource to others and, if so, to consider their approach to managing and sharing anticipated outputs to maximise their potential benefit.</w:t>
            </w:r>
          </w:p>
          <w:p w14:paraId="5A77877E" w14:textId="77777777" w:rsidR="005534CA" w:rsidRPr="005534CA" w:rsidRDefault="005534CA" w:rsidP="005534CA">
            <w:pPr>
              <w:spacing w:after="144"/>
              <w:rPr>
                <w:rFonts w:cs="Arial"/>
                <w:i/>
                <w:iCs/>
                <w:sz w:val="20"/>
                <w:szCs w:val="20"/>
              </w:rPr>
            </w:pPr>
            <w:r w:rsidRPr="005534CA">
              <w:rPr>
                <w:rFonts w:cs="Arial"/>
                <w:i/>
                <w:iCs/>
                <w:sz w:val="20"/>
                <w:szCs w:val="20"/>
              </w:rPr>
              <w:t>We are interested in all possible outputs from your project. For example, outputs could include:</w:t>
            </w:r>
          </w:p>
          <w:p w14:paraId="2EFEF806" w14:textId="77777777" w:rsidR="005534CA" w:rsidRPr="005534CA" w:rsidRDefault="005534CA" w:rsidP="00CC160B">
            <w:pPr>
              <w:pStyle w:val="ListParagraph"/>
              <w:numPr>
                <w:ilvl w:val="0"/>
                <w:numId w:val="6"/>
              </w:numPr>
              <w:spacing w:after="144"/>
              <w:rPr>
                <w:rFonts w:cs="Arial"/>
                <w:i/>
                <w:iCs/>
                <w:sz w:val="20"/>
                <w:szCs w:val="20"/>
              </w:rPr>
            </w:pPr>
            <w:r w:rsidRPr="005534CA">
              <w:rPr>
                <w:rFonts w:cs="Arial"/>
                <w:i/>
                <w:iCs/>
                <w:sz w:val="20"/>
                <w:szCs w:val="20"/>
              </w:rPr>
              <w:t>data/datasets</w:t>
            </w:r>
          </w:p>
          <w:p w14:paraId="2048DDDE" w14:textId="77777777" w:rsidR="005534CA" w:rsidRPr="005534CA" w:rsidRDefault="005534CA" w:rsidP="00CC160B">
            <w:pPr>
              <w:pStyle w:val="ListParagraph"/>
              <w:numPr>
                <w:ilvl w:val="0"/>
                <w:numId w:val="6"/>
              </w:numPr>
              <w:spacing w:after="144"/>
              <w:rPr>
                <w:rFonts w:cs="Arial"/>
                <w:i/>
                <w:iCs/>
                <w:sz w:val="20"/>
                <w:szCs w:val="20"/>
              </w:rPr>
            </w:pPr>
            <w:r w:rsidRPr="005534CA">
              <w:rPr>
                <w:rFonts w:cs="Arial"/>
                <w:i/>
                <w:iCs/>
                <w:sz w:val="20"/>
                <w:szCs w:val="20"/>
              </w:rPr>
              <w:t>software</w:t>
            </w:r>
          </w:p>
          <w:p w14:paraId="57CA7994" w14:textId="77777777" w:rsidR="005534CA" w:rsidRPr="005534CA" w:rsidRDefault="005534CA" w:rsidP="00CC160B">
            <w:pPr>
              <w:pStyle w:val="ListParagraph"/>
              <w:numPr>
                <w:ilvl w:val="0"/>
                <w:numId w:val="6"/>
              </w:numPr>
              <w:spacing w:after="144"/>
              <w:rPr>
                <w:rFonts w:cs="Arial"/>
                <w:i/>
                <w:iCs/>
                <w:sz w:val="20"/>
                <w:szCs w:val="20"/>
              </w:rPr>
            </w:pPr>
            <w:r w:rsidRPr="005534CA">
              <w:rPr>
                <w:rFonts w:cs="Arial"/>
                <w:i/>
                <w:iCs/>
                <w:sz w:val="20"/>
                <w:szCs w:val="20"/>
              </w:rPr>
              <w:t>materials</w:t>
            </w:r>
          </w:p>
          <w:p w14:paraId="591EC486" w14:textId="77777777" w:rsidR="005534CA" w:rsidRPr="005534CA" w:rsidRDefault="005534CA" w:rsidP="00CC160B">
            <w:pPr>
              <w:pStyle w:val="ListParagraph"/>
              <w:numPr>
                <w:ilvl w:val="0"/>
                <w:numId w:val="6"/>
              </w:numPr>
              <w:spacing w:after="144"/>
              <w:rPr>
                <w:rFonts w:cs="Arial"/>
                <w:i/>
                <w:iCs/>
                <w:sz w:val="20"/>
                <w:szCs w:val="20"/>
              </w:rPr>
            </w:pPr>
            <w:r w:rsidRPr="005534CA">
              <w:rPr>
                <w:rFonts w:cs="Arial"/>
                <w:i/>
                <w:iCs/>
                <w:sz w:val="20"/>
                <w:szCs w:val="20"/>
              </w:rPr>
              <w:t>policy</w:t>
            </w:r>
          </w:p>
          <w:p w14:paraId="479FDEF6" w14:textId="77777777" w:rsidR="005534CA" w:rsidRPr="005534CA" w:rsidRDefault="005534CA" w:rsidP="00CC160B">
            <w:pPr>
              <w:pStyle w:val="ListParagraph"/>
              <w:numPr>
                <w:ilvl w:val="0"/>
                <w:numId w:val="6"/>
              </w:numPr>
              <w:spacing w:after="144"/>
              <w:rPr>
                <w:rFonts w:cs="Arial"/>
                <w:i/>
                <w:iCs/>
                <w:sz w:val="20"/>
                <w:szCs w:val="20"/>
              </w:rPr>
            </w:pPr>
            <w:r w:rsidRPr="005534CA">
              <w:rPr>
                <w:rFonts w:cs="Arial"/>
                <w:i/>
                <w:iCs/>
                <w:sz w:val="20"/>
                <w:szCs w:val="20"/>
              </w:rPr>
              <w:t>patents</w:t>
            </w:r>
          </w:p>
          <w:p w14:paraId="40104A94" w14:textId="77777777" w:rsidR="005534CA" w:rsidRPr="005534CA" w:rsidRDefault="005534CA" w:rsidP="00CC160B">
            <w:pPr>
              <w:pStyle w:val="ListParagraph"/>
              <w:numPr>
                <w:ilvl w:val="0"/>
                <w:numId w:val="6"/>
              </w:numPr>
              <w:spacing w:after="144"/>
              <w:rPr>
                <w:rFonts w:cs="Arial"/>
                <w:i/>
                <w:iCs/>
                <w:sz w:val="20"/>
                <w:szCs w:val="20"/>
              </w:rPr>
            </w:pPr>
            <w:r w:rsidRPr="005534CA">
              <w:rPr>
                <w:rFonts w:cs="Arial"/>
                <w:i/>
                <w:iCs/>
                <w:sz w:val="20"/>
                <w:szCs w:val="20"/>
              </w:rPr>
              <w:t>manuscripts/papers</w:t>
            </w:r>
          </w:p>
          <w:p w14:paraId="30263595" w14:textId="77777777" w:rsidR="005534CA" w:rsidRPr="005534CA" w:rsidRDefault="005534CA" w:rsidP="00CC160B">
            <w:pPr>
              <w:pStyle w:val="ListParagraph"/>
              <w:numPr>
                <w:ilvl w:val="0"/>
                <w:numId w:val="6"/>
              </w:numPr>
              <w:spacing w:after="144"/>
              <w:rPr>
                <w:rFonts w:cs="Arial"/>
                <w:i/>
                <w:iCs/>
                <w:sz w:val="20"/>
                <w:szCs w:val="20"/>
              </w:rPr>
            </w:pPr>
            <w:r w:rsidRPr="005534CA">
              <w:rPr>
                <w:rFonts w:cs="Arial"/>
                <w:i/>
                <w:iCs/>
                <w:sz w:val="20"/>
                <w:szCs w:val="20"/>
              </w:rPr>
              <w:t>training</w:t>
            </w:r>
          </w:p>
          <w:p w14:paraId="6F83F510" w14:textId="70B4DDF2" w:rsidR="007C5EF5" w:rsidRPr="005534CA" w:rsidRDefault="005534CA" w:rsidP="00CC160B">
            <w:pPr>
              <w:pStyle w:val="ListParagraph"/>
              <w:numPr>
                <w:ilvl w:val="0"/>
                <w:numId w:val="6"/>
              </w:numPr>
              <w:spacing w:after="144"/>
              <w:rPr>
                <w:rFonts w:cs="Arial"/>
                <w:i/>
                <w:iCs/>
                <w:sz w:val="20"/>
                <w:szCs w:val="20"/>
              </w:rPr>
            </w:pPr>
            <w:r w:rsidRPr="005534CA">
              <w:rPr>
                <w:rFonts w:cs="Arial"/>
                <w:i/>
                <w:iCs/>
                <w:sz w:val="20"/>
                <w:szCs w:val="20"/>
              </w:rPr>
              <w:t>clinical pathways</w:t>
            </w:r>
            <w:r>
              <w:rPr>
                <w:rFonts w:cs="Arial"/>
                <w:i/>
                <w:iCs/>
                <w:sz w:val="20"/>
                <w:szCs w:val="20"/>
              </w:rPr>
              <w:t>.</w:t>
            </w:r>
          </w:p>
        </w:tc>
      </w:tr>
      <w:tr w:rsidR="00340BA8" w:rsidRPr="00483ACD" w14:paraId="1A0A5284" w14:textId="77777777" w:rsidTr="00395D98">
        <w:tc>
          <w:tcPr>
            <w:tcW w:w="9918" w:type="dxa"/>
            <w:shd w:val="clear" w:color="auto" w:fill="D9D9D9" w:themeFill="background1" w:themeFillShade="D9"/>
          </w:tcPr>
          <w:p w14:paraId="122B167C" w14:textId="58C951D3" w:rsidR="00340BA8" w:rsidRPr="00483ACD" w:rsidRDefault="00340BA8" w:rsidP="00395D98">
            <w:pPr>
              <w:autoSpaceDE w:val="0"/>
              <w:autoSpaceDN w:val="0"/>
              <w:adjustRightInd w:val="0"/>
              <w:spacing w:after="144"/>
              <w:rPr>
                <w:rFonts w:cs="Arial"/>
              </w:rPr>
            </w:pPr>
            <w:r w:rsidRPr="00340BA8">
              <w:rPr>
                <w:rFonts w:cs="Arial"/>
                <w:b/>
                <w:bCs/>
              </w:rPr>
              <w:t>What are the expected outputs from the proposed project? Please outline your plans to disseminate, share or implement them to maximise the impact of the output(s).</w:t>
            </w:r>
            <w:r w:rsidRPr="00340BA8">
              <w:rPr>
                <w:rFonts w:cs="Arial"/>
              </w:rPr>
              <w:t xml:space="preserve"> (300 words)</w:t>
            </w:r>
          </w:p>
        </w:tc>
      </w:tr>
      <w:bookmarkEnd w:id="1"/>
      <w:tr w:rsidR="00192823" w:rsidRPr="00483ACD" w14:paraId="764D6CE6" w14:textId="77777777" w:rsidTr="00054054">
        <w:tc>
          <w:tcPr>
            <w:tcW w:w="9918" w:type="dxa"/>
          </w:tcPr>
          <w:p w14:paraId="23D3255F" w14:textId="7733BD24" w:rsidR="00192823" w:rsidRPr="0084542A" w:rsidRDefault="00192823" w:rsidP="00192823">
            <w:pPr>
              <w:spacing w:after="144"/>
              <w:rPr>
                <w:rFonts w:cs="Arial"/>
                <w:iCs/>
              </w:rPr>
            </w:pPr>
          </w:p>
        </w:tc>
      </w:tr>
    </w:tbl>
    <w:p w14:paraId="79553929" w14:textId="77777777" w:rsidR="00656200" w:rsidRDefault="00656200" w:rsidP="00973F89">
      <w:pPr>
        <w:spacing w:after="144"/>
        <w:rPr>
          <w:rFonts w:cs="Arial"/>
        </w:rPr>
      </w:pPr>
    </w:p>
    <w:tbl>
      <w:tblPr>
        <w:tblStyle w:val="TableGrid"/>
        <w:tblW w:w="9918" w:type="dxa"/>
        <w:tblLook w:val="04A0" w:firstRow="1" w:lastRow="0" w:firstColumn="1" w:lastColumn="0" w:noHBand="0" w:noVBand="1"/>
      </w:tblPr>
      <w:tblGrid>
        <w:gridCol w:w="9918"/>
      </w:tblGrid>
      <w:tr w:rsidR="005659B8" w:rsidRPr="00D26ADC" w14:paraId="49246AE7" w14:textId="77777777" w:rsidTr="00A732CE">
        <w:tc>
          <w:tcPr>
            <w:tcW w:w="9918" w:type="dxa"/>
            <w:shd w:val="clear" w:color="auto" w:fill="D9D9D9" w:themeFill="background1" w:themeFillShade="D9"/>
          </w:tcPr>
          <w:p w14:paraId="1FB04A70" w14:textId="1ADA23C7" w:rsidR="005659B8" w:rsidRPr="00D26ADC" w:rsidRDefault="005659B8" w:rsidP="00A732CE">
            <w:pPr>
              <w:pStyle w:val="Heading2"/>
            </w:pPr>
            <w:r w:rsidRPr="00F92A22">
              <w:t>Patient benefit</w:t>
            </w:r>
          </w:p>
        </w:tc>
      </w:tr>
      <w:tr w:rsidR="005659B8" w:rsidRPr="00483ACD" w14:paraId="590BA841" w14:textId="77777777" w:rsidTr="00A732CE">
        <w:tc>
          <w:tcPr>
            <w:tcW w:w="9918" w:type="dxa"/>
            <w:shd w:val="clear" w:color="auto" w:fill="D9D9D9" w:themeFill="background1" w:themeFillShade="D9"/>
          </w:tcPr>
          <w:p w14:paraId="1525ECF2" w14:textId="77777777" w:rsidR="005659B8" w:rsidRPr="00DB06E7" w:rsidRDefault="005659B8" w:rsidP="00A732CE">
            <w:pPr>
              <w:autoSpaceDE w:val="0"/>
              <w:autoSpaceDN w:val="0"/>
              <w:adjustRightInd w:val="0"/>
              <w:spacing w:after="144"/>
              <w:rPr>
                <w:rFonts w:cs="Arial"/>
                <w:b/>
                <w:bCs/>
              </w:rPr>
            </w:pPr>
            <w:r w:rsidRPr="00DB06E7">
              <w:rPr>
                <w:rFonts w:cs="Arial"/>
                <w:b/>
                <w:bCs/>
              </w:rPr>
              <w:t>Approximately how many patients will benefit from this project?</w:t>
            </w:r>
            <w:r>
              <w:rPr>
                <w:rFonts w:cs="Arial"/>
                <w:b/>
                <w:bCs/>
              </w:rPr>
              <w:t xml:space="preserve"> </w:t>
            </w:r>
            <w:r w:rsidRPr="00483ACD">
              <w:rPr>
                <w:rFonts w:cs="Arial"/>
              </w:rPr>
              <w:t>Please provide:</w:t>
            </w:r>
            <w:r>
              <w:rPr>
                <w:rFonts w:cs="Arial"/>
              </w:rPr>
              <w:t xml:space="preserve"> (300 words)</w:t>
            </w:r>
          </w:p>
          <w:p w14:paraId="6AFFCF43" w14:textId="77777777" w:rsidR="005659B8" w:rsidRPr="00483ACD" w:rsidRDefault="005659B8" w:rsidP="005659B8">
            <w:pPr>
              <w:pStyle w:val="ListParagraph"/>
              <w:numPr>
                <w:ilvl w:val="0"/>
                <w:numId w:val="13"/>
              </w:numPr>
              <w:autoSpaceDE w:val="0"/>
              <w:autoSpaceDN w:val="0"/>
              <w:adjustRightInd w:val="0"/>
              <w:spacing w:after="144"/>
              <w:rPr>
                <w:rFonts w:cs="Arial"/>
                <w:sz w:val="22"/>
                <w:szCs w:val="22"/>
              </w:rPr>
            </w:pPr>
            <w:r w:rsidRPr="00483ACD">
              <w:rPr>
                <w:rFonts w:cs="Arial"/>
                <w:sz w:val="22"/>
                <w:szCs w:val="22"/>
              </w:rPr>
              <w:t xml:space="preserve">evidence of how this figure has been derived </w:t>
            </w:r>
          </w:p>
          <w:p w14:paraId="72BF24E3" w14:textId="77777777" w:rsidR="005659B8" w:rsidRPr="00483ACD" w:rsidRDefault="005659B8" w:rsidP="005659B8">
            <w:pPr>
              <w:pStyle w:val="ListParagraph"/>
              <w:numPr>
                <w:ilvl w:val="0"/>
                <w:numId w:val="13"/>
              </w:numPr>
              <w:autoSpaceDE w:val="0"/>
              <w:autoSpaceDN w:val="0"/>
              <w:adjustRightInd w:val="0"/>
              <w:spacing w:after="144"/>
              <w:ind w:left="714" w:hanging="357"/>
              <w:rPr>
                <w:rFonts w:cs="Arial"/>
                <w:sz w:val="22"/>
                <w:szCs w:val="22"/>
              </w:rPr>
            </w:pPr>
            <w:r w:rsidRPr="00483ACD">
              <w:rPr>
                <w:rFonts w:cs="Arial"/>
                <w:sz w:val="22"/>
                <w:szCs w:val="22"/>
              </w:rPr>
              <w:t>details of the population who will benefit (e.g. age, demographic profile, location or disease/staff profile)</w:t>
            </w:r>
          </w:p>
          <w:p w14:paraId="07A827CD" w14:textId="6903116E" w:rsidR="005659B8" w:rsidRPr="00F525B4" w:rsidRDefault="005659B8" w:rsidP="00F525B4">
            <w:pPr>
              <w:pStyle w:val="ListParagraph"/>
              <w:numPr>
                <w:ilvl w:val="0"/>
                <w:numId w:val="13"/>
              </w:numPr>
              <w:autoSpaceDE w:val="0"/>
              <w:autoSpaceDN w:val="0"/>
              <w:adjustRightInd w:val="0"/>
              <w:spacing w:after="144"/>
              <w:ind w:left="714" w:hanging="357"/>
              <w:rPr>
                <w:rFonts w:cs="Arial"/>
                <w:sz w:val="22"/>
                <w:szCs w:val="22"/>
              </w:rPr>
            </w:pPr>
            <w:bookmarkStart w:id="2" w:name="_Hlk54177261"/>
            <w:r w:rsidRPr="00483ACD">
              <w:rPr>
                <w:rFonts w:cs="Arial"/>
                <w:sz w:val="22"/>
                <w:szCs w:val="22"/>
              </w:rPr>
              <w:t xml:space="preserve">details of patients/staff who may benefit within Barts Health NHS Trust </w:t>
            </w:r>
            <w:bookmarkEnd w:id="2"/>
            <w:r w:rsidRPr="00483ACD">
              <w:rPr>
                <w:rFonts w:cs="Arial"/>
                <w:sz w:val="22"/>
                <w:szCs w:val="22"/>
              </w:rPr>
              <w:t>specifically, if applicable.</w:t>
            </w:r>
          </w:p>
        </w:tc>
      </w:tr>
      <w:tr w:rsidR="005659B8" w:rsidRPr="00192823" w14:paraId="2E360569" w14:textId="77777777" w:rsidTr="00A732CE">
        <w:tc>
          <w:tcPr>
            <w:tcW w:w="9918" w:type="dxa"/>
          </w:tcPr>
          <w:p w14:paraId="2F42BC14" w14:textId="77777777" w:rsidR="005659B8" w:rsidRPr="00192823" w:rsidRDefault="005659B8" w:rsidP="00A732CE">
            <w:pPr>
              <w:spacing w:after="144"/>
              <w:rPr>
                <w:rFonts w:cs="Arial"/>
                <w:iCs/>
              </w:rPr>
            </w:pPr>
          </w:p>
        </w:tc>
      </w:tr>
      <w:tr w:rsidR="005659B8" w:rsidRPr="00F4417C" w14:paraId="1788A653" w14:textId="77777777" w:rsidTr="00A732CE">
        <w:tc>
          <w:tcPr>
            <w:tcW w:w="9918" w:type="dxa"/>
            <w:shd w:val="clear" w:color="auto" w:fill="F2F2F2" w:themeFill="background1" w:themeFillShade="F2"/>
          </w:tcPr>
          <w:p w14:paraId="697A652F" w14:textId="77777777" w:rsidR="005659B8" w:rsidRPr="00F4417C" w:rsidRDefault="005659B8" w:rsidP="00A732CE">
            <w:pPr>
              <w:spacing w:after="144"/>
              <w:rPr>
                <w:rFonts w:cs="Arial"/>
                <w:i/>
                <w:sz w:val="20"/>
                <w:szCs w:val="20"/>
              </w:rPr>
            </w:pPr>
            <w:r w:rsidRPr="00F4417C">
              <w:rPr>
                <w:rFonts w:cs="Arial"/>
                <w:b/>
                <w:bCs/>
                <w:i/>
                <w:sz w:val="20"/>
                <w:szCs w:val="20"/>
              </w:rPr>
              <w:t>Guidance</w:t>
            </w:r>
            <w:r w:rsidRPr="00F4417C">
              <w:rPr>
                <w:rFonts w:cs="Arial"/>
                <w:i/>
                <w:sz w:val="20"/>
                <w:szCs w:val="20"/>
              </w:rPr>
              <w:t>: If possible, provide the number of patients that would benefit per year in the UK. Where this is not possible, please state the units that you have used.</w:t>
            </w:r>
          </w:p>
        </w:tc>
      </w:tr>
    </w:tbl>
    <w:p w14:paraId="34036B1C" w14:textId="77777777" w:rsidR="004F70F2" w:rsidRPr="00483ACD" w:rsidRDefault="004F70F2" w:rsidP="00973F89">
      <w:pPr>
        <w:spacing w:after="144"/>
        <w:rPr>
          <w:rFonts w:cs="Arial"/>
          <w:b/>
          <w:bCs/>
        </w:rPr>
      </w:pPr>
    </w:p>
    <w:tbl>
      <w:tblPr>
        <w:tblStyle w:val="TableGrid"/>
        <w:tblW w:w="9918" w:type="dxa"/>
        <w:tblLayout w:type="fixed"/>
        <w:tblLook w:val="04A0" w:firstRow="1" w:lastRow="0" w:firstColumn="1" w:lastColumn="0" w:noHBand="0" w:noVBand="1"/>
      </w:tblPr>
      <w:tblGrid>
        <w:gridCol w:w="3369"/>
        <w:gridCol w:w="6549"/>
      </w:tblGrid>
      <w:tr w:rsidR="00CF7454" w:rsidRPr="00706E2E" w14:paraId="1E8FEFA2" w14:textId="77777777" w:rsidTr="00CF7454">
        <w:tc>
          <w:tcPr>
            <w:tcW w:w="9918" w:type="dxa"/>
            <w:gridSpan w:val="2"/>
            <w:shd w:val="clear" w:color="auto" w:fill="BFBFBF" w:themeFill="background1" w:themeFillShade="BF"/>
          </w:tcPr>
          <w:p w14:paraId="672F59AB" w14:textId="77777777" w:rsidR="00CF7454" w:rsidRPr="00706E2E" w:rsidRDefault="00CF7454" w:rsidP="00CF7454">
            <w:pPr>
              <w:pStyle w:val="Heading1"/>
              <w:spacing w:after="144"/>
            </w:pPr>
            <w:r w:rsidRPr="00706E2E">
              <w:t xml:space="preserve">Section </w:t>
            </w:r>
            <w:r>
              <w:t>4</w:t>
            </w:r>
            <w:r w:rsidRPr="00706E2E">
              <w:t xml:space="preserve"> – </w:t>
            </w:r>
            <w:r>
              <w:t>Applicants</w:t>
            </w:r>
          </w:p>
        </w:tc>
      </w:tr>
      <w:tr w:rsidR="00CF7454" w:rsidRPr="00CF7454" w14:paraId="33D66036" w14:textId="77777777" w:rsidTr="00CF7454">
        <w:trPr>
          <w:trHeight w:val="1502"/>
        </w:trPr>
        <w:tc>
          <w:tcPr>
            <w:tcW w:w="9918" w:type="dxa"/>
            <w:gridSpan w:val="2"/>
            <w:shd w:val="clear" w:color="auto" w:fill="F2F2F2" w:themeFill="background1" w:themeFillShade="F2"/>
          </w:tcPr>
          <w:p w14:paraId="75B4BBD1" w14:textId="77777777" w:rsidR="00CF7454" w:rsidRPr="00CF7454" w:rsidRDefault="00CF7454" w:rsidP="00CF7454">
            <w:pPr>
              <w:spacing w:after="144"/>
              <w:rPr>
                <w:rFonts w:cs="Arial"/>
                <w:i/>
                <w:iCs/>
                <w:sz w:val="20"/>
                <w:szCs w:val="20"/>
              </w:rPr>
            </w:pPr>
            <w:r w:rsidRPr="00CF7454">
              <w:rPr>
                <w:rFonts w:cs="Arial"/>
                <w:b/>
                <w:bCs/>
                <w:i/>
                <w:iCs/>
                <w:sz w:val="20"/>
                <w:szCs w:val="20"/>
              </w:rPr>
              <w:t>Guidance</w:t>
            </w:r>
            <w:r w:rsidRPr="00CF7454">
              <w:rPr>
                <w:rFonts w:cs="Arial"/>
                <w:i/>
                <w:iCs/>
                <w:sz w:val="20"/>
                <w:szCs w:val="20"/>
              </w:rPr>
              <w:t>: The project team consists of a Lead Applicant and up to three Co-Applicants.</w:t>
            </w:r>
          </w:p>
          <w:p w14:paraId="0B78C5DC" w14:textId="77777777" w:rsidR="00CF7454" w:rsidRPr="00CF7454" w:rsidRDefault="00CF7454" w:rsidP="00CF7454">
            <w:pPr>
              <w:spacing w:after="144"/>
              <w:rPr>
                <w:rFonts w:cs="Arial"/>
                <w:i/>
                <w:iCs/>
                <w:sz w:val="20"/>
                <w:szCs w:val="20"/>
              </w:rPr>
            </w:pPr>
            <w:r w:rsidRPr="00CF7454">
              <w:rPr>
                <w:rFonts w:cs="Arial"/>
                <w:i/>
                <w:iCs/>
                <w:sz w:val="20"/>
                <w:szCs w:val="20"/>
              </w:rPr>
              <w:t xml:space="preserve">The Lead Applicant will be the main contact for the application and award, if successful, and is responsible for grant administration and reporting. </w:t>
            </w:r>
          </w:p>
          <w:p w14:paraId="2817CB13" w14:textId="18F0A16B" w:rsidR="00CF7454" w:rsidRPr="00CF7454" w:rsidRDefault="00CF7454" w:rsidP="00CF7454">
            <w:pPr>
              <w:spacing w:after="144"/>
              <w:rPr>
                <w:sz w:val="20"/>
                <w:szCs w:val="20"/>
              </w:rPr>
            </w:pPr>
            <w:r w:rsidRPr="00CF7454">
              <w:rPr>
                <w:rFonts w:cs="Arial"/>
                <w:i/>
                <w:iCs/>
                <w:sz w:val="20"/>
                <w:szCs w:val="20"/>
              </w:rPr>
              <w:t>See the scheme page on our website</w:t>
            </w:r>
            <w:r w:rsidR="0054051E">
              <w:rPr>
                <w:rFonts w:cs="Arial"/>
                <w:i/>
                <w:iCs/>
                <w:sz w:val="20"/>
                <w:szCs w:val="20"/>
              </w:rPr>
              <w:t xml:space="preserve"> </w:t>
            </w:r>
            <w:r w:rsidRPr="00CF7454">
              <w:rPr>
                <w:rFonts w:cs="Arial"/>
                <w:i/>
                <w:iCs/>
                <w:sz w:val="20"/>
                <w:szCs w:val="20"/>
              </w:rPr>
              <w:t>for details of eligibility criteria for the applicant team.</w:t>
            </w:r>
          </w:p>
        </w:tc>
      </w:tr>
      <w:tr w:rsidR="00CF7454" w:rsidRPr="00D26ADC" w14:paraId="0800025B" w14:textId="77777777" w:rsidTr="00CF7454">
        <w:tc>
          <w:tcPr>
            <w:tcW w:w="9918" w:type="dxa"/>
            <w:gridSpan w:val="2"/>
            <w:shd w:val="clear" w:color="auto" w:fill="BFBFBF" w:themeFill="background1" w:themeFillShade="BF"/>
          </w:tcPr>
          <w:p w14:paraId="12E8CCA8" w14:textId="77777777" w:rsidR="00CF7454" w:rsidRPr="00D26ADC" w:rsidRDefault="00CF7454" w:rsidP="00CF7454">
            <w:pPr>
              <w:pStyle w:val="Heading2"/>
            </w:pPr>
            <w:r w:rsidRPr="00D26ADC">
              <w:t>Applicant details</w:t>
            </w:r>
          </w:p>
        </w:tc>
      </w:tr>
      <w:tr w:rsidR="00CF7454" w14:paraId="33D929F5" w14:textId="77777777" w:rsidTr="00CF7454">
        <w:tc>
          <w:tcPr>
            <w:tcW w:w="3369" w:type="dxa"/>
            <w:shd w:val="clear" w:color="auto" w:fill="D9D9D9" w:themeFill="background1" w:themeFillShade="D9"/>
          </w:tcPr>
          <w:p w14:paraId="03670ED1" w14:textId="77777777" w:rsidR="00CF7454" w:rsidRPr="008D7D46" w:rsidRDefault="00CF7454" w:rsidP="00CF745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lang w:val="en-US"/>
              </w:rPr>
            </w:pPr>
            <w:r>
              <w:rPr>
                <w:rFonts w:cs="Arial"/>
                <w:b/>
                <w:lang w:val="en-US"/>
              </w:rPr>
              <w:t>N</w:t>
            </w:r>
            <w:r w:rsidRPr="008D7D46">
              <w:rPr>
                <w:rFonts w:cs="Arial"/>
                <w:b/>
                <w:lang w:val="en-US"/>
              </w:rPr>
              <w:t>ame</w:t>
            </w:r>
          </w:p>
        </w:tc>
        <w:tc>
          <w:tcPr>
            <w:tcW w:w="6549" w:type="dxa"/>
          </w:tcPr>
          <w:p w14:paraId="23B00C6B" w14:textId="77777777" w:rsidR="00CF7454" w:rsidRPr="008D7D46" w:rsidRDefault="00CF7454" w:rsidP="00CF7454">
            <w:pPr>
              <w:spacing w:after="144"/>
              <w:rPr>
                <w:rFonts w:cs="Arial"/>
              </w:rPr>
            </w:pPr>
          </w:p>
        </w:tc>
      </w:tr>
      <w:tr w:rsidR="00CF7454" w14:paraId="38D8DCFD" w14:textId="77777777" w:rsidTr="00E9716A">
        <w:trPr>
          <w:trHeight w:val="143"/>
        </w:trPr>
        <w:tc>
          <w:tcPr>
            <w:tcW w:w="3369" w:type="dxa"/>
            <w:shd w:val="clear" w:color="auto" w:fill="D9D9D9" w:themeFill="background1" w:themeFillShade="D9"/>
          </w:tcPr>
          <w:p w14:paraId="2D2B619D" w14:textId="77777777" w:rsidR="00CF7454" w:rsidRPr="008D7D46" w:rsidRDefault="00CF7454" w:rsidP="00CF745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lang w:val="en-US"/>
              </w:rPr>
            </w:pPr>
            <w:r w:rsidRPr="008D7D46">
              <w:rPr>
                <w:rFonts w:cs="Arial"/>
                <w:b/>
                <w:lang w:val="en-US"/>
              </w:rPr>
              <w:t>Centre/Department</w:t>
            </w:r>
          </w:p>
        </w:tc>
        <w:tc>
          <w:tcPr>
            <w:tcW w:w="6549" w:type="dxa"/>
          </w:tcPr>
          <w:p w14:paraId="744C940E" w14:textId="77777777" w:rsidR="00CF7454" w:rsidRPr="008D7D46" w:rsidRDefault="00CF7454" w:rsidP="00CF7454">
            <w:pPr>
              <w:spacing w:after="144"/>
              <w:rPr>
                <w:rFonts w:cs="Arial"/>
              </w:rPr>
            </w:pPr>
          </w:p>
        </w:tc>
      </w:tr>
      <w:tr w:rsidR="00CF7454" w14:paraId="1C5E8747" w14:textId="77777777" w:rsidTr="00CF7454">
        <w:tc>
          <w:tcPr>
            <w:tcW w:w="3369" w:type="dxa"/>
            <w:shd w:val="clear" w:color="auto" w:fill="D9D9D9" w:themeFill="background1" w:themeFillShade="D9"/>
          </w:tcPr>
          <w:p w14:paraId="72A2B225" w14:textId="77777777" w:rsidR="00CF7454" w:rsidRPr="008D7D46" w:rsidRDefault="00CF7454" w:rsidP="00CF745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lang w:val="en-US"/>
              </w:rPr>
            </w:pPr>
            <w:r w:rsidRPr="008D7D46">
              <w:rPr>
                <w:rFonts w:cs="Arial"/>
                <w:b/>
                <w:lang w:val="en-US"/>
              </w:rPr>
              <w:t>Organisation</w:t>
            </w:r>
          </w:p>
        </w:tc>
        <w:tc>
          <w:tcPr>
            <w:tcW w:w="6549" w:type="dxa"/>
          </w:tcPr>
          <w:p w14:paraId="66992648" w14:textId="77777777" w:rsidR="00CF7454" w:rsidRPr="008D7D46" w:rsidRDefault="00CF7454" w:rsidP="00CF7454">
            <w:pPr>
              <w:spacing w:after="144"/>
              <w:rPr>
                <w:rFonts w:cs="Arial"/>
              </w:rPr>
            </w:pPr>
          </w:p>
        </w:tc>
      </w:tr>
      <w:tr w:rsidR="00CF7454" w14:paraId="3EEAA73E" w14:textId="77777777" w:rsidTr="00CF7454">
        <w:tc>
          <w:tcPr>
            <w:tcW w:w="3369" w:type="dxa"/>
            <w:shd w:val="clear" w:color="auto" w:fill="D9D9D9" w:themeFill="background1" w:themeFillShade="D9"/>
          </w:tcPr>
          <w:p w14:paraId="71787094" w14:textId="63EB5CE4" w:rsidR="00CF7454" w:rsidRPr="008D7D46" w:rsidRDefault="00CF7454" w:rsidP="00CF745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lang w:val="en-US"/>
              </w:rPr>
            </w:pPr>
            <w:r w:rsidRPr="00CF7454">
              <w:rPr>
                <w:rFonts w:cs="Arial"/>
                <w:b/>
                <w:lang w:val="en-US"/>
              </w:rPr>
              <w:t xml:space="preserve">ORCID </w:t>
            </w:r>
            <w:proofErr w:type="spellStart"/>
            <w:r w:rsidR="00317A64">
              <w:rPr>
                <w:rFonts w:cs="Arial"/>
                <w:b/>
                <w:lang w:val="en-US"/>
              </w:rPr>
              <w:t>i</w:t>
            </w:r>
            <w:r w:rsidRPr="00CF7454">
              <w:rPr>
                <w:rFonts w:cs="Arial"/>
                <w:b/>
                <w:lang w:val="en-US"/>
              </w:rPr>
              <w:t>D</w:t>
            </w:r>
            <w:proofErr w:type="spellEnd"/>
          </w:p>
        </w:tc>
        <w:tc>
          <w:tcPr>
            <w:tcW w:w="6549" w:type="dxa"/>
          </w:tcPr>
          <w:p w14:paraId="3483CA0A" w14:textId="77777777" w:rsidR="00CF7454" w:rsidRPr="008D7D46" w:rsidRDefault="00CF7454" w:rsidP="00CF7454">
            <w:pPr>
              <w:spacing w:after="144"/>
              <w:rPr>
                <w:rFonts w:cs="Arial"/>
                <w:lang w:val="en-US"/>
              </w:rPr>
            </w:pPr>
          </w:p>
        </w:tc>
      </w:tr>
    </w:tbl>
    <w:p w14:paraId="4B1EC58C" w14:textId="77777777" w:rsidR="00CF7454" w:rsidRDefault="00CF7454" w:rsidP="00CF7454">
      <w:pPr>
        <w:spacing w:after="144"/>
        <w:rPr>
          <w:rFonts w:cs="Arial"/>
          <w:color w:val="000000"/>
          <w:lang w:val="en-US"/>
        </w:rPr>
      </w:pPr>
    </w:p>
    <w:tbl>
      <w:tblPr>
        <w:tblStyle w:val="TableGrid"/>
        <w:tblW w:w="0" w:type="auto"/>
        <w:tblLayout w:type="fixed"/>
        <w:tblLook w:val="04A0" w:firstRow="1" w:lastRow="0" w:firstColumn="1" w:lastColumn="0" w:noHBand="0" w:noVBand="1"/>
      </w:tblPr>
      <w:tblGrid>
        <w:gridCol w:w="9848"/>
      </w:tblGrid>
      <w:tr w:rsidR="00CF7454" w14:paraId="2977D638" w14:textId="77777777" w:rsidTr="00CF7454">
        <w:tc>
          <w:tcPr>
            <w:tcW w:w="9848" w:type="dxa"/>
            <w:shd w:val="clear" w:color="auto" w:fill="D9D9D9" w:themeFill="background1" w:themeFillShade="D9"/>
          </w:tcPr>
          <w:p w14:paraId="768D6565" w14:textId="664818D7" w:rsidR="00CF7454" w:rsidRPr="007444C6" w:rsidRDefault="00CF7454" w:rsidP="001311DE">
            <w:pPr>
              <w:spacing w:after="144"/>
              <w:rPr>
                <w:rFonts w:cs="Arial"/>
                <w:color w:val="000000"/>
                <w:lang w:val="en-US"/>
              </w:rPr>
            </w:pPr>
            <w:r>
              <w:rPr>
                <w:rFonts w:cs="Arial"/>
                <w:b/>
                <w:lang w:val="en-US"/>
              </w:rPr>
              <w:t>Career History</w:t>
            </w:r>
            <w:r w:rsidR="001311DE" w:rsidRPr="001311DE">
              <w:rPr>
                <w:rFonts w:cs="Arial"/>
                <w:bCs/>
                <w:lang w:val="en-US"/>
              </w:rPr>
              <w:t xml:space="preserve"> – </w:t>
            </w:r>
            <w:r w:rsidRPr="00560554">
              <w:rPr>
                <w:rFonts w:cs="Arial"/>
                <w:color w:val="000000"/>
                <w:lang w:val="en-US"/>
              </w:rPr>
              <w:t>Provide a list of all positions you have held in your career</w:t>
            </w:r>
            <w:r>
              <w:rPr>
                <w:rFonts w:cs="Arial"/>
                <w:color w:val="000000"/>
                <w:lang w:val="en-US"/>
              </w:rPr>
              <w:t>, in reverse chronological order</w:t>
            </w:r>
            <w:r w:rsidRPr="00560554">
              <w:rPr>
                <w:rFonts w:cs="Arial"/>
                <w:color w:val="000000"/>
                <w:lang w:val="en-US"/>
              </w:rPr>
              <w:t>. You must include the start and end dates of the position, the job/position title and the organisation.</w:t>
            </w:r>
            <w:r w:rsidR="007F60FD">
              <w:rPr>
                <w:rFonts w:cs="Arial"/>
                <w:color w:val="000000"/>
                <w:lang w:val="en-US"/>
              </w:rPr>
              <w:t xml:space="preserve"> </w:t>
            </w:r>
          </w:p>
        </w:tc>
      </w:tr>
      <w:tr w:rsidR="00CF7454" w14:paraId="47C18F07" w14:textId="77777777" w:rsidTr="00CF7454">
        <w:tc>
          <w:tcPr>
            <w:tcW w:w="9848" w:type="dxa"/>
          </w:tcPr>
          <w:p w14:paraId="7561E600" w14:textId="6C85515B" w:rsidR="00CF7454" w:rsidRDefault="00CF7454" w:rsidP="00CF7454">
            <w:pPr>
              <w:spacing w:after="144"/>
              <w:rPr>
                <w:rFonts w:cs="Arial"/>
                <w:color w:val="000000"/>
                <w:lang w:val="en-US"/>
              </w:rPr>
            </w:pPr>
          </w:p>
        </w:tc>
      </w:tr>
      <w:tr w:rsidR="007F60FD" w14:paraId="250E91D5" w14:textId="77777777" w:rsidTr="0078139A">
        <w:tc>
          <w:tcPr>
            <w:tcW w:w="9848" w:type="dxa"/>
            <w:shd w:val="clear" w:color="auto" w:fill="F2F2F2" w:themeFill="background1" w:themeFillShade="F2"/>
          </w:tcPr>
          <w:p w14:paraId="5C78E5A3" w14:textId="31EAD626" w:rsidR="007F60FD" w:rsidRPr="0078139A" w:rsidRDefault="007F60FD" w:rsidP="00CF7454">
            <w:pPr>
              <w:spacing w:after="144"/>
              <w:rPr>
                <w:rFonts w:cs="Arial"/>
                <w:i/>
                <w:color w:val="000000"/>
                <w:sz w:val="20"/>
                <w:szCs w:val="20"/>
                <w:lang w:val="en-US"/>
              </w:rPr>
            </w:pPr>
            <w:r w:rsidRPr="0078139A">
              <w:rPr>
                <w:rFonts w:cs="Arial"/>
                <w:b/>
                <w:i/>
                <w:color w:val="000000"/>
                <w:sz w:val="20"/>
                <w:szCs w:val="20"/>
                <w:lang w:val="en-US"/>
              </w:rPr>
              <w:t>Guidance</w:t>
            </w:r>
            <w:r w:rsidRPr="0078139A">
              <w:rPr>
                <w:rFonts w:cs="Arial"/>
                <w:i/>
                <w:color w:val="000000"/>
                <w:sz w:val="20"/>
                <w:szCs w:val="20"/>
                <w:lang w:val="en-US"/>
              </w:rPr>
              <w:t>: If you have obtained a PhD/MD, please include detail</w:t>
            </w:r>
            <w:r w:rsidR="005707CA" w:rsidRPr="0078139A">
              <w:rPr>
                <w:rFonts w:cs="Arial"/>
                <w:i/>
                <w:color w:val="000000"/>
                <w:sz w:val="20"/>
                <w:szCs w:val="20"/>
                <w:lang w:val="en-US"/>
              </w:rPr>
              <w:t>s</w:t>
            </w:r>
            <w:r w:rsidRPr="0078139A">
              <w:rPr>
                <w:rFonts w:cs="Arial"/>
                <w:i/>
                <w:color w:val="000000"/>
                <w:sz w:val="20"/>
                <w:szCs w:val="20"/>
                <w:lang w:val="en-US"/>
              </w:rPr>
              <w:t xml:space="preserve"> of this here.</w:t>
            </w:r>
          </w:p>
        </w:tc>
      </w:tr>
    </w:tbl>
    <w:p w14:paraId="6798D14A" w14:textId="77777777" w:rsidR="00CF7454" w:rsidRDefault="00CF7454" w:rsidP="00CF7454">
      <w:pPr>
        <w:spacing w:after="144"/>
        <w:rPr>
          <w:rFonts w:cs="Arial"/>
          <w:color w:val="000000"/>
          <w:lang w:val="en-US"/>
        </w:rPr>
      </w:pPr>
    </w:p>
    <w:tbl>
      <w:tblPr>
        <w:tblStyle w:val="TableGrid"/>
        <w:tblW w:w="9889" w:type="dxa"/>
        <w:tblLayout w:type="fixed"/>
        <w:tblLook w:val="04A0" w:firstRow="1" w:lastRow="0" w:firstColumn="1" w:lastColumn="0" w:noHBand="0" w:noVBand="1"/>
      </w:tblPr>
      <w:tblGrid>
        <w:gridCol w:w="8642"/>
        <w:gridCol w:w="1247"/>
      </w:tblGrid>
      <w:tr w:rsidR="00371BD2" w:rsidRPr="00231055" w14:paraId="0A75AB27" w14:textId="77777777" w:rsidTr="00395D98">
        <w:tc>
          <w:tcPr>
            <w:tcW w:w="9889" w:type="dxa"/>
            <w:gridSpan w:val="2"/>
            <w:shd w:val="clear" w:color="auto" w:fill="D9D9D9" w:themeFill="background1" w:themeFillShade="D9"/>
          </w:tcPr>
          <w:p w14:paraId="1FFB659B" w14:textId="77777777" w:rsidR="00371BD2" w:rsidRPr="00231055" w:rsidRDefault="00371BD2" w:rsidP="00395D98">
            <w:pPr>
              <w:pStyle w:val="Heading2"/>
            </w:pPr>
            <w:r w:rsidRPr="00231055">
              <w:t>Career breaks</w:t>
            </w:r>
          </w:p>
        </w:tc>
      </w:tr>
      <w:tr w:rsidR="00371BD2" w:rsidRPr="00CF7454" w14:paraId="5A610EFB" w14:textId="77777777" w:rsidTr="00395D98">
        <w:tc>
          <w:tcPr>
            <w:tcW w:w="9889" w:type="dxa"/>
            <w:gridSpan w:val="2"/>
            <w:shd w:val="clear" w:color="auto" w:fill="F2F2F2" w:themeFill="background1" w:themeFillShade="F2"/>
          </w:tcPr>
          <w:p w14:paraId="5F33A15A" w14:textId="77777777" w:rsidR="00371BD2" w:rsidRPr="00CF7454" w:rsidRDefault="00371BD2" w:rsidP="00395D98">
            <w:pPr>
              <w:pStyle w:val="Heading2"/>
              <w:rPr>
                <w:b w:val="0"/>
                <w:bCs w:val="0"/>
                <w:i/>
                <w:iCs w:val="0"/>
                <w:sz w:val="20"/>
                <w:szCs w:val="20"/>
              </w:rPr>
            </w:pPr>
            <w:r w:rsidRPr="00CF7454">
              <w:rPr>
                <w:i/>
                <w:iCs w:val="0"/>
                <w:sz w:val="20"/>
                <w:szCs w:val="20"/>
              </w:rPr>
              <w:t>Guidance</w:t>
            </w:r>
            <w:r w:rsidRPr="00CF7454">
              <w:rPr>
                <w:b w:val="0"/>
                <w:bCs w:val="0"/>
                <w:i/>
                <w:iCs w:val="0"/>
                <w:sz w:val="20"/>
                <w:szCs w:val="20"/>
              </w:rPr>
              <w:t xml:space="preserve">: We encourage applications from individuals who have taken career breaks. We want to ensure that any such breaks are </w:t>
            </w:r>
            <w:proofErr w:type="gramStart"/>
            <w:r w:rsidRPr="00CF7454">
              <w:rPr>
                <w:b w:val="0"/>
                <w:bCs w:val="0"/>
                <w:i/>
                <w:iCs w:val="0"/>
                <w:sz w:val="20"/>
                <w:szCs w:val="20"/>
              </w:rPr>
              <w:t>taken into account</w:t>
            </w:r>
            <w:proofErr w:type="gramEnd"/>
            <w:r w:rsidRPr="00CF7454">
              <w:rPr>
                <w:b w:val="0"/>
                <w:bCs w:val="0"/>
                <w:i/>
                <w:iCs w:val="0"/>
                <w:sz w:val="20"/>
                <w:szCs w:val="20"/>
              </w:rPr>
              <w:t xml:space="preserve"> when we consider your track record. We are not asking for the reasons for this break so please do not provide these here, including sharing any sensitive personal health information.</w:t>
            </w:r>
          </w:p>
          <w:p w14:paraId="5AC1DDA6" w14:textId="77777777" w:rsidR="00371BD2" w:rsidRPr="00CF7454" w:rsidRDefault="00371BD2" w:rsidP="00395D98">
            <w:pPr>
              <w:pStyle w:val="Heading2"/>
              <w:rPr>
                <w:b w:val="0"/>
                <w:bCs w:val="0"/>
                <w:i/>
                <w:iCs w:val="0"/>
                <w:sz w:val="20"/>
                <w:szCs w:val="20"/>
              </w:rPr>
            </w:pPr>
            <w:r w:rsidRPr="00CF7454">
              <w:rPr>
                <w:b w:val="0"/>
                <w:bCs w:val="0"/>
                <w:i/>
                <w:iCs w:val="0"/>
                <w:sz w:val="20"/>
                <w:szCs w:val="20"/>
              </w:rPr>
              <w:t>Any disruption to your usual work caused by the coronavirus pandemic should be included here.</w:t>
            </w:r>
          </w:p>
        </w:tc>
      </w:tr>
      <w:tr w:rsidR="00371BD2" w:rsidRPr="00205D97" w14:paraId="411FB35C" w14:textId="77777777" w:rsidTr="00395D98">
        <w:trPr>
          <w:trHeight w:val="95"/>
        </w:trPr>
        <w:tc>
          <w:tcPr>
            <w:tcW w:w="8642" w:type="dxa"/>
            <w:shd w:val="clear" w:color="auto" w:fill="D9D9D9" w:themeFill="background1" w:themeFillShade="D9"/>
          </w:tcPr>
          <w:p w14:paraId="58889FAE" w14:textId="77777777" w:rsidR="00371BD2" w:rsidRPr="00062416" w:rsidRDefault="00371BD2" w:rsidP="00395D98">
            <w:pPr>
              <w:spacing w:after="144"/>
              <w:rPr>
                <w:rFonts w:cs="Arial"/>
                <w:b/>
                <w:bCs/>
              </w:rPr>
            </w:pPr>
            <w:r w:rsidRPr="00062416">
              <w:rPr>
                <w:rFonts w:cs="Arial"/>
                <w:b/>
                <w:bCs/>
                <w:iCs/>
              </w:rPr>
              <w:t xml:space="preserve">Have you taken any career breaks or periods of part-time work? </w:t>
            </w:r>
            <w:r w:rsidRPr="00E9716A">
              <w:rPr>
                <w:rFonts w:cs="Arial"/>
                <w:iCs/>
              </w:rPr>
              <w:t>(Y/N)</w:t>
            </w:r>
          </w:p>
        </w:tc>
        <w:tc>
          <w:tcPr>
            <w:tcW w:w="1247" w:type="dxa"/>
          </w:tcPr>
          <w:p w14:paraId="0C62B0A7" w14:textId="77777777" w:rsidR="00371BD2" w:rsidRPr="00205D97" w:rsidRDefault="00371BD2" w:rsidP="00395D98">
            <w:pPr>
              <w:spacing w:after="144"/>
              <w:rPr>
                <w:rFonts w:cs="Arial"/>
                <w:bCs/>
              </w:rPr>
            </w:pPr>
          </w:p>
        </w:tc>
      </w:tr>
      <w:tr w:rsidR="00371BD2" w:rsidRPr="00062416" w14:paraId="7EBE5579" w14:textId="77777777" w:rsidTr="00395D98">
        <w:trPr>
          <w:trHeight w:val="287"/>
        </w:trPr>
        <w:tc>
          <w:tcPr>
            <w:tcW w:w="9889" w:type="dxa"/>
            <w:gridSpan w:val="2"/>
            <w:shd w:val="clear" w:color="auto" w:fill="D9D9D9" w:themeFill="background1" w:themeFillShade="D9"/>
          </w:tcPr>
          <w:p w14:paraId="7830AF34" w14:textId="77777777" w:rsidR="00371BD2" w:rsidRPr="00062416" w:rsidRDefault="00371BD2" w:rsidP="00395D98">
            <w:pPr>
              <w:spacing w:after="144"/>
              <w:rPr>
                <w:rFonts w:cs="Arial"/>
                <w:b/>
                <w:bCs/>
                <w:iCs/>
              </w:rPr>
            </w:pPr>
            <w:r w:rsidRPr="00E9716A">
              <w:rPr>
                <w:rFonts w:cs="Arial"/>
              </w:rPr>
              <w:t>(If Y)</w:t>
            </w:r>
            <w:r>
              <w:rPr>
                <w:rFonts w:cs="Arial"/>
                <w:b/>
                <w:bCs/>
              </w:rPr>
              <w:t xml:space="preserve"> </w:t>
            </w:r>
            <w:r w:rsidRPr="00062416">
              <w:rPr>
                <w:rFonts w:cs="Arial"/>
                <w:b/>
                <w:bCs/>
              </w:rPr>
              <w:t>When and for what period did you take a break or were working part-time?</w:t>
            </w:r>
          </w:p>
        </w:tc>
      </w:tr>
      <w:tr w:rsidR="00371BD2" w:rsidRPr="00205D97" w14:paraId="070A945F" w14:textId="77777777" w:rsidTr="00395D98">
        <w:tc>
          <w:tcPr>
            <w:tcW w:w="9889" w:type="dxa"/>
            <w:gridSpan w:val="2"/>
          </w:tcPr>
          <w:p w14:paraId="66E1FF43" w14:textId="77777777" w:rsidR="00371BD2" w:rsidRPr="00205D97" w:rsidRDefault="00371BD2" w:rsidP="00395D98">
            <w:pPr>
              <w:spacing w:after="144"/>
              <w:rPr>
                <w:rFonts w:cs="Arial"/>
                <w:b/>
                <w:bCs/>
                <w:iCs/>
              </w:rPr>
            </w:pPr>
          </w:p>
        </w:tc>
      </w:tr>
    </w:tbl>
    <w:p w14:paraId="5939F867" w14:textId="77777777" w:rsidR="00371BD2" w:rsidRDefault="00371BD2" w:rsidP="00CF7454">
      <w:pPr>
        <w:spacing w:after="144"/>
        <w:rPr>
          <w:rFonts w:cs="Arial"/>
          <w:color w:val="000000"/>
          <w:lang w:val="en-US"/>
        </w:rPr>
      </w:pPr>
    </w:p>
    <w:tbl>
      <w:tblPr>
        <w:tblStyle w:val="TableGrid"/>
        <w:tblW w:w="0" w:type="auto"/>
        <w:tblLayout w:type="fixed"/>
        <w:tblLook w:val="04A0" w:firstRow="1" w:lastRow="0" w:firstColumn="1" w:lastColumn="0" w:noHBand="0" w:noVBand="1"/>
      </w:tblPr>
      <w:tblGrid>
        <w:gridCol w:w="9848"/>
      </w:tblGrid>
      <w:tr w:rsidR="00CF7454" w14:paraId="19BDE8A1" w14:textId="77777777" w:rsidTr="00CF7454">
        <w:tc>
          <w:tcPr>
            <w:tcW w:w="9848" w:type="dxa"/>
            <w:shd w:val="clear" w:color="auto" w:fill="D9D9D9" w:themeFill="background1" w:themeFillShade="D9"/>
          </w:tcPr>
          <w:p w14:paraId="6CA1E43D" w14:textId="7087F37D" w:rsidR="00CF7454" w:rsidRDefault="00CF7454" w:rsidP="001311DE">
            <w:pPr>
              <w:spacing w:after="144"/>
              <w:rPr>
                <w:rFonts w:cs="Arial"/>
                <w:color w:val="000000"/>
                <w:lang w:val="en-US"/>
              </w:rPr>
            </w:pPr>
            <w:r w:rsidRPr="00231055">
              <w:rPr>
                <w:rFonts w:cs="Arial"/>
                <w:b/>
                <w:bCs/>
                <w:iCs/>
              </w:rPr>
              <w:t>Source(s) of your personal salary support</w:t>
            </w:r>
            <w:r w:rsidR="001311DE" w:rsidRPr="001311DE">
              <w:rPr>
                <w:rFonts w:cs="Arial"/>
                <w:bCs/>
                <w:lang w:val="en-US"/>
              </w:rPr>
              <w:t xml:space="preserve"> –</w:t>
            </w:r>
            <w:r w:rsidR="001311DE">
              <w:rPr>
                <w:rFonts w:cs="Arial"/>
                <w:bCs/>
                <w:lang w:val="en-US"/>
              </w:rPr>
              <w:t xml:space="preserve"> </w:t>
            </w:r>
            <w:r w:rsidRPr="000E0F09">
              <w:rPr>
                <w:rFonts w:cs="Arial"/>
                <w:color w:val="000000"/>
                <w:lang w:val="en-US"/>
              </w:rPr>
              <w:t xml:space="preserve">State all your sources of salary funding (for example, through your </w:t>
            </w:r>
            <w:proofErr w:type="spellStart"/>
            <w:r w:rsidRPr="000E0F09">
              <w:rPr>
                <w:rFonts w:cs="Arial"/>
                <w:color w:val="000000"/>
                <w:lang w:val="en-US"/>
              </w:rPr>
              <w:t>organisation’s</w:t>
            </w:r>
            <w:proofErr w:type="spellEnd"/>
            <w:r w:rsidRPr="000E0F09">
              <w:rPr>
                <w:rFonts w:cs="Arial"/>
                <w:color w:val="000000"/>
                <w:lang w:val="en-US"/>
              </w:rPr>
              <w:t xml:space="preserve"> block grant from a higher education funding body and/or the NHS) and the percentage of your salary they contribute.</w:t>
            </w:r>
          </w:p>
        </w:tc>
      </w:tr>
      <w:tr w:rsidR="00CF7454" w14:paraId="74FC39B9" w14:textId="77777777" w:rsidTr="00CF7454">
        <w:tc>
          <w:tcPr>
            <w:tcW w:w="9848" w:type="dxa"/>
          </w:tcPr>
          <w:p w14:paraId="259234B1" w14:textId="518F0AF1" w:rsidR="00CF7454" w:rsidRDefault="00CF7454" w:rsidP="00CF7454">
            <w:pPr>
              <w:spacing w:after="144"/>
              <w:rPr>
                <w:rFonts w:cs="Arial"/>
                <w:color w:val="000000"/>
                <w:lang w:val="en-US"/>
              </w:rPr>
            </w:pPr>
          </w:p>
        </w:tc>
      </w:tr>
    </w:tbl>
    <w:p w14:paraId="58E371A9" w14:textId="77777777" w:rsidR="00CF7454" w:rsidRDefault="00CF7454" w:rsidP="00CF7454">
      <w:pPr>
        <w:spacing w:after="144"/>
        <w:rPr>
          <w:rFonts w:cs="Arial"/>
          <w:color w:val="000000"/>
          <w:lang w:val="en-US"/>
        </w:rPr>
      </w:pPr>
    </w:p>
    <w:tbl>
      <w:tblPr>
        <w:tblStyle w:val="TableGrid"/>
        <w:tblW w:w="9889" w:type="dxa"/>
        <w:tblLayout w:type="fixed"/>
        <w:tblLook w:val="04A0" w:firstRow="1" w:lastRow="0" w:firstColumn="1" w:lastColumn="0" w:noHBand="0" w:noVBand="1"/>
      </w:tblPr>
      <w:tblGrid>
        <w:gridCol w:w="4531"/>
        <w:gridCol w:w="5358"/>
      </w:tblGrid>
      <w:tr w:rsidR="00CF7454" w14:paraId="2757F953" w14:textId="77777777" w:rsidTr="00CF7454">
        <w:tc>
          <w:tcPr>
            <w:tcW w:w="9889" w:type="dxa"/>
            <w:gridSpan w:val="2"/>
            <w:shd w:val="clear" w:color="auto" w:fill="D9D9D9" w:themeFill="background1" w:themeFillShade="D9"/>
          </w:tcPr>
          <w:p w14:paraId="288C3EF5" w14:textId="77777777" w:rsidR="00CF7454" w:rsidRPr="00B24363" w:rsidRDefault="00CF7454" w:rsidP="00CF7454">
            <w:pPr>
              <w:pStyle w:val="Heading2"/>
              <w:rPr>
                <w:sz w:val="22"/>
                <w:szCs w:val="22"/>
              </w:rPr>
            </w:pPr>
            <w:r>
              <w:t>Clinical status</w:t>
            </w:r>
          </w:p>
        </w:tc>
      </w:tr>
      <w:tr w:rsidR="00CF7454" w14:paraId="4D52FE01" w14:textId="77777777" w:rsidTr="00CF7454">
        <w:tc>
          <w:tcPr>
            <w:tcW w:w="4531" w:type="dxa"/>
            <w:shd w:val="clear" w:color="auto" w:fill="D9D9D9" w:themeFill="background1" w:themeFillShade="D9"/>
          </w:tcPr>
          <w:p w14:paraId="7504A118" w14:textId="0A49E2AC" w:rsidR="00CF7454" w:rsidRPr="006F4DDA" w:rsidRDefault="00CF7454" w:rsidP="00CF7454">
            <w:pPr>
              <w:spacing w:after="144"/>
              <w:rPr>
                <w:b/>
                <w:bCs/>
              </w:rPr>
            </w:pPr>
            <w:r w:rsidRPr="006F4DDA">
              <w:rPr>
                <w:b/>
                <w:bCs/>
              </w:rPr>
              <w:t>Are you a healthcare professional?</w:t>
            </w:r>
            <w:r w:rsidR="00E9716A">
              <w:rPr>
                <w:b/>
                <w:bCs/>
              </w:rPr>
              <w:t xml:space="preserve"> </w:t>
            </w:r>
            <w:r w:rsidR="00E9716A" w:rsidRPr="00E9716A">
              <w:t>(Y/N)</w:t>
            </w:r>
          </w:p>
        </w:tc>
        <w:tc>
          <w:tcPr>
            <w:tcW w:w="5358" w:type="dxa"/>
          </w:tcPr>
          <w:p w14:paraId="4DA4FB8C" w14:textId="599F6A3E" w:rsidR="00CF7454" w:rsidRPr="00205D97" w:rsidRDefault="00CF7454" w:rsidP="00CF7454">
            <w:pPr>
              <w:spacing w:after="144"/>
              <w:rPr>
                <w:i/>
                <w:iCs/>
              </w:rPr>
            </w:pPr>
          </w:p>
        </w:tc>
      </w:tr>
      <w:tr w:rsidR="00CF7454" w14:paraId="299156B0" w14:textId="77777777" w:rsidTr="00CF7454">
        <w:tc>
          <w:tcPr>
            <w:tcW w:w="4531" w:type="dxa"/>
            <w:shd w:val="clear" w:color="auto" w:fill="D9D9D9" w:themeFill="background1" w:themeFillShade="D9"/>
          </w:tcPr>
          <w:p w14:paraId="03E74588" w14:textId="207654F2" w:rsidR="00CF7454" w:rsidRPr="006F4DDA" w:rsidRDefault="00E9716A" w:rsidP="00CF7454">
            <w:pPr>
              <w:spacing w:after="144"/>
              <w:rPr>
                <w:b/>
                <w:bCs/>
              </w:rPr>
            </w:pPr>
            <w:r w:rsidRPr="00E9716A">
              <w:lastRenderedPageBreak/>
              <w:t xml:space="preserve">(If Y) </w:t>
            </w:r>
            <w:r w:rsidR="00CF7454" w:rsidRPr="006F4DDA">
              <w:rPr>
                <w:b/>
                <w:bCs/>
              </w:rPr>
              <w:t>Indicate your healthcare profession</w:t>
            </w:r>
          </w:p>
        </w:tc>
        <w:tc>
          <w:tcPr>
            <w:tcW w:w="5358" w:type="dxa"/>
          </w:tcPr>
          <w:p w14:paraId="5A632BBA" w14:textId="53BBA6A9" w:rsidR="00CF7454" w:rsidRPr="00205D97" w:rsidRDefault="00CF7454" w:rsidP="00CF7454">
            <w:pPr>
              <w:spacing w:after="144"/>
              <w:rPr>
                <w:i/>
                <w:iCs/>
              </w:rPr>
            </w:pPr>
          </w:p>
        </w:tc>
      </w:tr>
      <w:tr w:rsidR="00CF7454" w14:paraId="31C5C8FD" w14:textId="77777777" w:rsidTr="00CF7454">
        <w:tc>
          <w:tcPr>
            <w:tcW w:w="4531" w:type="dxa"/>
            <w:shd w:val="clear" w:color="auto" w:fill="D9D9D9" w:themeFill="background1" w:themeFillShade="D9"/>
          </w:tcPr>
          <w:p w14:paraId="47B768CA" w14:textId="7595180A" w:rsidR="00CF7454" w:rsidRPr="006F4DDA" w:rsidRDefault="00CF7454" w:rsidP="00CF7454">
            <w:pPr>
              <w:spacing w:after="144"/>
              <w:rPr>
                <w:b/>
                <w:bCs/>
              </w:rPr>
            </w:pPr>
            <w:r w:rsidRPr="006F4DDA">
              <w:rPr>
                <w:b/>
                <w:bCs/>
              </w:rPr>
              <w:t xml:space="preserve">Are you clinically active? </w:t>
            </w:r>
            <w:r w:rsidRPr="00E9716A">
              <w:t>(Y/N)</w:t>
            </w:r>
          </w:p>
        </w:tc>
        <w:tc>
          <w:tcPr>
            <w:tcW w:w="5358" w:type="dxa"/>
          </w:tcPr>
          <w:p w14:paraId="623BF8D4" w14:textId="60F58EF0" w:rsidR="00CF7454" w:rsidRPr="00205D97" w:rsidRDefault="00CF7454" w:rsidP="00CF7454">
            <w:pPr>
              <w:spacing w:after="144"/>
              <w:rPr>
                <w:i/>
                <w:iCs/>
              </w:rPr>
            </w:pPr>
          </w:p>
        </w:tc>
      </w:tr>
      <w:tr w:rsidR="00CF7454" w14:paraId="5E89B6F2" w14:textId="77777777" w:rsidTr="00CF7454">
        <w:tc>
          <w:tcPr>
            <w:tcW w:w="4531" w:type="dxa"/>
            <w:shd w:val="clear" w:color="auto" w:fill="D9D9D9" w:themeFill="background1" w:themeFillShade="D9"/>
          </w:tcPr>
          <w:p w14:paraId="0BBC61F0" w14:textId="4C8A712F" w:rsidR="00CF7454" w:rsidRPr="006F4DDA" w:rsidRDefault="00E9716A" w:rsidP="00CF7454">
            <w:pPr>
              <w:spacing w:after="144"/>
              <w:rPr>
                <w:b/>
                <w:bCs/>
              </w:rPr>
            </w:pPr>
            <w:r w:rsidRPr="00E9716A">
              <w:t xml:space="preserve">(If Y) </w:t>
            </w:r>
            <w:r w:rsidR="00CF7454" w:rsidRPr="006F4DDA">
              <w:rPr>
                <w:b/>
                <w:bCs/>
              </w:rPr>
              <w:t>What is your specialty?</w:t>
            </w:r>
          </w:p>
        </w:tc>
        <w:tc>
          <w:tcPr>
            <w:tcW w:w="5358" w:type="dxa"/>
          </w:tcPr>
          <w:p w14:paraId="5505E75D" w14:textId="47797C75" w:rsidR="00CF7454" w:rsidRPr="00205D97" w:rsidRDefault="00CF7454" w:rsidP="00CF7454">
            <w:pPr>
              <w:spacing w:after="144"/>
              <w:rPr>
                <w:i/>
                <w:iCs/>
              </w:rPr>
            </w:pPr>
          </w:p>
        </w:tc>
      </w:tr>
      <w:tr w:rsidR="00DC2BDA" w14:paraId="37A59788" w14:textId="77777777" w:rsidTr="00CF7454">
        <w:tc>
          <w:tcPr>
            <w:tcW w:w="4531" w:type="dxa"/>
            <w:shd w:val="clear" w:color="auto" w:fill="D9D9D9" w:themeFill="background1" w:themeFillShade="D9"/>
          </w:tcPr>
          <w:p w14:paraId="6277BFE5" w14:textId="2D22004F" w:rsidR="00DC2BDA" w:rsidRPr="00AC33F9" w:rsidRDefault="00DC2BDA" w:rsidP="00CF7454">
            <w:pPr>
              <w:spacing w:after="144"/>
              <w:rPr>
                <w:b/>
                <w:bCs/>
              </w:rPr>
            </w:pPr>
            <w:r w:rsidRPr="00AC33F9">
              <w:rPr>
                <w:b/>
                <w:bCs/>
              </w:rPr>
              <w:t>What is your NHS Pay Rate?</w:t>
            </w:r>
          </w:p>
        </w:tc>
        <w:tc>
          <w:tcPr>
            <w:tcW w:w="5358" w:type="dxa"/>
          </w:tcPr>
          <w:p w14:paraId="2709A256" w14:textId="77777777" w:rsidR="00DC2BDA" w:rsidRPr="00205D97" w:rsidRDefault="00DC2BDA" w:rsidP="00CF7454">
            <w:pPr>
              <w:spacing w:after="144"/>
              <w:rPr>
                <w:i/>
                <w:iCs/>
              </w:rPr>
            </w:pPr>
          </w:p>
        </w:tc>
      </w:tr>
    </w:tbl>
    <w:p w14:paraId="0F8F25C2" w14:textId="77777777" w:rsidR="00CF7454" w:rsidRDefault="00CF7454" w:rsidP="00CF7454">
      <w:pPr>
        <w:spacing w:after="144"/>
        <w:jc w:val="both"/>
        <w:rPr>
          <w:rFonts w:cs="Arial"/>
          <w:sz w:val="20"/>
          <w:szCs w:val="20"/>
        </w:rPr>
      </w:pPr>
    </w:p>
    <w:tbl>
      <w:tblPr>
        <w:tblStyle w:val="TableGrid"/>
        <w:tblW w:w="9622" w:type="dxa"/>
        <w:tblLook w:val="04A0" w:firstRow="1" w:lastRow="0" w:firstColumn="1" w:lastColumn="0" w:noHBand="0" w:noVBand="1"/>
      </w:tblPr>
      <w:tblGrid>
        <w:gridCol w:w="9622"/>
      </w:tblGrid>
      <w:tr w:rsidR="001F4CA9" w:rsidRPr="00DB5B60" w14:paraId="1F06D0E5" w14:textId="77777777" w:rsidTr="0001131D">
        <w:tc>
          <w:tcPr>
            <w:tcW w:w="9622" w:type="dxa"/>
            <w:shd w:val="clear" w:color="auto" w:fill="D9D9D9" w:themeFill="background1" w:themeFillShade="D9"/>
          </w:tcPr>
          <w:p w14:paraId="44B997F1" w14:textId="77777777" w:rsidR="001F4CA9" w:rsidRPr="00DB5B60" w:rsidRDefault="001F4CA9" w:rsidP="00395D98">
            <w:pPr>
              <w:pStyle w:val="Heading2"/>
            </w:pPr>
            <w:r w:rsidRPr="00DB5B60">
              <w:t>Research outputs</w:t>
            </w:r>
            <w:r>
              <w:t xml:space="preserve"> </w:t>
            </w:r>
          </w:p>
        </w:tc>
      </w:tr>
      <w:tr w:rsidR="001F4CA9" w:rsidRPr="006F4DDA" w14:paraId="0A9F4B94" w14:textId="77777777" w:rsidTr="0001131D">
        <w:tc>
          <w:tcPr>
            <w:tcW w:w="9622" w:type="dxa"/>
            <w:tcBorders>
              <w:bottom w:val="nil"/>
            </w:tcBorders>
            <w:shd w:val="clear" w:color="auto" w:fill="D9D9D9" w:themeFill="background1" w:themeFillShade="D9"/>
          </w:tcPr>
          <w:p w14:paraId="483C61A5" w14:textId="77777777" w:rsidR="00FF7925" w:rsidRDefault="001F4CA9" w:rsidP="00395D98">
            <w:pPr>
              <w:spacing w:after="144"/>
              <w:rPr>
                <w:b/>
                <w:bCs/>
              </w:rPr>
            </w:pPr>
            <w:r w:rsidRPr="006F4DDA">
              <w:rPr>
                <w:b/>
                <w:bCs/>
              </w:rPr>
              <w:t>Provide details of up to 10 of your research outputs.</w:t>
            </w:r>
            <w:r>
              <w:rPr>
                <w:b/>
                <w:bCs/>
              </w:rPr>
              <w:t xml:space="preserve"> </w:t>
            </w:r>
            <w:r w:rsidRPr="00CB3675">
              <w:rPr>
                <w:b/>
                <w:bCs/>
              </w:rPr>
              <w:t>These might be your most recent, most impactful or most relevant to this application.</w:t>
            </w:r>
            <w:r w:rsidR="00DC7A5A">
              <w:rPr>
                <w:b/>
                <w:bCs/>
              </w:rPr>
              <w:t xml:space="preserve"> </w:t>
            </w:r>
          </w:p>
          <w:p w14:paraId="63889A96" w14:textId="59A5AA2F" w:rsidR="001F4CA9" w:rsidRPr="006F4DDA" w:rsidRDefault="00FF7925" w:rsidP="00395D98">
            <w:pPr>
              <w:spacing w:after="144"/>
              <w:rPr>
                <w:b/>
                <w:bCs/>
              </w:rPr>
            </w:pPr>
            <w:r w:rsidRPr="009C4521">
              <w:rPr>
                <w:b/>
                <w:bCs/>
              </w:rPr>
              <w:t xml:space="preserve">For </w:t>
            </w:r>
            <w:r>
              <w:rPr>
                <w:b/>
                <w:bCs/>
              </w:rPr>
              <w:t>3</w:t>
            </w:r>
            <w:r w:rsidRPr="009C4521">
              <w:rPr>
                <w:b/>
                <w:bCs/>
              </w:rPr>
              <w:t xml:space="preserve"> of these </w:t>
            </w:r>
            <w:proofErr w:type="gramStart"/>
            <w:r w:rsidRPr="009C4521">
              <w:rPr>
                <w:b/>
                <w:bCs/>
              </w:rPr>
              <w:t>outputs</w:t>
            </w:r>
            <w:proofErr w:type="gramEnd"/>
            <w:r w:rsidRPr="009C4521">
              <w:rPr>
                <w:b/>
                <w:bCs/>
              </w:rPr>
              <w:t xml:space="preserve"> you can provide a </w:t>
            </w:r>
            <w:proofErr w:type="gramStart"/>
            <w:r w:rsidRPr="009C4521">
              <w:rPr>
                <w:b/>
                <w:bCs/>
              </w:rPr>
              <w:t>50 word</w:t>
            </w:r>
            <w:proofErr w:type="gramEnd"/>
            <w:r w:rsidRPr="009C4521">
              <w:rPr>
                <w:b/>
                <w:bCs/>
              </w:rPr>
              <w:t xml:space="preserve"> summary that outlines 1) your contribution to the output and 2) the impact of the work on, and beyond, the field.</w:t>
            </w:r>
          </w:p>
        </w:tc>
      </w:tr>
      <w:tr w:rsidR="001F4CA9" w:rsidRPr="000A5652" w14:paraId="2D7E75FF" w14:textId="77777777" w:rsidTr="0001131D">
        <w:trPr>
          <w:trHeight w:val="289"/>
        </w:trPr>
        <w:tc>
          <w:tcPr>
            <w:tcW w:w="9622" w:type="dxa"/>
            <w:shd w:val="clear" w:color="auto" w:fill="F2F2F2" w:themeFill="background1" w:themeFillShade="F2"/>
          </w:tcPr>
          <w:p w14:paraId="5528F174" w14:textId="77777777" w:rsidR="001F4CA9" w:rsidRPr="000A5652" w:rsidRDefault="001F4CA9" w:rsidP="00395D98">
            <w:pPr>
              <w:spacing w:after="144"/>
              <w:rPr>
                <w:rFonts w:cs="Arial"/>
                <w:bCs/>
                <w:i/>
                <w:iCs/>
                <w:sz w:val="20"/>
                <w:szCs w:val="20"/>
              </w:rPr>
            </w:pPr>
            <w:r w:rsidRPr="000A5652">
              <w:rPr>
                <w:rFonts w:cs="Arial"/>
                <w:b/>
                <w:i/>
                <w:iCs/>
                <w:sz w:val="20"/>
                <w:szCs w:val="20"/>
              </w:rPr>
              <w:t xml:space="preserve">Guidance: </w:t>
            </w:r>
            <w:r w:rsidRPr="000A5652">
              <w:rPr>
                <w:rFonts w:cs="Arial"/>
                <w:bCs/>
                <w:i/>
                <w:iCs/>
                <w:sz w:val="20"/>
                <w:szCs w:val="20"/>
              </w:rPr>
              <w:t>Research outputs may include (but are not limited to):</w:t>
            </w:r>
          </w:p>
          <w:p w14:paraId="1EC3D0ED" w14:textId="77777777" w:rsidR="001F4CA9" w:rsidRPr="000A5652" w:rsidRDefault="001F4CA9" w:rsidP="001F4CA9">
            <w:pPr>
              <w:pStyle w:val="ListParagraph"/>
              <w:numPr>
                <w:ilvl w:val="0"/>
                <w:numId w:val="11"/>
              </w:numPr>
              <w:spacing w:after="144"/>
              <w:rPr>
                <w:rFonts w:cs="Arial"/>
                <w:bCs/>
                <w:i/>
                <w:iCs/>
                <w:sz w:val="20"/>
                <w:szCs w:val="20"/>
              </w:rPr>
            </w:pPr>
            <w:r w:rsidRPr="000A5652">
              <w:rPr>
                <w:rFonts w:cs="Arial"/>
                <w:bCs/>
                <w:i/>
                <w:iCs/>
                <w:sz w:val="20"/>
                <w:szCs w:val="20"/>
              </w:rPr>
              <w:t>Peer-reviewed publications and preprints</w:t>
            </w:r>
          </w:p>
          <w:p w14:paraId="5932C925" w14:textId="77777777" w:rsidR="001F4CA9" w:rsidRPr="000A5652" w:rsidRDefault="001F4CA9" w:rsidP="001F4CA9">
            <w:pPr>
              <w:pStyle w:val="ListParagraph"/>
              <w:numPr>
                <w:ilvl w:val="0"/>
                <w:numId w:val="11"/>
              </w:numPr>
              <w:spacing w:after="144"/>
              <w:rPr>
                <w:rFonts w:cs="Arial"/>
                <w:bCs/>
                <w:i/>
                <w:iCs/>
                <w:sz w:val="20"/>
                <w:szCs w:val="20"/>
              </w:rPr>
            </w:pPr>
            <w:r w:rsidRPr="000A5652">
              <w:rPr>
                <w:rFonts w:cs="Arial"/>
                <w:bCs/>
                <w:i/>
                <w:iCs/>
                <w:sz w:val="20"/>
                <w:szCs w:val="20"/>
              </w:rPr>
              <w:t>Datasets, software and research materials</w:t>
            </w:r>
          </w:p>
          <w:p w14:paraId="0C5B815D" w14:textId="77777777" w:rsidR="001F4CA9" w:rsidRPr="000A5652" w:rsidRDefault="001F4CA9" w:rsidP="001F4CA9">
            <w:pPr>
              <w:pStyle w:val="ListParagraph"/>
              <w:numPr>
                <w:ilvl w:val="0"/>
                <w:numId w:val="11"/>
              </w:numPr>
              <w:spacing w:after="144"/>
              <w:rPr>
                <w:rFonts w:cs="Arial"/>
                <w:b/>
                <w:i/>
                <w:iCs/>
                <w:sz w:val="20"/>
                <w:szCs w:val="20"/>
              </w:rPr>
            </w:pPr>
            <w:r w:rsidRPr="000A5652">
              <w:rPr>
                <w:rFonts w:cs="Arial"/>
                <w:bCs/>
                <w:i/>
                <w:iCs/>
                <w:sz w:val="20"/>
                <w:szCs w:val="20"/>
              </w:rPr>
              <w:t>Inventions, patents and commercial activity.</w:t>
            </w:r>
          </w:p>
        </w:tc>
      </w:tr>
      <w:tr w:rsidR="00CF7454" w:rsidRPr="00DB5B60" w14:paraId="7D3CCC82" w14:textId="77777777" w:rsidTr="001F4CA9">
        <w:tc>
          <w:tcPr>
            <w:tcW w:w="9622" w:type="dxa"/>
            <w:shd w:val="clear" w:color="auto" w:fill="D9D9D9" w:themeFill="background1" w:themeFillShade="D9"/>
            <w:noWrap/>
          </w:tcPr>
          <w:p w14:paraId="6EE25DFE" w14:textId="77777777" w:rsidR="00CF7454" w:rsidRPr="00DB5B60" w:rsidRDefault="00CF7454" w:rsidP="00CF7454">
            <w:pPr>
              <w:pStyle w:val="Heading2"/>
            </w:pPr>
            <w:r w:rsidRPr="00CD34F3">
              <w:t>Current and recent research funding</w:t>
            </w:r>
          </w:p>
        </w:tc>
      </w:tr>
      <w:tr w:rsidR="00CF7454" w:rsidRPr="006F4DDA" w14:paraId="35A09065" w14:textId="77777777" w:rsidTr="001F4CA9">
        <w:tc>
          <w:tcPr>
            <w:tcW w:w="9622" w:type="dxa"/>
            <w:shd w:val="clear" w:color="auto" w:fill="D9D9D9" w:themeFill="background1" w:themeFillShade="D9"/>
            <w:noWrap/>
          </w:tcPr>
          <w:p w14:paraId="207EA585" w14:textId="1CB972CB" w:rsidR="007860C1" w:rsidRPr="006F4DDA" w:rsidRDefault="00CF7454" w:rsidP="00F17FA4">
            <w:pPr>
              <w:spacing w:after="144"/>
              <w:rPr>
                <w:b/>
                <w:bCs/>
              </w:rPr>
            </w:pPr>
            <w:r w:rsidRPr="006F4DDA">
              <w:rPr>
                <w:b/>
                <w:bCs/>
              </w:rPr>
              <w:t xml:space="preserve">List all research funding you have held in the last five years and any key funding before then. List the most recent first. </w:t>
            </w:r>
            <w:r w:rsidR="007860C1" w:rsidRPr="007860C1">
              <w:t xml:space="preserve">State the name of the funder, name(s) of </w:t>
            </w:r>
            <w:proofErr w:type="spellStart"/>
            <w:r w:rsidR="007860C1" w:rsidRPr="007860C1">
              <w:t>grantholder</w:t>
            </w:r>
            <w:proofErr w:type="spellEnd"/>
            <w:r w:rsidR="007860C1" w:rsidRPr="007860C1">
              <w:t>(s), title of the project, total amount awarded (and how much of this you received), your role in the project, and the start and end dates. State the percentage of your time spent on the research; if the grant is active state the number of hours per week that you spend on the research</w:t>
            </w:r>
            <w:r w:rsidR="007860C1">
              <w:rPr>
                <w:b/>
                <w:bCs/>
              </w:rPr>
              <w:t>.</w:t>
            </w:r>
          </w:p>
        </w:tc>
      </w:tr>
      <w:tr w:rsidR="00CF7454" w:rsidRPr="00DB5B60" w14:paraId="30EF70C3" w14:textId="77777777" w:rsidTr="001F4CA9">
        <w:trPr>
          <w:trHeight w:val="265"/>
        </w:trPr>
        <w:tc>
          <w:tcPr>
            <w:tcW w:w="9622" w:type="dxa"/>
            <w:noWrap/>
          </w:tcPr>
          <w:p w14:paraId="6BD04B8E" w14:textId="2EE3808C" w:rsidR="00CF7454" w:rsidRPr="00DB5B60" w:rsidRDefault="00CF7454" w:rsidP="00CF7454">
            <w:pPr>
              <w:spacing w:after="144"/>
              <w:rPr>
                <w:rFonts w:cs="Arial"/>
                <w:sz w:val="20"/>
                <w:szCs w:val="20"/>
              </w:rPr>
            </w:pPr>
          </w:p>
        </w:tc>
      </w:tr>
      <w:tr w:rsidR="00CF7454" w:rsidRPr="006F4DDA" w14:paraId="7643C77D" w14:textId="77777777" w:rsidTr="001F4CA9">
        <w:tc>
          <w:tcPr>
            <w:tcW w:w="9622" w:type="dxa"/>
            <w:shd w:val="clear" w:color="auto" w:fill="D9D9D9" w:themeFill="background1" w:themeFillShade="D9"/>
            <w:noWrap/>
          </w:tcPr>
          <w:p w14:paraId="6CC5AB26" w14:textId="3A492C30" w:rsidR="00CF7454" w:rsidRPr="00E9716A" w:rsidRDefault="00CF7454" w:rsidP="00CF7454">
            <w:pPr>
              <w:spacing w:after="144"/>
            </w:pPr>
            <w:r w:rsidRPr="006F4DDA">
              <w:rPr>
                <w:b/>
                <w:bCs/>
              </w:rPr>
              <w:t>Describe how the currently active grants listed above relate to this application. If you hold grants related to the topic of this application, explain how these differ and confirm there is no overlap in funding.</w:t>
            </w:r>
            <w:r w:rsidR="00E9716A">
              <w:rPr>
                <w:b/>
                <w:bCs/>
              </w:rPr>
              <w:t xml:space="preserve"> </w:t>
            </w:r>
            <w:r w:rsidR="00E9716A">
              <w:t>(200 words)</w:t>
            </w:r>
          </w:p>
        </w:tc>
      </w:tr>
      <w:tr w:rsidR="00CF7454" w:rsidRPr="00DB5B60" w14:paraId="07F19969" w14:textId="77777777" w:rsidTr="001F4CA9">
        <w:tc>
          <w:tcPr>
            <w:tcW w:w="9622" w:type="dxa"/>
            <w:noWrap/>
          </w:tcPr>
          <w:p w14:paraId="2148FBD3" w14:textId="68C74436" w:rsidR="00CF7454" w:rsidRPr="00DB5B60" w:rsidRDefault="00CF7454" w:rsidP="00CF7454">
            <w:pPr>
              <w:spacing w:after="144"/>
              <w:rPr>
                <w:rFonts w:cs="Arial"/>
                <w:b/>
                <w:bCs/>
                <w:iCs/>
              </w:rPr>
            </w:pPr>
          </w:p>
        </w:tc>
      </w:tr>
    </w:tbl>
    <w:p w14:paraId="48BDCC77" w14:textId="3F90C527" w:rsidR="004407A2" w:rsidRDefault="004407A2" w:rsidP="00CF7454">
      <w:pPr>
        <w:pStyle w:val="BodyText"/>
        <w:spacing w:after="144"/>
      </w:pPr>
    </w:p>
    <w:p w14:paraId="2FE83479" w14:textId="019426BB" w:rsidR="007860C1" w:rsidRPr="00E9716A" w:rsidRDefault="007860C1" w:rsidP="00CF7454">
      <w:pPr>
        <w:pStyle w:val="BodyText"/>
        <w:spacing w:after="144"/>
        <w:rPr>
          <w:i/>
          <w:iCs/>
        </w:rPr>
      </w:pPr>
      <w:r w:rsidRPr="00E9716A">
        <w:rPr>
          <w:i/>
          <w:iCs/>
        </w:rPr>
        <w:t>Repeat this section for each co-applicant.</w:t>
      </w:r>
    </w:p>
    <w:p w14:paraId="18380393" w14:textId="77777777" w:rsidR="007860C1" w:rsidRDefault="007860C1" w:rsidP="00CF7454">
      <w:pPr>
        <w:pStyle w:val="BodyText"/>
        <w:spacing w:after="144"/>
      </w:pPr>
    </w:p>
    <w:tbl>
      <w:tblPr>
        <w:tblStyle w:val="TableGrid"/>
        <w:tblW w:w="9923" w:type="dxa"/>
        <w:tblInd w:w="-5" w:type="dxa"/>
        <w:tblLayout w:type="fixed"/>
        <w:tblLook w:val="04A0" w:firstRow="1" w:lastRow="0" w:firstColumn="1" w:lastColumn="0" w:noHBand="0" w:noVBand="1"/>
      </w:tblPr>
      <w:tblGrid>
        <w:gridCol w:w="9923"/>
      </w:tblGrid>
      <w:tr w:rsidR="00282AAC" w:rsidRPr="00706E2E" w14:paraId="79753383" w14:textId="77777777" w:rsidTr="005B0258">
        <w:tc>
          <w:tcPr>
            <w:tcW w:w="9923" w:type="dxa"/>
            <w:shd w:val="clear" w:color="auto" w:fill="BFBFBF" w:themeFill="background1" w:themeFillShade="BF"/>
          </w:tcPr>
          <w:p w14:paraId="52FE1B96" w14:textId="6C34E738" w:rsidR="00282AAC" w:rsidRPr="00706E2E" w:rsidRDefault="00282AAC" w:rsidP="007C5EF5">
            <w:pPr>
              <w:pStyle w:val="Heading1"/>
              <w:spacing w:after="144"/>
            </w:pPr>
            <w:r w:rsidRPr="00706E2E">
              <w:t xml:space="preserve">Section </w:t>
            </w:r>
            <w:r w:rsidR="00B50217">
              <w:t>5</w:t>
            </w:r>
            <w:r w:rsidRPr="00706E2E">
              <w:t xml:space="preserve"> – </w:t>
            </w:r>
            <w:r w:rsidRPr="00483ACD">
              <w:t>Project Finances</w:t>
            </w:r>
          </w:p>
        </w:tc>
      </w:tr>
      <w:tr w:rsidR="00B50217" w:rsidRPr="00B50217" w14:paraId="3B766F16" w14:textId="77777777" w:rsidTr="005B0258">
        <w:tc>
          <w:tcPr>
            <w:tcW w:w="9923" w:type="dxa"/>
            <w:shd w:val="clear" w:color="auto" w:fill="F2F2F2" w:themeFill="background1" w:themeFillShade="F2"/>
          </w:tcPr>
          <w:p w14:paraId="754F2840" w14:textId="3B41EB14" w:rsidR="00B50217" w:rsidRPr="00B50217" w:rsidRDefault="00B50217" w:rsidP="00B50217">
            <w:pPr>
              <w:spacing w:after="144"/>
              <w:rPr>
                <w:b/>
                <w:bCs/>
                <w:i/>
                <w:iCs/>
                <w:sz w:val="20"/>
                <w:szCs w:val="20"/>
              </w:rPr>
            </w:pPr>
            <w:r w:rsidRPr="00B50217">
              <w:rPr>
                <w:b/>
                <w:bCs/>
                <w:i/>
                <w:iCs/>
                <w:sz w:val="20"/>
                <w:szCs w:val="20"/>
              </w:rPr>
              <w:t>Guidance:</w:t>
            </w:r>
          </w:p>
          <w:p w14:paraId="274FB02B" w14:textId="505C0596" w:rsidR="00B50217" w:rsidRPr="00B50217" w:rsidRDefault="00B50217" w:rsidP="00CC160B">
            <w:pPr>
              <w:pStyle w:val="ListParagraph"/>
              <w:numPr>
                <w:ilvl w:val="0"/>
                <w:numId w:val="5"/>
              </w:numPr>
              <w:spacing w:after="144"/>
              <w:rPr>
                <w:i/>
                <w:iCs/>
                <w:sz w:val="20"/>
                <w:szCs w:val="20"/>
              </w:rPr>
            </w:pPr>
            <w:r w:rsidRPr="00B50217">
              <w:rPr>
                <w:i/>
                <w:iCs/>
                <w:sz w:val="20"/>
                <w:szCs w:val="20"/>
              </w:rPr>
              <w:t>We will fund only the direct costs of the project.</w:t>
            </w:r>
          </w:p>
          <w:p w14:paraId="50B2B050" w14:textId="77777777" w:rsidR="00B50217" w:rsidRPr="00B50217" w:rsidRDefault="00B50217" w:rsidP="00CC160B">
            <w:pPr>
              <w:pStyle w:val="ListParagraph"/>
              <w:numPr>
                <w:ilvl w:val="0"/>
                <w:numId w:val="5"/>
              </w:numPr>
              <w:spacing w:after="144"/>
              <w:rPr>
                <w:i/>
                <w:iCs/>
                <w:sz w:val="20"/>
                <w:szCs w:val="20"/>
              </w:rPr>
            </w:pPr>
            <w:r w:rsidRPr="00B50217">
              <w:rPr>
                <w:i/>
                <w:iCs/>
                <w:sz w:val="20"/>
                <w:szCs w:val="20"/>
              </w:rPr>
              <w:t>All requested costs must be justified in the context of the proposal.</w:t>
            </w:r>
          </w:p>
          <w:p w14:paraId="3ED8B3B0" w14:textId="7A6A2CFF" w:rsidR="00B50217" w:rsidRPr="00B50217" w:rsidRDefault="00B50217" w:rsidP="00CC160B">
            <w:pPr>
              <w:pStyle w:val="ListParagraph"/>
              <w:numPr>
                <w:ilvl w:val="0"/>
                <w:numId w:val="5"/>
              </w:numPr>
              <w:spacing w:after="144"/>
              <w:rPr>
                <w:i/>
                <w:iCs/>
                <w:sz w:val="20"/>
                <w:szCs w:val="20"/>
              </w:rPr>
            </w:pPr>
            <w:r w:rsidRPr="00B50217">
              <w:rPr>
                <w:i/>
                <w:iCs/>
                <w:sz w:val="20"/>
                <w:szCs w:val="20"/>
              </w:rPr>
              <w:t xml:space="preserve">You must obtain accurate costs from </w:t>
            </w:r>
            <w:r w:rsidR="00F5157D">
              <w:rPr>
                <w:i/>
                <w:iCs/>
                <w:sz w:val="20"/>
                <w:szCs w:val="20"/>
              </w:rPr>
              <w:t>QMUL’s</w:t>
            </w:r>
            <w:r w:rsidR="00F5157D" w:rsidRPr="00B50217">
              <w:rPr>
                <w:i/>
                <w:iCs/>
                <w:sz w:val="20"/>
                <w:szCs w:val="20"/>
              </w:rPr>
              <w:t xml:space="preserve"> </w:t>
            </w:r>
            <w:r w:rsidRPr="00B50217">
              <w:rPr>
                <w:i/>
                <w:iCs/>
                <w:sz w:val="20"/>
                <w:szCs w:val="20"/>
              </w:rPr>
              <w:t xml:space="preserve">Joint Research Management Office or </w:t>
            </w:r>
            <w:r w:rsidR="00F5157D">
              <w:rPr>
                <w:i/>
                <w:iCs/>
                <w:sz w:val="20"/>
                <w:szCs w:val="20"/>
              </w:rPr>
              <w:t>City, University of London’s Research support service</w:t>
            </w:r>
            <w:r w:rsidRPr="00B50217">
              <w:rPr>
                <w:i/>
                <w:iCs/>
                <w:sz w:val="20"/>
                <w:szCs w:val="20"/>
              </w:rPr>
              <w:t>.</w:t>
            </w:r>
          </w:p>
          <w:p w14:paraId="2D3FD78D" w14:textId="28F8D274" w:rsidR="00B50217" w:rsidRPr="00B50217" w:rsidRDefault="00B50217" w:rsidP="00CC160B">
            <w:pPr>
              <w:pStyle w:val="ListParagraph"/>
              <w:numPr>
                <w:ilvl w:val="0"/>
                <w:numId w:val="5"/>
              </w:numPr>
              <w:spacing w:after="144"/>
              <w:rPr>
                <w:i/>
                <w:iCs/>
                <w:sz w:val="20"/>
                <w:szCs w:val="20"/>
              </w:rPr>
            </w:pPr>
            <w:r w:rsidRPr="00B50217">
              <w:rPr>
                <w:i/>
                <w:iCs/>
                <w:sz w:val="20"/>
                <w:szCs w:val="20"/>
              </w:rPr>
              <w:t xml:space="preserve">All costs requested must be </w:t>
            </w:r>
            <w:proofErr w:type="spellStart"/>
            <w:r w:rsidRPr="00B50217">
              <w:rPr>
                <w:i/>
                <w:iCs/>
                <w:sz w:val="20"/>
                <w:szCs w:val="20"/>
              </w:rPr>
              <w:t>inline</w:t>
            </w:r>
            <w:proofErr w:type="spellEnd"/>
            <w:r w:rsidRPr="00B50217">
              <w:rPr>
                <w:i/>
                <w:iCs/>
                <w:sz w:val="20"/>
                <w:szCs w:val="20"/>
              </w:rPr>
              <w:t xml:space="preserve"> with Barts Charity's </w:t>
            </w:r>
            <w:hyperlink r:id="rId26" w:history="1">
              <w:r w:rsidRPr="006F3D52">
                <w:rPr>
                  <w:rStyle w:val="Hyperlink"/>
                  <w:i/>
                  <w:iCs/>
                  <w:sz w:val="20"/>
                  <w:szCs w:val="20"/>
                </w:rPr>
                <w:t>Cost Policy</w:t>
              </w:r>
            </w:hyperlink>
            <w:r w:rsidRPr="00B50217">
              <w:rPr>
                <w:i/>
                <w:iCs/>
                <w:sz w:val="20"/>
                <w:szCs w:val="20"/>
              </w:rPr>
              <w:t>.</w:t>
            </w:r>
          </w:p>
          <w:p w14:paraId="256F5757" w14:textId="14402C91" w:rsidR="00B50217" w:rsidRPr="00B50217" w:rsidRDefault="00B50217" w:rsidP="00CC160B">
            <w:pPr>
              <w:pStyle w:val="ListParagraph"/>
              <w:numPr>
                <w:ilvl w:val="0"/>
                <w:numId w:val="5"/>
              </w:numPr>
              <w:spacing w:after="144"/>
              <w:rPr>
                <w:i/>
                <w:iCs/>
                <w:sz w:val="20"/>
                <w:szCs w:val="20"/>
              </w:rPr>
            </w:pPr>
            <w:r w:rsidRPr="00B50217">
              <w:rPr>
                <w:i/>
                <w:iCs/>
                <w:sz w:val="20"/>
                <w:szCs w:val="20"/>
              </w:rPr>
              <w:t xml:space="preserve">We expect that </w:t>
            </w:r>
            <w:proofErr w:type="gramStart"/>
            <w:r w:rsidRPr="00B50217">
              <w:rPr>
                <w:i/>
                <w:iCs/>
                <w:sz w:val="20"/>
                <w:szCs w:val="20"/>
              </w:rPr>
              <w:t>the majority of</w:t>
            </w:r>
            <w:proofErr w:type="gramEnd"/>
            <w:r w:rsidRPr="00B50217">
              <w:rPr>
                <w:i/>
                <w:iCs/>
                <w:sz w:val="20"/>
                <w:szCs w:val="20"/>
              </w:rPr>
              <w:t xml:space="preserve"> the project’s costs </w:t>
            </w:r>
            <w:proofErr w:type="gramStart"/>
            <w:r w:rsidRPr="00B50217">
              <w:rPr>
                <w:i/>
                <w:iCs/>
                <w:sz w:val="20"/>
                <w:szCs w:val="20"/>
              </w:rPr>
              <w:t>would</w:t>
            </w:r>
            <w:proofErr w:type="gramEnd"/>
            <w:r w:rsidRPr="00B50217">
              <w:rPr>
                <w:i/>
                <w:iCs/>
                <w:sz w:val="20"/>
                <w:szCs w:val="20"/>
              </w:rPr>
              <w:t xml:space="preserve"> be incurred in Barts Health NHS Trust, </w:t>
            </w:r>
            <w:r w:rsidR="00013EBA">
              <w:rPr>
                <w:i/>
                <w:iCs/>
                <w:sz w:val="20"/>
                <w:szCs w:val="20"/>
              </w:rPr>
              <w:t>Faculty</w:t>
            </w:r>
            <w:r w:rsidRPr="00B50217">
              <w:rPr>
                <w:i/>
                <w:iCs/>
                <w:sz w:val="20"/>
                <w:szCs w:val="20"/>
              </w:rPr>
              <w:t xml:space="preserve"> of Medicine and Dentistry</w:t>
            </w:r>
            <w:r w:rsidR="000025A0">
              <w:rPr>
                <w:i/>
                <w:iCs/>
                <w:sz w:val="20"/>
                <w:szCs w:val="20"/>
              </w:rPr>
              <w:t>, QMUL</w:t>
            </w:r>
            <w:r w:rsidRPr="00B50217">
              <w:rPr>
                <w:i/>
                <w:iCs/>
                <w:sz w:val="20"/>
                <w:szCs w:val="20"/>
              </w:rPr>
              <w:t xml:space="preserve"> or </w:t>
            </w:r>
            <w:r w:rsidR="000025A0">
              <w:rPr>
                <w:i/>
                <w:iCs/>
                <w:sz w:val="20"/>
                <w:szCs w:val="20"/>
              </w:rPr>
              <w:t xml:space="preserve">the </w:t>
            </w:r>
            <w:r w:rsidR="000025A0" w:rsidRPr="00B50217">
              <w:rPr>
                <w:i/>
                <w:iCs/>
                <w:sz w:val="20"/>
                <w:szCs w:val="20"/>
              </w:rPr>
              <w:t>School of Health Sciences</w:t>
            </w:r>
            <w:r w:rsidR="000025A0">
              <w:rPr>
                <w:i/>
                <w:iCs/>
                <w:sz w:val="20"/>
                <w:szCs w:val="20"/>
              </w:rPr>
              <w:t xml:space="preserve">, </w:t>
            </w:r>
            <w:r w:rsidRPr="00B50217">
              <w:rPr>
                <w:i/>
                <w:iCs/>
                <w:sz w:val="20"/>
                <w:szCs w:val="20"/>
              </w:rPr>
              <w:t xml:space="preserve">City, University </w:t>
            </w:r>
            <w:r w:rsidR="000025A0">
              <w:rPr>
                <w:i/>
                <w:iCs/>
                <w:sz w:val="20"/>
                <w:szCs w:val="20"/>
              </w:rPr>
              <w:t>of London</w:t>
            </w:r>
            <w:r w:rsidRPr="00B50217">
              <w:rPr>
                <w:i/>
                <w:iCs/>
                <w:sz w:val="20"/>
                <w:szCs w:val="20"/>
              </w:rPr>
              <w:t xml:space="preserve">. We will consider providing funds to other collaborating </w:t>
            </w:r>
            <w:proofErr w:type="spellStart"/>
            <w:r w:rsidRPr="00B50217">
              <w:rPr>
                <w:i/>
                <w:iCs/>
                <w:sz w:val="20"/>
                <w:szCs w:val="20"/>
              </w:rPr>
              <w:t>organisations</w:t>
            </w:r>
            <w:proofErr w:type="spellEnd"/>
            <w:r w:rsidRPr="00B50217">
              <w:rPr>
                <w:i/>
                <w:iCs/>
                <w:sz w:val="20"/>
                <w:szCs w:val="20"/>
              </w:rPr>
              <w:t xml:space="preserve"> on a case-by-case basis. Where agreed by the Charity, this collaboration will need to be managed by the </w:t>
            </w:r>
            <w:r w:rsidR="00B80E67">
              <w:rPr>
                <w:i/>
                <w:iCs/>
                <w:sz w:val="20"/>
                <w:szCs w:val="20"/>
              </w:rPr>
              <w:t xml:space="preserve">Administering Organisation </w:t>
            </w:r>
            <w:r w:rsidRPr="00B50217">
              <w:rPr>
                <w:i/>
                <w:iCs/>
                <w:sz w:val="20"/>
                <w:szCs w:val="20"/>
              </w:rPr>
              <w:t>as a sub-contract.</w:t>
            </w:r>
          </w:p>
        </w:tc>
      </w:tr>
    </w:tbl>
    <w:p w14:paraId="5A426E68" w14:textId="419262C6" w:rsidR="00016171" w:rsidRDefault="00016171" w:rsidP="00AD0A88">
      <w:pPr>
        <w:spacing w:after="144"/>
        <w:rPr>
          <w:rFonts w:cs="Arial"/>
        </w:rPr>
      </w:pPr>
    </w:p>
    <w:tbl>
      <w:tblPr>
        <w:tblStyle w:val="TableGrid"/>
        <w:tblW w:w="9918" w:type="dxa"/>
        <w:tblLayout w:type="fixed"/>
        <w:tblLook w:val="04A0" w:firstRow="1" w:lastRow="0" w:firstColumn="1" w:lastColumn="0" w:noHBand="0" w:noVBand="1"/>
      </w:tblPr>
      <w:tblGrid>
        <w:gridCol w:w="4390"/>
        <w:gridCol w:w="5528"/>
      </w:tblGrid>
      <w:tr w:rsidR="00016171" w:rsidRPr="009A37E1" w14:paraId="1CC372D6" w14:textId="77777777" w:rsidTr="00395D98">
        <w:trPr>
          <w:trHeight w:val="306"/>
        </w:trPr>
        <w:tc>
          <w:tcPr>
            <w:tcW w:w="4390" w:type="dxa"/>
            <w:shd w:val="clear" w:color="auto" w:fill="D9D9D9" w:themeFill="background1" w:themeFillShade="D9"/>
          </w:tcPr>
          <w:p w14:paraId="7F3C46A2" w14:textId="77777777" w:rsidR="00016171" w:rsidRPr="00282AAC" w:rsidRDefault="00016171" w:rsidP="00395D98">
            <w:pPr>
              <w:spacing w:after="144"/>
              <w:rPr>
                <w:rFonts w:cs="Arial"/>
                <w:b/>
                <w:bCs/>
                <w:iCs/>
              </w:rPr>
            </w:pPr>
            <w:r w:rsidRPr="00282AAC">
              <w:rPr>
                <w:rFonts w:cs="Arial"/>
                <w:b/>
                <w:bCs/>
                <w:iCs/>
              </w:rPr>
              <w:t>Amount requested from Barts Charity</w:t>
            </w:r>
          </w:p>
        </w:tc>
        <w:tc>
          <w:tcPr>
            <w:tcW w:w="5528" w:type="dxa"/>
          </w:tcPr>
          <w:p w14:paraId="466E9E80" w14:textId="77777777" w:rsidR="00016171" w:rsidRPr="009A37E1" w:rsidRDefault="00016171" w:rsidP="00395D98">
            <w:pPr>
              <w:spacing w:after="144"/>
              <w:rPr>
                <w:rFonts w:cs="Arial"/>
                <w:iCs/>
              </w:rPr>
            </w:pPr>
          </w:p>
        </w:tc>
      </w:tr>
      <w:tr w:rsidR="00016171" w:rsidRPr="009A37E1" w14:paraId="5FCA2777" w14:textId="77777777" w:rsidTr="00395D98">
        <w:trPr>
          <w:trHeight w:val="306"/>
        </w:trPr>
        <w:tc>
          <w:tcPr>
            <w:tcW w:w="4390" w:type="dxa"/>
            <w:shd w:val="clear" w:color="auto" w:fill="D9D9D9" w:themeFill="background1" w:themeFillShade="D9"/>
          </w:tcPr>
          <w:p w14:paraId="11194985" w14:textId="77777777" w:rsidR="00016171" w:rsidRPr="00326789" w:rsidRDefault="00016171" w:rsidP="00395D98">
            <w:pPr>
              <w:spacing w:after="144"/>
              <w:rPr>
                <w:rFonts w:cs="Arial"/>
                <w:b/>
                <w:bCs/>
                <w:iCs/>
              </w:rPr>
            </w:pPr>
            <w:r w:rsidRPr="00282AAC">
              <w:rPr>
                <w:rFonts w:cs="Arial"/>
                <w:b/>
                <w:bCs/>
                <w:iCs/>
              </w:rPr>
              <w:lastRenderedPageBreak/>
              <w:t>Total project costs</w:t>
            </w:r>
          </w:p>
        </w:tc>
        <w:tc>
          <w:tcPr>
            <w:tcW w:w="5528" w:type="dxa"/>
          </w:tcPr>
          <w:p w14:paraId="12263BA0" w14:textId="77777777" w:rsidR="00016171" w:rsidRPr="0030327B" w:rsidRDefault="00016171" w:rsidP="00395D98">
            <w:pPr>
              <w:spacing w:after="144"/>
              <w:rPr>
                <w:rFonts w:cs="Arial"/>
                <w:bCs/>
              </w:rPr>
            </w:pPr>
          </w:p>
        </w:tc>
      </w:tr>
      <w:tr w:rsidR="00016171" w:rsidRPr="00505201" w14:paraId="116AADF0" w14:textId="77777777" w:rsidTr="00395D98">
        <w:trPr>
          <w:trHeight w:val="306"/>
        </w:trPr>
        <w:tc>
          <w:tcPr>
            <w:tcW w:w="9918" w:type="dxa"/>
            <w:gridSpan w:val="2"/>
            <w:shd w:val="clear" w:color="auto" w:fill="F2F2F2" w:themeFill="background1" w:themeFillShade="F2"/>
          </w:tcPr>
          <w:p w14:paraId="6958DEDD" w14:textId="4C442AE3" w:rsidR="00016171" w:rsidRPr="00505201" w:rsidRDefault="00016171" w:rsidP="00395D98">
            <w:pPr>
              <w:spacing w:after="144"/>
              <w:rPr>
                <w:rFonts w:cs="Arial"/>
                <w:bCs/>
                <w:i/>
                <w:iCs/>
                <w:sz w:val="20"/>
                <w:szCs w:val="20"/>
              </w:rPr>
            </w:pPr>
            <w:r w:rsidRPr="00505201">
              <w:rPr>
                <w:rFonts w:cs="Arial"/>
                <w:b/>
                <w:i/>
                <w:iCs/>
                <w:sz w:val="20"/>
                <w:szCs w:val="20"/>
              </w:rPr>
              <w:t>Guidance</w:t>
            </w:r>
            <w:r w:rsidRPr="00505201">
              <w:rPr>
                <w:rFonts w:cs="Arial"/>
                <w:bCs/>
                <w:i/>
                <w:iCs/>
                <w:sz w:val="20"/>
                <w:szCs w:val="20"/>
              </w:rPr>
              <w:t xml:space="preserve">: If your </w:t>
            </w:r>
            <w:r w:rsidR="00B80E67">
              <w:rPr>
                <w:rFonts w:cs="Arial"/>
                <w:bCs/>
                <w:i/>
                <w:iCs/>
                <w:sz w:val="20"/>
                <w:szCs w:val="20"/>
              </w:rPr>
              <w:t xml:space="preserve">Administering Organisation </w:t>
            </w:r>
            <w:r w:rsidRPr="00505201">
              <w:rPr>
                <w:rFonts w:cs="Arial"/>
                <w:bCs/>
                <w:i/>
                <w:iCs/>
                <w:sz w:val="20"/>
                <w:szCs w:val="20"/>
              </w:rPr>
              <w:t>has calculated the full economic cost (FEC) of this proposal, please include the total calculated here. Barts Charity will only pay Directly Incurred costs as per FEC calculations. You should also include the value of contributions from other sources (e.g. other funders or industry partners).</w:t>
            </w:r>
          </w:p>
        </w:tc>
      </w:tr>
      <w:tr w:rsidR="00016171" w:rsidRPr="00282AAC" w14:paraId="37319AEE" w14:textId="77777777" w:rsidTr="00395D98">
        <w:tc>
          <w:tcPr>
            <w:tcW w:w="9918" w:type="dxa"/>
            <w:gridSpan w:val="2"/>
            <w:shd w:val="clear" w:color="auto" w:fill="D9D9D9" w:themeFill="background1" w:themeFillShade="D9"/>
          </w:tcPr>
          <w:p w14:paraId="449F8802" w14:textId="77777777" w:rsidR="00016171" w:rsidRPr="00282AAC" w:rsidRDefault="00016171" w:rsidP="00395D98">
            <w:pPr>
              <w:autoSpaceDE w:val="0"/>
              <w:autoSpaceDN w:val="0"/>
              <w:adjustRightInd w:val="0"/>
              <w:spacing w:after="144"/>
              <w:rPr>
                <w:rFonts w:cs="Arial"/>
                <w:b/>
                <w:bCs/>
              </w:rPr>
            </w:pPr>
            <w:r w:rsidRPr="00282AAC">
              <w:rPr>
                <w:rFonts w:cs="Arial"/>
                <w:b/>
                <w:bCs/>
              </w:rPr>
              <w:t xml:space="preserve">If there is a difference, please indicate how this will be met. </w:t>
            </w:r>
          </w:p>
        </w:tc>
      </w:tr>
      <w:tr w:rsidR="00016171" w:rsidRPr="00483ACD" w14:paraId="088FC9AF" w14:textId="77777777" w:rsidTr="00395D98">
        <w:tc>
          <w:tcPr>
            <w:tcW w:w="9918" w:type="dxa"/>
            <w:gridSpan w:val="2"/>
          </w:tcPr>
          <w:p w14:paraId="05116D03" w14:textId="77777777" w:rsidR="00016171" w:rsidRPr="00483ACD" w:rsidRDefault="00016171" w:rsidP="00395D98">
            <w:pPr>
              <w:spacing w:after="144"/>
              <w:rPr>
                <w:rFonts w:cs="Arial"/>
                <w:b/>
                <w:bCs/>
                <w:iCs/>
              </w:rPr>
            </w:pPr>
          </w:p>
        </w:tc>
      </w:tr>
      <w:tr w:rsidR="00016171" w:rsidRPr="00505201" w14:paraId="1870D9F7" w14:textId="77777777" w:rsidTr="00395D98">
        <w:trPr>
          <w:trHeight w:val="306"/>
        </w:trPr>
        <w:tc>
          <w:tcPr>
            <w:tcW w:w="9918" w:type="dxa"/>
            <w:gridSpan w:val="2"/>
            <w:shd w:val="clear" w:color="auto" w:fill="F2F2F2" w:themeFill="background1" w:themeFillShade="F2"/>
          </w:tcPr>
          <w:p w14:paraId="0F38FDE4" w14:textId="78723AD6" w:rsidR="00016171" w:rsidRPr="00505201" w:rsidRDefault="00016171" w:rsidP="00395D98">
            <w:pPr>
              <w:spacing w:after="144"/>
              <w:rPr>
                <w:rFonts w:cs="Arial"/>
                <w:bCs/>
                <w:i/>
                <w:iCs/>
                <w:sz w:val="20"/>
                <w:szCs w:val="20"/>
              </w:rPr>
            </w:pPr>
            <w:r w:rsidRPr="00505201">
              <w:rPr>
                <w:rFonts w:cs="Arial"/>
                <w:b/>
                <w:i/>
                <w:iCs/>
                <w:sz w:val="20"/>
                <w:szCs w:val="20"/>
              </w:rPr>
              <w:t>Guidance</w:t>
            </w:r>
            <w:r w:rsidRPr="00505201">
              <w:rPr>
                <w:rFonts w:cs="Arial"/>
                <w:bCs/>
                <w:i/>
                <w:iCs/>
                <w:sz w:val="20"/>
                <w:szCs w:val="20"/>
              </w:rPr>
              <w:t>:</w:t>
            </w:r>
            <w:r w:rsidRPr="00886762">
              <w:rPr>
                <w:rFonts w:cs="Arial"/>
                <w:bCs/>
                <w:i/>
                <w:iCs/>
                <w:sz w:val="20"/>
                <w:szCs w:val="20"/>
              </w:rPr>
              <w:t xml:space="preserve"> If your </w:t>
            </w:r>
            <w:r w:rsidR="00B80E67">
              <w:rPr>
                <w:rFonts w:cs="Arial"/>
                <w:bCs/>
                <w:i/>
                <w:iCs/>
                <w:sz w:val="20"/>
                <w:szCs w:val="20"/>
              </w:rPr>
              <w:t xml:space="preserve">Administering Organisation </w:t>
            </w:r>
            <w:r w:rsidRPr="00886762">
              <w:rPr>
                <w:rFonts w:cs="Arial"/>
                <w:bCs/>
                <w:i/>
                <w:iCs/>
                <w:sz w:val="20"/>
                <w:szCs w:val="20"/>
              </w:rPr>
              <w:t>has calculated the FEC for this proposal, please state the sum of Indirect and Directly Allocated costs calculated for this project and state that these will be covered by the Host Organisation. For all other contributions, please provide a list of the value and source of funding as well as what this will cover.</w:t>
            </w:r>
          </w:p>
        </w:tc>
      </w:tr>
    </w:tbl>
    <w:p w14:paraId="3C668CCE" w14:textId="77777777" w:rsidR="00016171" w:rsidRDefault="00016171" w:rsidP="00016171">
      <w:pPr>
        <w:spacing w:after="144"/>
        <w:rPr>
          <w:rFonts w:cs="Arial"/>
        </w:rPr>
      </w:pPr>
    </w:p>
    <w:tbl>
      <w:tblPr>
        <w:tblStyle w:val="TableGrid"/>
        <w:tblW w:w="9923" w:type="dxa"/>
        <w:tblInd w:w="-5" w:type="dxa"/>
        <w:tblLayout w:type="fixed"/>
        <w:tblLook w:val="04A0" w:firstRow="1" w:lastRow="0" w:firstColumn="1" w:lastColumn="0" w:noHBand="0" w:noVBand="1"/>
      </w:tblPr>
      <w:tblGrid>
        <w:gridCol w:w="5954"/>
        <w:gridCol w:w="3969"/>
      </w:tblGrid>
      <w:tr w:rsidR="00016171" w:rsidRPr="00282AAC" w14:paraId="009CD3EC" w14:textId="77777777" w:rsidTr="00A95DBE">
        <w:tc>
          <w:tcPr>
            <w:tcW w:w="9923" w:type="dxa"/>
            <w:gridSpan w:val="2"/>
            <w:shd w:val="clear" w:color="auto" w:fill="D9D9D9" w:themeFill="background1" w:themeFillShade="D9"/>
          </w:tcPr>
          <w:p w14:paraId="45349DE4" w14:textId="77777777" w:rsidR="00016171" w:rsidRPr="00886762" w:rsidRDefault="00016171" w:rsidP="00395D98">
            <w:pPr>
              <w:spacing w:after="144"/>
              <w:rPr>
                <w:rFonts w:cs="Arial"/>
                <w:b/>
                <w:bCs/>
              </w:rPr>
            </w:pPr>
            <w:r w:rsidRPr="00886762">
              <w:rPr>
                <w:rFonts w:cs="Arial"/>
                <w:b/>
                <w:bCs/>
              </w:rPr>
              <w:t>Provide a breakdown of costs requested from Barts Charity using the following cost categories.</w:t>
            </w:r>
          </w:p>
          <w:p w14:paraId="0E9A129E" w14:textId="77777777" w:rsidR="00016171" w:rsidRDefault="00016171" w:rsidP="00395D98">
            <w:pPr>
              <w:spacing w:after="144"/>
              <w:rPr>
                <w:rFonts w:cs="Arial"/>
              </w:rPr>
            </w:pPr>
            <w:r w:rsidRPr="00886762">
              <w:rPr>
                <w:rFonts w:cs="Arial"/>
              </w:rPr>
              <w:t>Please ensure the breakdown below matches the Amount Requested from Barts Charity.</w:t>
            </w:r>
          </w:p>
          <w:p w14:paraId="47C8E242" w14:textId="77777777" w:rsidR="00016171" w:rsidRPr="00886762" w:rsidRDefault="00016171" w:rsidP="00395D98">
            <w:pPr>
              <w:spacing w:after="144"/>
              <w:rPr>
                <w:rFonts w:cs="Arial"/>
              </w:rPr>
            </w:pPr>
            <w:r w:rsidRPr="00D51FA1">
              <w:rPr>
                <w:rFonts w:cs="Arial"/>
              </w:rPr>
              <w:t>Please upload a detailed breakdown of your full project budget based using th</w:t>
            </w:r>
            <w:r>
              <w:rPr>
                <w:rFonts w:cs="Arial"/>
              </w:rPr>
              <w:t>e</w:t>
            </w:r>
            <w:r w:rsidRPr="00D51FA1">
              <w:rPr>
                <w:rFonts w:cs="Arial"/>
              </w:rPr>
              <w:t xml:space="preserve"> template</w:t>
            </w:r>
            <w:r>
              <w:rPr>
                <w:rFonts w:cs="Arial"/>
              </w:rPr>
              <w:t xml:space="preserve"> provided on the online form. This document should also include any relevant quotes</w:t>
            </w:r>
            <w:r w:rsidRPr="00D51FA1">
              <w:rPr>
                <w:rFonts w:cs="Arial"/>
              </w:rPr>
              <w:t>.</w:t>
            </w:r>
          </w:p>
        </w:tc>
      </w:tr>
      <w:tr w:rsidR="00016171" w:rsidRPr="00205D97" w14:paraId="6BB31ACF" w14:textId="77777777" w:rsidTr="00A95DBE">
        <w:tc>
          <w:tcPr>
            <w:tcW w:w="5954" w:type="dxa"/>
            <w:shd w:val="clear" w:color="auto" w:fill="D9D9D9" w:themeFill="background1" w:themeFillShade="D9"/>
          </w:tcPr>
          <w:p w14:paraId="254E2F2D" w14:textId="77777777" w:rsidR="00016171" w:rsidRPr="00205D97" w:rsidRDefault="00016171" w:rsidP="00395D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lang w:val="en-US"/>
              </w:rPr>
            </w:pPr>
            <w:r w:rsidRPr="00205D97">
              <w:rPr>
                <w:rFonts w:cs="Arial"/>
                <w:b/>
                <w:lang w:val="en-US"/>
              </w:rPr>
              <w:t>Category</w:t>
            </w:r>
          </w:p>
        </w:tc>
        <w:tc>
          <w:tcPr>
            <w:tcW w:w="3969" w:type="dxa"/>
            <w:shd w:val="clear" w:color="auto" w:fill="D9D9D9" w:themeFill="background1" w:themeFillShade="D9"/>
          </w:tcPr>
          <w:p w14:paraId="43749CE0" w14:textId="77777777" w:rsidR="00016171" w:rsidRDefault="00016171" w:rsidP="00395D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lang w:val="en-US"/>
              </w:rPr>
            </w:pPr>
            <w:r>
              <w:rPr>
                <w:rFonts w:cs="Arial"/>
                <w:b/>
                <w:lang w:val="en-US"/>
              </w:rPr>
              <w:t xml:space="preserve">Total </w:t>
            </w:r>
          </w:p>
        </w:tc>
      </w:tr>
      <w:tr w:rsidR="00016171" w:rsidRPr="00805952" w14:paraId="2F797126" w14:textId="77777777" w:rsidTr="00A95DBE">
        <w:tc>
          <w:tcPr>
            <w:tcW w:w="5954" w:type="dxa"/>
            <w:shd w:val="clear" w:color="auto" w:fill="D9D9D9" w:themeFill="background1" w:themeFillShade="D9"/>
          </w:tcPr>
          <w:p w14:paraId="51186472" w14:textId="77777777" w:rsidR="00016171" w:rsidRPr="00E9716A" w:rsidRDefault="00016171" w:rsidP="00395D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bCs/>
                <w:color w:val="000000"/>
                <w:lang w:val="en-US"/>
              </w:rPr>
            </w:pPr>
            <w:r w:rsidRPr="00E9716A">
              <w:rPr>
                <w:rFonts w:cs="Arial"/>
                <w:b/>
                <w:bCs/>
                <w:color w:val="000000"/>
                <w:lang w:val="en-US"/>
              </w:rPr>
              <w:t>Staff</w:t>
            </w:r>
          </w:p>
        </w:tc>
        <w:tc>
          <w:tcPr>
            <w:tcW w:w="3969" w:type="dxa"/>
          </w:tcPr>
          <w:p w14:paraId="2FD23CF6" w14:textId="77777777" w:rsidR="00016171" w:rsidRPr="00225CB5" w:rsidRDefault="00016171" w:rsidP="00395D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rPr>
            </w:pPr>
          </w:p>
        </w:tc>
      </w:tr>
      <w:tr w:rsidR="00016171" w:rsidRPr="00805952" w14:paraId="37E5B2C5" w14:textId="77777777" w:rsidTr="00A95DBE">
        <w:tc>
          <w:tcPr>
            <w:tcW w:w="5954" w:type="dxa"/>
            <w:shd w:val="clear" w:color="auto" w:fill="D9D9D9" w:themeFill="background1" w:themeFillShade="D9"/>
          </w:tcPr>
          <w:p w14:paraId="60F69917" w14:textId="77777777" w:rsidR="00016171" w:rsidRPr="00E9716A" w:rsidRDefault="00016171" w:rsidP="00395D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bCs/>
                <w:color w:val="000000"/>
                <w:lang w:val="en-US"/>
              </w:rPr>
            </w:pPr>
            <w:r w:rsidRPr="00E9716A">
              <w:rPr>
                <w:rFonts w:cs="Arial"/>
                <w:b/>
                <w:bCs/>
                <w:color w:val="000000"/>
                <w:lang w:val="en-US"/>
              </w:rPr>
              <w:t>Materials and Consumables</w:t>
            </w:r>
          </w:p>
        </w:tc>
        <w:tc>
          <w:tcPr>
            <w:tcW w:w="3969" w:type="dxa"/>
          </w:tcPr>
          <w:p w14:paraId="6F5C02D6" w14:textId="77777777" w:rsidR="00016171" w:rsidRPr="00225CB5" w:rsidRDefault="00016171" w:rsidP="00395D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r>
      <w:tr w:rsidR="00016171" w:rsidRPr="00805952" w14:paraId="7F926D16" w14:textId="77777777" w:rsidTr="00A95DBE">
        <w:tc>
          <w:tcPr>
            <w:tcW w:w="5954" w:type="dxa"/>
            <w:shd w:val="clear" w:color="auto" w:fill="D9D9D9" w:themeFill="background1" w:themeFillShade="D9"/>
          </w:tcPr>
          <w:p w14:paraId="0208001E" w14:textId="77777777" w:rsidR="00016171" w:rsidRPr="00E9716A" w:rsidRDefault="00016171" w:rsidP="00395D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bCs/>
                <w:color w:val="000000"/>
                <w:lang w:val="en-US"/>
              </w:rPr>
            </w:pPr>
            <w:r w:rsidRPr="00E9716A">
              <w:rPr>
                <w:rFonts w:cs="Arial"/>
                <w:b/>
                <w:bCs/>
                <w:color w:val="000000"/>
                <w:lang w:val="en-US"/>
              </w:rPr>
              <w:t>Equipment</w:t>
            </w:r>
          </w:p>
        </w:tc>
        <w:tc>
          <w:tcPr>
            <w:tcW w:w="3969" w:type="dxa"/>
          </w:tcPr>
          <w:p w14:paraId="07F93C7E" w14:textId="77777777" w:rsidR="00016171" w:rsidRPr="00225CB5" w:rsidRDefault="00016171" w:rsidP="00395D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r>
      <w:tr w:rsidR="00016171" w:rsidRPr="00805952" w14:paraId="11869D02" w14:textId="77777777" w:rsidTr="00A95DBE">
        <w:tc>
          <w:tcPr>
            <w:tcW w:w="5954" w:type="dxa"/>
            <w:shd w:val="clear" w:color="auto" w:fill="D9D9D9" w:themeFill="background1" w:themeFillShade="D9"/>
          </w:tcPr>
          <w:p w14:paraId="2F6FE87C" w14:textId="77777777" w:rsidR="00016171" w:rsidRPr="00E9716A" w:rsidRDefault="00016171" w:rsidP="00395D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bCs/>
                <w:color w:val="000000"/>
                <w:lang w:val="en-US"/>
              </w:rPr>
            </w:pPr>
            <w:r w:rsidRPr="00E9716A">
              <w:rPr>
                <w:rFonts w:cs="Arial"/>
                <w:b/>
                <w:bCs/>
                <w:color w:val="000000"/>
                <w:lang w:val="en-US"/>
              </w:rPr>
              <w:t>Public and Patient Involvement and Engagement</w:t>
            </w:r>
          </w:p>
        </w:tc>
        <w:tc>
          <w:tcPr>
            <w:tcW w:w="3969" w:type="dxa"/>
          </w:tcPr>
          <w:p w14:paraId="73369F35" w14:textId="77777777" w:rsidR="00016171" w:rsidRPr="00225CB5" w:rsidRDefault="00016171" w:rsidP="00395D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r>
      <w:tr w:rsidR="00016171" w:rsidRPr="00805952" w14:paraId="7777EE59" w14:textId="77777777" w:rsidTr="00A95DBE">
        <w:tc>
          <w:tcPr>
            <w:tcW w:w="5954" w:type="dxa"/>
            <w:shd w:val="clear" w:color="auto" w:fill="D9D9D9" w:themeFill="background1" w:themeFillShade="D9"/>
          </w:tcPr>
          <w:p w14:paraId="744206CD" w14:textId="0002C330" w:rsidR="00016171" w:rsidRPr="00E9716A" w:rsidRDefault="00016171" w:rsidP="00395D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bCs/>
                <w:color w:val="000000"/>
                <w:lang w:val="en-US"/>
              </w:rPr>
            </w:pPr>
            <w:r w:rsidRPr="00E9716A">
              <w:rPr>
                <w:rFonts w:cs="Arial"/>
                <w:b/>
                <w:bCs/>
                <w:color w:val="000000"/>
                <w:lang w:val="en-US"/>
              </w:rPr>
              <w:t>Publications/Dissemination</w:t>
            </w:r>
          </w:p>
        </w:tc>
        <w:tc>
          <w:tcPr>
            <w:tcW w:w="3969" w:type="dxa"/>
          </w:tcPr>
          <w:p w14:paraId="240BE5B4" w14:textId="77777777" w:rsidR="00016171" w:rsidRPr="00225CB5" w:rsidRDefault="00016171" w:rsidP="00395D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r>
      <w:tr w:rsidR="00016171" w:rsidRPr="00805952" w14:paraId="6C6EAD49" w14:textId="77777777" w:rsidTr="00A95DBE">
        <w:tc>
          <w:tcPr>
            <w:tcW w:w="5954" w:type="dxa"/>
            <w:shd w:val="clear" w:color="auto" w:fill="D9D9D9" w:themeFill="background1" w:themeFillShade="D9"/>
          </w:tcPr>
          <w:p w14:paraId="4EFFC2DE" w14:textId="77777777" w:rsidR="00016171" w:rsidRPr="00E9716A" w:rsidRDefault="00016171" w:rsidP="00395D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bCs/>
                <w:color w:val="000000"/>
                <w:lang w:val="en-US"/>
              </w:rPr>
            </w:pPr>
            <w:r w:rsidRPr="00E9716A">
              <w:rPr>
                <w:rFonts w:cs="Arial"/>
                <w:b/>
                <w:bCs/>
                <w:color w:val="000000"/>
                <w:lang w:val="en-US"/>
              </w:rPr>
              <w:t>Animals</w:t>
            </w:r>
          </w:p>
        </w:tc>
        <w:tc>
          <w:tcPr>
            <w:tcW w:w="3969" w:type="dxa"/>
          </w:tcPr>
          <w:p w14:paraId="44E3A646" w14:textId="77777777" w:rsidR="00016171" w:rsidRPr="00225CB5" w:rsidRDefault="00016171" w:rsidP="00395D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r>
      <w:tr w:rsidR="00016171" w:rsidRPr="00805952" w14:paraId="3A3BC397" w14:textId="77777777" w:rsidTr="00A95DBE">
        <w:tc>
          <w:tcPr>
            <w:tcW w:w="5954" w:type="dxa"/>
            <w:shd w:val="clear" w:color="auto" w:fill="D9D9D9" w:themeFill="background1" w:themeFillShade="D9"/>
          </w:tcPr>
          <w:p w14:paraId="6CFAABE6" w14:textId="77777777" w:rsidR="00016171" w:rsidRPr="00E9716A" w:rsidRDefault="00016171" w:rsidP="00395D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bCs/>
                <w:color w:val="000000"/>
                <w:lang w:val="en-US"/>
              </w:rPr>
            </w:pPr>
            <w:r w:rsidRPr="00E9716A">
              <w:rPr>
                <w:rFonts w:cs="Arial"/>
                <w:b/>
                <w:bCs/>
                <w:color w:val="000000"/>
                <w:lang w:val="en-US"/>
              </w:rPr>
              <w:t>Other</w:t>
            </w:r>
          </w:p>
        </w:tc>
        <w:tc>
          <w:tcPr>
            <w:tcW w:w="3969" w:type="dxa"/>
          </w:tcPr>
          <w:p w14:paraId="67A1836C" w14:textId="77777777" w:rsidR="00016171" w:rsidRPr="00225CB5" w:rsidRDefault="00016171" w:rsidP="00395D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r>
      <w:tr w:rsidR="00016171" w:rsidRPr="00B56273" w14:paraId="7D5BB414" w14:textId="77777777" w:rsidTr="00A95DBE">
        <w:tc>
          <w:tcPr>
            <w:tcW w:w="5954" w:type="dxa"/>
            <w:shd w:val="clear" w:color="auto" w:fill="D9D9D9" w:themeFill="background1" w:themeFillShade="D9"/>
          </w:tcPr>
          <w:p w14:paraId="21CB4D47" w14:textId="77777777" w:rsidR="00016171" w:rsidRPr="00B56273" w:rsidRDefault="00016171" w:rsidP="00395D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lang w:val="en-US"/>
              </w:rPr>
            </w:pPr>
            <w:r>
              <w:rPr>
                <w:rFonts w:cs="Arial"/>
                <w:b/>
                <w:lang w:val="en-US"/>
              </w:rPr>
              <w:t xml:space="preserve">GRAND </w:t>
            </w:r>
            <w:r w:rsidRPr="00B56273">
              <w:rPr>
                <w:rFonts w:cs="Arial"/>
                <w:b/>
                <w:lang w:val="en-US"/>
              </w:rPr>
              <w:t>TOTAL</w:t>
            </w:r>
          </w:p>
        </w:tc>
        <w:tc>
          <w:tcPr>
            <w:tcW w:w="3969" w:type="dxa"/>
          </w:tcPr>
          <w:p w14:paraId="0F6052F8" w14:textId="77777777" w:rsidR="00016171" w:rsidRDefault="00016171" w:rsidP="00395D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color w:val="000000"/>
                <w:lang w:val="en-US"/>
              </w:rPr>
            </w:pPr>
          </w:p>
        </w:tc>
      </w:tr>
    </w:tbl>
    <w:p w14:paraId="5658BCC1" w14:textId="77777777" w:rsidR="00016171" w:rsidRDefault="00016171" w:rsidP="00AD0A88">
      <w:pPr>
        <w:spacing w:after="144"/>
        <w:rPr>
          <w:rFonts w:cs="Arial"/>
        </w:rPr>
      </w:pPr>
    </w:p>
    <w:tbl>
      <w:tblPr>
        <w:tblStyle w:val="TableGrid"/>
        <w:tblW w:w="9918" w:type="dxa"/>
        <w:tblLook w:val="04A0" w:firstRow="1" w:lastRow="0" w:firstColumn="1" w:lastColumn="0" w:noHBand="0" w:noVBand="1"/>
      </w:tblPr>
      <w:tblGrid>
        <w:gridCol w:w="9918"/>
      </w:tblGrid>
      <w:tr w:rsidR="0087449E" w:rsidRPr="00DD6FBF" w14:paraId="36E781A5" w14:textId="77777777" w:rsidTr="00054054">
        <w:tc>
          <w:tcPr>
            <w:tcW w:w="9918" w:type="dxa"/>
            <w:shd w:val="clear" w:color="auto" w:fill="D9D9D9" w:themeFill="background1" w:themeFillShade="D9"/>
          </w:tcPr>
          <w:p w14:paraId="77B0061D" w14:textId="6655C43E" w:rsidR="0087449E" w:rsidRPr="00B50217" w:rsidRDefault="0087449E" w:rsidP="00DD6FBF">
            <w:pPr>
              <w:autoSpaceDE w:val="0"/>
              <w:autoSpaceDN w:val="0"/>
              <w:adjustRightInd w:val="0"/>
              <w:spacing w:after="144"/>
              <w:rPr>
                <w:rFonts w:cs="Arial"/>
              </w:rPr>
            </w:pPr>
            <w:r w:rsidRPr="00DD6FBF">
              <w:rPr>
                <w:rFonts w:cs="Arial"/>
                <w:b/>
                <w:bCs/>
              </w:rPr>
              <w:t>Provide a project-specific justification for all request</w:t>
            </w:r>
            <w:r w:rsidR="007041CD" w:rsidRPr="00DD6FBF">
              <w:rPr>
                <w:rFonts w:cs="Arial"/>
                <w:b/>
                <w:bCs/>
              </w:rPr>
              <w:t>ed</w:t>
            </w:r>
            <w:r w:rsidRPr="00DD6FBF">
              <w:rPr>
                <w:rFonts w:cs="Arial"/>
                <w:b/>
                <w:bCs/>
              </w:rPr>
              <w:t xml:space="preserve"> costs.</w:t>
            </w:r>
            <w:r w:rsidR="007941F8" w:rsidRPr="00DD6FBF">
              <w:rPr>
                <w:rFonts w:cs="Arial"/>
                <w:b/>
                <w:bCs/>
              </w:rPr>
              <w:t xml:space="preserve"> </w:t>
            </w:r>
            <w:r w:rsidR="00B50217">
              <w:rPr>
                <w:rFonts w:cs="Arial"/>
              </w:rPr>
              <w:t>(500 words)</w:t>
            </w:r>
          </w:p>
        </w:tc>
      </w:tr>
      <w:tr w:rsidR="0087449E" w:rsidRPr="00DD6FBF" w14:paraId="4D689F93" w14:textId="77777777" w:rsidTr="00054054">
        <w:tc>
          <w:tcPr>
            <w:tcW w:w="9918" w:type="dxa"/>
          </w:tcPr>
          <w:p w14:paraId="6A655B33" w14:textId="3F609C05" w:rsidR="0087449E" w:rsidRPr="00DD6FBF" w:rsidRDefault="0087449E" w:rsidP="00AA7078">
            <w:pPr>
              <w:spacing w:after="144"/>
              <w:rPr>
                <w:rFonts w:cs="Arial"/>
                <w:iCs/>
              </w:rPr>
            </w:pPr>
          </w:p>
        </w:tc>
      </w:tr>
      <w:tr w:rsidR="00B50217" w:rsidRPr="00B50217" w14:paraId="530844AF" w14:textId="77777777" w:rsidTr="00B50217">
        <w:tc>
          <w:tcPr>
            <w:tcW w:w="9918" w:type="dxa"/>
            <w:shd w:val="clear" w:color="auto" w:fill="F2F2F2" w:themeFill="background1" w:themeFillShade="F2"/>
          </w:tcPr>
          <w:p w14:paraId="2861F063" w14:textId="77777777" w:rsidR="00B50217" w:rsidRPr="00B50217" w:rsidRDefault="00B50217" w:rsidP="00B50217">
            <w:pPr>
              <w:spacing w:after="144"/>
              <w:rPr>
                <w:rFonts w:cs="Arial"/>
                <w:i/>
                <w:sz w:val="20"/>
                <w:szCs w:val="20"/>
              </w:rPr>
            </w:pPr>
            <w:r w:rsidRPr="00B50217">
              <w:rPr>
                <w:rFonts w:cs="Arial"/>
                <w:b/>
                <w:bCs/>
                <w:i/>
                <w:sz w:val="20"/>
                <w:szCs w:val="20"/>
              </w:rPr>
              <w:t>Guidance</w:t>
            </w:r>
            <w:r w:rsidRPr="00B50217">
              <w:rPr>
                <w:rFonts w:cs="Arial"/>
                <w:i/>
                <w:sz w:val="20"/>
                <w:szCs w:val="20"/>
              </w:rPr>
              <w:t>: Provide a brief description of the costs requested from Barts Charity, using the budget headings above to structure your answer.</w:t>
            </w:r>
          </w:p>
          <w:p w14:paraId="008933F0" w14:textId="130A8C09" w:rsidR="00B50217" w:rsidRPr="00B50217" w:rsidRDefault="00B50217" w:rsidP="00B50217">
            <w:pPr>
              <w:spacing w:after="144"/>
              <w:rPr>
                <w:rFonts w:cs="Arial"/>
                <w:i/>
                <w:sz w:val="20"/>
                <w:szCs w:val="20"/>
              </w:rPr>
            </w:pPr>
            <w:r w:rsidRPr="00B50217">
              <w:rPr>
                <w:rFonts w:cs="Arial"/>
                <w:i/>
                <w:sz w:val="20"/>
                <w:szCs w:val="20"/>
              </w:rPr>
              <w:t>Further details regarding allowed/disallowed costs is available in</w:t>
            </w:r>
            <w:hyperlink r:id="rId27" w:history="1">
              <w:r w:rsidRPr="007A021A">
                <w:rPr>
                  <w:rStyle w:val="Hyperlink"/>
                  <w:rFonts w:cs="Arial"/>
                  <w:i/>
                  <w:sz w:val="20"/>
                  <w:szCs w:val="20"/>
                </w:rPr>
                <w:t xml:space="preserve"> Barts Charity’s Cost Policy</w:t>
              </w:r>
            </w:hyperlink>
            <w:r w:rsidRPr="00B50217">
              <w:rPr>
                <w:rFonts w:cs="Arial"/>
                <w:i/>
                <w:sz w:val="20"/>
                <w:szCs w:val="20"/>
              </w:rPr>
              <w:t>.</w:t>
            </w:r>
          </w:p>
          <w:p w14:paraId="50420D07" w14:textId="08822FCB" w:rsidR="00B50217" w:rsidRPr="00B50217" w:rsidRDefault="00B50217" w:rsidP="00B50217">
            <w:pPr>
              <w:spacing w:after="144"/>
              <w:rPr>
                <w:rFonts w:cs="Arial"/>
                <w:i/>
                <w:sz w:val="20"/>
                <w:szCs w:val="20"/>
              </w:rPr>
            </w:pPr>
            <w:r w:rsidRPr="00B50217">
              <w:rPr>
                <w:rFonts w:cs="Arial"/>
                <w:i/>
                <w:sz w:val="20"/>
                <w:szCs w:val="20"/>
              </w:rPr>
              <w:t>The following information should be included for specific budget headings:</w:t>
            </w:r>
          </w:p>
          <w:p w14:paraId="2312A5A0" w14:textId="77777777" w:rsidR="00D7368D" w:rsidRPr="00D7368D" w:rsidRDefault="00D7368D" w:rsidP="00D7368D">
            <w:pPr>
              <w:shd w:val="clear" w:color="auto" w:fill="F2F2F2" w:themeFill="background1" w:themeFillShade="F2"/>
              <w:spacing w:after="144"/>
              <w:rPr>
                <w:rFonts w:cs="Arial"/>
                <w:sz w:val="20"/>
                <w:szCs w:val="20"/>
              </w:rPr>
            </w:pPr>
            <w:r w:rsidRPr="00D7368D">
              <w:rPr>
                <w:rFonts w:cs="Arial"/>
                <w:b/>
                <w:bCs/>
                <w:i/>
                <w:iCs/>
                <w:sz w:val="20"/>
                <w:szCs w:val="20"/>
              </w:rPr>
              <w:t>Staff</w:t>
            </w:r>
          </w:p>
          <w:p w14:paraId="1D68A19A" w14:textId="77777777" w:rsidR="00D7368D" w:rsidRPr="00D7368D" w:rsidRDefault="00D7368D" w:rsidP="00CC160B">
            <w:pPr>
              <w:pStyle w:val="ListParagraph"/>
              <w:numPr>
                <w:ilvl w:val="0"/>
                <w:numId w:val="5"/>
              </w:numPr>
              <w:spacing w:after="144"/>
              <w:rPr>
                <w:i/>
                <w:iCs/>
                <w:sz w:val="20"/>
                <w:szCs w:val="20"/>
              </w:rPr>
            </w:pPr>
            <w:r w:rsidRPr="00D7368D">
              <w:rPr>
                <w:i/>
                <w:iCs/>
                <w:sz w:val="20"/>
                <w:szCs w:val="20"/>
              </w:rPr>
              <w:t>Outline the role each staff member will play in the project, including a justification for the level of salary support requested.</w:t>
            </w:r>
          </w:p>
          <w:p w14:paraId="520C4671" w14:textId="77777777" w:rsidR="00D7368D" w:rsidRPr="00D7368D" w:rsidRDefault="00D7368D" w:rsidP="00CC160B">
            <w:pPr>
              <w:pStyle w:val="ListParagraph"/>
              <w:numPr>
                <w:ilvl w:val="0"/>
                <w:numId w:val="5"/>
              </w:numPr>
              <w:spacing w:after="144"/>
              <w:rPr>
                <w:rFonts w:cs="Arial"/>
                <w:sz w:val="20"/>
                <w:szCs w:val="20"/>
              </w:rPr>
            </w:pPr>
            <w:r w:rsidRPr="00D7368D">
              <w:rPr>
                <w:i/>
                <w:iCs/>
                <w:sz w:val="20"/>
                <w:szCs w:val="20"/>
              </w:rPr>
              <w:t>Where the requested staff member has already been identified, please provide their name and a justification for their participation in the</w:t>
            </w:r>
            <w:r w:rsidRPr="00D7368D">
              <w:rPr>
                <w:rFonts w:cs="Arial"/>
                <w:i/>
                <w:iCs/>
                <w:sz w:val="20"/>
                <w:szCs w:val="20"/>
              </w:rPr>
              <w:t xml:space="preserve"> project.</w:t>
            </w:r>
          </w:p>
          <w:p w14:paraId="3BF7516A" w14:textId="202C26F6" w:rsidR="00D7368D" w:rsidRPr="00D7368D" w:rsidRDefault="00D7368D" w:rsidP="00D7368D">
            <w:pPr>
              <w:shd w:val="clear" w:color="auto" w:fill="F2F2F2" w:themeFill="background1" w:themeFillShade="F2"/>
              <w:spacing w:after="144"/>
              <w:rPr>
                <w:rFonts w:cs="Arial"/>
                <w:sz w:val="20"/>
                <w:szCs w:val="20"/>
              </w:rPr>
            </w:pPr>
            <w:r w:rsidRPr="00D7368D">
              <w:rPr>
                <w:rFonts w:cs="Arial"/>
                <w:b/>
                <w:bCs/>
                <w:i/>
                <w:iCs/>
                <w:sz w:val="20"/>
                <w:szCs w:val="20"/>
                <w:shd w:val="clear" w:color="auto" w:fill="F2F2F2" w:themeFill="background1" w:themeFillShade="F2"/>
              </w:rPr>
              <w:t>Equipment</w:t>
            </w:r>
          </w:p>
          <w:p w14:paraId="19FB2CB9" w14:textId="03369A15" w:rsidR="00D7368D" w:rsidRPr="00D7368D" w:rsidRDefault="00D7368D" w:rsidP="00CC160B">
            <w:pPr>
              <w:pStyle w:val="ListParagraph"/>
              <w:numPr>
                <w:ilvl w:val="0"/>
                <w:numId w:val="5"/>
              </w:numPr>
              <w:spacing w:after="144"/>
              <w:rPr>
                <w:i/>
                <w:iCs/>
                <w:sz w:val="20"/>
                <w:szCs w:val="20"/>
              </w:rPr>
            </w:pPr>
            <w:r>
              <w:rPr>
                <w:i/>
                <w:iCs/>
                <w:sz w:val="20"/>
                <w:szCs w:val="20"/>
              </w:rPr>
              <w:t>A</w:t>
            </w:r>
            <w:r w:rsidRPr="00D7368D">
              <w:rPr>
                <w:i/>
                <w:iCs/>
                <w:sz w:val="20"/>
                <w:szCs w:val="20"/>
              </w:rPr>
              <w:t xml:space="preserve"> company quote is required for any piece of equipment over £5</w:t>
            </w:r>
            <w:r w:rsidR="00E714FE">
              <w:rPr>
                <w:i/>
                <w:iCs/>
                <w:sz w:val="20"/>
                <w:szCs w:val="20"/>
              </w:rPr>
              <w:t>,</w:t>
            </w:r>
            <w:r w:rsidRPr="00D7368D">
              <w:rPr>
                <w:i/>
                <w:iCs/>
                <w:sz w:val="20"/>
                <w:szCs w:val="20"/>
              </w:rPr>
              <w:t>000. Quotes must be uploaded as single document with the detailed breakdown of your project's budget.</w:t>
            </w:r>
          </w:p>
          <w:p w14:paraId="53EF672F" w14:textId="2807A3CB" w:rsidR="00D7368D" w:rsidRPr="00D7368D" w:rsidRDefault="00D7368D" w:rsidP="00CC160B">
            <w:pPr>
              <w:pStyle w:val="ListParagraph"/>
              <w:numPr>
                <w:ilvl w:val="0"/>
                <w:numId w:val="5"/>
              </w:numPr>
              <w:spacing w:after="144"/>
              <w:rPr>
                <w:i/>
                <w:iCs/>
                <w:sz w:val="20"/>
                <w:szCs w:val="20"/>
              </w:rPr>
            </w:pPr>
            <w:r w:rsidRPr="00D7368D">
              <w:rPr>
                <w:i/>
                <w:iCs/>
                <w:sz w:val="20"/>
                <w:szCs w:val="20"/>
              </w:rPr>
              <w:lastRenderedPageBreak/>
              <w:t xml:space="preserve">You must ensure that any freight/shipping/delivery, installation, or capital/estates costs related to equipment </w:t>
            </w:r>
            <w:r w:rsidRPr="006B6D3F">
              <w:rPr>
                <w:i/>
                <w:iCs/>
                <w:sz w:val="20"/>
                <w:szCs w:val="20"/>
              </w:rPr>
              <w:t>have been</w:t>
            </w:r>
            <w:r w:rsidR="00B139C9" w:rsidRPr="006B6D3F">
              <w:rPr>
                <w:i/>
                <w:iCs/>
                <w:sz w:val="20"/>
                <w:szCs w:val="20"/>
              </w:rPr>
              <w:t xml:space="preserve"> considered and requested, as necessary</w:t>
            </w:r>
            <w:r w:rsidRPr="00D7368D">
              <w:rPr>
                <w:i/>
                <w:iCs/>
                <w:sz w:val="20"/>
                <w:szCs w:val="20"/>
              </w:rPr>
              <w:t xml:space="preserve">. We will not provide additional funds </w:t>
            </w:r>
            <w:proofErr w:type="gramStart"/>
            <w:r w:rsidRPr="00D7368D">
              <w:rPr>
                <w:i/>
                <w:iCs/>
                <w:sz w:val="20"/>
                <w:szCs w:val="20"/>
              </w:rPr>
              <w:t>at a later date</w:t>
            </w:r>
            <w:proofErr w:type="gramEnd"/>
            <w:r w:rsidRPr="00D7368D">
              <w:rPr>
                <w:i/>
                <w:iCs/>
                <w:sz w:val="20"/>
                <w:szCs w:val="20"/>
              </w:rPr>
              <w:t xml:space="preserve"> that are not requested in this application. </w:t>
            </w:r>
          </w:p>
          <w:p w14:paraId="225655D6" w14:textId="77777777" w:rsidR="00D7368D" w:rsidRPr="00D7368D" w:rsidRDefault="00D7368D" w:rsidP="00CC160B">
            <w:pPr>
              <w:pStyle w:val="ListParagraph"/>
              <w:numPr>
                <w:ilvl w:val="0"/>
                <w:numId w:val="5"/>
              </w:numPr>
              <w:spacing w:after="144"/>
              <w:rPr>
                <w:i/>
                <w:iCs/>
                <w:sz w:val="20"/>
                <w:szCs w:val="20"/>
              </w:rPr>
            </w:pPr>
            <w:r w:rsidRPr="00D7368D">
              <w:rPr>
                <w:i/>
                <w:iCs/>
                <w:sz w:val="20"/>
                <w:szCs w:val="20"/>
              </w:rPr>
              <w:t>The Lead Applicant is responsible for ensuring that a suitable location to house/store the equipment has been identified. </w:t>
            </w:r>
          </w:p>
          <w:p w14:paraId="21E50100" w14:textId="77777777" w:rsidR="006B6D3F" w:rsidRPr="006B6D3F" w:rsidRDefault="006B6D3F" w:rsidP="006B6D3F">
            <w:pPr>
              <w:shd w:val="clear" w:color="auto" w:fill="F2F2F2" w:themeFill="background1" w:themeFillShade="F2"/>
              <w:spacing w:after="144"/>
              <w:rPr>
                <w:rFonts w:cs="Arial"/>
                <w:b/>
                <w:bCs/>
                <w:i/>
                <w:iCs/>
                <w:sz w:val="20"/>
                <w:szCs w:val="20"/>
              </w:rPr>
            </w:pPr>
            <w:r w:rsidRPr="006B6D3F">
              <w:rPr>
                <w:rFonts w:cs="Arial"/>
                <w:b/>
                <w:bCs/>
                <w:i/>
                <w:iCs/>
                <w:sz w:val="20"/>
                <w:szCs w:val="20"/>
              </w:rPr>
              <w:t xml:space="preserve">Public and </w:t>
            </w:r>
            <w:proofErr w:type="gramStart"/>
            <w:r w:rsidRPr="006B6D3F">
              <w:rPr>
                <w:rFonts w:cs="Arial"/>
                <w:b/>
                <w:bCs/>
                <w:i/>
                <w:iCs/>
                <w:sz w:val="20"/>
                <w:szCs w:val="20"/>
              </w:rPr>
              <w:t>Patient  Involvement</w:t>
            </w:r>
            <w:proofErr w:type="gramEnd"/>
            <w:r w:rsidRPr="006B6D3F">
              <w:rPr>
                <w:rFonts w:cs="Arial"/>
                <w:b/>
                <w:bCs/>
                <w:i/>
                <w:iCs/>
                <w:sz w:val="20"/>
                <w:szCs w:val="20"/>
              </w:rPr>
              <w:t xml:space="preserve"> and Engagement</w:t>
            </w:r>
          </w:p>
          <w:p w14:paraId="6E266BF3" w14:textId="7AA756C1" w:rsidR="00B50217" w:rsidRPr="006B6D3F" w:rsidRDefault="006B6D3F" w:rsidP="006B6D3F">
            <w:pPr>
              <w:pStyle w:val="ListParagraph"/>
              <w:numPr>
                <w:ilvl w:val="0"/>
                <w:numId w:val="15"/>
              </w:numPr>
              <w:spacing w:after="144"/>
              <w:rPr>
                <w:rFonts w:cs="Arial"/>
                <w:i/>
                <w:sz w:val="20"/>
                <w:szCs w:val="20"/>
              </w:rPr>
            </w:pPr>
            <w:r w:rsidRPr="006B6D3F">
              <w:rPr>
                <w:rFonts w:cs="Arial"/>
                <w:i/>
                <w:iCs/>
                <w:sz w:val="20"/>
                <w:szCs w:val="20"/>
              </w:rPr>
              <w:t>We encourage the involvement of patients and the public in the design and delivery of your project. You may request funds to support these activities.</w:t>
            </w:r>
          </w:p>
        </w:tc>
      </w:tr>
    </w:tbl>
    <w:p w14:paraId="400A0D06" w14:textId="77777777" w:rsidR="00B50217" w:rsidRPr="00483ACD" w:rsidRDefault="00B50217" w:rsidP="00CC32CA">
      <w:pPr>
        <w:spacing w:after="144"/>
      </w:pPr>
    </w:p>
    <w:tbl>
      <w:tblPr>
        <w:tblStyle w:val="TableGrid"/>
        <w:tblW w:w="9918" w:type="dxa"/>
        <w:tblLayout w:type="fixed"/>
        <w:tblLook w:val="04A0" w:firstRow="1" w:lastRow="0" w:firstColumn="1" w:lastColumn="0" w:noHBand="0" w:noVBand="1"/>
      </w:tblPr>
      <w:tblGrid>
        <w:gridCol w:w="8500"/>
        <w:gridCol w:w="1418"/>
      </w:tblGrid>
      <w:tr w:rsidR="00DD6FBF" w:rsidRPr="00706E2E" w14:paraId="58492B23" w14:textId="77777777" w:rsidTr="007C5EF5">
        <w:tc>
          <w:tcPr>
            <w:tcW w:w="9918" w:type="dxa"/>
            <w:gridSpan w:val="2"/>
            <w:shd w:val="clear" w:color="auto" w:fill="BFBFBF" w:themeFill="background1" w:themeFillShade="BF"/>
          </w:tcPr>
          <w:p w14:paraId="7FBB8779" w14:textId="06A1AFEE" w:rsidR="00DD6FBF" w:rsidRPr="00706E2E" w:rsidRDefault="00DD6FBF" w:rsidP="007C5EF5">
            <w:pPr>
              <w:pStyle w:val="Heading1"/>
              <w:spacing w:after="144"/>
            </w:pPr>
            <w:r w:rsidRPr="00706E2E">
              <w:t xml:space="preserve">Section </w:t>
            </w:r>
            <w:r>
              <w:t>6</w:t>
            </w:r>
            <w:r w:rsidRPr="00706E2E">
              <w:t xml:space="preserve"> – </w:t>
            </w:r>
            <w:r w:rsidRPr="00483ACD">
              <w:t>Ethics and Approvals</w:t>
            </w:r>
          </w:p>
        </w:tc>
      </w:tr>
      <w:tr w:rsidR="00A67D91" w:rsidRPr="00483ACD" w14:paraId="6110E53C" w14:textId="77777777" w:rsidTr="00395D98">
        <w:tc>
          <w:tcPr>
            <w:tcW w:w="9918" w:type="dxa"/>
            <w:gridSpan w:val="2"/>
            <w:shd w:val="clear" w:color="auto" w:fill="D9D9D9" w:themeFill="background1" w:themeFillShade="D9"/>
          </w:tcPr>
          <w:p w14:paraId="494116B4" w14:textId="77777777" w:rsidR="00A67D91" w:rsidRPr="00483ACD" w:rsidRDefault="00A67D91" w:rsidP="00395D98">
            <w:pPr>
              <w:pStyle w:val="Heading2"/>
            </w:pPr>
            <w:r w:rsidRPr="00483ACD">
              <w:t>Ethics and regulatory approval</w:t>
            </w:r>
          </w:p>
        </w:tc>
      </w:tr>
      <w:tr w:rsidR="00A67D91" w:rsidRPr="00483ACD" w14:paraId="07300FE5" w14:textId="77777777" w:rsidTr="00395D98">
        <w:trPr>
          <w:trHeight w:val="95"/>
        </w:trPr>
        <w:tc>
          <w:tcPr>
            <w:tcW w:w="8500" w:type="dxa"/>
            <w:shd w:val="clear" w:color="auto" w:fill="D9D9D9" w:themeFill="background1" w:themeFillShade="D9"/>
          </w:tcPr>
          <w:p w14:paraId="60371393" w14:textId="77777777" w:rsidR="00A67D91" w:rsidRPr="00844041" w:rsidRDefault="00A67D91" w:rsidP="00395D98">
            <w:pPr>
              <w:spacing w:after="144"/>
              <w:rPr>
                <w:rFonts w:cs="Arial"/>
              </w:rPr>
            </w:pPr>
            <w:r w:rsidRPr="00AB0324">
              <w:rPr>
                <w:rFonts w:cs="Arial"/>
                <w:b/>
                <w:bCs/>
                <w:iCs/>
              </w:rPr>
              <w:t>Does this proposal require ethical and/or other regulatory approval?</w:t>
            </w:r>
            <w:r>
              <w:rPr>
                <w:rFonts w:cs="Arial"/>
                <w:b/>
                <w:bCs/>
                <w:iCs/>
              </w:rPr>
              <w:t xml:space="preserve"> </w:t>
            </w:r>
            <w:r>
              <w:rPr>
                <w:rFonts w:cs="Arial"/>
                <w:iCs/>
              </w:rPr>
              <w:t>(Y/N)</w:t>
            </w:r>
          </w:p>
        </w:tc>
        <w:tc>
          <w:tcPr>
            <w:tcW w:w="1418" w:type="dxa"/>
          </w:tcPr>
          <w:p w14:paraId="3BF6D401" w14:textId="77777777" w:rsidR="00A67D91" w:rsidRPr="00483ACD" w:rsidRDefault="00A67D91" w:rsidP="00395D98">
            <w:pPr>
              <w:spacing w:after="144"/>
              <w:rPr>
                <w:rFonts w:cs="Arial"/>
                <w:bCs/>
                <w:sz w:val="20"/>
                <w:szCs w:val="20"/>
              </w:rPr>
            </w:pPr>
          </w:p>
        </w:tc>
      </w:tr>
      <w:tr w:rsidR="00A67D91" w:rsidRPr="00483ACD" w14:paraId="4756C4A5" w14:textId="77777777" w:rsidTr="00395D98">
        <w:tc>
          <w:tcPr>
            <w:tcW w:w="9918" w:type="dxa"/>
            <w:gridSpan w:val="2"/>
            <w:shd w:val="clear" w:color="auto" w:fill="D9D9D9" w:themeFill="background1" w:themeFillShade="D9"/>
          </w:tcPr>
          <w:p w14:paraId="59DE7C63" w14:textId="174D12EE" w:rsidR="00A67D91" w:rsidRPr="00A67D91" w:rsidRDefault="00A67D91" w:rsidP="00395D98">
            <w:pPr>
              <w:autoSpaceDE w:val="0"/>
              <w:autoSpaceDN w:val="0"/>
              <w:adjustRightInd w:val="0"/>
              <w:spacing w:after="144"/>
              <w:rPr>
                <w:rFonts w:cs="Arial"/>
              </w:rPr>
            </w:pPr>
            <w:r w:rsidRPr="00A67D91">
              <w:rPr>
                <w:rFonts w:cs="Arial"/>
              </w:rPr>
              <w:t xml:space="preserve">(If Y) </w:t>
            </w:r>
            <w:r w:rsidRPr="00A67D91">
              <w:rPr>
                <w:rFonts w:cs="Arial"/>
                <w:b/>
                <w:bCs/>
              </w:rPr>
              <w:t>Provide details of the ethical and/or regulatory approval(s) that you have or will seek for this project?</w:t>
            </w:r>
            <w:r w:rsidR="0065729A">
              <w:rPr>
                <w:rFonts w:cs="Arial"/>
                <w:b/>
                <w:bCs/>
              </w:rPr>
              <w:t xml:space="preserve"> </w:t>
            </w:r>
            <w:r w:rsidR="0065729A" w:rsidRPr="0065729A">
              <w:rPr>
                <w:rFonts w:cs="Arial"/>
              </w:rPr>
              <w:t>(250 words)</w:t>
            </w:r>
          </w:p>
        </w:tc>
      </w:tr>
      <w:tr w:rsidR="00A67D91" w:rsidRPr="00520CB0" w14:paraId="5ABBE6B7" w14:textId="77777777" w:rsidTr="00395D98">
        <w:tc>
          <w:tcPr>
            <w:tcW w:w="9918" w:type="dxa"/>
            <w:gridSpan w:val="2"/>
          </w:tcPr>
          <w:p w14:paraId="66C2D03F" w14:textId="77777777" w:rsidR="00A67D91" w:rsidRPr="00520CB0" w:rsidRDefault="00A67D91" w:rsidP="00395D98">
            <w:pPr>
              <w:spacing w:after="144"/>
              <w:rPr>
                <w:rFonts w:cs="Arial"/>
                <w:iCs/>
                <w:sz w:val="24"/>
                <w:szCs w:val="24"/>
              </w:rPr>
            </w:pPr>
          </w:p>
        </w:tc>
      </w:tr>
      <w:tr w:rsidR="00A67D91" w:rsidRPr="00FF4C76" w14:paraId="6DB9F1BF" w14:textId="77777777" w:rsidTr="00395D98">
        <w:tc>
          <w:tcPr>
            <w:tcW w:w="9918" w:type="dxa"/>
            <w:gridSpan w:val="2"/>
            <w:shd w:val="clear" w:color="auto" w:fill="F2F2F2" w:themeFill="background1" w:themeFillShade="F2"/>
          </w:tcPr>
          <w:p w14:paraId="758ECE8C" w14:textId="77777777" w:rsidR="00A67D91" w:rsidRPr="00FF4C76" w:rsidRDefault="00A67D91" w:rsidP="00395D98">
            <w:pPr>
              <w:spacing w:after="144"/>
              <w:rPr>
                <w:rFonts w:cs="Arial"/>
                <w:i/>
                <w:sz w:val="20"/>
                <w:szCs w:val="20"/>
              </w:rPr>
            </w:pPr>
            <w:r w:rsidRPr="00FF4C76">
              <w:rPr>
                <w:rFonts w:cs="Arial"/>
                <w:b/>
                <w:bCs/>
                <w:i/>
                <w:sz w:val="20"/>
                <w:szCs w:val="20"/>
              </w:rPr>
              <w:t>Guidance</w:t>
            </w:r>
            <w:r w:rsidRPr="00FF4C76">
              <w:rPr>
                <w:rFonts w:cs="Arial"/>
                <w:i/>
                <w:sz w:val="20"/>
                <w:szCs w:val="20"/>
              </w:rPr>
              <w:t xml:space="preserve">: You must include details </w:t>
            </w:r>
            <w:proofErr w:type="gramStart"/>
            <w:r w:rsidRPr="00FF4C76">
              <w:rPr>
                <w:rFonts w:cs="Arial"/>
                <w:i/>
                <w:sz w:val="20"/>
                <w:szCs w:val="20"/>
              </w:rPr>
              <w:t>of:</w:t>
            </w:r>
            <w:proofErr w:type="gramEnd"/>
            <w:r w:rsidRPr="00FF4C76">
              <w:rPr>
                <w:rFonts w:cs="Arial"/>
                <w:i/>
                <w:sz w:val="20"/>
                <w:szCs w:val="20"/>
              </w:rPr>
              <w:t xml:space="preserve"> 1) the Committee or regulator, 2) the date of (actual/planned) application(s) and 3) the outcome or date of expected outcome.  </w:t>
            </w:r>
          </w:p>
          <w:p w14:paraId="0296C96C" w14:textId="77777777" w:rsidR="00A67D91" w:rsidRPr="00FF4C76" w:rsidRDefault="00A67D91" w:rsidP="00395D98">
            <w:pPr>
              <w:spacing w:after="144"/>
              <w:rPr>
                <w:rFonts w:cs="Arial"/>
                <w:i/>
                <w:sz w:val="20"/>
                <w:szCs w:val="20"/>
              </w:rPr>
            </w:pPr>
            <w:r w:rsidRPr="00FF4C76">
              <w:rPr>
                <w:rFonts w:cs="Arial"/>
                <w:i/>
                <w:sz w:val="20"/>
                <w:szCs w:val="20"/>
              </w:rPr>
              <w:t>We reserve the right to request copies of relevant approval documents at any point during the lifetime of the grant.</w:t>
            </w:r>
          </w:p>
        </w:tc>
      </w:tr>
    </w:tbl>
    <w:p w14:paraId="1B5FE782" w14:textId="4D75CD20" w:rsidR="00A67D91" w:rsidRDefault="00A67D91" w:rsidP="00614E3F">
      <w:pPr>
        <w:spacing w:after="144"/>
        <w:rPr>
          <w:rFonts w:cs="Arial"/>
        </w:rPr>
      </w:pPr>
    </w:p>
    <w:tbl>
      <w:tblPr>
        <w:tblStyle w:val="TableGrid"/>
        <w:tblW w:w="9918" w:type="dxa"/>
        <w:tblLayout w:type="fixed"/>
        <w:tblLook w:val="04A0" w:firstRow="1" w:lastRow="0" w:firstColumn="1" w:lastColumn="0" w:noHBand="0" w:noVBand="1"/>
      </w:tblPr>
      <w:tblGrid>
        <w:gridCol w:w="8500"/>
        <w:gridCol w:w="1418"/>
      </w:tblGrid>
      <w:tr w:rsidR="00C114C7" w:rsidRPr="001E7171" w14:paraId="1C6232BF" w14:textId="77777777" w:rsidTr="00395D98">
        <w:trPr>
          <w:trHeight w:val="95"/>
        </w:trPr>
        <w:tc>
          <w:tcPr>
            <w:tcW w:w="9918" w:type="dxa"/>
            <w:gridSpan w:val="2"/>
            <w:shd w:val="clear" w:color="auto" w:fill="D9D9D9" w:themeFill="background1" w:themeFillShade="D9"/>
          </w:tcPr>
          <w:p w14:paraId="4B1915B2" w14:textId="77777777" w:rsidR="00C114C7" w:rsidRPr="001E7171" w:rsidRDefault="00C114C7" w:rsidP="00395D98">
            <w:pPr>
              <w:pStyle w:val="Heading2"/>
            </w:pPr>
            <w:r w:rsidRPr="001E7171">
              <w:t>Research involving human participants, human biological material and identifiable data</w:t>
            </w:r>
          </w:p>
        </w:tc>
      </w:tr>
      <w:tr w:rsidR="00C114C7" w:rsidRPr="00483ACD" w14:paraId="1CFEC79D" w14:textId="77777777" w:rsidTr="00395D98">
        <w:trPr>
          <w:trHeight w:val="95"/>
        </w:trPr>
        <w:tc>
          <w:tcPr>
            <w:tcW w:w="8500" w:type="dxa"/>
            <w:shd w:val="clear" w:color="auto" w:fill="D9D9D9" w:themeFill="background1" w:themeFillShade="D9"/>
          </w:tcPr>
          <w:p w14:paraId="7E417E22" w14:textId="3D11F685" w:rsidR="00C114C7" w:rsidRPr="00AB0324" w:rsidRDefault="00C114C7" w:rsidP="00395D98">
            <w:pPr>
              <w:spacing w:after="144"/>
              <w:rPr>
                <w:rFonts w:cs="Arial"/>
                <w:b/>
                <w:bCs/>
              </w:rPr>
            </w:pPr>
            <w:r w:rsidRPr="00AB0324">
              <w:rPr>
                <w:rFonts w:cs="Arial"/>
                <w:b/>
                <w:bCs/>
              </w:rPr>
              <w:t>Does your project involve human participants, human biological material</w:t>
            </w:r>
            <w:r w:rsidR="00AF4F64">
              <w:rPr>
                <w:rFonts w:cs="Arial"/>
                <w:b/>
                <w:bCs/>
              </w:rPr>
              <w:t xml:space="preserve"> and/</w:t>
            </w:r>
            <w:r w:rsidRPr="00AB0324">
              <w:rPr>
                <w:rFonts w:cs="Arial"/>
                <w:b/>
                <w:bCs/>
              </w:rPr>
              <w:t xml:space="preserve">or identifiable/potentially identifiable data? </w:t>
            </w:r>
            <w:r>
              <w:rPr>
                <w:rFonts w:cs="Arial"/>
                <w:iCs/>
              </w:rPr>
              <w:t>(Y/N)</w:t>
            </w:r>
          </w:p>
        </w:tc>
        <w:tc>
          <w:tcPr>
            <w:tcW w:w="1418" w:type="dxa"/>
          </w:tcPr>
          <w:p w14:paraId="3190D9C2" w14:textId="77777777" w:rsidR="00C114C7" w:rsidRPr="00483ACD" w:rsidRDefault="00C114C7" w:rsidP="00395D98">
            <w:pPr>
              <w:spacing w:after="144"/>
              <w:rPr>
                <w:rFonts w:cs="Arial"/>
                <w:bCs/>
                <w:sz w:val="20"/>
                <w:szCs w:val="20"/>
              </w:rPr>
            </w:pPr>
          </w:p>
        </w:tc>
      </w:tr>
      <w:tr w:rsidR="00C114C7" w:rsidRPr="00483ACD" w14:paraId="24FB9B4B" w14:textId="77777777" w:rsidTr="00395D98">
        <w:trPr>
          <w:trHeight w:val="95"/>
        </w:trPr>
        <w:tc>
          <w:tcPr>
            <w:tcW w:w="8500" w:type="dxa"/>
            <w:shd w:val="clear" w:color="auto" w:fill="D9D9D9" w:themeFill="background1" w:themeFillShade="D9"/>
          </w:tcPr>
          <w:p w14:paraId="753C873B" w14:textId="6224ECD0" w:rsidR="00C114C7" w:rsidRPr="00AB0324" w:rsidRDefault="004E4EA0" w:rsidP="00395D98">
            <w:pPr>
              <w:spacing w:after="144"/>
              <w:rPr>
                <w:rFonts w:cs="Arial"/>
                <w:b/>
                <w:bCs/>
              </w:rPr>
            </w:pPr>
            <w:r w:rsidRPr="0001323E">
              <w:rPr>
                <w:rFonts w:cs="Arial"/>
              </w:rPr>
              <w:t>(If Y)</w:t>
            </w:r>
            <w:r>
              <w:rPr>
                <w:rFonts w:cs="Arial"/>
                <w:b/>
                <w:bCs/>
              </w:rPr>
              <w:t xml:space="preserve"> </w:t>
            </w:r>
            <w:r w:rsidR="00C114C7" w:rsidRPr="00AB0324">
              <w:rPr>
                <w:rFonts w:cs="Arial"/>
                <w:b/>
                <w:bCs/>
              </w:rPr>
              <w:t xml:space="preserve">Confirm that your project protocol complies with the General Data Protection Regulation (GDPR) and with your host organisation’s guidelines on the use of patient identifiable data and information governance. </w:t>
            </w:r>
            <w:r w:rsidR="00C114C7">
              <w:rPr>
                <w:rFonts w:cs="Arial"/>
                <w:iCs/>
              </w:rPr>
              <w:t>(Y/N)</w:t>
            </w:r>
          </w:p>
        </w:tc>
        <w:tc>
          <w:tcPr>
            <w:tcW w:w="1418" w:type="dxa"/>
          </w:tcPr>
          <w:p w14:paraId="2E1CE14A" w14:textId="77777777" w:rsidR="00C114C7" w:rsidRPr="00483ACD" w:rsidRDefault="00C114C7" w:rsidP="00395D98">
            <w:pPr>
              <w:spacing w:after="144"/>
              <w:rPr>
                <w:rFonts w:cs="Arial"/>
                <w:bCs/>
                <w:sz w:val="20"/>
                <w:szCs w:val="20"/>
              </w:rPr>
            </w:pPr>
          </w:p>
        </w:tc>
      </w:tr>
    </w:tbl>
    <w:p w14:paraId="7809CB81" w14:textId="77777777" w:rsidR="00CC11F0" w:rsidRDefault="00CC11F0" w:rsidP="00614E3F">
      <w:pPr>
        <w:spacing w:after="144"/>
        <w:rPr>
          <w:rFonts w:cs="Arial"/>
        </w:rPr>
      </w:pPr>
    </w:p>
    <w:p w14:paraId="00C1052B" w14:textId="5B23AA1A" w:rsidR="00FB1D25" w:rsidRDefault="00FB1D25" w:rsidP="00FB1D25">
      <w:pPr>
        <w:pStyle w:val="Heading1"/>
        <w:spacing w:after="144"/>
        <w:rPr>
          <w:lang w:eastAsia="en-GB"/>
        </w:rPr>
      </w:pPr>
      <w:r>
        <w:rPr>
          <w:lang w:eastAsia="en-GB"/>
        </w:rPr>
        <w:t>Review and submit</w:t>
      </w:r>
    </w:p>
    <w:tbl>
      <w:tblPr>
        <w:tblStyle w:val="TableGrid1"/>
        <w:tblW w:w="9918" w:type="dxa"/>
        <w:shd w:val="clear" w:color="auto" w:fill="F2F2F2" w:themeFill="background1" w:themeFillShade="F2"/>
        <w:tblLayout w:type="fixed"/>
        <w:tblLook w:val="04A0" w:firstRow="1" w:lastRow="0" w:firstColumn="1" w:lastColumn="0" w:noHBand="0" w:noVBand="1"/>
      </w:tblPr>
      <w:tblGrid>
        <w:gridCol w:w="9918"/>
      </w:tblGrid>
      <w:tr w:rsidR="00FE214F" w:rsidRPr="00FE214F" w14:paraId="59225800" w14:textId="316B6F19" w:rsidTr="00B4308E">
        <w:tc>
          <w:tcPr>
            <w:tcW w:w="9918" w:type="dxa"/>
            <w:shd w:val="clear" w:color="auto" w:fill="F2F2F2" w:themeFill="background1" w:themeFillShade="F2"/>
          </w:tcPr>
          <w:p w14:paraId="72769881" w14:textId="35267B96" w:rsidR="00FE214F" w:rsidRPr="00FE214F" w:rsidRDefault="00B4308E" w:rsidP="00B4308E">
            <w:pPr>
              <w:shd w:val="clear" w:color="auto" w:fill="F2F2F2" w:themeFill="background1" w:themeFillShade="F2"/>
              <w:spacing w:after="144"/>
              <w:rPr>
                <w:i/>
                <w:iCs/>
                <w:lang w:eastAsia="en-GB"/>
              </w:rPr>
            </w:pPr>
            <w:r w:rsidRPr="00B4308E">
              <w:rPr>
                <w:rFonts w:cs="Arial"/>
                <w:b/>
                <w:bCs/>
                <w:i/>
                <w:iCs/>
              </w:rPr>
              <w:t>Lead Applicant confirmation</w:t>
            </w:r>
          </w:p>
          <w:p w14:paraId="1E88C141" w14:textId="77777777" w:rsidR="00114061" w:rsidRDefault="00B4308E" w:rsidP="00114061">
            <w:pPr>
              <w:shd w:val="clear" w:color="auto" w:fill="F2F2F2" w:themeFill="background1" w:themeFillShade="F2"/>
              <w:spacing w:after="144"/>
              <w:rPr>
                <w:rFonts w:cs="Arial"/>
                <w:b/>
                <w:bCs/>
                <w:i/>
                <w:iCs/>
              </w:rPr>
            </w:pPr>
            <w:r w:rsidRPr="005545FE">
              <w:rPr>
                <w:lang w:eastAsia="en-GB"/>
              </w:rPr>
              <w:t>In ticking this you as the Lead Applicant confirm that that the information you have provided in this form is accurate and correct.</w:t>
            </w:r>
          </w:p>
          <w:p w14:paraId="406768D5" w14:textId="77777777" w:rsidR="00114061" w:rsidRDefault="00114061" w:rsidP="00114061">
            <w:pPr>
              <w:shd w:val="clear" w:color="auto" w:fill="F2F2F2" w:themeFill="background1" w:themeFillShade="F2"/>
              <w:spacing w:after="144"/>
              <w:rPr>
                <w:rFonts w:cs="Arial"/>
                <w:b/>
                <w:bCs/>
                <w:i/>
                <w:iCs/>
              </w:rPr>
            </w:pPr>
          </w:p>
          <w:p w14:paraId="30D20EB3" w14:textId="715E0EB7" w:rsidR="00114061" w:rsidRPr="00FE214F" w:rsidRDefault="00114061" w:rsidP="00114061">
            <w:pPr>
              <w:shd w:val="clear" w:color="auto" w:fill="F2F2F2" w:themeFill="background1" w:themeFillShade="F2"/>
              <w:spacing w:after="144"/>
              <w:rPr>
                <w:i/>
                <w:iCs/>
                <w:lang w:eastAsia="en-GB"/>
              </w:rPr>
            </w:pPr>
            <w:r w:rsidRPr="00FE214F">
              <w:rPr>
                <w:rFonts w:cs="Arial"/>
                <w:b/>
                <w:bCs/>
                <w:i/>
                <w:iCs/>
              </w:rPr>
              <w:t>Submission instructions</w:t>
            </w:r>
            <w:r w:rsidRPr="00FE214F">
              <w:rPr>
                <w:i/>
                <w:iCs/>
                <w:lang w:eastAsia="en-GB"/>
              </w:rPr>
              <w:t xml:space="preserve"> </w:t>
            </w:r>
          </w:p>
          <w:p w14:paraId="058AC33F" w14:textId="77777777" w:rsidR="00114061" w:rsidRPr="00FE214F" w:rsidRDefault="00114061" w:rsidP="00114061">
            <w:pPr>
              <w:shd w:val="clear" w:color="auto" w:fill="F2F2F2" w:themeFill="background1" w:themeFillShade="F2"/>
              <w:spacing w:after="144"/>
              <w:rPr>
                <w:i/>
                <w:iCs/>
                <w:lang w:eastAsia="en-GB"/>
              </w:rPr>
            </w:pPr>
            <w:r w:rsidRPr="00FE214F">
              <w:rPr>
                <w:i/>
                <w:iCs/>
                <w:lang w:eastAsia="en-GB"/>
              </w:rPr>
              <w:t>When you submit, your application will be sent to your Legally Responsible Contact. The LRC will then review your application and submit it to the Charity.</w:t>
            </w:r>
          </w:p>
          <w:p w14:paraId="3770EFAD" w14:textId="77777777" w:rsidR="00114061" w:rsidRPr="00FE214F" w:rsidRDefault="00114061" w:rsidP="00114061">
            <w:pPr>
              <w:shd w:val="clear" w:color="auto" w:fill="F2F2F2" w:themeFill="background1" w:themeFillShade="F2"/>
              <w:spacing w:after="144"/>
              <w:rPr>
                <w:i/>
                <w:iCs/>
                <w:lang w:eastAsia="en-GB"/>
              </w:rPr>
            </w:pPr>
            <w:r w:rsidRPr="00FE214F">
              <w:rPr>
                <w:i/>
                <w:iCs/>
                <w:lang w:eastAsia="en-GB"/>
              </w:rPr>
              <w:t>Your application must be received by 5pm on the day of the deadline.</w:t>
            </w:r>
          </w:p>
          <w:p w14:paraId="18964D5B" w14:textId="02A784A3" w:rsidR="00FE214F" w:rsidRPr="00B4308E" w:rsidRDefault="00114061" w:rsidP="00114061">
            <w:pPr>
              <w:shd w:val="clear" w:color="auto" w:fill="F2F2F2" w:themeFill="background1" w:themeFillShade="F2"/>
              <w:spacing w:after="144"/>
              <w:rPr>
                <w:lang w:eastAsia="en-GB"/>
              </w:rPr>
            </w:pPr>
            <w:r w:rsidRPr="00FE214F">
              <w:rPr>
                <w:i/>
                <w:iCs/>
                <w:lang w:eastAsia="en-GB"/>
              </w:rPr>
              <w:t>The Lead Applicant will be sent a PDF copy of the data entered into this form.</w:t>
            </w:r>
          </w:p>
        </w:tc>
      </w:tr>
    </w:tbl>
    <w:p w14:paraId="524C34F7" w14:textId="77777777" w:rsidR="00A5648B" w:rsidRPr="00483ACD" w:rsidRDefault="00A5648B" w:rsidP="00B4308E">
      <w:pPr>
        <w:spacing w:after="144"/>
        <w:rPr>
          <w:rFonts w:cs="Arial"/>
        </w:rPr>
      </w:pPr>
    </w:p>
    <w:sectPr w:rsidR="00A5648B" w:rsidRPr="00483ACD" w:rsidSect="00900FAD">
      <w:headerReference w:type="even" r:id="rId28"/>
      <w:headerReference w:type="default" r:id="rId29"/>
      <w:footerReference w:type="even" r:id="rId30"/>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45117" w14:textId="77777777" w:rsidR="009E24DB" w:rsidRDefault="009E24DB" w:rsidP="009B5F4E">
      <w:pPr>
        <w:spacing w:after="144" w:line="240" w:lineRule="auto"/>
      </w:pPr>
      <w:r>
        <w:separator/>
      </w:r>
    </w:p>
  </w:endnote>
  <w:endnote w:type="continuationSeparator" w:id="0">
    <w:p w14:paraId="61289563" w14:textId="77777777" w:rsidR="009E24DB" w:rsidRDefault="009E24DB" w:rsidP="009B5F4E">
      <w:pPr>
        <w:spacing w:after="144" w:line="240" w:lineRule="auto"/>
      </w:pPr>
      <w:r>
        <w:continuationSeparator/>
      </w:r>
    </w:p>
  </w:endnote>
  <w:endnote w:type="continuationNotice" w:id="1">
    <w:p w14:paraId="7E50CF9E" w14:textId="77777777" w:rsidR="009E24DB" w:rsidRDefault="009E24DB">
      <w:pPr>
        <w:spacing w:after="144"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BB522" w14:textId="77777777" w:rsidR="00B50217" w:rsidRDefault="00B50217">
    <w:pPr>
      <w:pStyle w:val="Footer"/>
      <w:spacing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EC43" w14:textId="77777777" w:rsidR="00B50217" w:rsidRDefault="00B50217">
    <w:pPr>
      <w:pStyle w:val="Footer"/>
      <w:spacing w:after="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FB8B" w14:textId="77777777" w:rsidR="00B50217" w:rsidRDefault="00B50217">
    <w:pPr>
      <w:pStyle w:val="Footer"/>
      <w:spacing w:after="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88B87" w14:textId="77777777" w:rsidR="009E24DB" w:rsidRDefault="009E24DB" w:rsidP="009B5F4E">
      <w:pPr>
        <w:spacing w:after="144" w:line="240" w:lineRule="auto"/>
      </w:pPr>
      <w:r>
        <w:separator/>
      </w:r>
    </w:p>
  </w:footnote>
  <w:footnote w:type="continuationSeparator" w:id="0">
    <w:p w14:paraId="475AF7AE" w14:textId="77777777" w:rsidR="009E24DB" w:rsidRDefault="009E24DB" w:rsidP="009B5F4E">
      <w:pPr>
        <w:spacing w:after="144" w:line="240" w:lineRule="auto"/>
      </w:pPr>
      <w:r>
        <w:continuationSeparator/>
      </w:r>
    </w:p>
  </w:footnote>
  <w:footnote w:type="continuationNotice" w:id="1">
    <w:p w14:paraId="35AC5D77" w14:textId="77777777" w:rsidR="009E24DB" w:rsidRDefault="009E24DB">
      <w:pPr>
        <w:spacing w:after="144"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49A5" w14:textId="77777777" w:rsidR="00B50217" w:rsidRDefault="00B50217">
    <w:pPr>
      <w:pStyle w:val="Header"/>
      <w:spacing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F763E" w14:textId="01ED3589" w:rsidR="00B50217" w:rsidRPr="00900FAD" w:rsidRDefault="00B50217" w:rsidP="00900FAD">
    <w:pPr>
      <w:pStyle w:val="Header"/>
      <w:spacing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6239" w14:textId="2E96209E" w:rsidR="00900FAD" w:rsidRPr="008F2EDA" w:rsidRDefault="008F2EDA" w:rsidP="00900FAD">
    <w:pPr>
      <w:pStyle w:val="Title"/>
      <w:spacing w:after="144"/>
      <w:rPr>
        <w:rFonts w:ascii="Arial" w:hAnsi="Arial" w:cs="Arial"/>
        <w:b/>
        <w:bCs/>
        <w:color w:val="004851"/>
        <w:sz w:val="48"/>
        <w:szCs w:val="48"/>
      </w:rPr>
    </w:pPr>
    <w:r w:rsidRPr="008F2EDA">
      <w:rPr>
        <w:rFonts w:ascii="Arial" w:hAnsi="Arial" w:cs="Arial"/>
        <w:b/>
        <w:bCs/>
        <w:noProof/>
        <w:color w:val="004851"/>
        <w:sz w:val="48"/>
        <w:szCs w:val="48"/>
      </w:rPr>
      <w:drawing>
        <wp:anchor distT="0" distB="0" distL="114300" distR="114300" simplePos="0" relativeHeight="251658240" behindDoc="1" locked="0" layoutInCell="1" allowOverlap="1" wp14:anchorId="751BA167" wp14:editId="1EC0CCDD">
          <wp:simplePos x="0" y="0"/>
          <wp:positionH relativeFrom="margin">
            <wp:posOffset>3966210</wp:posOffset>
          </wp:positionH>
          <wp:positionV relativeFrom="margin">
            <wp:posOffset>-889635</wp:posOffset>
          </wp:positionV>
          <wp:extent cx="2200275" cy="1078865"/>
          <wp:effectExtent l="0" t="0" r="9525" b="6985"/>
          <wp:wrapTight wrapText="bothSides">
            <wp:wrapPolygon edited="0">
              <wp:start x="17953" y="0"/>
              <wp:lineTo x="0" y="3051"/>
              <wp:lineTo x="0" y="20596"/>
              <wp:lineTo x="187" y="21358"/>
              <wp:lineTo x="17018" y="21358"/>
              <wp:lineTo x="18701" y="12205"/>
              <wp:lineTo x="20384" y="7247"/>
              <wp:lineTo x="21506" y="6102"/>
              <wp:lineTo x="21506" y="3051"/>
              <wp:lineTo x="20384" y="0"/>
              <wp:lineTo x="17953"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0275" cy="1078865"/>
                  </a:xfrm>
                  <a:prstGeom prst="rect">
                    <a:avLst/>
                  </a:prstGeom>
                </pic:spPr>
              </pic:pic>
            </a:graphicData>
          </a:graphic>
          <wp14:sizeRelH relativeFrom="margin">
            <wp14:pctWidth>0</wp14:pctWidth>
          </wp14:sizeRelH>
          <wp14:sizeRelV relativeFrom="margin">
            <wp14:pctHeight>0</wp14:pctHeight>
          </wp14:sizeRelV>
        </wp:anchor>
      </w:drawing>
    </w:r>
    <w:r w:rsidR="009F1C31" w:rsidRPr="008F2EDA">
      <w:rPr>
        <w:rFonts w:ascii="Arial" w:hAnsi="Arial" w:cs="Arial"/>
        <w:b/>
        <w:bCs/>
        <w:color w:val="004851"/>
        <w:sz w:val="48"/>
        <w:szCs w:val="48"/>
      </w:rPr>
      <w:t xml:space="preserve">Research </w:t>
    </w:r>
    <w:r w:rsidR="001A382A" w:rsidRPr="008F2EDA">
      <w:rPr>
        <w:rFonts w:ascii="Arial" w:hAnsi="Arial" w:cs="Arial"/>
        <w:b/>
        <w:bCs/>
        <w:color w:val="004851"/>
        <w:sz w:val="48"/>
        <w:szCs w:val="48"/>
      </w:rPr>
      <w:t xml:space="preserve">Seed Grants </w:t>
    </w:r>
  </w:p>
  <w:p w14:paraId="095D0064" w14:textId="424BC1FB" w:rsidR="007E342B" w:rsidRPr="007E342B" w:rsidRDefault="007E342B" w:rsidP="007E342B">
    <w:pPr>
      <w:spacing w:after="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4C49"/>
    <w:multiLevelType w:val="hybridMultilevel"/>
    <w:tmpl w:val="06C4CE1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2349D"/>
    <w:multiLevelType w:val="hybridMultilevel"/>
    <w:tmpl w:val="66CAE98C"/>
    <w:lvl w:ilvl="0" w:tplc="0809000F">
      <w:start w:val="1"/>
      <w:numFmt w:val="decimal"/>
      <w:lvlText w:val="%1."/>
      <w:lvlJc w:val="left"/>
      <w:pPr>
        <w:ind w:left="720" w:hanging="360"/>
      </w:pPr>
      <w:rPr>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85813"/>
    <w:multiLevelType w:val="hybridMultilevel"/>
    <w:tmpl w:val="8078DFAA"/>
    <w:lvl w:ilvl="0" w:tplc="0809000F">
      <w:start w:val="1"/>
      <w:numFmt w:val="decimal"/>
      <w:lvlText w:val="%1."/>
      <w:lvlJc w:val="left"/>
      <w:pPr>
        <w:ind w:left="1080" w:hanging="720"/>
      </w:pPr>
      <w:rPr>
        <w:rFonts w:hint="default"/>
        <w:b/>
        <w:color w:val="000000"/>
        <w:sz w:val="22"/>
      </w:rPr>
    </w:lvl>
    <w:lvl w:ilvl="1" w:tplc="29C2852C">
      <w:numFmt w:val="bullet"/>
      <w:lvlText w:val="•"/>
      <w:lvlJc w:val="left"/>
      <w:pPr>
        <w:ind w:left="4897" w:hanging="360"/>
      </w:pPr>
      <w:rPr>
        <w:rFonts w:ascii="Calibri" w:eastAsiaTheme="minorHAnsi" w:hAnsi="Calibri" w:cs="Calibri"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530DFF"/>
    <w:multiLevelType w:val="hybridMultilevel"/>
    <w:tmpl w:val="4E1A8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8776148"/>
    <w:multiLevelType w:val="hybridMultilevel"/>
    <w:tmpl w:val="8750A6B6"/>
    <w:lvl w:ilvl="0" w:tplc="F482D958">
      <w:start w:val="22"/>
      <w:numFmt w:val="bullet"/>
      <w:lvlText w:val=""/>
      <w:lvlJc w:val="left"/>
      <w:pPr>
        <w:ind w:left="1800" w:hanging="360"/>
      </w:pPr>
      <w:rPr>
        <w:rFonts w:ascii="Symbol" w:eastAsia="Times New Roman" w:hAnsi="Symbo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FA86176"/>
    <w:multiLevelType w:val="hybridMultilevel"/>
    <w:tmpl w:val="CF52388E"/>
    <w:lvl w:ilvl="0" w:tplc="EFDEC81C">
      <w:start w:val="1"/>
      <w:numFmt w:val="lowerRoman"/>
      <w:lvlText w:val="%1."/>
      <w:lvlJc w:val="right"/>
      <w:pPr>
        <w:ind w:left="720" w:hanging="360"/>
      </w:pPr>
      <w:rPr>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C714A4"/>
    <w:multiLevelType w:val="hybridMultilevel"/>
    <w:tmpl w:val="06BC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E3F9E"/>
    <w:multiLevelType w:val="hybridMultilevel"/>
    <w:tmpl w:val="03A2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26EBF"/>
    <w:multiLevelType w:val="hybridMultilevel"/>
    <w:tmpl w:val="CBFA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46222"/>
    <w:multiLevelType w:val="hybridMultilevel"/>
    <w:tmpl w:val="046C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72625"/>
    <w:multiLevelType w:val="hybridMultilevel"/>
    <w:tmpl w:val="115C57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B40576"/>
    <w:multiLevelType w:val="hybridMultilevel"/>
    <w:tmpl w:val="7454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CB1471"/>
    <w:multiLevelType w:val="hybridMultilevel"/>
    <w:tmpl w:val="EA009C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0DE24D1"/>
    <w:multiLevelType w:val="hybridMultilevel"/>
    <w:tmpl w:val="5B5AFC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5629AC"/>
    <w:multiLevelType w:val="hybridMultilevel"/>
    <w:tmpl w:val="BFF6D33A"/>
    <w:lvl w:ilvl="0" w:tplc="29C285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8D67C9"/>
    <w:multiLevelType w:val="multilevel"/>
    <w:tmpl w:val="D382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198675">
    <w:abstractNumId w:val="2"/>
  </w:num>
  <w:num w:numId="2" w16cid:durableId="746342699">
    <w:abstractNumId w:val="4"/>
  </w:num>
  <w:num w:numId="3" w16cid:durableId="817303268">
    <w:abstractNumId w:val="3"/>
  </w:num>
  <w:num w:numId="4" w16cid:durableId="6715383">
    <w:abstractNumId w:val="1"/>
  </w:num>
  <w:num w:numId="5" w16cid:durableId="11421514">
    <w:abstractNumId w:val="9"/>
  </w:num>
  <w:num w:numId="6" w16cid:durableId="885918179">
    <w:abstractNumId w:val="8"/>
  </w:num>
  <w:num w:numId="7" w16cid:durableId="112944514">
    <w:abstractNumId w:val="5"/>
  </w:num>
  <w:num w:numId="8" w16cid:durableId="1747023963">
    <w:abstractNumId w:val="13"/>
  </w:num>
  <w:num w:numId="9" w16cid:durableId="200217800">
    <w:abstractNumId w:val="0"/>
  </w:num>
  <w:num w:numId="10" w16cid:durableId="2107385127">
    <w:abstractNumId w:val="7"/>
  </w:num>
  <w:num w:numId="11" w16cid:durableId="342516540">
    <w:abstractNumId w:val="11"/>
  </w:num>
  <w:num w:numId="12" w16cid:durableId="1022973576">
    <w:abstractNumId w:val="12"/>
  </w:num>
  <w:num w:numId="13" w16cid:durableId="1367833517">
    <w:abstractNumId w:val="10"/>
  </w:num>
  <w:num w:numId="14" w16cid:durableId="1867938011">
    <w:abstractNumId w:val="14"/>
  </w:num>
  <w:num w:numId="15" w16cid:durableId="1661810102">
    <w:abstractNumId w:val="6"/>
  </w:num>
  <w:num w:numId="16" w16cid:durableId="32663455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96"/>
    <w:rsid w:val="000014FF"/>
    <w:rsid w:val="00001950"/>
    <w:rsid w:val="0000197C"/>
    <w:rsid w:val="00001C7B"/>
    <w:rsid w:val="000025A0"/>
    <w:rsid w:val="0000539E"/>
    <w:rsid w:val="0001023B"/>
    <w:rsid w:val="0001023E"/>
    <w:rsid w:val="0001034A"/>
    <w:rsid w:val="0001131D"/>
    <w:rsid w:val="00012AA5"/>
    <w:rsid w:val="00013074"/>
    <w:rsid w:val="0001323E"/>
    <w:rsid w:val="00013EBA"/>
    <w:rsid w:val="00014E5C"/>
    <w:rsid w:val="000158C8"/>
    <w:rsid w:val="00016171"/>
    <w:rsid w:val="0001642E"/>
    <w:rsid w:val="00017123"/>
    <w:rsid w:val="00021702"/>
    <w:rsid w:val="0002298D"/>
    <w:rsid w:val="00022C86"/>
    <w:rsid w:val="00022E23"/>
    <w:rsid w:val="000233F9"/>
    <w:rsid w:val="000252FA"/>
    <w:rsid w:val="0002596D"/>
    <w:rsid w:val="00025DEF"/>
    <w:rsid w:val="00027988"/>
    <w:rsid w:val="00027B60"/>
    <w:rsid w:val="00027EF3"/>
    <w:rsid w:val="000312AC"/>
    <w:rsid w:val="000314DE"/>
    <w:rsid w:val="00032A06"/>
    <w:rsid w:val="00033198"/>
    <w:rsid w:val="00034E4B"/>
    <w:rsid w:val="00035171"/>
    <w:rsid w:val="00036B96"/>
    <w:rsid w:val="0003708B"/>
    <w:rsid w:val="00040167"/>
    <w:rsid w:val="0004062C"/>
    <w:rsid w:val="000426BA"/>
    <w:rsid w:val="00042DEA"/>
    <w:rsid w:val="00043ED3"/>
    <w:rsid w:val="00044E23"/>
    <w:rsid w:val="00045C0C"/>
    <w:rsid w:val="00046722"/>
    <w:rsid w:val="000501C5"/>
    <w:rsid w:val="00050948"/>
    <w:rsid w:val="00050FA3"/>
    <w:rsid w:val="00052111"/>
    <w:rsid w:val="00052455"/>
    <w:rsid w:val="00052ABF"/>
    <w:rsid w:val="00053C3D"/>
    <w:rsid w:val="00054054"/>
    <w:rsid w:val="00054BFC"/>
    <w:rsid w:val="0005514A"/>
    <w:rsid w:val="000555AF"/>
    <w:rsid w:val="00055D19"/>
    <w:rsid w:val="000564A6"/>
    <w:rsid w:val="000568CD"/>
    <w:rsid w:val="000603EB"/>
    <w:rsid w:val="00061FF3"/>
    <w:rsid w:val="00062416"/>
    <w:rsid w:val="00064D97"/>
    <w:rsid w:val="0006616B"/>
    <w:rsid w:val="0006746C"/>
    <w:rsid w:val="00067499"/>
    <w:rsid w:val="00070C20"/>
    <w:rsid w:val="00070E8F"/>
    <w:rsid w:val="000715E3"/>
    <w:rsid w:val="00073F04"/>
    <w:rsid w:val="00075013"/>
    <w:rsid w:val="00075240"/>
    <w:rsid w:val="00076BDC"/>
    <w:rsid w:val="0008303B"/>
    <w:rsid w:val="000838D8"/>
    <w:rsid w:val="00083A52"/>
    <w:rsid w:val="00083D3E"/>
    <w:rsid w:val="00084881"/>
    <w:rsid w:val="00084A1E"/>
    <w:rsid w:val="00085F12"/>
    <w:rsid w:val="00086F78"/>
    <w:rsid w:val="00086F84"/>
    <w:rsid w:val="000909C4"/>
    <w:rsid w:val="00091B16"/>
    <w:rsid w:val="00091B42"/>
    <w:rsid w:val="00091B7B"/>
    <w:rsid w:val="0009293A"/>
    <w:rsid w:val="00092999"/>
    <w:rsid w:val="00092C2A"/>
    <w:rsid w:val="000938EE"/>
    <w:rsid w:val="0009497C"/>
    <w:rsid w:val="000964FC"/>
    <w:rsid w:val="00096C79"/>
    <w:rsid w:val="00096CD0"/>
    <w:rsid w:val="000976A5"/>
    <w:rsid w:val="000A2063"/>
    <w:rsid w:val="000A3846"/>
    <w:rsid w:val="000A39DB"/>
    <w:rsid w:val="000A50F3"/>
    <w:rsid w:val="000A566E"/>
    <w:rsid w:val="000A6155"/>
    <w:rsid w:val="000A6683"/>
    <w:rsid w:val="000A6C0F"/>
    <w:rsid w:val="000B08B8"/>
    <w:rsid w:val="000B20BB"/>
    <w:rsid w:val="000B2A1C"/>
    <w:rsid w:val="000B2ED3"/>
    <w:rsid w:val="000B3BF3"/>
    <w:rsid w:val="000B4B78"/>
    <w:rsid w:val="000B51F9"/>
    <w:rsid w:val="000B5410"/>
    <w:rsid w:val="000B6B69"/>
    <w:rsid w:val="000B79DD"/>
    <w:rsid w:val="000B7BEC"/>
    <w:rsid w:val="000C00E3"/>
    <w:rsid w:val="000C15A9"/>
    <w:rsid w:val="000C1A85"/>
    <w:rsid w:val="000C1BF3"/>
    <w:rsid w:val="000C33B5"/>
    <w:rsid w:val="000C3ED6"/>
    <w:rsid w:val="000C40DF"/>
    <w:rsid w:val="000C55D0"/>
    <w:rsid w:val="000C5E5F"/>
    <w:rsid w:val="000C791D"/>
    <w:rsid w:val="000D00D5"/>
    <w:rsid w:val="000D0132"/>
    <w:rsid w:val="000D10EC"/>
    <w:rsid w:val="000D25C2"/>
    <w:rsid w:val="000D2CAE"/>
    <w:rsid w:val="000D3196"/>
    <w:rsid w:val="000D3548"/>
    <w:rsid w:val="000D3F4B"/>
    <w:rsid w:val="000D4180"/>
    <w:rsid w:val="000D4ED5"/>
    <w:rsid w:val="000D7505"/>
    <w:rsid w:val="000E17B4"/>
    <w:rsid w:val="000E2D68"/>
    <w:rsid w:val="000E328F"/>
    <w:rsid w:val="000E378D"/>
    <w:rsid w:val="000E39D4"/>
    <w:rsid w:val="000E3C14"/>
    <w:rsid w:val="000E504D"/>
    <w:rsid w:val="000E527E"/>
    <w:rsid w:val="000E5377"/>
    <w:rsid w:val="000E598C"/>
    <w:rsid w:val="000E6C1D"/>
    <w:rsid w:val="000E6E51"/>
    <w:rsid w:val="000E7237"/>
    <w:rsid w:val="000E7921"/>
    <w:rsid w:val="000E7BFA"/>
    <w:rsid w:val="000F0090"/>
    <w:rsid w:val="000F196D"/>
    <w:rsid w:val="000F2055"/>
    <w:rsid w:val="000F20B4"/>
    <w:rsid w:val="000F228E"/>
    <w:rsid w:val="000F2713"/>
    <w:rsid w:val="000F2B10"/>
    <w:rsid w:val="000F383C"/>
    <w:rsid w:val="000F450F"/>
    <w:rsid w:val="000F4D70"/>
    <w:rsid w:val="000F7666"/>
    <w:rsid w:val="000F7C9D"/>
    <w:rsid w:val="00100B1E"/>
    <w:rsid w:val="00100C1C"/>
    <w:rsid w:val="00100D11"/>
    <w:rsid w:val="001014B1"/>
    <w:rsid w:val="001017DA"/>
    <w:rsid w:val="00101819"/>
    <w:rsid w:val="0010207E"/>
    <w:rsid w:val="001029C3"/>
    <w:rsid w:val="00103672"/>
    <w:rsid w:val="00103A96"/>
    <w:rsid w:val="00105CDD"/>
    <w:rsid w:val="001102B2"/>
    <w:rsid w:val="00112606"/>
    <w:rsid w:val="00112843"/>
    <w:rsid w:val="00113D5C"/>
    <w:rsid w:val="00114061"/>
    <w:rsid w:val="0011524E"/>
    <w:rsid w:val="0011553C"/>
    <w:rsid w:val="00116961"/>
    <w:rsid w:val="00117CCB"/>
    <w:rsid w:val="00121A79"/>
    <w:rsid w:val="00122798"/>
    <w:rsid w:val="00122D6A"/>
    <w:rsid w:val="00123215"/>
    <w:rsid w:val="001235B0"/>
    <w:rsid w:val="001248E0"/>
    <w:rsid w:val="00125546"/>
    <w:rsid w:val="00125A9D"/>
    <w:rsid w:val="00126E97"/>
    <w:rsid w:val="00130BBE"/>
    <w:rsid w:val="001311DE"/>
    <w:rsid w:val="001312A9"/>
    <w:rsid w:val="001317A1"/>
    <w:rsid w:val="00132005"/>
    <w:rsid w:val="00132584"/>
    <w:rsid w:val="00132729"/>
    <w:rsid w:val="0013284F"/>
    <w:rsid w:val="00132A97"/>
    <w:rsid w:val="00132B7B"/>
    <w:rsid w:val="00132EF1"/>
    <w:rsid w:val="001337A0"/>
    <w:rsid w:val="0013512C"/>
    <w:rsid w:val="001359EE"/>
    <w:rsid w:val="001402A1"/>
    <w:rsid w:val="00140D80"/>
    <w:rsid w:val="00142021"/>
    <w:rsid w:val="00143E23"/>
    <w:rsid w:val="00144F26"/>
    <w:rsid w:val="001502BC"/>
    <w:rsid w:val="0015037A"/>
    <w:rsid w:val="00150DC4"/>
    <w:rsid w:val="001513E9"/>
    <w:rsid w:val="00151779"/>
    <w:rsid w:val="00153612"/>
    <w:rsid w:val="00153DD9"/>
    <w:rsid w:val="001545F1"/>
    <w:rsid w:val="00154A5D"/>
    <w:rsid w:val="00154FF1"/>
    <w:rsid w:val="0015622B"/>
    <w:rsid w:val="00157113"/>
    <w:rsid w:val="00157161"/>
    <w:rsid w:val="001576DE"/>
    <w:rsid w:val="001576F0"/>
    <w:rsid w:val="00161141"/>
    <w:rsid w:val="00161B1C"/>
    <w:rsid w:val="0016209D"/>
    <w:rsid w:val="00162FE2"/>
    <w:rsid w:val="0016389A"/>
    <w:rsid w:val="00163B45"/>
    <w:rsid w:val="001674FF"/>
    <w:rsid w:val="00167ADD"/>
    <w:rsid w:val="00170865"/>
    <w:rsid w:val="00171BC2"/>
    <w:rsid w:val="00171BD9"/>
    <w:rsid w:val="00172D47"/>
    <w:rsid w:val="0017352B"/>
    <w:rsid w:val="00174919"/>
    <w:rsid w:val="00175974"/>
    <w:rsid w:val="00175FFC"/>
    <w:rsid w:val="00176234"/>
    <w:rsid w:val="0017650C"/>
    <w:rsid w:val="0018132E"/>
    <w:rsid w:val="00182507"/>
    <w:rsid w:val="00183977"/>
    <w:rsid w:val="00183AA1"/>
    <w:rsid w:val="001905BD"/>
    <w:rsid w:val="00190828"/>
    <w:rsid w:val="00191E03"/>
    <w:rsid w:val="001926A1"/>
    <w:rsid w:val="00192823"/>
    <w:rsid w:val="00193014"/>
    <w:rsid w:val="00193D94"/>
    <w:rsid w:val="00193DC1"/>
    <w:rsid w:val="0019407C"/>
    <w:rsid w:val="00194C69"/>
    <w:rsid w:val="0019503A"/>
    <w:rsid w:val="0019555F"/>
    <w:rsid w:val="00197C8C"/>
    <w:rsid w:val="001A0F6D"/>
    <w:rsid w:val="001A1465"/>
    <w:rsid w:val="001A382A"/>
    <w:rsid w:val="001A4045"/>
    <w:rsid w:val="001A6674"/>
    <w:rsid w:val="001A6ACA"/>
    <w:rsid w:val="001A7384"/>
    <w:rsid w:val="001B0444"/>
    <w:rsid w:val="001B04C2"/>
    <w:rsid w:val="001B0702"/>
    <w:rsid w:val="001B0766"/>
    <w:rsid w:val="001B1C36"/>
    <w:rsid w:val="001B1DAF"/>
    <w:rsid w:val="001B3546"/>
    <w:rsid w:val="001B35B7"/>
    <w:rsid w:val="001B771D"/>
    <w:rsid w:val="001C00CB"/>
    <w:rsid w:val="001C0731"/>
    <w:rsid w:val="001C0B29"/>
    <w:rsid w:val="001C27E9"/>
    <w:rsid w:val="001C3071"/>
    <w:rsid w:val="001C41DF"/>
    <w:rsid w:val="001C4278"/>
    <w:rsid w:val="001C653A"/>
    <w:rsid w:val="001C6A40"/>
    <w:rsid w:val="001D0DF1"/>
    <w:rsid w:val="001D216A"/>
    <w:rsid w:val="001D232C"/>
    <w:rsid w:val="001D2E69"/>
    <w:rsid w:val="001D3183"/>
    <w:rsid w:val="001D3363"/>
    <w:rsid w:val="001D372F"/>
    <w:rsid w:val="001D37BA"/>
    <w:rsid w:val="001D3DF9"/>
    <w:rsid w:val="001D4124"/>
    <w:rsid w:val="001D438B"/>
    <w:rsid w:val="001D4D85"/>
    <w:rsid w:val="001D548B"/>
    <w:rsid w:val="001D5593"/>
    <w:rsid w:val="001D6263"/>
    <w:rsid w:val="001D64CD"/>
    <w:rsid w:val="001E009D"/>
    <w:rsid w:val="001E0511"/>
    <w:rsid w:val="001E09E4"/>
    <w:rsid w:val="001E12EF"/>
    <w:rsid w:val="001E21D4"/>
    <w:rsid w:val="001E23F9"/>
    <w:rsid w:val="001E45F7"/>
    <w:rsid w:val="001E468F"/>
    <w:rsid w:val="001E4E31"/>
    <w:rsid w:val="001E503E"/>
    <w:rsid w:val="001E612F"/>
    <w:rsid w:val="001E6350"/>
    <w:rsid w:val="001E7156"/>
    <w:rsid w:val="001E7171"/>
    <w:rsid w:val="001F247F"/>
    <w:rsid w:val="001F49AB"/>
    <w:rsid w:val="001F4CA9"/>
    <w:rsid w:val="001F6497"/>
    <w:rsid w:val="00200A0F"/>
    <w:rsid w:val="0020181E"/>
    <w:rsid w:val="00202B21"/>
    <w:rsid w:val="00202E80"/>
    <w:rsid w:val="00203FF5"/>
    <w:rsid w:val="0020434B"/>
    <w:rsid w:val="002043CE"/>
    <w:rsid w:val="00205FD3"/>
    <w:rsid w:val="00206901"/>
    <w:rsid w:val="0021015B"/>
    <w:rsid w:val="00210B40"/>
    <w:rsid w:val="00210FFC"/>
    <w:rsid w:val="00211283"/>
    <w:rsid w:val="00212020"/>
    <w:rsid w:val="00213001"/>
    <w:rsid w:val="002137DD"/>
    <w:rsid w:val="0021397B"/>
    <w:rsid w:val="00213E5F"/>
    <w:rsid w:val="002148CD"/>
    <w:rsid w:val="00215002"/>
    <w:rsid w:val="002154DE"/>
    <w:rsid w:val="0021550F"/>
    <w:rsid w:val="00222E14"/>
    <w:rsid w:val="00223661"/>
    <w:rsid w:val="002236E3"/>
    <w:rsid w:val="002240F9"/>
    <w:rsid w:val="002248D6"/>
    <w:rsid w:val="002250B3"/>
    <w:rsid w:val="00225822"/>
    <w:rsid w:val="00225CB5"/>
    <w:rsid w:val="00227065"/>
    <w:rsid w:val="0022732E"/>
    <w:rsid w:val="00231055"/>
    <w:rsid w:val="0023284C"/>
    <w:rsid w:val="00233474"/>
    <w:rsid w:val="00233ABD"/>
    <w:rsid w:val="002342C7"/>
    <w:rsid w:val="002350D9"/>
    <w:rsid w:val="00235202"/>
    <w:rsid w:val="00235215"/>
    <w:rsid w:val="00235936"/>
    <w:rsid w:val="00235A8E"/>
    <w:rsid w:val="00235EF0"/>
    <w:rsid w:val="0023635A"/>
    <w:rsid w:val="0023671C"/>
    <w:rsid w:val="00237899"/>
    <w:rsid w:val="00237CCA"/>
    <w:rsid w:val="00240BD3"/>
    <w:rsid w:val="00241232"/>
    <w:rsid w:val="002418E9"/>
    <w:rsid w:val="0024193B"/>
    <w:rsid w:val="0024195F"/>
    <w:rsid w:val="00241967"/>
    <w:rsid w:val="00242190"/>
    <w:rsid w:val="002429CA"/>
    <w:rsid w:val="002440C4"/>
    <w:rsid w:val="00244FCE"/>
    <w:rsid w:val="0024558E"/>
    <w:rsid w:val="00245636"/>
    <w:rsid w:val="002456FF"/>
    <w:rsid w:val="002458A7"/>
    <w:rsid w:val="00246427"/>
    <w:rsid w:val="00250161"/>
    <w:rsid w:val="002511BE"/>
    <w:rsid w:val="00251592"/>
    <w:rsid w:val="002524D4"/>
    <w:rsid w:val="00252AC2"/>
    <w:rsid w:val="00253133"/>
    <w:rsid w:val="0025379A"/>
    <w:rsid w:val="0025484A"/>
    <w:rsid w:val="0025742B"/>
    <w:rsid w:val="002575E2"/>
    <w:rsid w:val="00257663"/>
    <w:rsid w:val="0025780D"/>
    <w:rsid w:val="00260498"/>
    <w:rsid w:val="002605CF"/>
    <w:rsid w:val="002614FF"/>
    <w:rsid w:val="00261D2A"/>
    <w:rsid w:val="00262A54"/>
    <w:rsid w:val="0026357B"/>
    <w:rsid w:val="002641B8"/>
    <w:rsid w:val="0026699D"/>
    <w:rsid w:val="002678D1"/>
    <w:rsid w:val="002703FD"/>
    <w:rsid w:val="0027197D"/>
    <w:rsid w:val="002723E1"/>
    <w:rsid w:val="00272CFD"/>
    <w:rsid w:val="00273A82"/>
    <w:rsid w:val="00274604"/>
    <w:rsid w:val="00275776"/>
    <w:rsid w:val="00275801"/>
    <w:rsid w:val="00275AB1"/>
    <w:rsid w:val="002763C2"/>
    <w:rsid w:val="00281C14"/>
    <w:rsid w:val="00282AAC"/>
    <w:rsid w:val="00282CDC"/>
    <w:rsid w:val="00283D2F"/>
    <w:rsid w:val="0028407D"/>
    <w:rsid w:val="00284A7A"/>
    <w:rsid w:val="0028581D"/>
    <w:rsid w:val="00285947"/>
    <w:rsid w:val="00286B68"/>
    <w:rsid w:val="00286BEA"/>
    <w:rsid w:val="00287413"/>
    <w:rsid w:val="00287FC9"/>
    <w:rsid w:val="002904D1"/>
    <w:rsid w:val="002905C3"/>
    <w:rsid w:val="00290BC0"/>
    <w:rsid w:val="00290DDD"/>
    <w:rsid w:val="00292A0F"/>
    <w:rsid w:val="00292BA6"/>
    <w:rsid w:val="00294EC6"/>
    <w:rsid w:val="002970D3"/>
    <w:rsid w:val="00297B27"/>
    <w:rsid w:val="002A0256"/>
    <w:rsid w:val="002A24CA"/>
    <w:rsid w:val="002A3A92"/>
    <w:rsid w:val="002A403A"/>
    <w:rsid w:val="002A44A9"/>
    <w:rsid w:val="002A4DE2"/>
    <w:rsid w:val="002B0727"/>
    <w:rsid w:val="002B0FDD"/>
    <w:rsid w:val="002B24C2"/>
    <w:rsid w:val="002B2E97"/>
    <w:rsid w:val="002B33FC"/>
    <w:rsid w:val="002B3626"/>
    <w:rsid w:val="002B44BD"/>
    <w:rsid w:val="002B5841"/>
    <w:rsid w:val="002B5CDE"/>
    <w:rsid w:val="002B5F58"/>
    <w:rsid w:val="002B6504"/>
    <w:rsid w:val="002C0031"/>
    <w:rsid w:val="002C0DD2"/>
    <w:rsid w:val="002C0FC3"/>
    <w:rsid w:val="002C12C7"/>
    <w:rsid w:val="002C1931"/>
    <w:rsid w:val="002C34C2"/>
    <w:rsid w:val="002C3F33"/>
    <w:rsid w:val="002C5421"/>
    <w:rsid w:val="002C6155"/>
    <w:rsid w:val="002C6AC5"/>
    <w:rsid w:val="002C7DD8"/>
    <w:rsid w:val="002D01B7"/>
    <w:rsid w:val="002D2185"/>
    <w:rsid w:val="002D2B44"/>
    <w:rsid w:val="002D3784"/>
    <w:rsid w:val="002D4734"/>
    <w:rsid w:val="002D4B20"/>
    <w:rsid w:val="002D585D"/>
    <w:rsid w:val="002D5B22"/>
    <w:rsid w:val="002D5D43"/>
    <w:rsid w:val="002D6D7E"/>
    <w:rsid w:val="002D6F92"/>
    <w:rsid w:val="002D7A21"/>
    <w:rsid w:val="002E14F5"/>
    <w:rsid w:val="002E1AEE"/>
    <w:rsid w:val="002E2299"/>
    <w:rsid w:val="002E2350"/>
    <w:rsid w:val="002E2851"/>
    <w:rsid w:val="002E37A6"/>
    <w:rsid w:val="002E3CFE"/>
    <w:rsid w:val="002E509F"/>
    <w:rsid w:val="002E643A"/>
    <w:rsid w:val="002F0DC6"/>
    <w:rsid w:val="002F1525"/>
    <w:rsid w:val="002F2A25"/>
    <w:rsid w:val="002F36F7"/>
    <w:rsid w:val="002F5513"/>
    <w:rsid w:val="002F55D0"/>
    <w:rsid w:val="002F595D"/>
    <w:rsid w:val="002F5AF1"/>
    <w:rsid w:val="002F5D0B"/>
    <w:rsid w:val="002F6FFA"/>
    <w:rsid w:val="002F720C"/>
    <w:rsid w:val="002F792D"/>
    <w:rsid w:val="003006F1"/>
    <w:rsid w:val="00300CD7"/>
    <w:rsid w:val="00300D6B"/>
    <w:rsid w:val="00301F21"/>
    <w:rsid w:val="003020E3"/>
    <w:rsid w:val="00302119"/>
    <w:rsid w:val="00302623"/>
    <w:rsid w:val="00302DF0"/>
    <w:rsid w:val="0030327B"/>
    <w:rsid w:val="003034FF"/>
    <w:rsid w:val="0030447D"/>
    <w:rsid w:val="00304EA6"/>
    <w:rsid w:val="003058A1"/>
    <w:rsid w:val="003058B5"/>
    <w:rsid w:val="00307689"/>
    <w:rsid w:val="00307C4C"/>
    <w:rsid w:val="0031071F"/>
    <w:rsid w:val="00310B9A"/>
    <w:rsid w:val="00311FF5"/>
    <w:rsid w:val="003130E2"/>
    <w:rsid w:val="00313214"/>
    <w:rsid w:val="003132B1"/>
    <w:rsid w:val="00314D41"/>
    <w:rsid w:val="00314EBB"/>
    <w:rsid w:val="003154F6"/>
    <w:rsid w:val="00315738"/>
    <w:rsid w:val="00315C28"/>
    <w:rsid w:val="00315C56"/>
    <w:rsid w:val="003172A8"/>
    <w:rsid w:val="00317A64"/>
    <w:rsid w:val="00320542"/>
    <w:rsid w:val="00323D5B"/>
    <w:rsid w:val="00324B72"/>
    <w:rsid w:val="00326789"/>
    <w:rsid w:val="00326F07"/>
    <w:rsid w:val="00330B6E"/>
    <w:rsid w:val="00330C12"/>
    <w:rsid w:val="00331780"/>
    <w:rsid w:val="00331BC5"/>
    <w:rsid w:val="003341E0"/>
    <w:rsid w:val="003355A5"/>
    <w:rsid w:val="00335664"/>
    <w:rsid w:val="00335D86"/>
    <w:rsid w:val="003360AF"/>
    <w:rsid w:val="003367F5"/>
    <w:rsid w:val="00336A35"/>
    <w:rsid w:val="00337954"/>
    <w:rsid w:val="00340BA8"/>
    <w:rsid w:val="00342251"/>
    <w:rsid w:val="00342C26"/>
    <w:rsid w:val="00343279"/>
    <w:rsid w:val="00344A87"/>
    <w:rsid w:val="00344D22"/>
    <w:rsid w:val="00345237"/>
    <w:rsid w:val="00346217"/>
    <w:rsid w:val="003465E6"/>
    <w:rsid w:val="0035035E"/>
    <w:rsid w:val="00350637"/>
    <w:rsid w:val="003510DB"/>
    <w:rsid w:val="003523D2"/>
    <w:rsid w:val="00355153"/>
    <w:rsid w:val="00355A73"/>
    <w:rsid w:val="00356419"/>
    <w:rsid w:val="003569DF"/>
    <w:rsid w:val="00357029"/>
    <w:rsid w:val="0035750C"/>
    <w:rsid w:val="00362FEE"/>
    <w:rsid w:val="00363336"/>
    <w:rsid w:val="00363891"/>
    <w:rsid w:val="0036390A"/>
    <w:rsid w:val="003641F3"/>
    <w:rsid w:val="00364BB4"/>
    <w:rsid w:val="00365494"/>
    <w:rsid w:val="00365B6C"/>
    <w:rsid w:val="003662E7"/>
    <w:rsid w:val="003664D3"/>
    <w:rsid w:val="0036679C"/>
    <w:rsid w:val="00367A36"/>
    <w:rsid w:val="00370B7E"/>
    <w:rsid w:val="00370F79"/>
    <w:rsid w:val="00371BD2"/>
    <w:rsid w:val="00373A4A"/>
    <w:rsid w:val="00373A81"/>
    <w:rsid w:val="003744FF"/>
    <w:rsid w:val="00374678"/>
    <w:rsid w:val="00374F65"/>
    <w:rsid w:val="00375E54"/>
    <w:rsid w:val="00376B95"/>
    <w:rsid w:val="00381F1E"/>
    <w:rsid w:val="003827B6"/>
    <w:rsid w:val="00382E9C"/>
    <w:rsid w:val="00383238"/>
    <w:rsid w:val="0038397D"/>
    <w:rsid w:val="00383BE4"/>
    <w:rsid w:val="00384201"/>
    <w:rsid w:val="00384988"/>
    <w:rsid w:val="00384A47"/>
    <w:rsid w:val="00385254"/>
    <w:rsid w:val="00385BCE"/>
    <w:rsid w:val="00386039"/>
    <w:rsid w:val="003862BC"/>
    <w:rsid w:val="00386487"/>
    <w:rsid w:val="00386E28"/>
    <w:rsid w:val="0038785B"/>
    <w:rsid w:val="00390399"/>
    <w:rsid w:val="003905C9"/>
    <w:rsid w:val="0039104D"/>
    <w:rsid w:val="003924C7"/>
    <w:rsid w:val="003924F1"/>
    <w:rsid w:val="00393790"/>
    <w:rsid w:val="00393B8E"/>
    <w:rsid w:val="00394C81"/>
    <w:rsid w:val="00395D98"/>
    <w:rsid w:val="00395DBD"/>
    <w:rsid w:val="003962F6"/>
    <w:rsid w:val="00397BF2"/>
    <w:rsid w:val="003A02D8"/>
    <w:rsid w:val="003A121B"/>
    <w:rsid w:val="003A1D2B"/>
    <w:rsid w:val="003A33A2"/>
    <w:rsid w:val="003A33A3"/>
    <w:rsid w:val="003A346D"/>
    <w:rsid w:val="003A36B0"/>
    <w:rsid w:val="003A3C59"/>
    <w:rsid w:val="003A54D0"/>
    <w:rsid w:val="003A55E7"/>
    <w:rsid w:val="003A563D"/>
    <w:rsid w:val="003A5708"/>
    <w:rsid w:val="003A59F4"/>
    <w:rsid w:val="003A7329"/>
    <w:rsid w:val="003A7C84"/>
    <w:rsid w:val="003B073F"/>
    <w:rsid w:val="003B2A98"/>
    <w:rsid w:val="003B3918"/>
    <w:rsid w:val="003B5069"/>
    <w:rsid w:val="003B51D2"/>
    <w:rsid w:val="003B54BB"/>
    <w:rsid w:val="003B77EB"/>
    <w:rsid w:val="003B7FED"/>
    <w:rsid w:val="003C0416"/>
    <w:rsid w:val="003C0AFB"/>
    <w:rsid w:val="003C12C5"/>
    <w:rsid w:val="003C287E"/>
    <w:rsid w:val="003C2C03"/>
    <w:rsid w:val="003C3033"/>
    <w:rsid w:val="003C48C8"/>
    <w:rsid w:val="003C51DA"/>
    <w:rsid w:val="003C6FC9"/>
    <w:rsid w:val="003C7112"/>
    <w:rsid w:val="003C784E"/>
    <w:rsid w:val="003D18A4"/>
    <w:rsid w:val="003D1E9D"/>
    <w:rsid w:val="003D219A"/>
    <w:rsid w:val="003D4307"/>
    <w:rsid w:val="003D4406"/>
    <w:rsid w:val="003D6344"/>
    <w:rsid w:val="003D6C52"/>
    <w:rsid w:val="003D7384"/>
    <w:rsid w:val="003E02E2"/>
    <w:rsid w:val="003E08B8"/>
    <w:rsid w:val="003E3CF0"/>
    <w:rsid w:val="003E4E95"/>
    <w:rsid w:val="003E6784"/>
    <w:rsid w:val="003E726C"/>
    <w:rsid w:val="003F06C7"/>
    <w:rsid w:val="003F0859"/>
    <w:rsid w:val="003F0A2C"/>
    <w:rsid w:val="003F0E51"/>
    <w:rsid w:val="003F1E04"/>
    <w:rsid w:val="003F2F96"/>
    <w:rsid w:val="003F30B7"/>
    <w:rsid w:val="003F5BE5"/>
    <w:rsid w:val="003F616F"/>
    <w:rsid w:val="003F6635"/>
    <w:rsid w:val="003F79AB"/>
    <w:rsid w:val="003F7D79"/>
    <w:rsid w:val="00400769"/>
    <w:rsid w:val="00400880"/>
    <w:rsid w:val="00400B77"/>
    <w:rsid w:val="00402FDC"/>
    <w:rsid w:val="0040326D"/>
    <w:rsid w:val="00405262"/>
    <w:rsid w:val="0040595D"/>
    <w:rsid w:val="004073E8"/>
    <w:rsid w:val="004074FE"/>
    <w:rsid w:val="004105FD"/>
    <w:rsid w:val="00410BDE"/>
    <w:rsid w:val="00411A19"/>
    <w:rsid w:val="00413E06"/>
    <w:rsid w:val="00413F05"/>
    <w:rsid w:val="00415747"/>
    <w:rsid w:val="0041623A"/>
    <w:rsid w:val="00416304"/>
    <w:rsid w:val="00416B6E"/>
    <w:rsid w:val="004176D4"/>
    <w:rsid w:val="00417FAC"/>
    <w:rsid w:val="004209BE"/>
    <w:rsid w:val="004217FC"/>
    <w:rsid w:val="00422114"/>
    <w:rsid w:val="004226C5"/>
    <w:rsid w:val="00425E4B"/>
    <w:rsid w:val="00427C71"/>
    <w:rsid w:val="00430375"/>
    <w:rsid w:val="004307C7"/>
    <w:rsid w:val="00431FF8"/>
    <w:rsid w:val="00433361"/>
    <w:rsid w:val="00435CBB"/>
    <w:rsid w:val="00436542"/>
    <w:rsid w:val="004365E6"/>
    <w:rsid w:val="004368DC"/>
    <w:rsid w:val="004369FE"/>
    <w:rsid w:val="00437C9C"/>
    <w:rsid w:val="00437DDB"/>
    <w:rsid w:val="00437F30"/>
    <w:rsid w:val="004407A2"/>
    <w:rsid w:val="0044083D"/>
    <w:rsid w:val="0044125E"/>
    <w:rsid w:val="0044196B"/>
    <w:rsid w:val="00442050"/>
    <w:rsid w:val="0044336D"/>
    <w:rsid w:val="00444AB7"/>
    <w:rsid w:val="00444C5B"/>
    <w:rsid w:val="00444F9F"/>
    <w:rsid w:val="00445497"/>
    <w:rsid w:val="0044682F"/>
    <w:rsid w:val="00446CFB"/>
    <w:rsid w:val="004473A2"/>
    <w:rsid w:val="00451369"/>
    <w:rsid w:val="00451920"/>
    <w:rsid w:val="00452849"/>
    <w:rsid w:val="00453777"/>
    <w:rsid w:val="004545D8"/>
    <w:rsid w:val="00454D1F"/>
    <w:rsid w:val="004554A2"/>
    <w:rsid w:val="00456629"/>
    <w:rsid w:val="00456E4F"/>
    <w:rsid w:val="00460396"/>
    <w:rsid w:val="0046202B"/>
    <w:rsid w:val="004623F5"/>
    <w:rsid w:val="004624C9"/>
    <w:rsid w:val="00463D23"/>
    <w:rsid w:val="00463E85"/>
    <w:rsid w:val="00463FCD"/>
    <w:rsid w:val="00464D7D"/>
    <w:rsid w:val="00465F6D"/>
    <w:rsid w:val="00465F90"/>
    <w:rsid w:val="00467755"/>
    <w:rsid w:val="0047025F"/>
    <w:rsid w:val="00471D28"/>
    <w:rsid w:val="00473624"/>
    <w:rsid w:val="004739C9"/>
    <w:rsid w:val="00473FF3"/>
    <w:rsid w:val="00474C95"/>
    <w:rsid w:val="00475B92"/>
    <w:rsid w:val="00475E2F"/>
    <w:rsid w:val="00477B56"/>
    <w:rsid w:val="004808FB"/>
    <w:rsid w:val="004818BC"/>
    <w:rsid w:val="004819E9"/>
    <w:rsid w:val="00482C0C"/>
    <w:rsid w:val="00483ACD"/>
    <w:rsid w:val="00484D89"/>
    <w:rsid w:val="00485F7C"/>
    <w:rsid w:val="00486B9C"/>
    <w:rsid w:val="00486CA6"/>
    <w:rsid w:val="00487B86"/>
    <w:rsid w:val="0049044F"/>
    <w:rsid w:val="00490873"/>
    <w:rsid w:val="00491801"/>
    <w:rsid w:val="00491A6F"/>
    <w:rsid w:val="00493180"/>
    <w:rsid w:val="004935ED"/>
    <w:rsid w:val="0049496B"/>
    <w:rsid w:val="00494A03"/>
    <w:rsid w:val="00494C00"/>
    <w:rsid w:val="004951DA"/>
    <w:rsid w:val="004955E0"/>
    <w:rsid w:val="00495B49"/>
    <w:rsid w:val="004968AB"/>
    <w:rsid w:val="00496A4C"/>
    <w:rsid w:val="00497B06"/>
    <w:rsid w:val="004A016C"/>
    <w:rsid w:val="004A0195"/>
    <w:rsid w:val="004A02E6"/>
    <w:rsid w:val="004A10A5"/>
    <w:rsid w:val="004A13AA"/>
    <w:rsid w:val="004A1CEE"/>
    <w:rsid w:val="004A26DD"/>
    <w:rsid w:val="004A4682"/>
    <w:rsid w:val="004A6990"/>
    <w:rsid w:val="004A7FF3"/>
    <w:rsid w:val="004B04E6"/>
    <w:rsid w:val="004B1163"/>
    <w:rsid w:val="004B16BC"/>
    <w:rsid w:val="004B1D0C"/>
    <w:rsid w:val="004B26E6"/>
    <w:rsid w:val="004B29DF"/>
    <w:rsid w:val="004B3C77"/>
    <w:rsid w:val="004B50F0"/>
    <w:rsid w:val="004C0014"/>
    <w:rsid w:val="004C0D3E"/>
    <w:rsid w:val="004C1504"/>
    <w:rsid w:val="004C28C6"/>
    <w:rsid w:val="004C2F58"/>
    <w:rsid w:val="004C44A2"/>
    <w:rsid w:val="004C5660"/>
    <w:rsid w:val="004C6456"/>
    <w:rsid w:val="004C667E"/>
    <w:rsid w:val="004D2017"/>
    <w:rsid w:val="004D3322"/>
    <w:rsid w:val="004D3A7E"/>
    <w:rsid w:val="004D6AC3"/>
    <w:rsid w:val="004D6DA8"/>
    <w:rsid w:val="004D7284"/>
    <w:rsid w:val="004D7652"/>
    <w:rsid w:val="004E1039"/>
    <w:rsid w:val="004E4EA0"/>
    <w:rsid w:val="004E50A0"/>
    <w:rsid w:val="004E5315"/>
    <w:rsid w:val="004F038C"/>
    <w:rsid w:val="004F0E82"/>
    <w:rsid w:val="004F1D7E"/>
    <w:rsid w:val="004F216F"/>
    <w:rsid w:val="004F237A"/>
    <w:rsid w:val="004F37AA"/>
    <w:rsid w:val="004F3C92"/>
    <w:rsid w:val="004F4689"/>
    <w:rsid w:val="004F47A0"/>
    <w:rsid w:val="004F5140"/>
    <w:rsid w:val="004F66C5"/>
    <w:rsid w:val="004F70F2"/>
    <w:rsid w:val="004F7C0F"/>
    <w:rsid w:val="00500AA4"/>
    <w:rsid w:val="00500BA3"/>
    <w:rsid w:val="00500BC4"/>
    <w:rsid w:val="00501D10"/>
    <w:rsid w:val="00504C37"/>
    <w:rsid w:val="00506B23"/>
    <w:rsid w:val="00506E81"/>
    <w:rsid w:val="00507961"/>
    <w:rsid w:val="00510C49"/>
    <w:rsid w:val="005110E2"/>
    <w:rsid w:val="00511D66"/>
    <w:rsid w:val="00511E70"/>
    <w:rsid w:val="00511EBA"/>
    <w:rsid w:val="00513444"/>
    <w:rsid w:val="0051450A"/>
    <w:rsid w:val="005145EF"/>
    <w:rsid w:val="005154EA"/>
    <w:rsid w:val="00515C72"/>
    <w:rsid w:val="00515E72"/>
    <w:rsid w:val="00516380"/>
    <w:rsid w:val="00516D83"/>
    <w:rsid w:val="005176BB"/>
    <w:rsid w:val="00520A75"/>
    <w:rsid w:val="00520CB0"/>
    <w:rsid w:val="00521A26"/>
    <w:rsid w:val="00521EB8"/>
    <w:rsid w:val="00522D42"/>
    <w:rsid w:val="00522ED3"/>
    <w:rsid w:val="005233FB"/>
    <w:rsid w:val="00523AAD"/>
    <w:rsid w:val="0052438B"/>
    <w:rsid w:val="005246DC"/>
    <w:rsid w:val="00524A49"/>
    <w:rsid w:val="005252CA"/>
    <w:rsid w:val="00525D48"/>
    <w:rsid w:val="00526966"/>
    <w:rsid w:val="005273DE"/>
    <w:rsid w:val="00530A48"/>
    <w:rsid w:val="005333F0"/>
    <w:rsid w:val="00534987"/>
    <w:rsid w:val="0053501E"/>
    <w:rsid w:val="00535548"/>
    <w:rsid w:val="005375B7"/>
    <w:rsid w:val="0054051E"/>
    <w:rsid w:val="00540ED4"/>
    <w:rsid w:val="005414AD"/>
    <w:rsid w:val="005419FE"/>
    <w:rsid w:val="00543CB4"/>
    <w:rsid w:val="005445CA"/>
    <w:rsid w:val="00544989"/>
    <w:rsid w:val="00544BD5"/>
    <w:rsid w:val="005466DD"/>
    <w:rsid w:val="005468F5"/>
    <w:rsid w:val="00551DB2"/>
    <w:rsid w:val="00552FCC"/>
    <w:rsid w:val="005534CA"/>
    <w:rsid w:val="005543B8"/>
    <w:rsid w:val="005547FF"/>
    <w:rsid w:val="00554DB1"/>
    <w:rsid w:val="00555147"/>
    <w:rsid w:val="00555274"/>
    <w:rsid w:val="00555297"/>
    <w:rsid w:val="005557DB"/>
    <w:rsid w:val="00555D16"/>
    <w:rsid w:val="005565E1"/>
    <w:rsid w:val="005570DD"/>
    <w:rsid w:val="005572DE"/>
    <w:rsid w:val="005573C8"/>
    <w:rsid w:val="00557F52"/>
    <w:rsid w:val="00561110"/>
    <w:rsid w:val="0056278B"/>
    <w:rsid w:val="00563298"/>
    <w:rsid w:val="005649CF"/>
    <w:rsid w:val="00564A78"/>
    <w:rsid w:val="005659B8"/>
    <w:rsid w:val="00565E81"/>
    <w:rsid w:val="00567BB0"/>
    <w:rsid w:val="005707CA"/>
    <w:rsid w:val="00572D09"/>
    <w:rsid w:val="0057312D"/>
    <w:rsid w:val="005731CB"/>
    <w:rsid w:val="005736D0"/>
    <w:rsid w:val="00573FAF"/>
    <w:rsid w:val="005742B0"/>
    <w:rsid w:val="005751F2"/>
    <w:rsid w:val="00577EE4"/>
    <w:rsid w:val="00581F29"/>
    <w:rsid w:val="00584D65"/>
    <w:rsid w:val="0058522C"/>
    <w:rsid w:val="00586285"/>
    <w:rsid w:val="00586510"/>
    <w:rsid w:val="005869AF"/>
    <w:rsid w:val="00587D46"/>
    <w:rsid w:val="00591457"/>
    <w:rsid w:val="00591EF4"/>
    <w:rsid w:val="00593EE2"/>
    <w:rsid w:val="00594975"/>
    <w:rsid w:val="005952A5"/>
    <w:rsid w:val="00595459"/>
    <w:rsid w:val="00597D04"/>
    <w:rsid w:val="00597EC3"/>
    <w:rsid w:val="005A0C85"/>
    <w:rsid w:val="005A1247"/>
    <w:rsid w:val="005A1418"/>
    <w:rsid w:val="005A1D8C"/>
    <w:rsid w:val="005A7AD2"/>
    <w:rsid w:val="005A7D48"/>
    <w:rsid w:val="005B00B8"/>
    <w:rsid w:val="005B0258"/>
    <w:rsid w:val="005B04B3"/>
    <w:rsid w:val="005B0685"/>
    <w:rsid w:val="005B0A91"/>
    <w:rsid w:val="005B1295"/>
    <w:rsid w:val="005B1A2B"/>
    <w:rsid w:val="005B1A6C"/>
    <w:rsid w:val="005B1AEF"/>
    <w:rsid w:val="005B2065"/>
    <w:rsid w:val="005B2998"/>
    <w:rsid w:val="005B2A6E"/>
    <w:rsid w:val="005B3003"/>
    <w:rsid w:val="005B32AF"/>
    <w:rsid w:val="005B367F"/>
    <w:rsid w:val="005B412E"/>
    <w:rsid w:val="005B4B54"/>
    <w:rsid w:val="005B4EE6"/>
    <w:rsid w:val="005B5355"/>
    <w:rsid w:val="005B5CD9"/>
    <w:rsid w:val="005B67B6"/>
    <w:rsid w:val="005B7A91"/>
    <w:rsid w:val="005C12EF"/>
    <w:rsid w:val="005C1476"/>
    <w:rsid w:val="005C1CE3"/>
    <w:rsid w:val="005C24A0"/>
    <w:rsid w:val="005C2D68"/>
    <w:rsid w:val="005C402F"/>
    <w:rsid w:val="005C40B5"/>
    <w:rsid w:val="005C4707"/>
    <w:rsid w:val="005C4FFC"/>
    <w:rsid w:val="005C52DE"/>
    <w:rsid w:val="005C555E"/>
    <w:rsid w:val="005D0C20"/>
    <w:rsid w:val="005D115B"/>
    <w:rsid w:val="005D2734"/>
    <w:rsid w:val="005D49E2"/>
    <w:rsid w:val="005D5011"/>
    <w:rsid w:val="005D56E1"/>
    <w:rsid w:val="005D7560"/>
    <w:rsid w:val="005D7E60"/>
    <w:rsid w:val="005E093D"/>
    <w:rsid w:val="005E11AF"/>
    <w:rsid w:val="005E19CE"/>
    <w:rsid w:val="005E2651"/>
    <w:rsid w:val="005E2B24"/>
    <w:rsid w:val="005E2BEB"/>
    <w:rsid w:val="005E3970"/>
    <w:rsid w:val="005E3C7E"/>
    <w:rsid w:val="005E3EA8"/>
    <w:rsid w:val="005E43EA"/>
    <w:rsid w:val="005E519B"/>
    <w:rsid w:val="005E6EEC"/>
    <w:rsid w:val="005F1B06"/>
    <w:rsid w:val="005F29FB"/>
    <w:rsid w:val="005F411A"/>
    <w:rsid w:val="005F5CE6"/>
    <w:rsid w:val="005F6B0D"/>
    <w:rsid w:val="005F6F74"/>
    <w:rsid w:val="005F6FEB"/>
    <w:rsid w:val="005F7400"/>
    <w:rsid w:val="005F7437"/>
    <w:rsid w:val="005F7DF0"/>
    <w:rsid w:val="00601BD8"/>
    <w:rsid w:val="00601C81"/>
    <w:rsid w:val="00601DBA"/>
    <w:rsid w:val="00602F01"/>
    <w:rsid w:val="00603084"/>
    <w:rsid w:val="006044CE"/>
    <w:rsid w:val="006047E4"/>
    <w:rsid w:val="00604814"/>
    <w:rsid w:val="00605A51"/>
    <w:rsid w:val="00606621"/>
    <w:rsid w:val="00606628"/>
    <w:rsid w:val="00607CEF"/>
    <w:rsid w:val="006103E0"/>
    <w:rsid w:val="00610B25"/>
    <w:rsid w:val="006137CD"/>
    <w:rsid w:val="00614E3F"/>
    <w:rsid w:val="00615F5B"/>
    <w:rsid w:val="00615F6C"/>
    <w:rsid w:val="00617D99"/>
    <w:rsid w:val="006236E2"/>
    <w:rsid w:val="006237B3"/>
    <w:rsid w:val="00623CEC"/>
    <w:rsid w:val="00623E4A"/>
    <w:rsid w:val="006240BB"/>
    <w:rsid w:val="00625883"/>
    <w:rsid w:val="0062589A"/>
    <w:rsid w:val="00626756"/>
    <w:rsid w:val="00626AA6"/>
    <w:rsid w:val="00627252"/>
    <w:rsid w:val="00627A85"/>
    <w:rsid w:val="00630420"/>
    <w:rsid w:val="0063189D"/>
    <w:rsid w:val="00632911"/>
    <w:rsid w:val="00633F89"/>
    <w:rsid w:val="00634C5A"/>
    <w:rsid w:val="00635380"/>
    <w:rsid w:val="0063548E"/>
    <w:rsid w:val="00635719"/>
    <w:rsid w:val="00635722"/>
    <w:rsid w:val="00636107"/>
    <w:rsid w:val="00636164"/>
    <w:rsid w:val="00636950"/>
    <w:rsid w:val="00636BA6"/>
    <w:rsid w:val="00636C57"/>
    <w:rsid w:val="00636EC3"/>
    <w:rsid w:val="00641FF2"/>
    <w:rsid w:val="00643505"/>
    <w:rsid w:val="00644C41"/>
    <w:rsid w:val="00644F02"/>
    <w:rsid w:val="00645526"/>
    <w:rsid w:val="006457BE"/>
    <w:rsid w:val="00646A99"/>
    <w:rsid w:val="00646AD1"/>
    <w:rsid w:val="00646B6F"/>
    <w:rsid w:val="00646BE0"/>
    <w:rsid w:val="00647B1C"/>
    <w:rsid w:val="00650B92"/>
    <w:rsid w:val="00652202"/>
    <w:rsid w:val="00652204"/>
    <w:rsid w:val="006530DA"/>
    <w:rsid w:val="006542CF"/>
    <w:rsid w:val="00656016"/>
    <w:rsid w:val="00656200"/>
    <w:rsid w:val="0065729A"/>
    <w:rsid w:val="00661635"/>
    <w:rsid w:val="00662995"/>
    <w:rsid w:val="00662F8C"/>
    <w:rsid w:val="006631A0"/>
    <w:rsid w:val="006633B4"/>
    <w:rsid w:val="006637A4"/>
    <w:rsid w:val="00664B61"/>
    <w:rsid w:val="00666D4C"/>
    <w:rsid w:val="00666E88"/>
    <w:rsid w:val="006674EF"/>
    <w:rsid w:val="0066777C"/>
    <w:rsid w:val="00670606"/>
    <w:rsid w:val="00670A45"/>
    <w:rsid w:val="0067476B"/>
    <w:rsid w:val="00675ECF"/>
    <w:rsid w:val="00676CB7"/>
    <w:rsid w:val="00677B3F"/>
    <w:rsid w:val="00680E9A"/>
    <w:rsid w:val="00681062"/>
    <w:rsid w:val="006810CA"/>
    <w:rsid w:val="00682CB5"/>
    <w:rsid w:val="00683485"/>
    <w:rsid w:val="00683910"/>
    <w:rsid w:val="00683D44"/>
    <w:rsid w:val="0068480C"/>
    <w:rsid w:val="00685B23"/>
    <w:rsid w:val="00686D83"/>
    <w:rsid w:val="00686E6C"/>
    <w:rsid w:val="00686F72"/>
    <w:rsid w:val="00687C38"/>
    <w:rsid w:val="006900C7"/>
    <w:rsid w:val="0069042A"/>
    <w:rsid w:val="0069084A"/>
    <w:rsid w:val="00691B62"/>
    <w:rsid w:val="006944F6"/>
    <w:rsid w:val="0069494D"/>
    <w:rsid w:val="006A0FC8"/>
    <w:rsid w:val="006A17C5"/>
    <w:rsid w:val="006A2759"/>
    <w:rsid w:val="006A2E13"/>
    <w:rsid w:val="006A32A2"/>
    <w:rsid w:val="006A338B"/>
    <w:rsid w:val="006A358C"/>
    <w:rsid w:val="006A3CF9"/>
    <w:rsid w:val="006B0391"/>
    <w:rsid w:val="006B0451"/>
    <w:rsid w:val="006B07C2"/>
    <w:rsid w:val="006B0B15"/>
    <w:rsid w:val="006B20D4"/>
    <w:rsid w:val="006B27C1"/>
    <w:rsid w:val="006B2C4B"/>
    <w:rsid w:val="006B3117"/>
    <w:rsid w:val="006B4146"/>
    <w:rsid w:val="006B46C0"/>
    <w:rsid w:val="006B4EE0"/>
    <w:rsid w:val="006B4F47"/>
    <w:rsid w:val="006B69FB"/>
    <w:rsid w:val="006B6B61"/>
    <w:rsid w:val="006B6D3F"/>
    <w:rsid w:val="006B6E43"/>
    <w:rsid w:val="006B7341"/>
    <w:rsid w:val="006B77FC"/>
    <w:rsid w:val="006B7AE8"/>
    <w:rsid w:val="006B7D4C"/>
    <w:rsid w:val="006C0752"/>
    <w:rsid w:val="006C080C"/>
    <w:rsid w:val="006C0BBD"/>
    <w:rsid w:val="006C3341"/>
    <w:rsid w:val="006C34F8"/>
    <w:rsid w:val="006C4E65"/>
    <w:rsid w:val="006C7338"/>
    <w:rsid w:val="006C7D77"/>
    <w:rsid w:val="006D0BDD"/>
    <w:rsid w:val="006D0F38"/>
    <w:rsid w:val="006D2DCF"/>
    <w:rsid w:val="006D31FF"/>
    <w:rsid w:val="006D4ADF"/>
    <w:rsid w:val="006D5655"/>
    <w:rsid w:val="006D59C5"/>
    <w:rsid w:val="006D61BF"/>
    <w:rsid w:val="006D71C2"/>
    <w:rsid w:val="006D7D0E"/>
    <w:rsid w:val="006E2928"/>
    <w:rsid w:val="006E31EB"/>
    <w:rsid w:val="006E3538"/>
    <w:rsid w:val="006E3677"/>
    <w:rsid w:val="006E4C68"/>
    <w:rsid w:val="006E519C"/>
    <w:rsid w:val="006E529B"/>
    <w:rsid w:val="006E563B"/>
    <w:rsid w:val="006E5C46"/>
    <w:rsid w:val="006E5DBE"/>
    <w:rsid w:val="006F00E0"/>
    <w:rsid w:val="006F1DDF"/>
    <w:rsid w:val="006F3D52"/>
    <w:rsid w:val="006F4DDA"/>
    <w:rsid w:val="006F5BB7"/>
    <w:rsid w:val="006F672E"/>
    <w:rsid w:val="006F6ADD"/>
    <w:rsid w:val="007041CD"/>
    <w:rsid w:val="00704717"/>
    <w:rsid w:val="00704F55"/>
    <w:rsid w:val="0070542E"/>
    <w:rsid w:val="00706E2E"/>
    <w:rsid w:val="007102C4"/>
    <w:rsid w:val="0071162D"/>
    <w:rsid w:val="0071213A"/>
    <w:rsid w:val="007124FC"/>
    <w:rsid w:val="00712D4C"/>
    <w:rsid w:val="00713131"/>
    <w:rsid w:val="0071315A"/>
    <w:rsid w:val="00714F91"/>
    <w:rsid w:val="0071593F"/>
    <w:rsid w:val="0071628F"/>
    <w:rsid w:val="00716D73"/>
    <w:rsid w:val="00717ADD"/>
    <w:rsid w:val="007201FD"/>
    <w:rsid w:val="0072029C"/>
    <w:rsid w:val="007203D9"/>
    <w:rsid w:val="00721785"/>
    <w:rsid w:val="00725069"/>
    <w:rsid w:val="0072508D"/>
    <w:rsid w:val="00725134"/>
    <w:rsid w:val="00725ACB"/>
    <w:rsid w:val="007264C2"/>
    <w:rsid w:val="00726F65"/>
    <w:rsid w:val="007310A3"/>
    <w:rsid w:val="007331A1"/>
    <w:rsid w:val="0073340A"/>
    <w:rsid w:val="00734173"/>
    <w:rsid w:val="00734666"/>
    <w:rsid w:val="007347E5"/>
    <w:rsid w:val="00736923"/>
    <w:rsid w:val="0074094C"/>
    <w:rsid w:val="00740A40"/>
    <w:rsid w:val="00741B67"/>
    <w:rsid w:val="0074442B"/>
    <w:rsid w:val="00744B15"/>
    <w:rsid w:val="00744C43"/>
    <w:rsid w:val="00745E99"/>
    <w:rsid w:val="007466C6"/>
    <w:rsid w:val="00746EF6"/>
    <w:rsid w:val="00747223"/>
    <w:rsid w:val="00747C19"/>
    <w:rsid w:val="00750EFE"/>
    <w:rsid w:val="00753095"/>
    <w:rsid w:val="007547F9"/>
    <w:rsid w:val="0075554A"/>
    <w:rsid w:val="00755C9B"/>
    <w:rsid w:val="00756B84"/>
    <w:rsid w:val="00757533"/>
    <w:rsid w:val="007577BA"/>
    <w:rsid w:val="00757E63"/>
    <w:rsid w:val="00757F0C"/>
    <w:rsid w:val="00763813"/>
    <w:rsid w:val="00763BCD"/>
    <w:rsid w:val="0076567B"/>
    <w:rsid w:val="007661CE"/>
    <w:rsid w:val="00767585"/>
    <w:rsid w:val="00767E0B"/>
    <w:rsid w:val="00773FF6"/>
    <w:rsid w:val="0077433A"/>
    <w:rsid w:val="007744D3"/>
    <w:rsid w:val="007747F6"/>
    <w:rsid w:val="007754AF"/>
    <w:rsid w:val="007755E5"/>
    <w:rsid w:val="007768EF"/>
    <w:rsid w:val="007771B5"/>
    <w:rsid w:val="00777217"/>
    <w:rsid w:val="00780ABD"/>
    <w:rsid w:val="0078139A"/>
    <w:rsid w:val="00783C6C"/>
    <w:rsid w:val="007844A6"/>
    <w:rsid w:val="00784B6F"/>
    <w:rsid w:val="00785388"/>
    <w:rsid w:val="007860C1"/>
    <w:rsid w:val="00786C6E"/>
    <w:rsid w:val="00787024"/>
    <w:rsid w:val="00790C56"/>
    <w:rsid w:val="007912CF"/>
    <w:rsid w:val="00791E4F"/>
    <w:rsid w:val="007924BC"/>
    <w:rsid w:val="00792F8F"/>
    <w:rsid w:val="007931E8"/>
    <w:rsid w:val="00793F23"/>
    <w:rsid w:val="007941F8"/>
    <w:rsid w:val="007942F7"/>
    <w:rsid w:val="00796AD2"/>
    <w:rsid w:val="00796BCD"/>
    <w:rsid w:val="00796C3F"/>
    <w:rsid w:val="007A021A"/>
    <w:rsid w:val="007A038E"/>
    <w:rsid w:val="007A05CE"/>
    <w:rsid w:val="007A146C"/>
    <w:rsid w:val="007A2258"/>
    <w:rsid w:val="007A299A"/>
    <w:rsid w:val="007A2ECC"/>
    <w:rsid w:val="007A31D4"/>
    <w:rsid w:val="007A3BB4"/>
    <w:rsid w:val="007A430C"/>
    <w:rsid w:val="007A4830"/>
    <w:rsid w:val="007A48A6"/>
    <w:rsid w:val="007A4E5E"/>
    <w:rsid w:val="007A5738"/>
    <w:rsid w:val="007A5D77"/>
    <w:rsid w:val="007A6EC1"/>
    <w:rsid w:val="007A7299"/>
    <w:rsid w:val="007A7623"/>
    <w:rsid w:val="007A7B68"/>
    <w:rsid w:val="007B1093"/>
    <w:rsid w:val="007B13B7"/>
    <w:rsid w:val="007B19F4"/>
    <w:rsid w:val="007B1B4B"/>
    <w:rsid w:val="007B251F"/>
    <w:rsid w:val="007B27DF"/>
    <w:rsid w:val="007B2D88"/>
    <w:rsid w:val="007B2E0F"/>
    <w:rsid w:val="007B55FE"/>
    <w:rsid w:val="007B61CB"/>
    <w:rsid w:val="007B63F5"/>
    <w:rsid w:val="007B770E"/>
    <w:rsid w:val="007B776C"/>
    <w:rsid w:val="007C0127"/>
    <w:rsid w:val="007C07E3"/>
    <w:rsid w:val="007C1ECC"/>
    <w:rsid w:val="007C254B"/>
    <w:rsid w:val="007C3450"/>
    <w:rsid w:val="007C46FC"/>
    <w:rsid w:val="007C523A"/>
    <w:rsid w:val="007C5EF5"/>
    <w:rsid w:val="007C69A9"/>
    <w:rsid w:val="007C6C6F"/>
    <w:rsid w:val="007C6E11"/>
    <w:rsid w:val="007D170B"/>
    <w:rsid w:val="007D1BE7"/>
    <w:rsid w:val="007D1C5E"/>
    <w:rsid w:val="007D1DC6"/>
    <w:rsid w:val="007D1E31"/>
    <w:rsid w:val="007D2044"/>
    <w:rsid w:val="007D2EC1"/>
    <w:rsid w:val="007D3CB6"/>
    <w:rsid w:val="007D412B"/>
    <w:rsid w:val="007D4257"/>
    <w:rsid w:val="007D5B73"/>
    <w:rsid w:val="007D6AE6"/>
    <w:rsid w:val="007D739D"/>
    <w:rsid w:val="007D73D6"/>
    <w:rsid w:val="007D7461"/>
    <w:rsid w:val="007D7835"/>
    <w:rsid w:val="007D7A02"/>
    <w:rsid w:val="007D7BA9"/>
    <w:rsid w:val="007D7D6B"/>
    <w:rsid w:val="007E160A"/>
    <w:rsid w:val="007E1970"/>
    <w:rsid w:val="007E1E04"/>
    <w:rsid w:val="007E2975"/>
    <w:rsid w:val="007E342B"/>
    <w:rsid w:val="007E3FDF"/>
    <w:rsid w:val="007E3FEF"/>
    <w:rsid w:val="007E7409"/>
    <w:rsid w:val="007F0985"/>
    <w:rsid w:val="007F0D9A"/>
    <w:rsid w:val="007F1D1C"/>
    <w:rsid w:val="007F1D54"/>
    <w:rsid w:val="007F3E36"/>
    <w:rsid w:val="007F55A8"/>
    <w:rsid w:val="007F5BAF"/>
    <w:rsid w:val="007F60FD"/>
    <w:rsid w:val="007F7049"/>
    <w:rsid w:val="007F7617"/>
    <w:rsid w:val="008014C9"/>
    <w:rsid w:val="00801C37"/>
    <w:rsid w:val="0080344E"/>
    <w:rsid w:val="00804DB3"/>
    <w:rsid w:val="00805952"/>
    <w:rsid w:val="00805F32"/>
    <w:rsid w:val="00812401"/>
    <w:rsid w:val="00812CAF"/>
    <w:rsid w:val="008133A7"/>
    <w:rsid w:val="0081430E"/>
    <w:rsid w:val="00814767"/>
    <w:rsid w:val="00814ABC"/>
    <w:rsid w:val="00814C39"/>
    <w:rsid w:val="00814C48"/>
    <w:rsid w:val="008150C9"/>
    <w:rsid w:val="0081672A"/>
    <w:rsid w:val="0081786B"/>
    <w:rsid w:val="00821DB6"/>
    <w:rsid w:val="0082200B"/>
    <w:rsid w:val="00822456"/>
    <w:rsid w:val="00822BEF"/>
    <w:rsid w:val="00823409"/>
    <w:rsid w:val="008242E0"/>
    <w:rsid w:val="00824A72"/>
    <w:rsid w:val="00825F4B"/>
    <w:rsid w:val="008262B6"/>
    <w:rsid w:val="008279B4"/>
    <w:rsid w:val="00827E02"/>
    <w:rsid w:val="00830890"/>
    <w:rsid w:val="008311D1"/>
    <w:rsid w:val="0083161F"/>
    <w:rsid w:val="00832B9F"/>
    <w:rsid w:val="00832FAB"/>
    <w:rsid w:val="0083679B"/>
    <w:rsid w:val="00836C2A"/>
    <w:rsid w:val="00837216"/>
    <w:rsid w:val="0083721F"/>
    <w:rsid w:val="00837425"/>
    <w:rsid w:val="00837C53"/>
    <w:rsid w:val="00837CDE"/>
    <w:rsid w:val="00837DE7"/>
    <w:rsid w:val="008405AA"/>
    <w:rsid w:val="00841D01"/>
    <w:rsid w:val="00842194"/>
    <w:rsid w:val="008421C2"/>
    <w:rsid w:val="0084229B"/>
    <w:rsid w:val="008428CF"/>
    <w:rsid w:val="00842B31"/>
    <w:rsid w:val="00842CEF"/>
    <w:rsid w:val="0084389E"/>
    <w:rsid w:val="008445E8"/>
    <w:rsid w:val="00844C49"/>
    <w:rsid w:val="0084542A"/>
    <w:rsid w:val="0084547F"/>
    <w:rsid w:val="00845658"/>
    <w:rsid w:val="0084617C"/>
    <w:rsid w:val="00846DBF"/>
    <w:rsid w:val="0084766C"/>
    <w:rsid w:val="00847F8A"/>
    <w:rsid w:val="008504FE"/>
    <w:rsid w:val="0085072D"/>
    <w:rsid w:val="00851267"/>
    <w:rsid w:val="00851B1E"/>
    <w:rsid w:val="008520C6"/>
    <w:rsid w:val="00852608"/>
    <w:rsid w:val="008542D3"/>
    <w:rsid w:val="00855452"/>
    <w:rsid w:val="0085584B"/>
    <w:rsid w:val="00855EEB"/>
    <w:rsid w:val="00855FC0"/>
    <w:rsid w:val="00856360"/>
    <w:rsid w:val="0085652B"/>
    <w:rsid w:val="008573B2"/>
    <w:rsid w:val="0085769C"/>
    <w:rsid w:val="00860088"/>
    <w:rsid w:val="0086078B"/>
    <w:rsid w:val="00861769"/>
    <w:rsid w:val="00862B74"/>
    <w:rsid w:val="00862ED9"/>
    <w:rsid w:val="008633F2"/>
    <w:rsid w:val="008643A7"/>
    <w:rsid w:val="008643C9"/>
    <w:rsid w:val="00864955"/>
    <w:rsid w:val="00864BD0"/>
    <w:rsid w:val="00865023"/>
    <w:rsid w:val="008667E3"/>
    <w:rsid w:val="00866C60"/>
    <w:rsid w:val="00867E59"/>
    <w:rsid w:val="0087286A"/>
    <w:rsid w:val="00872EEA"/>
    <w:rsid w:val="00873982"/>
    <w:rsid w:val="00873D7E"/>
    <w:rsid w:val="00874343"/>
    <w:rsid w:val="0087449E"/>
    <w:rsid w:val="0087498F"/>
    <w:rsid w:val="00874D27"/>
    <w:rsid w:val="0087501B"/>
    <w:rsid w:val="00876407"/>
    <w:rsid w:val="00880AE2"/>
    <w:rsid w:val="0088184F"/>
    <w:rsid w:val="008823DC"/>
    <w:rsid w:val="00883394"/>
    <w:rsid w:val="008834A6"/>
    <w:rsid w:val="008836BA"/>
    <w:rsid w:val="00884A0A"/>
    <w:rsid w:val="00885B7E"/>
    <w:rsid w:val="00885CFB"/>
    <w:rsid w:val="00885D70"/>
    <w:rsid w:val="008867D8"/>
    <w:rsid w:val="00886EC5"/>
    <w:rsid w:val="00891E81"/>
    <w:rsid w:val="008952AF"/>
    <w:rsid w:val="00896CE6"/>
    <w:rsid w:val="00897E19"/>
    <w:rsid w:val="008A00E9"/>
    <w:rsid w:val="008A1019"/>
    <w:rsid w:val="008A1379"/>
    <w:rsid w:val="008A24AF"/>
    <w:rsid w:val="008A28B9"/>
    <w:rsid w:val="008A33D2"/>
    <w:rsid w:val="008A54D9"/>
    <w:rsid w:val="008A5E4A"/>
    <w:rsid w:val="008A69AD"/>
    <w:rsid w:val="008A7379"/>
    <w:rsid w:val="008A79A0"/>
    <w:rsid w:val="008B10A6"/>
    <w:rsid w:val="008B12DE"/>
    <w:rsid w:val="008B18FF"/>
    <w:rsid w:val="008B1C7A"/>
    <w:rsid w:val="008B202D"/>
    <w:rsid w:val="008B252B"/>
    <w:rsid w:val="008B2A4C"/>
    <w:rsid w:val="008B2DB2"/>
    <w:rsid w:val="008B3799"/>
    <w:rsid w:val="008B4050"/>
    <w:rsid w:val="008B5514"/>
    <w:rsid w:val="008B5D4E"/>
    <w:rsid w:val="008B6219"/>
    <w:rsid w:val="008C11DF"/>
    <w:rsid w:val="008C1622"/>
    <w:rsid w:val="008C1685"/>
    <w:rsid w:val="008C19EF"/>
    <w:rsid w:val="008C1CD4"/>
    <w:rsid w:val="008C29E8"/>
    <w:rsid w:val="008C4827"/>
    <w:rsid w:val="008C5722"/>
    <w:rsid w:val="008C5E34"/>
    <w:rsid w:val="008C67BB"/>
    <w:rsid w:val="008D0B28"/>
    <w:rsid w:val="008D20B1"/>
    <w:rsid w:val="008D23F5"/>
    <w:rsid w:val="008D33F8"/>
    <w:rsid w:val="008D432E"/>
    <w:rsid w:val="008D4CF7"/>
    <w:rsid w:val="008D616F"/>
    <w:rsid w:val="008D64CA"/>
    <w:rsid w:val="008E0997"/>
    <w:rsid w:val="008E102D"/>
    <w:rsid w:val="008E1FFB"/>
    <w:rsid w:val="008E35F7"/>
    <w:rsid w:val="008E5925"/>
    <w:rsid w:val="008E5B4E"/>
    <w:rsid w:val="008E60D4"/>
    <w:rsid w:val="008E6A6F"/>
    <w:rsid w:val="008E73B9"/>
    <w:rsid w:val="008E7560"/>
    <w:rsid w:val="008F0EC1"/>
    <w:rsid w:val="008F0FE1"/>
    <w:rsid w:val="008F2EDA"/>
    <w:rsid w:val="008F3253"/>
    <w:rsid w:val="008F3667"/>
    <w:rsid w:val="008F4293"/>
    <w:rsid w:val="008F7193"/>
    <w:rsid w:val="008F7323"/>
    <w:rsid w:val="008F7B1C"/>
    <w:rsid w:val="008F7C1E"/>
    <w:rsid w:val="0090029E"/>
    <w:rsid w:val="00900FAD"/>
    <w:rsid w:val="0090173E"/>
    <w:rsid w:val="00901B7B"/>
    <w:rsid w:val="0090272A"/>
    <w:rsid w:val="009033C8"/>
    <w:rsid w:val="00904832"/>
    <w:rsid w:val="00904B7F"/>
    <w:rsid w:val="00904C97"/>
    <w:rsid w:val="009052C4"/>
    <w:rsid w:val="00905CCE"/>
    <w:rsid w:val="009072AF"/>
    <w:rsid w:val="00907573"/>
    <w:rsid w:val="00907EED"/>
    <w:rsid w:val="009110F8"/>
    <w:rsid w:val="0091213D"/>
    <w:rsid w:val="00912E96"/>
    <w:rsid w:val="00913EF7"/>
    <w:rsid w:val="00914077"/>
    <w:rsid w:val="0091429B"/>
    <w:rsid w:val="00914374"/>
    <w:rsid w:val="00915905"/>
    <w:rsid w:val="00916377"/>
    <w:rsid w:val="009213B7"/>
    <w:rsid w:val="00921645"/>
    <w:rsid w:val="00921C13"/>
    <w:rsid w:val="009224DD"/>
    <w:rsid w:val="009225E7"/>
    <w:rsid w:val="0092357E"/>
    <w:rsid w:val="009237F1"/>
    <w:rsid w:val="00923CE5"/>
    <w:rsid w:val="00923EF2"/>
    <w:rsid w:val="009241EE"/>
    <w:rsid w:val="009244AC"/>
    <w:rsid w:val="009245C7"/>
    <w:rsid w:val="00925873"/>
    <w:rsid w:val="009262F0"/>
    <w:rsid w:val="009273B3"/>
    <w:rsid w:val="0093078F"/>
    <w:rsid w:val="00930AD0"/>
    <w:rsid w:val="00930B2B"/>
    <w:rsid w:val="0093106F"/>
    <w:rsid w:val="00933453"/>
    <w:rsid w:val="009348F4"/>
    <w:rsid w:val="00934904"/>
    <w:rsid w:val="00934F87"/>
    <w:rsid w:val="009366C0"/>
    <w:rsid w:val="00936A1F"/>
    <w:rsid w:val="00937B5A"/>
    <w:rsid w:val="00940653"/>
    <w:rsid w:val="00941C74"/>
    <w:rsid w:val="0094376F"/>
    <w:rsid w:val="009450CF"/>
    <w:rsid w:val="00945E4F"/>
    <w:rsid w:val="00946162"/>
    <w:rsid w:val="00947985"/>
    <w:rsid w:val="00947ED3"/>
    <w:rsid w:val="00950AB2"/>
    <w:rsid w:val="00951B09"/>
    <w:rsid w:val="00951BB0"/>
    <w:rsid w:val="00951D1C"/>
    <w:rsid w:val="00960119"/>
    <w:rsid w:val="0096106B"/>
    <w:rsid w:val="009617B6"/>
    <w:rsid w:val="009627BC"/>
    <w:rsid w:val="00963593"/>
    <w:rsid w:val="00965BBA"/>
    <w:rsid w:val="00966F6E"/>
    <w:rsid w:val="00967148"/>
    <w:rsid w:val="00970C10"/>
    <w:rsid w:val="00973174"/>
    <w:rsid w:val="00973F89"/>
    <w:rsid w:val="00974B1B"/>
    <w:rsid w:val="00975899"/>
    <w:rsid w:val="00975A70"/>
    <w:rsid w:val="00975A9F"/>
    <w:rsid w:val="0097605E"/>
    <w:rsid w:val="00976EE2"/>
    <w:rsid w:val="0097740F"/>
    <w:rsid w:val="00980175"/>
    <w:rsid w:val="0098036B"/>
    <w:rsid w:val="00981140"/>
    <w:rsid w:val="009823D0"/>
    <w:rsid w:val="00983C1F"/>
    <w:rsid w:val="009841EE"/>
    <w:rsid w:val="00985148"/>
    <w:rsid w:val="009857C9"/>
    <w:rsid w:val="00987676"/>
    <w:rsid w:val="00991515"/>
    <w:rsid w:val="00991E79"/>
    <w:rsid w:val="00992478"/>
    <w:rsid w:val="00992D3B"/>
    <w:rsid w:val="009930FD"/>
    <w:rsid w:val="0099699B"/>
    <w:rsid w:val="0099701E"/>
    <w:rsid w:val="00997C74"/>
    <w:rsid w:val="009A09A7"/>
    <w:rsid w:val="009A1AA2"/>
    <w:rsid w:val="009A2749"/>
    <w:rsid w:val="009A2B0A"/>
    <w:rsid w:val="009A37E1"/>
    <w:rsid w:val="009A48F8"/>
    <w:rsid w:val="009A4C42"/>
    <w:rsid w:val="009A4CD4"/>
    <w:rsid w:val="009A4D27"/>
    <w:rsid w:val="009A64A0"/>
    <w:rsid w:val="009A6B27"/>
    <w:rsid w:val="009A7A42"/>
    <w:rsid w:val="009B0D37"/>
    <w:rsid w:val="009B0F15"/>
    <w:rsid w:val="009B118F"/>
    <w:rsid w:val="009B16B5"/>
    <w:rsid w:val="009B1726"/>
    <w:rsid w:val="009B182D"/>
    <w:rsid w:val="009B1D3D"/>
    <w:rsid w:val="009B2869"/>
    <w:rsid w:val="009B3462"/>
    <w:rsid w:val="009B5813"/>
    <w:rsid w:val="009B5D14"/>
    <w:rsid w:val="009B5F4E"/>
    <w:rsid w:val="009B7C8C"/>
    <w:rsid w:val="009C0C87"/>
    <w:rsid w:val="009C1630"/>
    <w:rsid w:val="009C191E"/>
    <w:rsid w:val="009C2125"/>
    <w:rsid w:val="009C2EE9"/>
    <w:rsid w:val="009C30F1"/>
    <w:rsid w:val="009C3538"/>
    <w:rsid w:val="009C4420"/>
    <w:rsid w:val="009C52BB"/>
    <w:rsid w:val="009C53E7"/>
    <w:rsid w:val="009C5402"/>
    <w:rsid w:val="009C5A22"/>
    <w:rsid w:val="009C5AF4"/>
    <w:rsid w:val="009C5B30"/>
    <w:rsid w:val="009C6577"/>
    <w:rsid w:val="009C6781"/>
    <w:rsid w:val="009C6B40"/>
    <w:rsid w:val="009C76A4"/>
    <w:rsid w:val="009C76C9"/>
    <w:rsid w:val="009C7D8E"/>
    <w:rsid w:val="009D0188"/>
    <w:rsid w:val="009D1B8C"/>
    <w:rsid w:val="009D2057"/>
    <w:rsid w:val="009D20F2"/>
    <w:rsid w:val="009D242F"/>
    <w:rsid w:val="009D2C05"/>
    <w:rsid w:val="009D3120"/>
    <w:rsid w:val="009D42C3"/>
    <w:rsid w:val="009D436F"/>
    <w:rsid w:val="009D4B6B"/>
    <w:rsid w:val="009D518A"/>
    <w:rsid w:val="009D5785"/>
    <w:rsid w:val="009D5839"/>
    <w:rsid w:val="009D5A69"/>
    <w:rsid w:val="009E010C"/>
    <w:rsid w:val="009E03F3"/>
    <w:rsid w:val="009E060E"/>
    <w:rsid w:val="009E0F81"/>
    <w:rsid w:val="009E1133"/>
    <w:rsid w:val="009E117F"/>
    <w:rsid w:val="009E1B7C"/>
    <w:rsid w:val="009E20DD"/>
    <w:rsid w:val="009E22B6"/>
    <w:rsid w:val="009E24DB"/>
    <w:rsid w:val="009E27D1"/>
    <w:rsid w:val="009E2E24"/>
    <w:rsid w:val="009E3C0A"/>
    <w:rsid w:val="009E489C"/>
    <w:rsid w:val="009E5565"/>
    <w:rsid w:val="009E58DE"/>
    <w:rsid w:val="009E5F89"/>
    <w:rsid w:val="009E6D58"/>
    <w:rsid w:val="009E6FDE"/>
    <w:rsid w:val="009E7739"/>
    <w:rsid w:val="009E7D06"/>
    <w:rsid w:val="009F04BA"/>
    <w:rsid w:val="009F0EC9"/>
    <w:rsid w:val="009F162F"/>
    <w:rsid w:val="009F1C31"/>
    <w:rsid w:val="009F1F7E"/>
    <w:rsid w:val="009F3DA1"/>
    <w:rsid w:val="009F48E8"/>
    <w:rsid w:val="009F48F2"/>
    <w:rsid w:val="009F4D8E"/>
    <w:rsid w:val="009F6064"/>
    <w:rsid w:val="00A00731"/>
    <w:rsid w:val="00A00956"/>
    <w:rsid w:val="00A00DA0"/>
    <w:rsid w:val="00A015A4"/>
    <w:rsid w:val="00A0167F"/>
    <w:rsid w:val="00A021F2"/>
    <w:rsid w:val="00A02984"/>
    <w:rsid w:val="00A038CC"/>
    <w:rsid w:val="00A038D2"/>
    <w:rsid w:val="00A03D49"/>
    <w:rsid w:val="00A03EBF"/>
    <w:rsid w:val="00A04EE2"/>
    <w:rsid w:val="00A055F0"/>
    <w:rsid w:val="00A0566F"/>
    <w:rsid w:val="00A06150"/>
    <w:rsid w:val="00A07CB8"/>
    <w:rsid w:val="00A11F4B"/>
    <w:rsid w:val="00A12DC8"/>
    <w:rsid w:val="00A14119"/>
    <w:rsid w:val="00A14795"/>
    <w:rsid w:val="00A14A7E"/>
    <w:rsid w:val="00A166D9"/>
    <w:rsid w:val="00A1730D"/>
    <w:rsid w:val="00A20835"/>
    <w:rsid w:val="00A2124D"/>
    <w:rsid w:val="00A21D42"/>
    <w:rsid w:val="00A23AEC"/>
    <w:rsid w:val="00A243B0"/>
    <w:rsid w:val="00A2485A"/>
    <w:rsid w:val="00A258B8"/>
    <w:rsid w:val="00A25BDE"/>
    <w:rsid w:val="00A25EC6"/>
    <w:rsid w:val="00A25EC7"/>
    <w:rsid w:val="00A26A41"/>
    <w:rsid w:val="00A27D25"/>
    <w:rsid w:val="00A27FCB"/>
    <w:rsid w:val="00A314DC"/>
    <w:rsid w:val="00A3387A"/>
    <w:rsid w:val="00A34DA4"/>
    <w:rsid w:val="00A34F24"/>
    <w:rsid w:val="00A35B3B"/>
    <w:rsid w:val="00A35CB4"/>
    <w:rsid w:val="00A36A2E"/>
    <w:rsid w:val="00A36F11"/>
    <w:rsid w:val="00A36F24"/>
    <w:rsid w:val="00A3747A"/>
    <w:rsid w:val="00A400BB"/>
    <w:rsid w:val="00A4176C"/>
    <w:rsid w:val="00A423BA"/>
    <w:rsid w:val="00A42D43"/>
    <w:rsid w:val="00A43FF4"/>
    <w:rsid w:val="00A440C5"/>
    <w:rsid w:val="00A44147"/>
    <w:rsid w:val="00A4570A"/>
    <w:rsid w:val="00A45A81"/>
    <w:rsid w:val="00A4669A"/>
    <w:rsid w:val="00A4689C"/>
    <w:rsid w:val="00A47767"/>
    <w:rsid w:val="00A50056"/>
    <w:rsid w:val="00A519EE"/>
    <w:rsid w:val="00A521EC"/>
    <w:rsid w:val="00A52D4F"/>
    <w:rsid w:val="00A530B0"/>
    <w:rsid w:val="00A537D4"/>
    <w:rsid w:val="00A5488A"/>
    <w:rsid w:val="00A54EB1"/>
    <w:rsid w:val="00A55197"/>
    <w:rsid w:val="00A55FCC"/>
    <w:rsid w:val="00A5600C"/>
    <w:rsid w:val="00A5628D"/>
    <w:rsid w:val="00A5648B"/>
    <w:rsid w:val="00A57135"/>
    <w:rsid w:val="00A57473"/>
    <w:rsid w:val="00A57BD2"/>
    <w:rsid w:val="00A57E4D"/>
    <w:rsid w:val="00A60820"/>
    <w:rsid w:val="00A61075"/>
    <w:rsid w:val="00A61B3B"/>
    <w:rsid w:val="00A62727"/>
    <w:rsid w:val="00A62AAC"/>
    <w:rsid w:val="00A62E4D"/>
    <w:rsid w:val="00A6314B"/>
    <w:rsid w:val="00A635D4"/>
    <w:rsid w:val="00A63DF2"/>
    <w:rsid w:val="00A6544D"/>
    <w:rsid w:val="00A65450"/>
    <w:rsid w:val="00A65D62"/>
    <w:rsid w:val="00A67488"/>
    <w:rsid w:val="00A67528"/>
    <w:rsid w:val="00A67D91"/>
    <w:rsid w:val="00A70793"/>
    <w:rsid w:val="00A70BA6"/>
    <w:rsid w:val="00A714AF"/>
    <w:rsid w:val="00A715E6"/>
    <w:rsid w:val="00A71D09"/>
    <w:rsid w:val="00A73819"/>
    <w:rsid w:val="00A73F66"/>
    <w:rsid w:val="00A74458"/>
    <w:rsid w:val="00A749DC"/>
    <w:rsid w:val="00A753A3"/>
    <w:rsid w:val="00A7575F"/>
    <w:rsid w:val="00A77886"/>
    <w:rsid w:val="00A81EA6"/>
    <w:rsid w:val="00A823C1"/>
    <w:rsid w:val="00A834CD"/>
    <w:rsid w:val="00A83887"/>
    <w:rsid w:val="00A8407B"/>
    <w:rsid w:val="00A86DFF"/>
    <w:rsid w:val="00A87243"/>
    <w:rsid w:val="00A875AD"/>
    <w:rsid w:val="00A924CD"/>
    <w:rsid w:val="00A92B80"/>
    <w:rsid w:val="00A94F08"/>
    <w:rsid w:val="00A95DBE"/>
    <w:rsid w:val="00A965EC"/>
    <w:rsid w:val="00A97542"/>
    <w:rsid w:val="00AA0451"/>
    <w:rsid w:val="00AA0536"/>
    <w:rsid w:val="00AA08AD"/>
    <w:rsid w:val="00AA1DA0"/>
    <w:rsid w:val="00AA1E96"/>
    <w:rsid w:val="00AA21FA"/>
    <w:rsid w:val="00AA27C0"/>
    <w:rsid w:val="00AA3232"/>
    <w:rsid w:val="00AA32D5"/>
    <w:rsid w:val="00AA4A5C"/>
    <w:rsid w:val="00AA5915"/>
    <w:rsid w:val="00AA6F58"/>
    <w:rsid w:val="00AA7078"/>
    <w:rsid w:val="00AA79F6"/>
    <w:rsid w:val="00AB0324"/>
    <w:rsid w:val="00AB039A"/>
    <w:rsid w:val="00AB07C4"/>
    <w:rsid w:val="00AB13E4"/>
    <w:rsid w:val="00AB185D"/>
    <w:rsid w:val="00AB299E"/>
    <w:rsid w:val="00AB33A5"/>
    <w:rsid w:val="00AB3DF4"/>
    <w:rsid w:val="00AC07D8"/>
    <w:rsid w:val="00AC1B79"/>
    <w:rsid w:val="00AC3289"/>
    <w:rsid w:val="00AC33F9"/>
    <w:rsid w:val="00AC3D1F"/>
    <w:rsid w:val="00AC48C5"/>
    <w:rsid w:val="00AC5966"/>
    <w:rsid w:val="00AC654D"/>
    <w:rsid w:val="00AC668F"/>
    <w:rsid w:val="00AC739C"/>
    <w:rsid w:val="00AD09C1"/>
    <w:rsid w:val="00AD0A88"/>
    <w:rsid w:val="00AD2C4F"/>
    <w:rsid w:val="00AD3A82"/>
    <w:rsid w:val="00AD3F5B"/>
    <w:rsid w:val="00AD5F4A"/>
    <w:rsid w:val="00AD614A"/>
    <w:rsid w:val="00AD6223"/>
    <w:rsid w:val="00AD6769"/>
    <w:rsid w:val="00AD7294"/>
    <w:rsid w:val="00AD797C"/>
    <w:rsid w:val="00AE0DC1"/>
    <w:rsid w:val="00AE1516"/>
    <w:rsid w:val="00AE1CA9"/>
    <w:rsid w:val="00AE278B"/>
    <w:rsid w:val="00AE4CC5"/>
    <w:rsid w:val="00AE5569"/>
    <w:rsid w:val="00AE6DBE"/>
    <w:rsid w:val="00AE70AE"/>
    <w:rsid w:val="00AF02C3"/>
    <w:rsid w:val="00AF1574"/>
    <w:rsid w:val="00AF184E"/>
    <w:rsid w:val="00AF1B05"/>
    <w:rsid w:val="00AF3915"/>
    <w:rsid w:val="00AF3DA0"/>
    <w:rsid w:val="00AF3EAC"/>
    <w:rsid w:val="00AF42FC"/>
    <w:rsid w:val="00AF4F64"/>
    <w:rsid w:val="00AF53DC"/>
    <w:rsid w:val="00AF66EB"/>
    <w:rsid w:val="00AF6E81"/>
    <w:rsid w:val="00AF7253"/>
    <w:rsid w:val="00AF7C9C"/>
    <w:rsid w:val="00B00445"/>
    <w:rsid w:val="00B00D31"/>
    <w:rsid w:val="00B0172C"/>
    <w:rsid w:val="00B02284"/>
    <w:rsid w:val="00B02D52"/>
    <w:rsid w:val="00B04396"/>
    <w:rsid w:val="00B045B8"/>
    <w:rsid w:val="00B07522"/>
    <w:rsid w:val="00B07B3A"/>
    <w:rsid w:val="00B115A9"/>
    <w:rsid w:val="00B11A61"/>
    <w:rsid w:val="00B12565"/>
    <w:rsid w:val="00B129CD"/>
    <w:rsid w:val="00B1305F"/>
    <w:rsid w:val="00B139C9"/>
    <w:rsid w:val="00B13BEB"/>
    <w:rsid w:val="00B147D2"/>
    <w:rsid w:val="00B15C2B"/>
    <w:rsid w:val="00B15DD7"/>
    <w:rsid w:val="00B16BC5"/>
    <w:rsid w:val="00B171F3"/>
    <w:rsid w:val="00B20F75"/>
    <w:rsid w:val="00B216F0"/>
    <w:rsid w:val="00B23822"/>
    <w:rsid w:val="00B23D29"/>
    <w:rsid w:val="00B23DD7"/>
    <w:rsid w:val="00B23E3F"/>
    <w:rsid w:val="00B23E59"/>
    <w:rsid w:val="00B244A4"/>
    <w:rsid w:val="00B246A7"/>
    <w:rsid w:val="00B24B94"/>
    <w:rsid w:val="00B25E5E"/>
    <w:rsid w:val="00B25FF5"/>
    <w:rsid w:val="00B30838"/>
    <w:rsid w:val="00B30844"/>
    <w:rsid w:val="00B3257F"/>
    <w:rsid w:val="00B33024"/>
    <w:rsid w:val="00B337B2"/>
    <w:rsid w:val="00B33BCD"/>
    <w:rsid w:val="00B3505D"/>
    <w:rsid w:val="00B36DC4"/>
    <w:rsid w:val="00B37D8B"/>
    <w:rsid w:val="00B40014"/>
    <w:rsid w:val="00B40816"/>
    <w:rsid w:val="00B40CBD"/>
    <w:rsid w:val="00B429F2"/>
    <w:rsid w:val="00B42FEA"/>
    <w:rsid w:val="00B4308E"/>
    <w:rsid w:val="00B4325D"/>
    <w:rsid w:val="00B43DBA"/>
    <w:rsid w:val="00B44084"/>
    <w:rsid w:val="00B445D6"/>
    <w:rsid w:val="00B4526D"/>
    <w:rsid w:val="00B46779"/>
    <w:rsid w:val="00B471CD"/>
    <w:rsid w:val="00B47518"/>
    <w:rsid w:val="00B47B52"/>
    <w:rsid w:val="00B50217"/>
    <w:rsid w:val="00B53D5C"/>
    <w:rsid w:val="00B54B58"/>
    <w:rsid w:val="00B54FF9"/>
    <w:rsid w:val="00B55C25"/>
    <w:rsid w:val="00B55D20"/>
    <w:rsid w:val="00B562BF"/>
    <w:rsid w:val="00B5640B"/>
    <w:rsid w:val="00B565BB"/>
    <w:rsid w:val="00B61C86"/>
    <w:rsid w:val="00B63E4F"/>
    <w:rsid w:val="00B64249"/>
    <w:rsid w:val="00B648EF"/>
    <w:rsid w:val="00B649AF"/>
    <w:rsid w:val="00B66955"/>
    <w:rsid w:val="00B67220"/>
    <w:rsid w:val="00B7097C"/>
    <w:rsid w:val="00B73E90"/>
    <w:rsid w:val="00B74793"/>
    <w:rsid w:val="00B74852"/>
    <w:rsid w:val="00B760B7"/>
    <w:rsid w:val="00B76A77"/>
    <w:rsid w:val="00B77603"/>
    <w:rsid w:val="00B77D31"/>
    <w:rsid w:val="00B80E67"/>
    <w:rsid w:val="00B81070"/>
    <w:rsid w:val="00B819C7"/>
    <w:rsid w:val="00B8284F"/>
    <w:rsid w:val="00B82AAF"/>
    <w:rsid w:val="00B837C2"/>
    <w:rsid w:val="00B83AA6"/>
    <w:rsid w:val="00B8443A"/>
    <w:rsid w:val="00B84961"/>
    <w:rsid w:val="00B84D90"/>
    <w:rsid w:val="00B87B7E"/>
    <w:rsid w:val="00B87CE3"/>
    <w:rsid w:val="00B91198"/>
    <w:rsid w:val="00B9151F"/>
    <w:rsid w:val="00B92C45"/>
    <w:rsid w:val="00B93067"/>
    <w:rsid w:val="00B933D3"/>
    <w:rsid w:val="00B94081"/>
    <w:rsid w:val="00B946D3"/>
    <w:rsid w:val="00B947B5"/>
    <w:rsid w:val="00B95A78"/>
    <w:rsid w:val="00B96244"/>
    <w:rsid w:val="00B969A3"/>
    <w:rsid w:val="00BA12AF"/>
    <w:rsid w:val="00BA1587"/>
    <w:rsid w:val="00BA17A7"/>
    <w:rsid w:val="00BA19C5"/>
    <w:rsid w:val="00BA3B57"/>
    <w:rsid w:val="00BA4443"/>
    <w:rsid w:val="00BA4F9D"/>
    <w:rsid w:val="00BA5AA8"/>
    <w:rsid w:val="00BA5D54"/>
    <w:rsid w:val="00BA6173"/>
    <w:rsid w:val="00BA710A"/>
    <w:rsid w:val="00BA7A9C"/>
    <w:rsid w:val="00BB15AD"/>
    <w:rsid w:val="00BB206C"/>
    <w:rsid w:val="00BB20DB"/>
    <w:rsid w:val="00BB248C"/>
    <w:rsid w:val="00BB3184"/>
    <w:rsid w:val="00BB3234"/>
    <w:rsid w:val="00BB32B1"/>
    <w:rsid w:val="00BB37E2"/>
    <w:rsid w:val="00BB3C6E"/>
    <w:rsid w:val="00BB5D30"/>
    <w:rsid w:val="00BB5D4A"/>
    <w:rsid w:val="00BB6070"/>
    <w:rsid w:val="00BB6F57"/>
    <w:rsid w:val="00BB7926"/>
    <w:rsid w:val="00BB7F42"/>
    <w:rsid w:val="00BC0358"/>
    <w:rsid w:val="00BC0B3F"/>
    <w:rsid w:val="00BC3FAE"/>
    <w:rsid w:val="00BC4118"/>
    <w:rsid w:val="00BC453B"/>
    <w:rsid w:val="00BC4D8B"/>
    <w:rsid w:val="00BC5B5B"/>
    <w:rsid w:val="00BD048C"/>
    <w:rsid w:val="00BD2628"/>
    <w:rsid w:val="00BD26F4"/>
    <w:rsid w:val="00BD2873"/>
    <w:rsid w:val="00BD29F2"/>
    <w:rsid w:val="00BD2BC2"/>
    <w:rsid w:val="00BD545C"/>
    <w:rsid w:val="00BD6A65"/>
    <w:rsid w:val="00BD6A8E"/>
    <w:rsid w:val="00BD6AB7"/>
    <w:rsid w:val="00BD79E6"/>
    <w:rsid w:val="00BE10E9"/>
    <w:rsid w:val="00BE201E"/>
    <w:rsid w:val="00BE2BE6"/>
    <w:rsid w:val="00BE3145"/>
    <w:rsid w:val="00BE3B67"/>
    <w:rsid w:val="00BE4AED"/>
    <w:rsid w:val="00BE5706"/>
    <w:rsid w:val="00BE6187"/>
    <w:rsid w:val="00BE70AB"/>
    <w:rsid w:val="00BF022D"/>
    <w:rsid w:val="00BF0B32"/>
    <w:rsid w:val="00BF3681"/>
    <w:rsid w:val="00BF390A"/>
    <w:rsid w:val="00BF3F9A"/>
    <w:rsid w:val="00BF6BFF"/>
    <w:rsid w:val="00C0035D"/>
    <w:rsid w:val="00C00B24"/>
    <w:rsid w:val="00C00D4E"/>
    <w:rsid w:val="00C010B3"/>
    <w:rsid w:val="00C014A4"/>
    <w:rsid w:val="00C02436"/>
    <w:rsid w:val="00C02DAF"/>
    <w:rsid w:val="00C02FB7"/>
    <w:rsid w:val="00C0360C"/>
    <w:rsid w:val="00C039D7"/>
    <w:rsid w:val="00C0448B"/>
    <w:rsid w:val="00C04737"/>
    <w:rsid w:val="00C04903"/>
    <w:rsid w:val="00C049DB"/>
    <w:rsid w:val="00C05AFC"/>
    <w:rsid w:val="00C05CFF"/>
    <w:rsid w:val="00C05F2A"/>
    <w:rsid w:val="00C0652C"/>
    <w:rsid w:val="00C07F8F"/>
    <w:rsid w:val="00C111DE"/>
    <w:rsid w:val="00C114C7"/>
    <w:rsid w:val="00C11CA2"/>
    <w:rsid w:val="00C136D7"/>
    <w:rsid w:val="00C13CBC"/>
    <w:rsid w:val="00C14168"/>
    <w:rsid w:val="00C1431F"/>
    <w:rsid w:val="00C14C66"/>
    <w:rsid w:val="00C1503C"/>
    <w:rsid w:val="00C15D8D"/>
    <w:rsid w:val="00C16153"/>
    <w:rsid w:val="00C16FF1"/>
    <w:rsid w:val="00C17445"/>
    <w:rsid w:val="00C205D8"/>
    <w:rsid w:val="00C2196D"/>
    <w:rsid w:val="00C21C61"/>
    <w:rsid w:val="00C25B20"/>
    <w:rsid w:val="00C26444"/>
    <w:rsid w:val="00C27A48"/>
    <w:rsid w:val="00C27C59"/>
    <w:rsid w:val="00C31659"/>
    <w:rsid w:val="00C31F79"/>
    <w:rsid w:val="00C32AC9"/>
    <w:rsid w:val="00C334C7"/>
    <w:rsid w:val="00C34231"/>
    <w:rsid w:val="00C34311"/>
    <w:rsid w:val="00C34471"/>
    <w:rsid w:val="00C3504A"/>
    <w:rsid w:val="00C36384"/>
    <w:rsid w:val="00C365F4"/>
    <w:rsid w:val="00C37C8D"/>
    <w:rsid w:val="00C425D1"/>
    <w:rsid w:val="00C42A06"/>
    <w:rsid w:val="00C4320E"/>
    <w:rsid w:val="00C439E3"/>
    <w:rsid w:val="00C44384"/>
    <w:rsid w:val="00C4490E"/>
    <w:rsid w:val="00C44AD2"/>
    <w:rsid w:val="00C45A9E"/>
    <w:rsid w:val="00C45C1A"/>
    <w:rsid w:val="00C46EA3"/>
    <w:rsid w:val="00C479E8"/>
    <w:rsid w:val="00C5077E"/>
    <w:rsid w:val="00C51607"/>
    <w:rsid w:val="00C519DE"/>
    <w:rsid w:val="00C546A9"/>
    <w:rsid w:val="00C57349"/>
    <w:rsid w:val="00C57824"/>
    <w:rsid w:val="00C60724"/>
    <w:rsid w:val="00C65374"/>
    <w:rsid w:val="00C659E0"/>
    <w:rsid w:val="00C66D12"/>
    <w:rsid w:val="00C67E9D"/>
    <w:rsid w:val="00C71D22"/>
    <w:rsid w:val="00C724AE"/>
    <w:rsid w:val="00C75018"/>
    <w:rsid w:val="00C7692E"/>
    <w:rsid w:val="00C76CCA"/>
    <w:rsid w:val="00C7732F"/>
    <w:rsid w:val="00C807C4"/>
    <w:rsid w:val="00C8130E"/>
    <w:rsid w:val="00C82A08"/>
    <w:rsid w:val="00C82E6C"/>
    <w:rsid w:val="00C849EB"/>
    <w:rsid w:val="00C84EAF"/>
    <w:rsid w:val="00C86AC5"/>
    <w:rsid w:val="00C870AF"/>
    <w:rsid w:val="00C874B4"/>
    <w:rsid w:val="00C876DE"/>
    <w:rsid w:val="00C908EF"/>
    <w:rsid w:val="00C90CE8"/>
    <w:rsid w:val="00C9162D"/>
    <w:rsid w:val="00C917EE"/>
    <w:rsid w:val="00C9473A"/>
    <w:rsid w:val="00C95108"/>
    <w:rsid w:val="00C95A6E"/>
    <w:rsid w:val="00C960B4"/>
    <w:rsid w:val="00CA0E1B"/>
    <w:rsid w:val="00CA0F19"/>
    <w:rsid w:val="00CA0F41"/>
    <w:rsid w:val="00CA188B"/>
    <w:rsid w:val="00CA21ED"/>
    <w:rsid w:val="00CA2B6B"/>
    <w:rsid w:val="00CA456A"/>
    <w:rsid w:val="00CA4948"/>
    <w:rsid w:val="00CA4BD5"/>
    <w:rsid w:val="00CA61F6"/>
    <w:rsid w:val="00CA6F8F"/>
    <w:rsid w:val="00CA7511"/>
    <w:rsid w:val="00CB05BB"/>
    <w:rsid w:val="00CB06A6"/>
    <w:rsid w:val="00CB3C57"/>
    <w:rsid w:val="00CB4561"/>
    <w:rsid w:val="00CB4C7E"/>
    <w:rsid w:val="00CB4F61"/>
    <w:rsid w:val="00CB6AF9"/>
    <w:rsid w:val="00CB7B0D"/>
    <w:rsid w:val="00CC11F0"/>
    <w:rsid w:val="00CC160B"/>
    <w:rsid w:val="00CC1A44"/>
    <w:rsid w:val="00CC1CF9"/>
    <w:rsid w:val="00CC1F62"/>
    <w:rsid w:val="00CC32CA"/>
    <w:rsid w:val="00CC353D"/>
    <w:rsid w:val="00CC3B08"/>
    <w:rsid w:val="00CC3B77"/>
    <w:rsid w:val="00CC402C"/>
    <w:rsid w:val="00CC49B8"/>
    <w:rsid w:val="00CC62FD"/>
    <w:rsid w:val="00CC6A87"/>
    <w:rsid w:val="00CC6C0E"/>
    <w:rsid w:val="00CC7990"/>
    <w:rsid w:val="00CC7BAB"/>
    <w:rsid w:val="00CD09A2"/>
    <w:rsid w:val="00CD11AE"/>
    <w:rsid w:val="00CD2B14"/>
    <w:rsid w:val="00CD34F3"/>
    <w:rsid w:val="00CD44D5"/>
    <w:rsid w:val="00CD4821"/>
    <w:rsid w:val="00CD520E"/>
    <w:rsid w:val="00CD57A0"/>
    <w:rsid w:val="00CD5992"/>
    <w:rsid w:val="00CD5E8C"/>
    <w:rsid w:val="00CD6647"/>
    <w:rsid w:val="00CD71D8"/>
    <w:rsid w:val="00CD72BC"/>
    <w:rsid w:val="00CD768F"/>
    <w:rsid w:val="00CD7821"/>
    <w:rsid w:val="00CE00C7"/>
    <w:rsid w:val="00CE04C4"/>
    <w:rsid w:val="00CE0A89"/>
    <w:rsid w:val="00CE3163"/>
    <w:rsid w:val="00CE4896"/>
    <w:rsid w:val="00CE4D24"/>
    <w:rsid w:val="00CE540E"/>
    <w:rsid w:val="00CE59D2"/>
    <w:rsid w:val="00CE60C0"/>
    <w:rsid w:val="00CE6153"/>
    <w:rsid w:val="00CE73D1"/>
    <w:rsid w:val="00CE740E"/>
    <w:rsid w:val="00CE79CD"/>
    <w:rsid w:val="00CE7C27"/>
    <w:rsid w:val="00CE7F7A"/>
    <w:rsid w:val="00CF0938"/>
    <w:rsid w:val="00CF1A14"/>
    <w:rsid w:val="00CF2DC4"/>
    <w:rsid w:val="00CF3048"/>
    <w:rsid w:val="00CF4B68"/>
    <w:rsid w:val="00CF5B27"/>
    <w:rsid w:val="00CF5FAB"/>
    <w:rsid w:val="00CF5FBD"/>
    <w:rsid w:val="00CF7454"/>
    <w:rsid w:val="00CF7653"/>
    <w:rsid w:val="00CF7D5E"/>
    <w:rsid w:val="00D00F1B"/>
    <w:rsid w:val="00D015A3"/>
    <w:rsid w:val="00D01B21"/>
    <w:rsid w:val="00D01C07"/>
    <w:rsid w:val="00D01C68"/>
    <w:rsid w:val="00D0326D"/>
    <w:rsid w:val="00D05FBC"/>
    <w:rsid w:val="00D067C3"/>
    <w:rsid w:val="00D10AA8"/>
    <w:rsid w:val="00D11D46"/>
    <w:rsid w:val="00D12AAA"/>
    <w:rsid w:val="00D12D68"/>
    <w:rsid w:val="00D13E98"/>
    <w:rsid w:val="00D13FBC"/>
    <w:rsid w:val="00D14E53"/>
    <w:rsid w:val="00D152FF"/>
    <w:rsid w:val="00D16688"/>
    <w:rsid w:val="00D17C3D"/>
    <w:rsid w:val="00D17D5F"/>
    <w:rsid w:val="00D2117B"/>
    <w:rsid w:val="00D21533"/>
    <w:rsid w:val="00D24E2E"/>
    <w:rsid w:val="00D24EEF"/>
    <w:rsid w:val="00D25440"/>
    <w:rsid w:val="00D26ADC"/>
    <w:rsid w:val="00D27C22"/>
    <w:rsid w:val="00D30ACF"/>
    <w:rsid w:val="00D34458"/>
    <w:rsid w:val="00D34726"/>
    <w:rsid w:val="00D34FC3"/>
    <w:rsid w:val="00D35940"/>
    <w:rsid w:val="00D3598D"/>
    <w:rsid w:val="00D35C6F"/>
    <w:rsid w:val="00D40627"/>
    <w:rsid w:val="00D40E23"/>
    <w:rsid w:val="00D414F2"/>
    <w:rsid w:val="00D419EE"/>
    <w:rsid w:val="00D41ECB"/>
    <w:rsid w:val="00D43687"/>
    <w:rsid w:val="00D44306"/>
    <w:rsid w:val="00D451A5"/>
    <w:rsid w:val="00D45820"/>
    <w:rsid w:val="00D45D36"/>
    <w:rsid w:val="00D47DED"/>
    <w:rsid w:val="00D50CE6"/>
    <w:rsid w:val="00D510FA"/>
    <w:rsid w:val="00D51BED"/>
    <w:rsid w:val="00D53519"/>
    <w:rsid w:val="00D53E4E"/>
    <w:rsid w:val="00D576D7"/>
    <w:rsid w:val="00D60627"/>
    <w:rsid w:val="00D6280F"/>
    <w:rsid w:val="00D63664"/>
    <w:rsid w:val="00D6442E"/>
    <w:rsid w:val="00D70085"/>
    <w:rsid w:val="00D71120"/>
    <w:rsid w:val="00D7150C"/>
    <w:rsid w:val="00D73411"/>
    <w:rsid w:val="00D7368D"/>
    <w:rsid w:val="00D736F3"/>
    <w:rsid w:val="00D806A6"/>
    <w:rsid w:val="00D8137C"/>
    <w:rsid w:val="00D814AC"/>
    <w:rsid w:val="00D81D1F"/>
    <w:rsid w:val="00D8577D"/>
    <w:rsid w:val="00D864F8"/>
    <w:rsid w:val="00D86BDD"/>
    <w:rsid w:val="00D86D90"/>
    <w:rsid w:val="00D90120"/>
    <w:rsid w:val="00D9096B"/>
    <w:rsid w:val="00D917FC"/>
    <w:rsid w:val="00D9207B"/>
    <w:rsid w:val="00D935D1"/>
    <w:rsid w:val="00D93CA6"/>
    <w:rsid w:val="00D940B6"/>
    <w:rsid w:val="00D941E2"/>
    <w:rsid w:val="00D9431F"/>
    <w:rsid w:val="00D94739"/>
    <w:rsid w:val="00D9481C"/>
    <w:rsid w:val="00D952B8"/>
    <w:rsid w:val="00D95B02"/>
    <w:rsid w:val="00D978B2"/>
    <w:rsid w:val="00DA4B6A"/>
    <w:rsid w:val="00DA5219"/>
    <w:rsid w:val="00DA6CC2"/>
    <w:rsid w:val="00DA7903"/>
    <w:rsid w:val="00DB06E7"/>
    <w:rsid w:val="00DB2F4F"/>
    <w:rsid w:val="00DB49C4"/>
    <w:rsid w:val="00DB5A64"/>
    <w:rsid w:val="00DB6491"/>
    <w:rsid w:val="00DB72C8"/>
    <w:rsid w:val="00DC0657"/>
    <w:rsid w:val="00DC0C65"/>
    <w:rsid w:val="00DC1501"/>
    <w:rsid w:val="00DC1F8E"/>
    <w:rsid w:val="00DC2BDA"/>
    <w:rsid w:val="00DC3A3A"/>
    <w:rsid w:val="00DC51F8"/>
    <w:rsid w:val="00DC6CA4"/>
    <w:rsid w:val="00DC7A5A"/>
    <w:rsid w:val="00DD0A01"/>
    <w:rsid w:val="00DD133C"/>
    <w:rsid w:val="00DD14EE"/>
    <w:rsid w:val="00DD27AE"/>
    <w:rsid w:val="00DD29E5"/>
    <w:rsid w:val="00DD3435"/>
    <w:rsid w:val="00DD3F63"/>
    <w:rsid w:val="00DD445A"/>
    <w:rsid w:val="00DD48A3"/>
    <w:rsid w:val="00DD4941"/>
    <w:rsid w:val="00DD4E58"/>
    <w:rsid w:val="00DD6FBF"/>
    <w:rsid w:val="00DD7CB0"/>
    <w:rsid w:val="00DE13F2"/>
    <w:rsid w:val="00DE239C"/>
    <w:rsid w:val="00DE312D"/>
    <w:rsid w:val="00DE34B6"/>
    <w:rsid w:val="00DE4E77"/>
    <w:rsid w:val="00DE5164"/>
    <w:rsid w:val="00DE5F4E"/>
    <w:rsid w:val="00DF0BBD"/>
    <w:rsid w:val="00DF0EA1"/>
    <w:rsid w:val="00DF16C6"/>
    <w:rsid w:val="00DF1C4B"/>
    <w:rsid w:val="00DF26EA"/>
    <w:rsid w:val="00DF2768"/>
    <w:rsid w:val="00DF4CAD"/>
    <w:rsid w:val="00DF58CC"/>
    <w:rsid w:val="00DF73C0"/>
    <w:rsid w:val="00DF76AA"/>
    <w:rsid w:val="00E003C0"/>
    <w:rsid w:val="00E01A9F"/>
    <w:rsid w:val="00E025F5"/>
    <w:rsid w:val="00E049E5"/>
    <w:rsid w:val="00E0549C"/>
    <w:rsid w:val="00E05A6A"/>
    <w:rsid w:val="00E05D21"/>
    <w:rsid w:val="00E05E47"/>
    <w:rsid w:val="00E066D4"/>
    <w:rsid w:val="00E0762E"/>
    <w:rsid w:val="00E107FD"/>
    <w:rsid w:val="00E10B44"/>
    <w:rsid w:val="00E11EA7"/>
    <w:rsid w:val="00E13191"/>
    <w:rsid w:val="00E15467"/>
    <w:rsid w:val="00E158DE"/>
    <w:rsid w:val="00E166C4"/>
    <w:rsid w:val="00E175B7"/>
    <w:rsid w:val="00E17F62"/>
    <w:rsid w:val="00E2057E"/>
    <w:rsid w:val="00E21164"/>
    <w:rsid w:val="00E226AA"/>
    <w:rsid w:val="00E22A0B"/>
    <w:rsid w:val="00E22D53"/>
    <w:rsid w:val="00E2309D"/>
    <w:rsid w:val="00E2341E"/>
    <w:rsid w:val="00E24C3B"/>
    <w:rsid w:val="00E250CB"/>
    <w:rsid w:val="00E25778"/>
    <w:rsid w:val="00E25E05"/>
    <w:rsid w:val="00E271CF"/>
    <w:rsid w:val="00E33360"/>
    <w:rsid w:val="00E35DA8"/>
    <w:rsid w:val="00E35DE5"/>
    <w:rsid w:val="00E3627A"/>
    <w:rsid w:val="00E364FB"/>
    <w:rsid w:val="00E36682"/>
    <w:rsid w:val="00E3692F"/>
    <w:rsid w:val="00E36F89"/>
    <w:rsid w:val="00E374FA"/>
    <w:rsid w:val="00E37DA8"/>
    <w:rsid w:val="00E41229"/>
    <w:rsid w:val="00E41E1B"/>
    <w:rsid w:val="00E42BDB"/>
    <w:rsid w:val="00E42C72"/>
    <w:rsid w:val="00E43A81"/>
    <w:rsid w:val="00E44AF7"/>
    <w:rsid w:val="00E44B96"/>
    <w:rsid w:val="00E45358"/>
    <w:rsid w:val="00E4542A"/>
    <w:rsid w:val="00E46966"/>
    <w:rsid w:val="00E50083"/>
    <w:rsid w:val="00E50173"/>
    <w:rsid w:val="00E51082"/>
    <w:rsid w:val="00E526EA"/>
    <w:rsid w:val="00E53DA1"/>
    <w:rsid w:val="00E55BF5"/>
    <w:rsid w:val="00E55F4A"/>
    <w:rsid w:val="00E6081D"/>
    <w:rsid w:val="00E6380F"/>
    <w:rsid w:val="00E65000"/>
    <w:rsid w:val="00E65C98"/>
    <w:rsid w:val="00E66153"/>
    <w:rsid w:val="00E6682C"/>
    <w:rsid w:val="00E6714E"/>
    <w:rsid w:val="00E67291"/>
    <w:rsid w:val="00E6787A"/>
    <w:rsid w:val="00E67B2B"/>
    <w:rsid w:val="00E70C95"/>
    <w:rsid w:val="00E7106C"/>
    <w:rsid w:val="00E714FE"/>
    <w:rsid w:val="00E717FE"/>
    <w:rsid w:val="00E71B74"/>
    <w:rsid w:val="00E71E1A"/>
    <w:rsid w:val="00E726A4"/>
    <w:rsid w:val="00E72799"/>
    <w:rsid w:val="00E73CF7"/>
    <w:rsid w:val="00E7458D"/>
    <w:rsid w:val="00E74BE4"/>
    <w:rsid w:val="00E74FB1"/>
    <w:rsid w:val="00E75036"/>
    <w:rsid w:val="00E754DF"/>
    <w:rsid w:val="00E76C15"/>
    <w:rsid w:val="00E8245C"/>
    <w:rsid w:val="00E8512D"/>
    <w:rsid w:val="00E86012"/>
    <w:rsid w:val="00E8621B"/>
    <w:rsid w:val="00E86696"/>
    <w:rsid w:val="00E86B66"/>
    <w:rsid w:val="00E901D0"/>
    <w:rsid w:val="00E90457"/>
    <w:rsid w:val="00E911DA"/>
    <w:rsid w:val="00E9234B"/>
    <w:rsid w:val="00E92729"/>
    <w:rsid w:val="00E92BAE"/>
    <w:rsid w:val="00E9343D"/>
    <w:rsid w:val="00E942A8"/>
    <w:rsid w:val="00E942F9"/>
    <w:rsid w:val="00E96F42"/>
    <w:rsid w:val="00E96F68"/>
    <w:rsid w:val="00E9716A"/>
    <w:rsid w:val="00EA0EF6"/>
    <w:rsid w:val="00EA18C0"/>
    <w:rsid w:val="00EA2A48"/>
    <w:rsid w:val="00EA30C6"/>
    <w:rsid w:val="00EA3231"/>
    <w:rsid w:val="00EA364E"/>
    <w:rsid w:val="00EA39B4"/>
    <w:rsid w:val="00EA3F9F"/>
    <w:rsid w:val="00EA5061"/>
    <w:rsid w:val="00EA61CF"/>
    <w:rsid w:val="00EA63AF"/>
    <w:rsid w:val="00EA686C"/>
    <w:rsid w:val="00EA6BED"/>
    <w:rsid w:val="00EA717B"/>
    <w:rsid w:val="00EA779E"/>
    <w:rsid w:val="00EA7EE1"/>
    <w:rsid w:val="00EB0221"/>
    <w:rsid w:val="00EB0C37"/>
    <w:rsid w:val="00EB0E68"/>
    <w:rsid w:val="00EB0F06"/>
    <w:rsid w:val="00EB23EC"/>
    <w:rsid w:val="00EB302E"/>
    <w:rsid w:val="00EB39CC"/>
    <w:rsid w:val="00EB49D9"/>
    <w:rsid w:val="00EB59E7"/>
    <w:rsid w:val="00EB7595"/>
    <w:rsid w:val="00EC0D04"/>
    <w:rsid w:val="00EC0DD4"/>
    <w:rsid w:val="00EC1AA9"/>
    <w:rsid w:val="00EC267E"/>
    <w:rsid w:val="00EC2BDF"/>
    <w:rsid w:val="00EC3AE8"/>
    <w:rsid w:val="00EC4F02"/>
    <w:rsid w:val="00EC5063"/>
    <w:rsid w:val="00EC5225"/>
    <w:rsid w:val="00EC5F90"/>
    <w:rsid w:val="00EC64F2"/>
    <w:rsid w:val="00EC6FDE"/>
    <w:rsid w:val="00EC735A"/>
    <w:rsid w:val="00ED1880"/>
    <w:rsid w:val="00ED1918"/>
    <w:rsid w:val="00ED2708"/>
    <w:rsid w:val="00ED6425"/>
    <w:rsid w:val="00ED70FD"/>
    <w:rsid w:val="00ED72F4"/>
    <w:rsid w:val="00ED7505"/>
    <w:rsid w:val="00ED7903"/>
    <w:rsid w:val="00ED7B10"/>
    <w:rsid w:val="00ED7D74"/>
    <w:rsid w:val="00EE0E23"/>
    <w:rsid w:val="00EE1EA6"/>
    <w:rsid w:val="00EE249A"/>
    <w:rsid w:val="00EE2564"/>
    <w:rsid w:val="00EE30D1"/>
    <w:rsid w:val="00EE36FA"/>
    <w:rsid w:val="00EE3D2F"/>
    <w:rsid w:val="00EE4A34"/>
    <w:rsid w:val="00EE4C7A"/>
    <w:rsid w:val="00EE5069"/>
    <w:rsid w:val="00EE5731"/>
    <w:rsid w:val="00EE7485"/>
    <w:rsid w:val="00EE7E4A"/>
    <w:rsid w:val="00EF0CEB"/>
    <w:rsid w:val="00EF0DE5"/>
    <w:rsid w:val="00EF0F37"/>
    <w:rsid w:val="00EF1243"/>
    <w:rsid w:val="00EF149E"/>
    <w:rsid w:val="00EF15B0"/>
    <w:rsid w:val="00EF605A"/>
    <w:rsid w:val="00EF6C89"/>
    <w:rsid w:val="00EF7E05"/>
    <w:rsid w:val="00F00B7C"/>
    <w:rsid w:val="00F010DC"/>
    <w:rsid w:val="00F023F5"/>
    <w:rsid w:val="00F026EE"/>
    <w:rsid w:val="00F02C2C"/>
    <w:rsid w:val="00F0371D"/>
    <w:rsid w:val="00F03975"/>
    <w:rsid w:val="00F03A55"/>
    <w:rsid w:val="00F04C1F"/>
    <w:rsid w:val="00F0501B"/>
    <w:rsid w:val="00F05A97"/>
    <w:rsid w:val="00F060D4"/>
    <w:rsid w:val="00F0688C"/>
    <w:rsid w:val="00F115A7"/>
    <w:rsid w:val="00F11B2E"/>
    <w:rsid w:val="00F12A60"/>
    <w:rsid w:val="00F1470D"/>
    <w:rsid w:val="00F155B6"/>
    <w:rsid w:val="00F155CF"/>
    <w:rsid w:val="00F16585"/>
    <w:rsid w:val="00F17FA4"/>
    <w:rsid w:val="00F2047B"/>
    <w:rsid w:val="00F205F4"/>
    <w:rsid w:val="00F20985"/>
    <w:rsid w:val="00F22473"/>
    <w:rsid w:val="00F2247D"/>
    <w:rsid w:val="00F232F7"/>
    <w:rsid w:val="00F248F9"/>
    <w:rsid w:val="00F249FA"/>
    <w:rsid w:val="00F24A92"/>
    <w:rsid w:val="00F25636"/>
    <w:rsid w:val="00F27A54"/>
    <w:rsid w:val="00F30225"/>
    <w:rsid w:val="00F318C2"/>
    <w:rsid w:val="00F31A7B"/>
    <w:rsid w:val="00F33B97"/>
    <w:rsid w:val="00F33D8C"/>
    <w:rsid w:val="00F353A6"/>
    <w:rsid w:val="00F3625E"/>
    <w:rsid w:val="00F37435"/>
    <w:rsid w:val="00F37F96"/>
    <w:rsid w:val="00F40001"/>
    <w:rsid w:val="00F40980"/>
    <w:rsid w:val="00F40FF9"/>
    <w:rsid w:val="00F41D7C"/>
    <w:rsid w:val="00F41DF0"/>
    <w:rsid w:val="00F41FA1"/>
    <w:rsid w:val="00F42F6F"/>
    <w:rsid w:val="00F43837"/>
    <w:rsid w:val="00F43F2E"/>
    <w:rsid w:val="00F4417C"/>
    <w:rsid w:val="00F44610"/>
    <w:rsid w:val="00F447FB"/>
    <w:rsid w:val="00F44DB4"/>
    <w:rsid w:val="00F45D87"/>
    <w:rsid w:val="00F4757C"/>
    <w:rsid w:val="00F47EAC"/>
    <w:rsid w:val="00F511CE"/>
    <w:rsid w:val="00F51241"/>
    <w:rsid w:val="00F5157D"/>
    <w:rsid w:val="00F525B4"/>
    <w:rsid w:val="00F531C1"/>
    <w:rsid w:val="00F54056"/>
    <w:rsid w:val="00F54918"/>
    <w:rsid w:val="00F55A59"/>
    <w:rsid w:val="00F561E7"/>
    <w:rsid w:val="00F57782"/>
    <w:rsid w:val="00F60338"/>
    <w:rsid w:val="00F61922"/>
    <w:rsid w:val="00F62D4F"/>
    <w:rsid w:val="00F636CF"/>
    <w:rsid w:val="00F63B64"/>
    <w:rsid w:val="00F64FB2"/>
    <w:rsid w:val="00F6525B"/>
    <w:rsid w:val="00F652F1"/>
    <w:rsid w:val="00F657D4"/>
    <w:rsid w:val="00F66935"/>
    <w:rsid w:val="00F6710D"/>
    <w:rsid w:val="00F67406"/>
    <w:rsid w:val="00F674D3"/>
    <w:rsid w:val="00F72EA4"/>
    <w:rsid w:val="00F74584"/>
    <w:rsid w:val="00F75774"/>
    <w:rsid w:val="00F76AEE"/>
    <w:rsid w:val="00F76E40"/>
    <w:rsid w:val="00F7772B"/>
    <w:rsid w:val="00F77A37"/>
    <w:rsid w:val="00F77F0D"/>
    <w:rsid w:val="00F77F30"/>
    <w:rsid w:val="00F8152C"/>
    <w:rsid w:val="00F81B22"/>
    <w:rsid w:val="00F830E8"/>
    <w:rsid w:val="00F83CF0"/>
    <w:rsid w:val="00F85004"/>
    <w:rsid w:val="00F85129"/>
    <w:rsid w:val="00F85386"/>
    <w:rsid w:val="00F8559B"/>
    <w:rsid w:val="00F869BC"/>
    <w:rsid w:val="00F87102"/>
    <w:rsid w:val="00F877DA"/>
    <w:rsid w:val="00F90344"/>
    <w:rsid w:val="00F905A3"/>
    <w:rsid w:val="00F90BA2"/>
    <w:rsid w:val="00F9155E"/>
    <w:rsid w:val="00F9166F"/>
    <w:rsid w:val="00F92A22"/>
    <w:rsid w:val="00F93E03"/>
    <w:rsid w:val="00F942EA"/>
    <w:rsid w:val="00F9472C"/>
    <w:rsid w:val="00F95BEA"/>
    <w:rsid w:val="00F96BC6"/>
    <w:rsid w:val="00F9719F"/>
    <w:rsid w:val="00F979FA"/>
    <w:rsid w:val="00F97A14"/>
    <w:rsid w:val="00FA04F0"/>
    <w:rsid w:val="00FA081F"/>
    <w:rsid w:val="00FA1799"/>
    <w:rsid w:val="00FA256C"/>
    <w:rsid w:val="00FA27C1"/>
    <w:rsid w:val="00FA355E"/>
    <w:rsid w:val="00FA4060"/>
    <w:rsid w:val="00FA5069"/>
    <w:rsid w:val="00FB0303"/>
    <w:rsid w:val="00FB1D25"/>
    <w:rsid w:val="00FB2498"/>
    <w:rsid w:val="00FB3953"/>
    <w:rsid w:val="00FB5D3C"/>
    <w:rsid w:val="00FB6446"/>
    <w:rsid w:val="00FB67EF"/>
    <w:rsid w:val="00FC074A"/>
    <w:rsid w:val="00FC0D92"/>
    <w:rsid w:val="00FC150A"/>
    <w:rsid w:val="00FC1F08"/>
    <w:rsid w:val="00FC437C"/>
    <w:rsid w:val="00FC463A"/>
    <w:rsid w:val="00FC54B7"/>
    <w:rsid w:val="00FC59BB"/>
    <w:rsid w:val="00FC5DF8"/>
    <w:rsid w:val="00FC6281"/>
    <w:rsid w:val="00FC62AA"/>
    <w:rsid w:val="00FC77F9"/>
    <w:rsid w:val="00FD04E3"/>
    <w:rsid w:val="00FD07FA"/>
    <w:rsid w:val="00FD1A44"/>
    <w:rsid w:val="00FD2DF0"/>
    <w:rsid w:val="00FD3A01"/>
    <w:rsid w:val="00FD5F2B"/>
    <w:rsid w:val="00FD7E75"/>
    <w:rsid w:val="00FE06A2"/>
    <w:rsid w:val="00FE0B8A"/>
    <w:rsid w:val="00FE1A58"/>
    <w:rsid w:val="00FE214F"/>
    <w:rsid w:val="00FE2423"/>
    <w:rsid w:val="00FE2BE7"/>
    <w:rsid w:val="00FE342E"/>
    <w:rsid w:val="00FE4348"/>
    <w:rsid w:val="00FE48FE"/>
    <w:rsid w:val="00FE53B2"/>
    <w:rsid w:val="00FE5830"/>
    <w:rsid w:val="00FE6982"/>
    <w:rsid w:val="00FE70D5"/>
    <w:rsid w:val="00FF156B"/>
    <w:rsid w:val="00FF4412"/>
    <w:rsid w:val="00FF61C6"/>
    <w:rsid w:val="00FF756A"/>
    <w:rsid w:val="00FF7925"/>
    <w:rsid w:val="00FF7C58"/>
    <w:rsid w:val="042C523A"/>
    <w:rsid w:val="058ED97E"/>
    <w:rsid w:val="073D3D42"/>
    <w:rsid w:val="0801F540"/>
    <w:rsid w:val="33A59E50"/>
    <w:rsid w:val="344415FA"/>
    <w:rsid w:val="35764417"/>
    <w:rsid w:val="36B7BB16"/>
    <w:rsid w:val="553537B7"/>
    <w:rsid w:val="582B2D98"/>
    <w:rsid w:val="5CD33F68"/>
    <w:rsid w:val="7F4E46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49A39"/>
  <w15:docId w15:val="{2AA37BC0-E26A-4A92-8772-4718BC48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5648B"/>
    <w:pPr>
      <w:spacing w:afterLines="60" w:after="60"/>
    </w:pPr>
    <w:rPr>
      <w:rFonts w:ascii="Arial" w:hAnsi="Arial"/>
    </w:rPr>
  </w:style>
  <w:style w:type="paragraph" w:styleId="Heading1">
    <w:name w:val="heading 1"/>
    <w:basedOn w:val="Normal"/>
    <w:next w:val="Normal"/>
    <w:link w:val="Heading1Char"/>
    <w:uiPriority w:val="9"/>
    <w:qFormat/>
    <w:rsid w:val="00706E2E"/>
    <w:pPr>
      <w:keepNext/>
      <w:keepLines/>
      <w:spacing w:after="240" w:line="240" w:lineRule="auto"/>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D26ADC"/>
    <w:pPr>
      <w:spacing w:after="144" w:line="240" w:lineRule="auto"/>
      <w:outlineLvl w:val="1"/>
    </w:pPr>
    <w:rPr>
      <w:rFonts w:cs="Arial"/>
      <w:b/>
      <w:bCs/>
      <w:iCs/>
      <w:sz w:val="24"/>
      <w:szCs w:val="24"/>
    </w:rPr>
  </w:style>
  <w:style w:type="paragraph" w:styleId="Heading4">
    <w:name w:val="heading 4"/>
    <w:basedOn w:val="Normal"/>
    <w:next w:val="Normal"/>
    <w:link w:val="Heading4Char"/>
    <w:uiPriority w:val="9"/>
    <w:semiHidden/>
    <w:unhideWhenUsed/>
    <w:qFormat/>
    <w:rsid w:val="000A66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81F"/>
    <w:rPr>
      <w:rFonts w:ascii="Tahoma" w:hAnsi="Tahoma" w:cs="Tahoma"/>
      <w:sz w:val="16"/>
      <w:szCs w:val="16"/>
    </w:rPr>
  </w:style>
  <w:style w:type="table" w:styleId="TableGrid">
    <w:name w:val="Table Grid"/>
    <w:basedOn w:val="TableNormal"/>
    <w:uiPriority w:val="59"/>
    <w:rsid w:val="002D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BDF"/>
    <w:pPr>
      <w:spacing w:after="0" w:line="240" w:lineRule="auto"/>
      <w:ind w:left="720"/>
      <w:contextualSpacing/>
    </w:pPr>
    <w:rPr>
      <w:sz w:val="24"/>
      <w:szCs w:val="24"/>
      <w:lang w:val="en-US"/>
    </w:rPr>
  </w:style>
  <w:style w:type="paragraph" w:styleId="Header">
    <w:name w:val="header"/>
    <w:basedOn w:val="Normal"/>
    <w:link w:val="HeaderChar"/>
    <w:uiPriority w:val="99"/>
    <w:unhideWhenUsed/>
    <w:rsid w:val="009B5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F4E"/>
  </w:style>
  <w:style w:type="paragraph" w:styleId="Footer">
    <w:name w:val="footer"/>
    <w:basedOn w:val="Normal"/>
    <w:link w:val="FooterChar"/>
    <w:uiPriority w:val="99"/>
    <w:unhideWhenUsed/>
    <w:rsid w:val="009B5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F4E"/>
  </w:style>
  <w:style w:type="character" w:styleId="Hyperlink">
    <w:name w:val="Hyperlink"/>
    <w:basedOn w:val="DefaultParagraphFont"/>
    <w:uiPriority w:val="99"/>
    <w:unhideWhenUsed/>
    <w:rsid w:val="00F8152C"/>
    <w:rPr>
      <w:color w:val="0000FF" w:themeColor="hyperlink"/>
      <w:u w:val="single"/>
    </w:rPr>
  </w:style>
  <w:style w:type="character" w:styleId="UnresolvedMention">
    <w:name w:val="Unresolved Mention"/>
    <w:basedOn w:val="DefaultParagraphFont"/>
    <w:uiPriority w:val="99"/>
    <w:rsid w:val="00F8152C"/>
    <w:rPr>
      <w:color w:val="605E5C"/>
      <w:shd w:val="clear" w:color="auto" w:fill="E1DFDD"/>
    </w:rPr>
  </w:style>
  <w:style w:type="character" w:styleId="CommentReference">
    <w:name w:val="annotation reference"/>
    <w:basedOn w:val="DefaultParagraphFont"/>
    <w:uiPriority w:val="99"/>
    <w:semiHidden/>
    <w:unhideWhenUsed/>
    <w:rsid w:val="009E6FDE"/>
    <w:rPr>
      <w:sz w:val="16"/>
      <w:szCs w:val="16"/>
    </w:rPr>
  </w:style>
  <w:style w:type="paragraph" w:styleId="CommentText">
    <w:name w:val="annotation text"/>
    <w:basedOn w:val="Normal"/>
    <w:link w:val="CommentTextChar"/>
    <w:uiPriority w:val="99"/>
    <w:unhideWhenUsed/>
    <w:rsid w:val="009E6FDE"/>
    <w:pPr>
      <w:spacing w:line="240" w:lineRule="auto"/>
    </w:pPr>
    <w:rPr>
      <w:sz w:val="20"/>
      <w:szCs w:val="20"/>
    </w:rPr>
  </w:style>
  <w:style w:type="character" w:customStyle="1" w:styleId="CommentTextChar">
    <w:name w:val="Comment Text Char"/>
    <w:basedOn w:val="DefaultParagraphFont"/>
    <w:link w:val="CommentText"/>
    <w:uiPriority w:val="99"/>
    <w:rsid w:val="009E6FDE"/>
    <w:rPr>
      <w:sz w:val="20"/>
      <w:szCs w:val="20"/>
    </w:rPr>
  </w:style>
  <w:style w:type="paragraph" w:styleId="CommentSubject">
    <w:name w:val="annotation subject"/>
    <w:basedOn w:val="CommentText"/>
    <w:next w:val="CommentText"/>
    <w:link w:val="CommentSubjectChar"/>
    <w:uiPriority w:val="99"/>
    <w:semiHidden/>
    <w:unhideWhenUsed/>
    <w:rsid w:val="009E6FDE"/>
    <w:rPr>
      <w:b/>
      <w:bCs/>
    </w:rPr>
  </w:style>
  <w:style w:type="character" w:customStyle="1" w:styleId="CommentSubjectChar">
    <w:name w:val="Comment Subject Char"/>
    <w:basedOn w:val="CommentTextChar"/>
    <w:link w:val="CommentSubject"/>
    <w:uiPriority w:val="99"/>
    <w:semiHidden/>
    <w:rsid w:val="009E6FDE"/>
    <w:rPr>
      <w:b/>
      <w:bCs/>
      <w:sz w:val="20"/>
      <w:szCs w:val="20"/>
    </w:rPr>
  </w:style>
  <w:style w:type="character" w:styleId="PlaceholderText">
    <w:name w:val="Placeholder Text"/>
    <w:basedOn w:val="DefaultParagraphFont"/>
    <w:uiPriority w:val="99"/>
    <w:semiHidden/>
    <w:rsid w:val="002A0256"/>
    <w:rPr>
      <w:color w:val="808080"/>
    </w:rPr>
  </w:style>
  <w:style w:type="paragraph" w:styleId="Revision">
    <w:name w:val="Revision"/>
    <w:hidden/>
    <w:uiPriority w:val="99"/>
    <w:semiHidden/>
    <w:rsid w:val="008C67BB"/>
    <w:pPr>
      <w:spacing w:after="0" w:line="240" w:lineRule="auto"/>
    </w:pPr>
  </w:style>
  <w:style w:type="character" w:customStyle="1" w:styleId="Heading1Char">
    <w:name w:val="Heading 1 Char"/>
    <w:basedOn w:val="DefaultParagraphFont"/>
    <w:link w:val="Heading1"/>
    <w:uiPriority w:val="9"/>
    <w:rsid w:val="00706E2E"/>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D26ADC"/>
    <w:rPr>
      <w:rFonts w:ascii="Arial" w:hAnsi="Arial" w:cs="Arial"/>
      <w:b/>
      <w:bCs/>
      <w:iCs/>
      <w:sz w:val="24"/>
      <w:szCs w:val="24"/>
    </w:rPr>
  </w:style>
  <w:style w:type="paragraph" w:styleId="NormalWeb">
    <w:name w:val="Normal (Web)"/>
    <w:basedOn w:val="Normal"/>
    <w:uiPriority w:val="99"/>
    <w:unhideWhenUsed/>
    <w:rsid w:val="00FE53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E53B2"/>
    <w:rPr>
      <w:b/>
      <w:bCs/>
    </w:rPr>
  </w:style>
  <w:style w:type="character" w:styleId="FollowedHyperlink">
    <w:name w:val="FollowedHyperlink"/>
    <w:basedOn w:val="DefaultParagraphFont"/>
    <w:uiPriority w:val="99"/>
    <w:semiHidden/>
    <w:unhideWhenUsed/>
    <w:rsid w:val="00342251"/>
    <w:rPr>
      <w:color w:val="800080" w:themeColor="followedHyperlink"/>
      <w:u w:val="single"/>
    </w:rPr>
  </w:style>
  <w:style w:type="character" w:styleId="Mention">
    <w:name w:val="Mention"/>
    <w:basedOn w:val="DefaultParagraphFont"/>
    <w:uiPriority w:val="99"/>
    <w:rsid w:val="003058A1"/>
    <w:rPr>
      <w:color w:val="2B579A"/>
      <w:shd w:val="clear" w:color="auto" w:fill="E1DFDD"/>
    </w:rPr>
  </w:style>
  <w:style w:type="character" w:customStyle="1" w:styleId="UnresolvedMention1">
    <w:name w:val="Unresolved Mention1"/>
    <w:basedOn w:val="DefaultParagraphFont"/>
    <w:uiPriority w:val="99"/>
    <w:rsid w:val="00413F05"/>
    <w:rPr>
      <w:color w:val="605E5C"/>
      <w:shd w:val="clear" w:color="auto" w:fill="E1DFDD"/>
    </w:rPr>
  </w:style>
  <w:style w:type="character" w:customStyle="1" w:styleId="Mention1">
    <w:name w:val="Mention1"/>
    <w:basedOn w:val="DefaultParagraphFont"/>
    <w:uiPriority w:val="99"/>
    <w:rsid w:val="00413F05"/>
    <w:rPr>
      <w:color w:val="2B579A"/>
      <w:shd w:val="clear" w:color="auto" w:fill="E1DFDD"/>
    </w:rPr>
  </w:style>
  <w:style w:type="paragraph" w:styleId="BodyText">
    <w:name w:val="Body Text"/>
    <w:basedOn w:val="Normal"/>
    <w:link w:val="BodyTextChar"/>
    <w:uiPriority w:val="1"/>
    <w:qFormat/>
    <w:rsid w:val="00B77D31"/>
    <w:pPr>
      <w:widowControl w:val="0"/>
      <w:autoSpaceDE w:val="0"/>
      <w:autoSpaceDN w:val="0"/>
      <w:spacing w:after="0" w:line="240" w:lineRule="auto"/>
    </w:pPr>
    <w:rPr>
      <w:rFonts w:eastAsia="Arial" w:cs="Arial"/>
      <w:sz w:val="28"/>
      <w:szCs w:val="28"/>
      <w:lang w:val="en-US"/>
    </w:rPr>
  </w:style>
  <w:style w:type="character" w:customStyle="1" w:styleId="BodyTextChar">
    <w:name w:val="Body Text Char"/>
    <w:basedOn w:val="DefaultParagraphFont"/>
    <w:link w:val="BodyText"/>
    <w:uiPriority w:val="1"/>
    <w:rsid w:val="00B77D31"/>
    <w:rPr>
      <w:rFonts w:ascii="Arial" w:eastAsia="Arial" w:hAnsi="Arial" w:cs="Arial"/>
      <w:sz w:val="28"/>
      <w:szCs w:val="28"/>
      <w:lang w:val="en-US"/>
    </w:rPr>
  </w:style>
  <w:style w:type="character" w:customStyle="1" w:styleId="Heading4Char">
    <w:name w:val="Heading 4 Char"/>
    <w:basedOn w:val="DefaultParagraphFont"/>
    <w:link w:val="Heading4"/>
    <w:uiPriority w:val="9"/>
    <w:semiHidden/>
    <w:rsid w:val="000A6683"/>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B50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217"/>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99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833">
      <w:bodyDiv w:val="1"/>
      <w:marLeft w:val="0"/>
      <w:marRight w:val="0"/>
      <w:marTop w:val="0"/>
      <w:marBottom w:val="0"/>
      <w:divBdr>
        <w:top w:val="none" w:sz="0" w:space="0" w:color="auto"/>
        <w:left w:val="none" w:sz="0" w:space="0" w:color="auto"/>
        <w:bottom w:val="none" w:sz="0" w:space="0" w:color="auto"/>
        <w:right w:val="none" w:sz="0" w:space="0" w:color="auto"/>
      </w:divBdr>
    </w:div>
    <w:div w:id="18820314">
      <w:bodyDiv w:val="1"/>
      <w:marLeft w:val="0"/>
      <w:marRight w:val="0"/>
      <w:marTop w:val="0"/>
      <w:marBottom w:val="0"/>
      <w:divBdr>
        <w:top w:val="none" w:sz="0" w:space="0" w:color="auto"/>
        <w:left w:val="none" w:sz="0" w:space="0" w:color="auto"/>
        <w:bottom w:val="none" w:sz="0" w:space="0" w:color="auto"/>
        <w:right w:val="none" w:sz="0" w:space="0" w:color="auto"/>
      </w:divBdr>
    </w:div>
    <w:div w:id="39474766">
      <w:bodyDiv w:val="1"/>
      <w:marLeft w:val="0"/>
      <w:marRight w:val="0"/>
      <w:marTop w:val="0"/>
      <w:marBottom w:val="0"/>
      <w:divBdr>
        <w:top w:val="none" w:sz="0" w:space="0" w:color="auto"/>
        <w:left w:val="none" w:sz="0" w:space="0" w:color="auto"/>
        <w:bottom w:val="none" w:sz="0" w:space="0" w:color="auto"/>
        <w:right w:val="none" w:sz="0" w:space="0" w:color="auto"/>
      </w:divBdr>
    </w:div>
    <w:div w:id="61635968">
      <w:bodyDiv w:val="1"/>
      <w:marLeft w:val="0"/>
      <w:marRight w:val="0"/>
      <w:marTop w:val="0"/>
      <w:marBottom w:val="0"/>
      <w:divBdr>
        <w:top w:val="none" w:sz="0" w:space="0" w:color="auto"/>
        <w:left w:val="none" w:sz="0" w:space="0" w:color="auto"/>
        <w:bottom w:val="none" w:sz="0" w:space="0" w:color="auto"/>
        <w:right w:val="none" w:sz="0" w:space="0" w:color="auto"/>
      </w:divBdr>
    </w:div>
    <w:div w:id="66076129">
      <w:bodyDiv w:val="1"/>
      <w:marLeft w:val="0"/>
      <w:marRight w:val="0"/>
      <w:marTop w:val="0"/>
      <w:marBottom w:val="0"/>
      <w:divBdr>
        <w:top w:val="none" w:sz="0" w:space="0" w:color="auto"/>
        <w:left w:val="none" w:sz="0" w:space="0" w:color="auto"/>
        <w:bottom w:val="none" w:sz="0" w:space="0" w:color="auto"/>
        <w:right w:val="none" w:sz="0" w:space="0" w:color="auto"/>
      </w:divBdr>
    </w:div>
    <w:div w:id="90930599">
      <w:bodyDiv w:val="1"/>
      <w:marLeft w:val="0"/>
      <w:marRight w:val="0"/>
      <w:marTop w:val="0"/>
      <w:marBottom w:val="0"/>
      <w:divBdr>
        <w:top w:val="none" w:sz="0" w:space="0" w:color="auto"/>
        <w:left w:val="none" w:sz="0" w:space="0" w:color="auto"/>
        <w:bottom w:val="none" w:sz="0" w:space="0" w:color="auto"/>
        <w:right w:val="none" w:sz="0" w:space="0" w:color="auto"/>
      </w:divBdr>
    </w:div>
    <w:div w:id="123083721">
      <w:bodyDiv w:val="1"/>
      <w:marLeft w:val="0"/>
      <w:marRight w:val="0"/>
      <w:marTop w:val="0"/>
      <w:marBottom w:val="0"/>
      <w:divBdr>
        <w:top w:val="none" w:sz="0" w:space="0" w:color="auto"/>
        <w:left w:val="none" w:sz="0" w:space="0" w:color="auto"/>
        <w:bottom w:val="none" w:sz="0" w:space="0" w:color="auto"/>
        <w:right w:val="none" w:sz="0" w:space="0" w:color="auto"/>
      </w:divBdr>
      <w:divsChild>
        <w:div w:id="1675302433">
          <w:marLeft w:val="0"/>
          <w:marRight w:val="0"/>
          <w:marTop w:val="0"/>
          <w:marBottom w:val="0"/>
          <w:divBdr>
            <w:top w:val="none" w:sz="0" w:space="0" w:color="auto"/>
            <w:left w:val="none" w:sz="0" w:space="0" w:color="auto"/>
            <w:bottom w:val="none" w:sz="0" w:space="0" w:color="auto"/>
            <w:right w:val="none" w:sz="0" w:space="0" w:color="auto"/>
          </w:divBdr>
          <w:divsChild>
            <w:div w:id="835535819">
              <w:marLeft w:val="0"/>
              <w:marRight w:val="0"/>
              <w:marTop w:val="225"/>
              <w:marBottom w:val="0"/>
              <w:divBdr>
                <w:top w:val="none" w:sz="0" w:space="0" w:color="auto"/>
                <w:left w:val="none" w:sz="0" w:space="0" w:color="auto"/>
                <w:bottom w:val="none" w:sz="0" w:space="0" w:color="auto"/>
                <w:right w:val="none" w:sz="0" w:space="0" w:color="auto"/>
              </w:divBdr>
              <w:divsChild>
                <w:div w:id="576985474">
                  <w:marLeft w:val="0"/>
                  <w:marRight w:val="0"/>
                  <w:marTop w:val="0"/>
                  <w:marBottom w:val="0"/>
                  <w:divBdr>
                    <w:top w:val="none" w:sz="0" w:space="0" w:color="auto"/>
                    <w:left w:val="none" w:sz="0" w:space="0" w:color="auto"/>
                    <w:bottom w:val="none" w:sz="0" w:space="0" w:color="auto"/>
                    <w:right w:val="none" w:sz="0" w:space="0" w:color="auto"/>
                  </w:divBdr>
                </w:div>
              </w:divsChild>
            </w:div>
            <w:div w:id="1086460725">
              <w:marLeft w:val="0"/>
              <w:marRight w:val="0"/>
              <w:marTop w:val="240"/>
              <w:marBottom w:val="240"/>
              <w:divBdr>
                <w:top w:val="none" w:sz="0" w:space="0" w:color="auto"/>
                <w:left w:val="none" w:sz="0" w:space="0" w:color="auto"/>
                <w:bottom w:val="none" w:sz="0" w:space="0" w:color="auto"/>
                <w:right w:val="none" w:sz="0" w:space="0" w:color="auto"/>
              </w:divBdr>
              <w:divsChild>
                <w:div w:id="465778447">
                  <w:marLeft w:val="0"/>
                  <w:marRight w:val="0"/>
                  <w:marTop w:val="0"/>
                  <w:marBottom w:val="0"/>
                  <w:divBdr>
                    <w:top w:val="none" w:sz="0" w:space="0" w:color="auto"/>
                    <w:left w:val="none" w:sz="0" w:space="0" w:color="auto"/>
                    <w:bottom w:val="none" w:sz="0" w:space="0" w:color="auto"/>
                    <w:right w:val="none" w:sz="0" w:space="0" w:color="auto"/>
                  </w:divBdr>
                </w:div>
              </w:divsChild>
            </w:div>
            <w:div w:id="1566450990">
              <w:marLeft w:val="0"/>
              <w:marRight w:val="0"/>
              <w:marTop w:val="225"/>
              <w:marBottom w:val="0"/>
              <w:divBdr>
                <w:top w:val="none" w:sz="0" w:space="0" w:color="auto"/>
                <w:left w:val="none" w:sz="0" w:space="0" w:color="auto"/>
                <w:bottom w:val="none" w:sz="0" w:space="0" w:color="auto"/>
                <w:right w:val="none" w:sz="0" w:space="0" w:color="auto"/>
              </w:divBdr>
            </w:div>
            <w:div w:id="1754088991">
              <w:marLeft w:val="0"/>
              <w:marRight w:val="0"/>
              <w:marTop w:val="225"/>
              <w:marBottom w:val="0"/>
              <w:divBdr>
                <w:top w:val="none" w:sz="0" w:space="0" w:color="auto"/>
                <w:left w:val="none" w:sz="0" w:space="0" w:color="auto"/>
                <w:bottom w:val="none" w:sz="0" w:space="0" w:color="auto"/>
                <w:right w:val="none" w:sz="0" w:space="0" w:color="auto"/>
              </w:divBdr>
              <w:divsChild>
                <w:div w:id="15018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918">
      <w:bodyDiv w:val="1"/>
      <w:marLeft w:val="0"/>
      <w:marRight w:val="0"/>
      <w:marTop w:val="0"/>
      <w:marBottom w:val="0"/>
      <w:divBdr>
        <w:top w:val="none" w:sz="0" w:space="0" w:color="auto"/>
        <w:left w:val="none" w:sz="0" w:space="0" w:color="auto"/>
        <w:bottom w:val="none" w:sz="0" w:space="0" w:color="auto"/>
        <w:right w:val="none" w:sz="0" w:space="0" w:color="auto"/>
      </w:divBdr>
    </w:div>
    <w:div w:id="154344537">
      <w:bodyDiv w:val="1"/>
      <w:marLeft w:val="0"/>
      <w:marRight w:val="0"/>
      <w:marTop w:val="0"/>
      <w:marBottom w:val="0"/>
      <w:divBdr>
        <w:top w:val="none" w:sz="0" w:space="0" w:color="auto"/>
        <w:left w:val="none" w:sz="0" w:space="0" w:color="auto"/>
        <w:bottom w:val="none" w:sz="0" w:space="0" w:color="auto"/>
        <w:right w:val="none" w:sz="0" w:space="0" w:color="auto"/>
      </w:divBdr>
    </w:div>
    <w:div w:id="171728977">
      <w:bodyDiv w:val="1"/>
      <w:marLeft w:val="0"/>
      <w:marRight w:val="0"/>
      <w:marTop w:val="0"/>
      <w:marBottom w:val="0"/>
      <w:divBdr>
        <w:top w:val="none" w:sz="0" w:space="0" w:color="auto"/>
        <w:left w:val="none" w:sz="0" w:space="0" w:color="auto"/>
        <w:bottom w:val="none" w:sz="0" w:space="0" w:color="auto"/>
        <w:right w:val="none" w:sz="0" w:space="0" w:color="auto"/>
      </w:divBdr>
    </w:div>
    <w:div w:id="204870643">
      <w:bodyDiv w:val="1"/>
      <w:marLeft w:val="0"/>
      <w:marRight w:val="0"/>
      <w:marTop w:val="0"/>
      <w:marBottom w:val="0"/>
      <w:divBdr>
        <w:top w:val="none" w:sz="0" w:space="0" w:color="auto"/>
        <w:left w:val="none" w:sz="0" w:space="0" w:color="auto"/>
        <w:bottom w:val="none" w:sz="0" w:space="0" w:color="auto"/>
        <w:right w:val="none" w:sz="0" w:space="0" w:color="auto"/>
      </w:divBdr>
    </w:div>
    <w:div w:id="303852834">
      <w:bodyDiv w:val="1"/>
      <w:marLeft w:val="0"/>
      <w:marRight w:val="0"/>
      <w:marTop w:val="0"/>
      <w:marBottom w:val="0"/>
      <w:divBdr>
        <w:top w:val="none" w:sz="0" w:space="0" w:color="auto"/>
        <w:left w:val="none" w:sz="0" w:space="0" w:color="auto"/>
        <w:bottom w:val="none" w:sz="0" w:space="0" w:color="auto"/>
        <w:right w:val="none" w:sz="0" w:space="0" w:color="auto"/>
      </w:divBdr>
    </w:div>
    <w:div w:id="341206228">
      <w:bodyDiv w:val="1"/>
      <w:marLeft w:val="0"/>
      <w:marRight w:val="0"/>
      <w:marTop w:val="0"/>
      <w:marBottom w:val="0"/>
      <w:divBdr>
        <w:top w:val="none" w:sz="0" w:space="0" w:color="auto"/>
        <w:left w:val="none" w:sz="0" w:space="0" w:color="auto"/>
        <w:bottom w:val="none" w:sz="0" w:space="0" w:color="auto"/>
        <w:right w:val="none" w:sz="0" w:space="0" w:color="auto"/>
      </w:divBdr>
    </w:div>
    <w:div w:id="342249918">
      <w:bodyDiv w:val="1"/>
      <w:marLeft w:val="0"/>
      <w:marRight w:val="0"/>
      <w:marTop w:val="0"/>
      <w:marBottom w:val="0"/>
      <w:divBdr>
        <w:top w:val="none" w:sz="0" w:space="0" w:color="auto"/>
        <w:left w:val="none" w:sz="0" w:space="0" w:color="auto"/>
        <w:bottom w:val="none" w:sz="0" w:space="0" w:color="auto"/>
        <w:right w:val="none" w:sz="0" w:space="0" w:color="auto"/>
      </w:divBdr>
    </w:div>
    <w:div w:id="393895263">
      <w:bodyDiv w:val="1"/>
      <w:marLeft w:val="0"/>
      <w:marRight w:val="0"/>
      <w:marTop w:val="0"/>
      <w:marBottom w:val="0"/>
      <w:divBdr>
        <w:top w:val="none" w:sz="0" w:space="0" w:color="auto"/>
        <w:left w:val="none" w:sz="0" w:space="0" w:color="auto"/>
        <w:bottom w:val="none" w:sz="0" w:space="0" w:color="auto"/>
        <w:right w:val="none" w:sz="0" w:space="0" w:color="auto"/>
      </w:divBdr>
    </w:div>
    <w:div w:id="425805881">
      <w:bodyDiv w:val="1"/>
      <w:marLeft w:val="0"/>
      <w:marRight w:val="0"/>
      <w:marTop w:val="0"/>
      <w:marBottom w:val="0"/>
      <w:divBdr>
        <w:top w:val="none" w:sz="0" w:space="0" w:color="auto"/>
        <w:left w:val="none" w:sz="0" w:space="0" w:color="auto"/>
        <w:bottom w:val="none" w:sz="0" w:space="0" w:color="auto"/>
        <w:right w:val="none" w:sz="0" w:space="0" w:color="auto"/>
      </w:divBdr>
    </w:div>
    <w:div w:id="438988724">
      <w:bodyDiv w:val="1"/>
      <w:marLeft w:val="0"/>
      <w:marRight w:val="0"/>
      <w:marTop w:val="0"/>
      <w:marBottom w:val="0"/>
      <w:divBdr>
        <w:top w:val="none" w:sz="0" w:space="0" w:color="auto"/>
        <w:left w:val="none" w:sz="0" w:space="0" w:color="auto"/>
        <w:bottom w:val="none" w:sz="0" w:space="0" w:color="auto"/>
        <w:right w:val="none" w:sz="0" w:space="0" w:color="auto"/>
      </w:divBdr>
    </w:div>
    <w:div w:id="493303720">
      <w:bodyDiv w:val="1"/>
      <w:marLeft w:val="0"/>
      <w:marRight w:val="0"/>
      <w:marTop w:val="0"/>
      <w:marBottom w:val="0"/>
      <w:divBdr>
        <w:top w:val="none" w:sz="0" w:space="0" w:color="auto"/>
        <w:left w:val="none" w:sz="0" w:space="0" w:color="auto"/>
        <w:bottom w:val="none" w:sz="0" w:space="0" w:color="auto"/>
        <w:right w:val="none" w:sz="0" w:space="0" w:color="auto"/>
      </w:divBdr>
    </w:div>
    <w:div w:id="532497697">
      <w:bodyDiv w:val="1"/>
      <w:marLeft w:val="0"/>
      <w:marRight w:val="0"/>
      <w:marTop w:val="0"/>
      <w:marBottom w:val="0"/>
      <w:divBdr>
        <w:top w:val="none" w:sz="0" w:space="0" w:color="auto"/>
        <w:left w:val="none" w:sz="0" w:space="0" w:color="auto"/>
        <w:bottom w:val="none" w:sz="0" w:space="0" w:color="auto"/>
        <w:right w:val="none" w:sz="0" w:space="0" w:color="auto"/>
      </w:divBdr>
    </w:div>
    <w:div w:id="546260134">
      <w:bodyDiv w:val="1"/>
      <w:marLeft w:val="0"/>
      <w:marRight w:val="0"/>
      <w:marTop w:val="0"/>
      <w:marBottom w:val="0"/>
      <w:divBdr>
        <w:top w:val="none" w:sz="0" w:space="0" w:color="auto"/>
        <w:left w:val="none" w:sz="0" w:space="0" w:color="auto"/>
        <w:bottom w:val="none" w:sz="0" w:space="0" w:color="auto"/>
        <w:right w:val="none" w:sz="0" w:space="0" w:color="auto"/>
      </w:divBdr>
    </w:div>
    <w:div w:id="548227455">
      <w:bodyDiv w:val="1"/>
      <w:marLeft w:val="0"/>
      <w:marRight w:val="0"/>
      <w:marTop w:val="0"/>
      <w:marBottom w:val="0"/>
      <w:divBdr>
        <w:top w:val="none" w:sz="0" w:space="0" w:color="auto"/>
        <w:left w:val="none" w:sz="0" w:space="0" w:color="auto"/>
        <w:bottom w:val="none" w:sz="0" w:space="0" w:color="auto"/>
        <w:right w:val="none" w:sz="0" w:space="0" w:color="auto"/>
      </w:divBdr>
    </w:div>
    <w:div w:id="640185195">
      <w:bodyDiv w:val="1"/>
      <w:marLeft w:val="0"/>
      <w:marRight w:val="0"/>
      <w:marTop w:val="0"/>
      <w:marBottom w:val="0"/>
      <w:divBdr>
        <w:top w:val="none" w:sz="0" w:space="0" w:color="auto"/>
        <w:left w:val="none" w:sz="0" w:space="0" w:color="auto"/>
        <w:bottom w:val="none" w:sz="0" w:space="0" w:color="auto"/>
        <w:right w:val="none" w:sz="0" w:space="0" w:color="auto"/>
      </w:divBdr>
      <w:divsChild>
        <w:div w:id="443041795">
          <w:marLeft w:val="0"/>
          <w:marRight w:val="0"/>
          <w:marTop w:val="0"/>
          <w:marBottom w:val="0"/>
          <w:divBdr>
            <w:top w:val="none" w:sz="0" w:space="0" w:color="auto"/>
            <w:left w:val="none" w:sz="0" w:space="0" w:color="auto"/>
            <w:bottom w:val="none" w:sz="0" w:space="0" w:color="auto"/>
            <w:right w:val="none" w:sz="0" w:space="0" w:color="auto"/>
          </w:divBdr>
        </w:div>
      </w:divsChild>
    </w:div>
    <w:div w:id="688138310">
      <w:bodyDiv w:val="1"/>
      <w:marLeft w:val="0"/>
      <w:marRight w:val="0"/>
      <w:marTop w:val="0"/>
      <w:marBottom w:val="0"/>
      <w:divBdr>
        <w:top w:val="none" w:sz="0" w:space="0" w:color="auto"/>
        <w:left w:val="none" w:sz="0" w:space="0" w:color="auto"/>
        <w:bottom w:val="none" w:sz="0" w:space="0" w:color="auto"/>
        <w:right w:val="none" w:sz="0" w:space="0" w:color="auto"/>
      </w:divBdr>
    </w:div>
    <w:div w:id="702023784">
      <w:bodyDiv w:val="1"/>
      <w:marLeft w:val="0"/>
      <w:marRight w:val="0"/>
      <w:marTop w:val="0"/>
      <w:marBottom w:val="0"/>
      <w:divBdr>
        <w:top w:val="none" w:sz="0" w:space="0" w:color="auto"/>
        <w:left w:val="none" w:sz="0" w:space="0" w:color="auto"/>
        <w:bottom w:val="none" w:sz="0" w:space="0" w:color="auto"/>
        <w:right w:val="none" w:sz="0" w:space="0" w:color="auto"/>
      </w:divBdr>
    </w:div>
    <w:div w:id="711539339">
      <w:bodyDiv w:val="1"/>
      <w:marLeft w:val="0"/>
      <w:marRight w:val="0"/>
      <w:marTop w:val="0"/>
      <w:marBottom w:val="0"/>
      <w:divBdr>
        <w:top w:val="none" w:sz="0" w:space="0" w:color="auto"/>
        <w:left w:val="none" w:sz="0" w:space="0" w:color="auto"/>
        <w:bottom w:val="none" w:sz="0" w:space="0" w:color="auto"/>
        <w:right w:val="none" w:sz="0" w:space="0" w:color="auto"/>
      </w:divBdr>
    </w:div>
    <w:div w:id="739401383">
      <w:bodyDiv w:val="1"/>
      <w:marLeft w:val="0"/>
      <w:marRight w:val="0"/>
      <w:marTop w:val="0"/>
      <w:marBottom w:val="0"/>
      <w:divBdr>
        <w:top w:val="none" w:sz="0" w:space="0" w:color="auto"/>
        <w:left w:val="none" w:sz="0" w:space="0" w:color="auto"/>
        <w:bottom w:val="none" w:sz="0" w:space="0" w:color="auto"/>
        <w:right w:val="none" w:sz="0" w:space="0" w:color="auto"/>
      </w:divBdr>
    </w:div>
    <w:div w:id="742795287">
      <w:bodyDiv w:val="1"/>
      <w:marLeft w:val="0"/>
      <w:marRight w:val="0"/>
      <w:marTop w:val="0"/>
      <w:marBottom w:val="0"/>
      <w:divBdr>
        <w:top w:val="none" w:sz="0" w:space="0" w:color="auto"/>
        <w:left w:val="none" w:sz="0" w:space="0" w:color="auto"/>
        <w:bottom w:val="none" w:sz="0" w:space="0" w:color="auto"/>
        <w:right w:val="none" w:sz="0" w:space="0" w:color="auto"/>
      </w:divBdr>
    </w:div>
    <w:div w:id="750541503">
      <w:bodyDiv w:val="1"/>
      <w:marLeft w:val="0"/>
      <w:marRight w:val="0"/>
      <w:marTop w:val="0"/>
      <w:marBottom w:val="0"/>
      <w:divBdr>
        <w:top w:val="none" w:sz="0" w:space="0" w:color="auto"/>
        <w:left w:val="none" w:sz="0" w:space="0" w:color="auto"/>
        <w:bottom w:val="none" w:sz="0" w:space="0" w:color="auto"/>
        <w:right w:val="none" w:sz="0" w:space="0" w:color="auto"/>
      </w:divBdr>
    </w:div>
    <w:div w:id="755246079">
      <w:bodyDiv w:val="1"/>
      <w:marLeft w:val="0"/>
      <w:marRight w:val="0"/>
      <w:marTop w:val="0"/>
      <w:marBottom w:val="0"/>
      <w:divBdr>
        <w:top w:val="none" w:sz="0" w:space="0" w:color="auto"/>
        <w:left w:val="none" w:sz="0" w:space="0" w:color="auto"/>
        <w:bottom w:val="none" w:sz="0" w:space="0" w:color="auto"/>
        <w:right w:val="none" w:sz="0" w:space="0" w:color="auto"/>
      </w:divBdr>
      <w:divsChild>
        <w:div w:id="1440834705">
          <w:marLeft w:val="0"/>
          <w:marRight w:val="0"/>
          <w:marTop w:val="0"/>
          <w:marBottom w:val="0"/>
          <w:divBdr>
            <w:top w:val="none" w:sz="0" w:space="0" w:color="auto"/>
            <w:left w:val="none" w:sz="0" w:space="0" w:color="auto"/>
            <w:bottom w:val="none" w:sz="0" w:space="0" w:color="auto"/>
            <w:right w:val="none" w:sz="0" w:space="0" w:color="auto"/>
          </w:divBdr>
        </w:div>
      </w:divsChild>
    </w:div>
    <w:div w:id="804007276">
      <w:bodyDiv w:val="1"/>
      <w:marLeft w:val="0"/>
      <w:marRight w:val="0"/>
      <w:marTop w:val="0"/>
      <w:marBottom w:val="0"/>
      <w:divBdr>
        <w:top w:val="none" w:sz="0" w:space="0" w:color="auto"/>
        <w:left w:val="none" w:sz="0" w:space="0" w:color="auto"/>
        <w:bottom w:val="none" w:sz="0" w:space="0" w:color="auto"/>
        <w:right w:val="none" w:sz="0" w:space="0" w:color="auto"/>
      </w:divBdr>
    </w:div>
    <w:div w:id="871461077">
      <w:bodyDiv w:val="1"/>
      <w:marLeft w:val="0"/>
      <w:marRight w:val="0"/>
      <w:marTop w:val="0"/>
      <w:marBottom w:val="0"/>
      <w:divBdr>
        <w:top w:val="none" w:sz="0" w:space="0" w:color="auto"/>
        <w:left w:val="none" w:sz="0" w:space="0" w:color="auto"/>
        <w:bottom w:val="none" w:sz="0" w:space="0" w:color="auto"/>
        <w:right w:val="none" w:sz="0" w:space="0" w:color="auto"/>
      </w:divBdr>
    </w:div>
    <w:div w:id="897323162">
      <w:bodyDiv w:val="1"/>
      <w:marLeft w:val="0"/>
      <w:marRight w:val="0"/>
      <w:marTop w:val="0"/>
      <w:marBottom w:val="0"/>
      <w:divBdr>
        <w:top w:val="none" w:sz="0" w:space="0" w:color="auto"/>
        <w:left w:val="none" w:sz="0" w:space="0" w:color="auto"/>
        <w:bottom w:val="none" w:sz="0" w:space="0" w:color="auto"/>
        <w:right w:val="none" w:sz="0" w:space="0" w:color="auto"/>
      </w:divBdr>
    </w:div>
    <w:div w:id="902836176">
      <w:bodyDiv w:val="1"/>
      <w:marLeft w:val="0"/>
      <w:marRight w:val="0"/>
      <w:marTop w:val="0"/>
      <w:marBottom w:val="0"/>
      <w:divBdr>
        <w:top w:val="none" w:sz="0" w:space="0" w:color="auto"/>
        <w:left w:val="none" w:sz="0" w:space="0" w:color="auto"/>
        <w:bottom w:val="none" w:sz="0" w:space="0" w:color="auto"/>
        <w:right w:val="none" w:sz="0" w:space="0" w:color="auto"/>
      </w:divBdr>
    </w:div>
    <w:div w:id="908155821">
      <w:bodyDiv w:val="1"/>
      <w:marLeft w:val="0"/>
      <w:marRight w:val="0"/>
      <w:marTop w:val="0"/>
      <w:marBottom w:val="0"/>
      <w:divBdr>
        <w:top w:val="none" w:sz="0" w:space="0" w:color="auto"/>
        <w:left w:val="none" w:sz="0" w:space="0" w:color="auto"/>
        <w:bottom w:val="none" w:sz="0" w:space="0" w:color="auto"/>
        <w:right w:val="none" w:sz="0" w:space="0" w:color="auto"/>
      </w:divBdr>
    </w:div>
    <w:div w:id="934634881">
      <w:bodyDiv w:val="1"/>
      <w:marLeft w:val="0"/>
      <w:marRight w:val="0"/>
      <w:marTop w:val="0"/>
      <w:marBottom w:val="0"/>
      <w:divBdr>
        <w:top w:val="none" w:sz="0" w:space="0" w:color="auto"/>
        <w:left w:val="none" w:sz="0" w:space="0" w:color="auto"/>
        <w:bottom w:val="none" w:sz="0" w:space="0" w:color="auto"/>
        <w:right w:val="none" w:sz="0" w:space="0" w:color="auto"/>
      </w:divBdr>
    </w:div>
    <w:div w:id="960304758">
      <w:bodyDiv w:val="1"/>
      <w:marLeft w:val="0"/>
      <w:marRight w:val="0"/>
      <w:marTop w:val="0"/>
      <w:marBottom w:val="0"/>
      <w:divBdr>
        <w:top w:val="none" w:sz="0" w:space="0" w:color="auto"/>
        <w:left w:val="none" w:sz="0" w:space="0" w:color="auto"/>
        <w:bottom w:val="none" w:sz="0" w:space="0" w:color="auto"/>
        <w:right w:val="none" w:sz="0" w:space="0" w:color="auto"/>
      </w:divBdr>
    </w:div>
    <w:div w:id="962926351">
      <w:bodyDiv w:val="1"/>
      <w:marLeft w:val="0"/>
      <w:marRight w:val="0"/>
      <w:marTop w:val="0"/>
      <w:marBottom w:val="0"/>
      <w:divBdr>
        <w:top w:val="none" w:sz="0" w:space="0" w:color="auto"/>
        <w:left w:val="none" w:sz="0" w:space="0" w:color="auto"/>
        <w:bottom w:val="none" w:sz="0" w:space="0" w:color="auto"/>
        <w:right w:val="none" w:sz="0" w:space="0" w:color="auto"/>
      </w:divBdr>
    </w:div>
    <w:div w:id="986975948">
      <w:bodyDiv w:val="1"/>
      <w:marLeft w:val="0"/>
      <w:marRight w:val="0"/>
      <w:marTop w:val="0"/>
      <w:marBottom w:val="0"/>
      <w:divBdr>
        <w:top w:val="none" w:sz="0" w:space="0" w:color="auto"/>
        <w:left w:val="none" w:sz="0" w:space="0" w:color="auto"/>
        <w:bottom w:val="none" w:sz="0" w:space="0" w:color="auto"/>
        <w:right w:val="none" w:sz="0" w:space="0" w:color="auto"/>
      </w:divBdr>
    </w:div>
    <w:div w:id="996541618">
      <w:bodyDiv w:val="1"/>
      <w:marLeft w:val="0"/>
      <w:marRight w:val="0"/>
      <w:marTop w:val="0"/>
      <w:marBottom w:val="0"/>
      <w:divBdr>
        <w:top w:val="none" w:sz="0" w:space="0" w:color="auto"/>
        <w:left w:val="none" w:sz="0" w:space="0" w:color="auto"/>
        <w:bottom w:val="none" w:sz="0" w:space="0" w:color="auto"/>
        <w:right w:val="none" w:sz="0" w:space="0" w:color="auto"/>
      </w:divBdr>
    </w:div>
    <w:div w:id="1122580915">
      <w:bodyDiv w:val="1"/>
      <w:marLeft w:val="0"/>
      <w:marRight w:val="0"/>
      <w:marTop w:val="0"/>
      <w:marBottom w:val="0"/>
      <w:divBdr>
        <w:top w:val="none" w:sz="0" w:space="0" w:color="auto"/>
        <w:left w:val="none" w:sz="0" w:space="0" w:color="auto"/>
        <w:bottom w:val="none" w:sz="0" w:space="0" w:color="auto"/>
        <w:right w:val="none" w:sz="0" w:space="0" w:color="auto"/>
      </w:divBdr>
    </w:div>
    <w:div w:id="1156844291">
      <w:bodyDiv w:val="1"/>
      <w:marLeft w:val="0"/>
      <w:marRight w:val="0"/>
      <w:marTop w:val="0"/>
      <w:marBottom w:val="0"/>
      <w:divBdr>
        <w:top w:val="none" w:sz="0" w:space="0" w:color="auto"/>
        <w:left w:val="none" w:sz="0" w:space="0" w:color="auto"/>
        <w:bottom w:val="none" w:sz="0" w:space="0" w:color="auto"/>
        <w:right w:val="none" w:sz="0" w:space="0" w:color="auto"/>
      </w:divBdr>
    </w:div>
    <w:div w:id="1194266387">
      <w:bodyDiv w:val="1"/>
      <w:marLeft w:val="0"/>
      <w:marRight w:val="0"/>
      <w:marTop w:val="0"/>
      <w:marBottom w:val="0"/>
      <w:divBdr>
        <w:top w:val="none" w:sz="0" w:space="0" w:color="auto"/>
        <w:left w:val="none" w:sz="0" w:space="0" w:color="auto"/>
        <w:bottom w:val="none" w:sz="0" w:space="0" w:color="auto"/>
        <w:right w:val="none" w:sz="0" w:space="0" w:color="auto"/>
      </w:divBdr>
    </w:div>
    <w:div w:id="1221555509">
      <w:bodyDiv w:val="1"/>
      <w:marLeft w:val="0"/>
      <w:marRight w:val="0"/>
      <w:marTop w:val="0"/>
      <w:marBottom w:val="0"/>
      <w:divBdr>
        <w:top w:val="none" w:sz="0" w:space="0" w:color="auto"/>
        <w:left w:val="none" w:sz="0" w:space="0" w:color="auto"/>
        <w:bottom w:val="none" w:sz="0" w:space="0" w:color="auto"/>
        <w:right w:val="none" w:sz="0" w:space="0" w:color="auto"/>
      </w:divBdr>
    </w:div>
    <w:div w:id="1288972330">
      <w:bodyDiv w:val="1"/>
      <w:marLeft w:val="0"/>
      <w:marRight w:val="0"/>
      <w:marTop w:val="0"/>
      <w:marBottom w:val="0"/>
      <w:divBdr>
        <w:top w:val="none" w:sz="0" w:space="0" w:color="auto"/>
        <w:left w:val="none" w:sz="0" w:space="0" w:color="auto"/>
        <w:bottom w:val="none" w:sz="0" w:space="0" w:color="auto"/>
        <w:right w:val="none" w:sz="0" w:space="0" w:color="auto"/>
      </w:divBdr>
    </w:div>
    <w:div w:id="1320646456">
      <w:bodyDiv w:val="1"/>
      <w:marLeft w:val="0"/>
      <w:marRight w:val="0"/>
      <w:marTop w:val="0"/>
      <w:marBottom w:val="0"/>
      <w:divBdr>
        <w:top w:val="none" w:sz="0" w:space="0" w:color="auto"/>
        <w:left w:val="none" w:sz="0" w:space="0" w:color="auto"/>
        <w:bottom w:val="none" w:sz="0" w:space="0" w:color="auto"/>
        <w:right w:val="none" w:sz="0" w:space="0" w:color="auto"/>
      </w:divBdr>
    </w:div>
    <w:div w:id="1329942427">
      <w:bodyDiv w:val="1"/>
      <w:marLeft w:val="0"/>
      <w:marRight w:val="0"/>
      <w:marTop w:val="0"/>
      <w:marBottom w:val="0"/>
      <w:divBdr>
        <w:top w:val="none" w:sz="0" w:space="0" w:color="auto"/>
        <w:left w:val="none" w:sz="0" w:space="0" w:color="auto"/>
        <w:bottom w:val="none" w:sz="0" w:space="0" w:color="auto"/>
        <w:right w:val="none" w:sz="0" w:space="0" w:color="auto"/>
      </w:divBdr>
    </w:div>
    <w:div w:id="1371685075">
      <w:bodyDiv w:val="1"/>
      <w:marLeft w:val="0"/>
      <w:marRight w:val="0"/>
      <w:marTop w:val="0"/>
      <w:marBottom w:val="0"/>
      <w:divBdr>
        <w:top w:val="none" w:sz="0" w:space="0" w:color="auto"/>
        <w:left w:val="none" w:sz="0" w:space="0" w:color="auto"/>
        <w:bottom w:val="none" w:sz="0" w:space="0" w:color="auto"/>
        <w:right w:val="none" w:sz="0" w:space="0" w:color="auto"/>
      </w:divBdr>
    </w:div>
    <w:div w:id="1374648420">
      <w:bodyDiv w:val="1"/>
      <w:marLeft w:val="0"/>
      <w:marRight w:val="0"/>
      <w:marTop w:val="0"/>
      <w:marBottom w:val="0"/>
      <w:divBdr>
        <w:top w:val="none" w:sz="0" w:space="0" w:color="auto"/>
        <w:left w:val="none" w:sz="0" w:space="0" w:color="auto"/>
        <w:bottom w:val="none" w:sz="0" w:space="0" w:color="auto"/>
        <w:right w:val="none" w:sz="0" w:space="0" w:color="auto"/>
      </w:divBdr>
    </w:div>
    <w:div w:id="1496340875">
      <w:bodyDiv w:val="1"/>
      <w:marLeft w:val="0"/>
      <w:marRight w:val="0"/>
      <w:marTop w:val="0"/>
      <w:marBottom w:val="0"/>
      <w:divBdr>
        <w:top w:val="none" w:sz="0" w:space="0" w:color="auto"/>
        <w:left w:val="none" w:sz="0" w:space="0" w:color="auto"/>
        <w:bottom w:val="none" w:sz="0" w:space="0" w:color="auto"/>
        <w:right w:val="none" w:sz="0" w:space="0" w:color="auto"/>
      </w:divBdr>
    </w:div>
    <w:div w:id="1572352144">
      <w:bodyDiv w:val="1"/>
      <w:marLeft w:val="0"/>
      <w:marRight w:val="0"/>
      <w:marTop w:val="0"/>
      <w:marBottom w:val="0"/>
      <w:divBdr>
        <w:top w:val="none" w:sz="0" w:space="0" w:color="auto"/>
        <w:left w:val="none" w:sz="0" w:space="0" w:color="auto"/>
        <w:bottom w:val="none" w:sz="0" w:space="0" w:color="auto"/>
        <w:right w:val="none" w:sz="0" w:space="0" w:color="auto"/>
      </w:divBdr>
      <w:divsChild>
        <w:div w:id="54011449">
          <w:marLeft w:val="0"/>
          <w:marRight w:val="0"/>
          <w:marTop w:val="0"/>
          <w:marBottom w:val="0"/>
          <w:divBdr>
            <w:top w:val="none" w:sz="0" w:space="0" w:color="auto"/>
            <w:left w:val="none" w:sz="0" w:space="0" w:color="auto"/>
            <w:bottom w:val="none" w:sz="0" w:space="0" w:color="auto"/>
            <w:right w:val="none" w:sz="0" w:space="0" w:color="auto"/>
          </w:divBdr>
        </w:div>
        <w:div w:id="154348006">
          <w:marLeft w:val="0"/>
          <w:marRight w:val="0"/>
          <w:marTop w:val="0"/>
          <w:marBottom w:val="0"/>
          <w:divBdr>
            <w:top w:val="none" w:sz="0" w:space="0" w:color="auto"/>
            <w:left w:val="none" w:sz="0" w:space="0" w:color="auto"/>
            <w:bottom w:val="none" w:sz="0" w:space="0" w:color="auto"/>
            <w:right w:val="none" w:sz="0" w:space="0" w:color="auto"/>
          </w:divBdr>
        </w:div>
        <w:div w:id="447623039">
          <w:marLeft w:val="0"/>
          <w:marRight w:val="0"/>
          <w:marTop w:val="0"/>
          <w:marBottom w:val="0"/>
          <w:divBdr>
            <w:top w:val="none" w:sz="0" w:space="0" w:color="auto"/>
            <w:left w:val="none" w:sz="0" w:space="0" w:color="auto"/>
            <w:bottom w:val="none" w:sz="0" w:space="0" w:color="auto"/>
            <w:right w:val="none" w:sz="0" w:space="0" w:color="auto"/>
          </w:divBdr>
        </w:div>
        <w:div w:id="584922324">
          <w:marLeft w:val="0"/>
          <w:marRight w:val="0"/>
          <w:marTop w:val="0"/>
          <w:marBottom w:val="0"/>
          <w:divBdr>
            <w:top w:val="none" w:sz="0" w:space="0" w:color="auto"/>
            <w:left w:val="none" w:sz="0" w:space="0" w:color="auto"/>
            <w:bottom w:val="none" w:sz="0" w:space="0" w:color="auto"/>
            <w:right w:val="none" w:sz="0" w:space="0" w:color="auto"/>
          </w:divBdr>
        </w:div>
        <w:div w:id="672605054">
          <w:marLeft w:val="0"/>
          <w:marRight w:val="0"/>
          <w:marTop w:val="0"/>
          <w:marBottom w:val="0"/>
          <w:divBdr>
            <w:top w:val="none" w:sz="0" w:space="0" w:color="auto"/>
            <w:left w:val="none" w:sz="0" w:space="0" w:color="auto"/>
            <w:bottom w:val="none" w:sz="0" w:space="0" w:color="auto"/>
            <w:right w:val="none" w:sz="0" w:space="0" w:color="auto"/>
          </w:divBdr>
        </w:div>
        <w:div w:id="721486176">
          <w:marLeft w:val="0"/>
          <w:marRight w:val="0"/>
          <w:marTop w:val="0"/>
          <w:marBottom w:val="0"/>
          <w:divBdr>
            <w:top w:val="none" w:sz="0" w:space="0" w:color="auto"/>
            <w:left w:val="none" w:sz="0" w:space="0" w:color="auto"/>
            <w:bottom w:val="none" w:sz="0" w:space="0" w:color="auto"/>
            <w:right w:val="none" w:sz="0" w:space="0" w:color="auto"/>
          </w:divBdr>
        </w:div>
        <w:div w:id="1000503817">
          <w:marLeft w:val="0"/>
          <w:marRight w:val="0"/>
          <w:marTop w:val="0"/>
          <w:marBottom w:val="0"/>
          <w:divBdr>
            <w:top w:val="none" w:sz="0" w:space="0" w:color="auto"/>
            <w:left w:val="none" w:sz="0" w:space="0" w:color="auto"/>
            <w:bottom w:val="none" w:sz="0" w:space="0" w:color="auto"/>
            <w:right w:val="none" w:sz="0" w:space="0" w:color="auto"/>
          </w:divBdr>
        </w:div>
        <w:div w:id="1464032103">
          <w:marLeft w:val="0"/>
          <w:marRight w:val="0"/>
          <w:marTop w:val="0"/>
          <w:marBottom w:val="0"/>
          <w:divBdr>
            <w:top w:val="none" w:sz="0" w:space="0" w:color="auto"/>
            <w:left w:val="none" w:sz="0" w:space="0" w:color="auto"/>
            <w:bottom w:val="none" w:sz="0" w:space="0" w:color="auto"/>
            <w:right w:val="none" w:sz="0" w:space="0" w:color="auto"/>
          </w:divBdr>
        </w:div>
        <w:div w:id="1565218501">
          <w:marLeft w:val="0"/>
          <w:marRight w:val="0"/>
          <w:marTop w:val="0"/>
          <w:marBottom w:val="0"/>
          <w:divBdr>
            <w:top w:val="none" w:sz="0" w:space="0" w:color="auto"/>
            <w:left w:val="none" w:sz="0" w:space="0" w:color="auto"/>
            <w:bottom w:val="none" w:sz="0" w:space="0" w:color="auto"/>
            <w:right w:val="none" w:sz="0" w:space="0" w:color="auto"/>
          </w:divBdr>
          <w:divsChild>
            <w:div w:id="119347648">
              <w:marLeft w:val="0"/>
              <w:marRight w:val="0"/>
              <w:marTop w:val="0"/>
              <w:marBottom w:val="0"/>
              <w:divBdr>
                <w:top w:val="none" w:sz="0" w:space="0" w:color="auto"/>
                <w:left w:val="none" w:sz="0" w:space="0" w:color="auto"/>
                <w:bottom w:val="none" w:sz="0" w:space="0" w:color="auto"/>
                <w:right w:val="none" w:sz="0" w:space="0" w:color="auto"/>
              </w:divBdr>
            </w:div>
          </w:divsChild>
        </w:div>
        <w:div w:id="1609192687">
          <w:marLeft w:val="0"/>
          <w:marRight w:val="0"/>
          <w:marTop w:val="0"/>
          <w:marBottom w:val="0"/>
          <w:divBdr>
            <w:top w:val="none" w:sz="0" w:space="0" w:color="auto"/>
            <w:left w:val="none" w:sz="0" w:space="0" w:color="auto"/>
            <w:bottom w:val="none" w:sz="0" w:space="0" w:color="auto"/>
            <w:right w:val="none" w:sz="0" w:space="0" w:color="auto"/>
          </w:divBdr>
        </w:div>
        <w:div w:id="1741319437">
          <w:marLeft w:val="0"/>
          <w:marRight w:val="0"/>
          <w:marTop w:val="0"/>
          <w:marBottom w:val="0"/>
          <w:divBdr>
            <w:top w:val="none" w:sz="0" w:space="0" w:color="auto"/>
            <w:left w:val="none" w:sz="0" w:space="0" w:color="auto"/>
            <w:bottom w:val="none" w:sz="0" w:space="0" w:color="auto"/>
            <w:right w:val="none" w:sz="0" w:space="0" w:color="auto"/>
          </w:divBdr>
        </w:div>
        <w:div w:id="1801416769">
          <w:marLeft w:val="0"/>
          <w:marRight w:val="0"/>
          <w:marTop w:val="0"/>
          <w:marBottom w:val="0"/>
          <w:divBdr>
            <w:top w:val="none" w:sz="0" w:space="0" w:color="auto"/>
            <w:left w:val="none" w:sz="0" w:space="0" w:color="auto"/>
            <w:bottom w:val="none" w:sz="0" w:space="0" w:color="auto"/>
            <w:right w:val="none" w:sz="0" w:space="0" w:color="auto"/>
          </w:divBdr>
        </w:div>
      </w:divsChild>
    </w:div>
    <w:div w:id="1580138800">
      <w:bodyDiv w:val="1"/>
      <w:marLeft w:val="0"/>
      <w:marRight w:val="0"/>
      <w:marTop w:val="0"/>
      <w:marBottom w:val="0"/>
      <w:divBdr>
        <w:top w:val="none" w:sz="0" w:space="0" w:color="auto"/>
        <w:left w:val="none" w:sz="0" w:space="0" w:color="auto"/>
        <w:bottom w:val="none" w:sz="0" w:space="0" w:color="auto"/>
        <w:right w:val="none" w:sz="0" w:space="0" w:color="auto"/>
      </w:divBdr>
    </w:div>
    <w:div w:id="1584994450">
      <w:bodyDiv w:val="1"/>
      <w:marLeft w:val="0"/>
      <w:marRight w:val="0"/>
      <w:marTop w:val="0"/>
      <w:marBottom w:val="0"/>
      <w:divBdr>
        <w:top w:val="none" w:sz="0" w:space="0" w:color="auto"/>
        <w:left w:val="none" w:sz="0" w:space="0" w:color="auto"/>
        <w:bottom w:val="none" w:sz="0" w:space="0" w:color="auto"/>
        <w:right w:val="none" w:sz="0" w:space="0" w:color="auto"/>
      </w:divBdr>
    </w:div>
    <w:div w:id="1642347211">
      <w:bodyDiv w:val="1"/>
      <w:marLeft w:val="0"/>
      <w:marRight w:val="0"/>
      <w:marTop w:val="0"/>
      <w:marBottom w:val="0"/>
      <w:divBdr>
        <w:top w:val="none" w:sz="0" w:space="0" w:color="auto"/>
        <w:left w:val="none" w:sz="0" w:space="0" w:color="auto"/>
        <w:bottom w:val="none" w:sz="0" w:space="0" w:color="auto"/>
        <w:right w:val="none" w:sz="0" w:space="0" w:color="auto"/>
      </w:divBdr>
    </w:div>
    <w:div w:id="1676035068">
      <w:bodyDiv w:val="1"/>
      <w:marLeft w:val="0"/>
      <w:marRight w:val="0"/>
      <w:marTop w:val="0"/>
      <w:marBottom w:val="0"/>
      <w:divBdr>
        <w:top w:val="none" w:sz="0" w:space="0" w:color="auto"/>
        <w:left w:val="none" w:sz="0" w:space="0" w:color="auto"/>
        <w:bottom w:val="none" w:sz="0" w:space="0" w:color="auto"/>
        <w:right w:val="none" w:sz="0" w:space="0" w:color="auto"/>
      </w:divBdr>
    </w:div>
    <w:div w:id="1682001322">
      <w:bodyDiv w:val="1"/>
      <w:marLeft w:val="0"/>
      <w:marRight w:val="0"/>
      <w:marTop w:val="0"/>
      <w:marBottom w:val="0"/>
      <w:divBdr>
        <w:top w:val="none" w:sz="0" w:space="0" w:color="auto"/>
        <w:left w:val="none" w:sz="0" w:space="0" w:color="auto"/>
        <w:bottom w:val="none" w:sz="0" w:space="0" w:color="auto"/>
        <w:right w:val="none" w:sz="0" w:space="0" w:color="auto"/>
      </w:divBdr>
    </w:div>
    <w:div w:id="1685982865">
      <w:bodyDiv w:val="1"/>
      <w:marLeft w:val="0"/>
      <w:marRight w:val="0"/>
      <w:marTop w:val="0"/>
      <w:marBottom w:val="0"/>
      <w:divBdr>
        <w:top w:val="none" w:sz="0" w:space="0" w:color="auto"/>
        <w:left w:val="none" w:sz="0" w:space="0" w:color="auto"/>
        <w:bottom w:val="none" w:sz="0" w:space="0" w:color="auto"/>
        <w:right w:val="none" w:sz="0" w:space="0" w:color="auto"/>
      </w:divBdr>
    </w:div>
    <w:div w:id="1719669817">
      <w:bodyDiv w:val="1"/>
      <w:marLeft w:val="0"/>
      <w:marRight w:val="0"/>
      <w:marTop w:val="0"/>
      <w:marBottom w:val="0"/>
      <w:divBdr>
        <w:top w:val="none" w:sz="0" w:space="0" w:color="auto"/>
        <w:left w:val="none" w:sz="0" w:space="0" w:color="auto"/>
        <w:bottom w:val="none" w:sz="0" w:space="0" w:color="auto"/>
        <w:right w:val="none" w:sz="0" w:space="0" w:color="auto"/>
      </w:divBdr>
    </w:div>
    <w:div w:id="1769764862">
      <w:bodyDiv w:val="1"/>
      <w:marLeft w:val="0"/>
      <w:marRight w:val="0"/>
      <w:marTop w:val="0"/>
      <w:marBottom w:val="0"/>
      <w:divBdr>
        <w:top w:val="none" w:sz="0" w:space="0" w:color="auto"/>
        <w:left w:val="none" w:sz="0" w:space="0" w:color="auto"/>
        <w:bottom w:val="none" w:sz="0" w:space="0" w:color="auto"/>
        <w:right w:val="none" w:sz="0" w:space="0" w:color="auto"/>
      </w:divBdr>
    </w:div>
    <w:div w:id="1781218178">
      <w:bodyDiv w:val="1"/>
      <w:marLeft w:val="0"/>
      <w:marRight w:val="0"/>
      <w:marTop w:val="0"/>
      <w:marBottom w:val="0"/>
      <w:divBdr>
        <w:top w:val="none" w:sz="0" w:space="0" w:color="auto"/>
        <w:left w:val="none" w:sz="0" w:space="0" w:color="auto"/>
        <w:bottom w:val="none" w:sz="0" w:space="0" w:color="auto"/>
        <w:right w:val="none" w:sz="0" w:space="0" w:color="auto"/>
      </w:divBdr>
    </w:div>
    <w:div w:id="1844196711">
      <w:bodyDiv w:val="1"/>
      <w:marLeft w:val="0"/>
      <w:marRight w:val="0"/>
      <w:marTop w:val="0"/>
      <w:marBottom w:val="0"/>
      <w:divBdr>
        <w:top w:val="none" w:sz="0" w:space="0" w:color="auto"/>
        <w:left w:val="none" w:sz="0" w:space="0" w:color="auto"/>
        <w:bottom w:val="none" w:sz="0" w:space="0" w:color="auto"/>
        <w:right w:val="none" w:sz="0" w:space="0" w:color="auto"/>
      </w:divBdr>
    </w:div>
    <w:div w:id="1852796142">
      <w:bodyDiv w:val="1"/>
      <w:marLeft w:val="0"/>
      <w:marRight w:val="0"/>
      <w:marTop w:val="0"/>
      <w:marBottom w:val="0"/>
      <w:divBdr>
        <w:top w:val="none" w:sz="0" w:space="0" w:color="auto"/>
        <w:left w:val="none" w:sz="0" w:space="0" w:color="auto"/>
        <w:bottom w:val="none" w:sz="0" w:space="0" w:color="auto"/>
        <w:right w:val="none" w:sz="0" w:space="0" w:color="auto"/>
      </w:divBdr>
    </w:div>
    <w:div w:id="1882352529">
      <w:bodyDiv w:val="1"/>
      <w:marLeft w:val="0"/>
      <w:marRight w:val="0"/>
      <w:marTop w:val="0"/>
      <w:marBottom w:val="0"/>
      <w:divBdr>
        <w:top w:val="none" w:sz="0" w:space="0" w:color="auto"/>
        <w:left w:val="none" w:sz="0" w:space="0" w:color="auto"/>
        <w:bottom w:val="none" w:sz="0" w:space="0" w:color="auto"/>
        <w:right w:val="none" w:sz="0" w:space="0" w:color="auto"/>
      </w:divBdr>
    </w:div>
    <w:div w:id="1888839124">
      <w:bodyDiv w:val="1"/>
      <w:marLeft w:val="0"/>
      <w:marRight w:val="0"/>
      <w:marTop w:val="0"/>
      <w:marBottom w:val="0"/>
      <w:divBdr>
        <w:top w:val="none" w:sz="0" w:space="0" w:color="auto"/>
        <w:left w:val="none" w:sz="0" w:space="0" w:color="auto"/>
        <w:bottom w:val="none" w:sz="0" w:space="0" w:color="auto"/>
        <w:right w:val="none" w:sz="0" w:space="0" w:color="auto"/>
      </w:divBdr>
    </w:div>
    <w:div w:id="1953592727">
      <w:bodyDiv w:val="1"/>
      <w:marLeft w:val="0"/>
      <w:marRight w:val="0"/>
      <w:marTop w:val="0"/>
      <w:marBottom w:val="0"/>
      <w:divBdr>
        <w:top w:val="none" w:sz="0" w:space="0" w:color="auto"/>
        <w:left w:val="none" w:sz="0" w:space="0" w:color="auto"/>
        <w:bottom w:val="none" w:sz="0" w:space="0" w:color="auto"/>
        <w:right w:val="none" w:sz="0" w:space="0" w:color="auto"/>
      </w:divBdr>
    </w:div>
    <w:div w:id="1999914727">
      <w:bodyDiv w:val="1"/>
      <w:marLeft w:val="0"/>
      <w:marRight w:val="0"/>
      <w:marTop w:val="0"/>
      <w:marBottom w:val="0"/>
      <w:divBdr>
        <w:top w:val="none" w:sz="0" w:space="0" w:color="auto"/>
        <w:left w:val="none" w:sz="0" w:space="0" w:color="auto"/>
        <w:bottom w:val="none" w:sz="0" w:space="0" w:color="auto"/>
        <w:right w:val="none" w:sz="0" w:space="0" w:color="auto"/>
      </w:divBdr>
    </w:div>
    <w:div w:id="2064019341">
      <w:bodyDiv w:val="1"/>
      <w:marLeft w:val="0"/>
      <w:marRight w:val="0"/>
      <w:marTop w:val="0"/>
      <w:marBottom w:val="0"/>
      <w:divBdr>
        <w:top w:val="none" w:sz="0" w:space="0" w:color="auto"/>
        <w:left w:val="none" w:sz="0" w:space="0" w:color="auto"/>
        <w:bottom w:val="none" w:sz="0" w:space="0" w:color="auto"/>
        <w:right w:val="none" w:sz="0" w:space="0" w:color="auto"/>
      </w:divBdr>
    </w:div>
    <w:div w:id="2066831345">
      <w:bodyDiv w:val="1"/>
      <w:marLeft w:val="0"/>
      <w:marRight w:val="0"/>
      <w:marTop w:val="0"/>
      <w:marBottom w:val="0"/>
      <w:divBdr>
        <w:top w:val="none" w:sz="0" w:space="0" w:color="auto"/>
        <w:left w:val="none" w:sz="0" w:space="0" w:color="auto"/>
        <w:bottom w:val="none" w:sz="0" w:space="0" w:color="auto"/>
        <w:right w:val="none" w:sz="0" w:space="0" w:color="auto"/>
      </w:divBdr>
    </w:div>
    <w:div w:id="2099280229">
      <w:bodyDiv w:val="1"/>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0"/>
          <w:divBdr>
            <w:top w:val="none" w:sz="0" w:space="0" w:color="auto"/>
            <w:left w:val="none" w:sz="0" w:space="0" w:color="auto"/>
            <w:bottom w:val="none" w:sz="0" w:space="0" w:color="auto"/>
            <w:right w:val="none" w:sz="0" w:space="0" w:color="auto"/>
          </w:divBdr>
        </w:div>
      </w:divsChild>
    </w:div>
    <w:div w:id="20998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bartscharity.org.uk" TargetMode="External"/><Relationship Id="rId18" Type="http://schemas.openxmlformats.org/officeDocument/2006/relationships/hyperlink" Target="https://www.nihr.ac.uk/documents/what-is-acord/32004" TargetMode="External"/><Relationship Id="rId26" Type="http://schemas.openxmlformats.org/officeDocument/2006/relationships/hyperlink" Target="https://bartscharity.org.uk/wp-content/uploads/2020/07/Grants-Costs-Policy.pdf" TargetMode="External"/><Relationship Id="rId3" Type="http://schemas.openxmlformats.org/officeDocument/2006/relationships/customXml" Target="../customXml/item3.xml"/><Relationship Id="rId21" Type="http://schemas.openxmlformats.org/officeDocument/2006/relationships/hyperlink" Target="https://www.nihr.ac.uk/documents/online-soecat-guidance/3039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artscharity.org.uk/funding/grant-policies/" TargetMode="External"/><Relationship Id="rId17" Type="http://schemas.openxmlformats.org/officeDocument/2006/relationships/hyperlink" Target="https://www.trialforge.org/trial-forge-centre/include/" TargetMode="External"/><Relationship Id="rId25" Type="http://schemas.openxmlformats.org/officeDocument/2006/relationships/hyperlink" Target="https://sites.google.com/parkinsons.org.uk/ppi-in-lab-based-research/hom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ihr.ac.uk/documents/improving-inclusion-of-under-served-groups-in-clinical-research-guidance-from-include-project/25435" TargetMode="External"/><Relationship Id="rId20" Type="http://schemas.openxmlformats.org/officeDocument/2006/relationships/hyperlink" Target="mailto:sss.crnnorththames@nihr.ac.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tscharity.org.uk/applying-for-funding/" TargetMode="External"/><Relationship Id="rId24" Type="http://schemas.openxmlformats.org/officeDocument/2006/relationships/hyperlink" Target="https://sites.google.com/nihr.ac.uk/pi-standards/resources-and-support"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bartscharity.org.uk/funding/grant-policies/" TargetMode="External"/><Relationship Id="rId23" Type="http://schemas.openxmlformats.org/officeDocument/2006/relationships/hyperlink" Target="mailto:jrmo-bartshealth@qmul.ac.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ihr.ac.uk/documents/study-support-service-contacts/11921"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rtscharity.org.uk/funding/grant-policies/" TargetMode="External"/><Relationship Id="rId22" Type="http://schemas.openxmlformats.org/officeDocument/2006/relationships/hyperlink" Target="https://id.nihr.ac.uk/authenticationendpoint/login.do?RelayState=ss%3Amem%3Af00ba7ae07c96793a66133e4b2ca84795ea3385ae3cab85692298f6b670a1553&amp;SigAlg=http%3A%2F%2Fwww.w3.org%2F2001%2F04%2Fxmldsig-more%23rsa-sha256&amp;Signature=RkTrQxm%2Fmh%2B5UNsuJaADWn5XUCNhOU4%2BAUaqCa45To93ibLRbQL1ble%2FblrW3hXEvcMDVb4ODBm5u%2F0U0geXGkoWhEEUkdL2xnOZx%2BS4R%2Fwr0Kmc6LfJBTluFftKP4h%2BW8iYWvQs5bu8gfllnyHbjavtqL8jlXezr%2BKSxB72eTeQFfR%2Fz3rlS0J2am0W2xRtjpk28wLLTGVwNIM5r2eAJGNxJX4pgQ77rKQ88R9LptwEX4HPxrlZBFbAklRsSgWTJU5YRFZy312OTjleNP8S%2BXgXCKQ86XFBChcgvZqdt5gk5X1U3hCyyRu%2Fb5zmU2xnyiI8ZI6Jc%2FqlvO4L2XLZVA%3D%3D&amp;commonAuthCallerPath=%2Fsamlsso&amp;forceAuth=false&amp;passiveAuth=false&amp;referer=cpms.crncc.nihr.ac.uk&amp;tenantDomain=carbon.super&amp;sessionDataKey=4ac489a6-27ab-40f9-a284-589dc31c91ce&amp;relyingParty=cpms.nihr.ac.uk&amp;type=samlsso&amp;sp=CPMS&amp;isSaaSApp=false&amp;authenticators=GoogleOIDCAuthenticator%3AGoogle%3BAttributeBasedAuthenticator%3ALOCAL" TargetMode="External"/><Relationship Id="rId27" Type="http://schemas.openxmlformats.org/officeDocument/2006/relationships/hyperlink" Target="https://www.bartscharity.org.uk/funding/grant-policies/" TargetMode="External"/><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c00f1d2-8837-4f99-9fbf-043761392063">
      <UserInfo>
        <DisplayName>Virginia Govoni</DisplayName>
        <AccountId>1445</AccountId>
        <AccountType/>
      </UserInfo>
    </SharedWithUsers>
    <lcf76f155ced4ddcb4097134ff3c332f xmlns="e08404af-b8c3-4c18-8dd5-61cb17b10d5a">
      <Terms xmlns="http://schemas.microsoft.com/office/infopath/2007/PartnerControls"/>
    </lcf76f155ced4ddcb4097134ff3c332f>
    <TaxCatchAll xmlns="8c00f1d2-8837-4f99-9fbf-0437613920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F9182D3D3549488A9102CFBA8F1008" ma:contentTypeVersion="20" ma:contentTypeDescription="Create a new document." ma:contentTypeScope="" ma:versionID="13969618e59748e219a3af29dd1bc1b9">
  <xsd:schema xmlns:xsd="http://www.w3.org/2001/XMLSchema" xmlns:xs="http://www.w3.org/2001/XMLSchema" xmlns:p="http://schemas.microsoft.com/office/2006/metadata/properties" xmlns:ns1="http://schemas.microsoft.com/sharepoint/v3" xmlns:ns2="e08404af-b8c3-4c18-8dd5-61cb17b10d5a" xmlns:ns3="8c00f1d2-8837-4f99-9fbf-043761392063" targetNamespace="http://schemas.microsoft.com/office/2006/metadata/properties" ma:root="true" ma:fieldsID="74b5f134d7ebf420ac1cf507b54006f4" ns1:_="" ns2:_="" ns3:_="">
    <xsd:import namespace="http://schemas.microsoft.com/sharepoint/v3"/>
    <xsd:import namespace="e08404af-b8c3-4c18-8dd5-61cb17b10d5a"/>
    <xsd:import namespace="8c00f1d2-8837-4f99-9fbf-0437613920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404af-b8c3-4c18-8dd5-61cb17b10d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16d78d3-36ce-4975-9141-9acae170e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00f1d2-8837-4f99-9fbf-043761392063"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1d64533c-1fb8-4785-b527-371128e62d90}" ma:internalName="TaxCatchAll" ma:showField="CatchAllData" ma:web="8c00f1d2-8837-4f99-9fbf-04376139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9102-8511-4FDF-B0CE-34ADA46764CF}">
  <ds:schemaRefs>
    <ds:schemaRef ds:uri="http://schemas.microsoft.com/office/2006/metadata/properties"/>
    <ds:schemaRef ds:uri="http://schemas.microsoft.com/office/infopath/2007/PartnerControls"/>
    <ds:schemaRef ds:uri="http://schemas.microsoft.com/sharepoint/v3"/>
    <ds:schemaRef ds:uri="8c00f1d2-8837-4f99-9fbf-043761392063"/>
    <ds:schemaRef ds:uri="e08404af-b8c3-4c18-8dd5-61cb17b10d5a"/>
  </ds:schemaRefs>
</ds:datastoreItem>
</file>

<file path=customXml/itemProps2.xml><?xml version="1.0" encoding="utf-8"?>
<ds:datastoreItem xmlns:ds="http://schemas.openxmlformats.org/officeDocument/2006/customXml" ds:itemID="{3BE51644-410C-4E79-A600-A3E34C8E0265}">
  <ds:schemaRefs>
    <ds:schemaRef ds:uri="http://schemas.microsoft.com/sharepoint/v3/contenttype/forms"/>
  </ds:schemaRefs>
</ds:datastoreItem>
</file>

<file path=customXml/itemProps3.xml><?xml version="1.0" encoding="utf-8"?>
<ds:datastoreItem xmlns:ds="http://schemas.openxmlformats.org/officeDocument/2006/customXml" ds:itemID="{769135A2-16C3-4CBB-A44B-F4BBFD756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8404af-b8c3-4c18-8dd5-61cb17b10d5a"/>
    <ds:schemaRef ds:uri="8c00f1d2-8837-4f99-9fbf-04376139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8128D-27C4-4D85-BE12-F084A7CD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58</Words>
  <Characters>24391</Characters>
  <Application>Microsoft Office Word</Application>
  <DocSecurity>0</DocSecurity>
  <Lines>518</Lines>
  <Paragraphs>158</Paragraphs>
  <ScaleCrop>false</ScaleCrop>
  <HeadingPairs>
    <vt:vector size="2" baseType="variant">
      <vt:variant>
        <vt:lpstr>Title</vt:lpstr>
      </vt:variant>
      <vt:variant>
        <vt:i4>1</vt:i4>
      </vt:variant>
    </vt:vector>
  </HeadingPairs>
  <TitlesOfParts>
    <vt:vector size="1" baseType="lpstr">
      <vt:lpstr/>
    </vt:vector>
  </TitlesOfParts>
  <Company>Barts Health</Company>
  <LinksUpToDate>false</LinksUpToDate>
  <CharactersWithSpaces>28791</CharactersWithSpaces>
  <SharedDoc>false</SharedDoc>
  <HLinks>
    <vt:vector size="96" baseType="variant">
      <vt:variant>
        <vt:i4>6619170</vt:i4>
      </vt:variant>
      <vt:variant>
        <vt:i4>39</vt:i4>
      </vt:variant>
      <vt:variant>
        <vt:i4>0</vt:i4>
      </vt:variant>
      <vt:variant>
        <vt:i4>5</vt:i4>
      </vt:variant>
      <vt:variant>
        <vt:lpwstr>https://www.invo.org.uk/resource-centre/payment-and-recognition-for-public-involvement/involvement-cost-calculator/</vt:lpwstr>
      </vt:variant>
      <vt:variant>
        <vt:lpwstr/>
      </vt:variant>
      <vt:variant>
        <vt:i4>3866662</vt:i4>
      </vt:variant>
      <vt:variant>
        <vt:i4>36</vt:i4>
      </vt:variant>
      <vt:variant>
        <vt:i4>0</vt:i4>
      </vt:variant>
      <vt:variant>
        <vt:i4>5</vt:i4>
      </vt:variant>
      <vt:variant>
        <vt:lpwstr>https://bartscharity.org.uk/wp-content/uploads/2020/07/Grants-Costs-Policy.pdf</vt:lpwstr>
      </vt:variant>
      <vt:variant>
        <vt:lpwstr/>
      </vt:variant>
      <vt:variant>
        <vt:i4>3866662</vt:i4>
      </vt:variant>
      <vt:variant>
        <vt:i4>33</vt:i4>
      </vt:variant>
      <vt:variant>
        <vt:i4>0</vt:i4>
      </vt:variant>
      <vt:variant>
        <vt:i4>5</vt:i4>
      </vt:variant>
      <vt:variant>
        <vt:lpwstr>https://bartscharity.org.uk/wp-content/uploads/2020/07/Grants-Costs-Policy.pdf</vt:lpwstr>
      </vt:variant>
      <vt:variant>
        <vt:lpwstr/>
      </vt:variant>
      <vt:variant>
        <vt:i4>6357108</vt:i4>
      </vt:variant>
      <vt:variant>
        <vt:i4>30</vt:i4>
      </vt:variant>
      <vt:variant>
        <vt:i4>0</vt:i4>
      </vt:variant>
      <vt:variant>
        <vt:i4>5</vt:i4>
      </vt:variant>
      <vt:variant>
        <vt:lpwstr>https://www.nihr.ac.uk/documents/schedule-of-events-cost-attribution-template-soecat-guidance/23214</vt:lpwstr>
      </vt:variant>
      <vt:variant>
        <vt:lpwstr/>
      </vt:variant>
      <vt:variant>
        <vt:i4>5439570</vt:i4>
      </vt:variant>
      <vt:variant>
        <vt:i4>27</vt:i4>
      </vt:variant>
      <vt:variant>
        <vt:i4>0</vt:i4>
      </vt:variant>
      <vt:variant>
        <vt:i4>5</vt:i4>
      </vt:variant>
      <vt:variant>
        <vt:lpwstr>https://www.nihr.ac.uk/researchers/collaborations-services-and-support-for-your-research/run-your-study/early-contact-and-engagement.htm</vt:lpwstr>
      </vt:variant>
      <vt:variant>
        <vt:lpwstr/>
      </vt:variant>
      <vt:variant>
        <vt:i4>3866687</vt:i4>
      </vt:variant>
      <vt:variant>
        <vt:i4>24</vt:i4>
      </vt:variant>
      <vt:variant>
        <vt:i4>0</vt:i4>
      </vt:variant>
      <vt:variant>
        <vt:i4>5</vt:i4>
      </vt:variant>
      <vt:variant>
        <vt:lpwstr>https://www.trialforge.org/trial-forge-centre/include/</vt:lpwstr>
      </vt:variant>
      <vt:variant>
        <vt:lpwstr/>
      </vt:variant>
      <vt:variant>
        <vt:i4>2097209</vt:i4>
      </vt:variant>
      <vt:variant>
        <vt:i4>21</vt:i4>
      </vt:variant>
      <vt:variant>
        <vt:i4>0</vt:i4>
      </vt:variant>
      <vt:variant>
        <vt:i4>5</vt:i4>
      </vt:variant>
      <vt:variant>
        <vt:lpwstr>https://www.nihr.ac.uk/documents/improving-inclusion-of-under-served-groups-in-clinical-research-guidance-from-include-project/25435</vt:lpwstr>
      </vt:variant>
      <vt:variant>
        <vt:lpwstr>What_is_an_under-served_group?</vt:lpwstr>
      </vt:variant>
      <vt:variant>
        <vt:i4>2621482</vt:i4>
      </vt:variant>
      <vt:variant>
        <vt:i4>18</vt:i4>
      </vt:variant>
      <vt:variant>
        <vt:i4>0</vt:i4>
      </vt:variant>
      <vt:variant>
        <vt:i4>5</vt:i4>
      </vt:variant>
      <vt:variant>
        <vt:lpwstr>https://www.bartscharity.org.uk/privacy-policy/</vt:lpwstr>
      </vt:variant>
      <vt:variant>
        <vt:lpwstr/>
      </vt:variant>
      <vt:variant>
        <vt:i4>7798825</vt:i4>
      </vt:variant>
      <vt:variant>
        <vt:i4>15</vt:i4>
      </vt:variant>
      <vt:variant>
        <vt:i4>0</vt:i4>
      </vt:variant>
      <vt:variant>
        <vt:i4>5</vt:i4>
      </vt:variant>
      <vt:variant>
        <vt:lpwstr>https://bartscharity.org.uk/wp-content/uploads/2020/07/Grants-Terms-and-Conditions.pdf</vt:lpwstr>
      </vt:variant>
      <vt:variant>
        <vt:lpwstr/>
      </vt:variant>
      <vt:variant>
        <vt:i4>2752602</vt:i4>
      </vt:variant>
      <vt:variant>
        <vt:i4>12</vt:i4>
      </vt:variant>
      <vt:variant>
        <vt:i4>0</vt:i4>
      </vt:variant>
      <vt:variant>
        <vt:i4>5</vt:i4>
      </vt:variant>
      <vt:variant>
        <vt:lpwstr>mailto:grants@bartscharity.org.uk</vt:lpwstr>
      </vt:variant>
      <vt:variant>
        <vt:lpwstr/>
      </vt:variant>
      <vt:variant>
        <vt:i4>3670125</vt:i4>
      </vt:variant>
      <vt:variant>
        <vt:i4>6</vt:i4>
      </vt:variant>
      <vt:variant>
        <vt:i4>0</vt:i4>
      </vt:variant>
      <vt:variant>
        <vt:i4>5</vt:i4>
      </vt:variant>
      <vt:variant>
        <vt:lpwstr>https://www.bartscharity.org.uk/apply-for-funding/seed-grants-for-research/</vt:lpwstr>
      </vt:variant>
      <vt:variant>
        <vt:lpwstr/>
      </vt:variant>
      <vt:variant>
        <vt:i4>3866662</vt:i4>
      </vt:variant>
      <vt:variant>
        <vt:i4>3</vt:i4>
      </vt:variant>
      <vt:variant>
        <vt:i4>0</vt:i4>
      </vt:variant>
      <vt:variant>
        <vt:i4>5</vt:i4>
      </vt:variant>
      <vt:variant>
        <vt:lpwstr>https://bartscharity.org.uk/wp-content/uploads/2020/07/Grants-Costs-Policy.pdf</vt:lpwstr>
      </vt:variant>
      <vt:variant>
        <vt:lpwstr/>
      </vt:variant>
      <vt:variant>
        <vt:i4>7798825</vt:i4>
      </vt:variant>
      <vt:variant>
        <vt:i4>0</vt:i4>
      </vt:variant>
      <vt:variant>
        <vt:i4>0</vt:i4>
      </vt:variant>
      <vt:variant>
        <vt:i4>5</vt:i4>
      </vt:variant>
      <vt:variant>
        <vt:lpwstr>https://bartscharity.org.uk/wp-content/uploads/2020/07/Grants-Terms-and-Conditions.pdf</vt:lpwstr>
      </vt:variant>
      <vt:variant>
        <vt:lpwstr/>
      </vt:variant>
      <vt:variant>
        <vt:i4>7995461</vt:i4>
      </vt:variant>
      <vt:variant>
        <vt:i4>6</vt:i4>
      </vt:variant>
      <vt:variant>
        <vt:i4>0</vt:i4>
      </vt:variant>
      <vt:variant>
        <vt:i4>5</vt:i4>
      </vt:variant>
      <vt:variant>
        <vt:lpwstr>mailto:Maurice.Darding@bartscharity.org.uk</vt:lpwstr>
      </vt:variant>
      <vt:variant>
        <vt:lpwstr/>
      </vt:variant>
      <vt:variant>
        <vt:i4>7995461</vt:i4>
      </vt:variant>
      <vt:variant>
        <vt:i4>3</vt:i4>
      </vt:variant>
      <vt:variant>
        <vt:i4>0</vt:i4>
      </vt:variant>
      <vt:variant>
        <vt:i4>5</vt:i4>
      </vt:variant>
      <vt:variant>
        <vt:lpwstr>mailto:Maurice.Darding@bartscharity.org.uk</vt:lpwstr>
      </vt:variant>
      <vt:variant>
        <vt:lpwstr/>
      </vt:variant>
      <vt:variant>
        <vt:i4>7995461</vt:i4>
      </vt:variant>
      <vt:variant>
        <vt:i4>0</vt:i4>
      </vt:variant>
      <vt:variant>
        <vt:i4>0</vt:i4>
      </vt:variant>
      <vt:variant>
        <vt:i4>5</vt:i4>
      </vt:variant>
      <vt:variant>
        <vt:lpwstr>mailto:Maurice.Darding@bartschari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nane</dc:creator>
  <cp:keywords/>
  <cp:lastModifiedBy>Mariam Osman</cp:lastModifiedBy>
  <cp:revision>3</cp:revision>
  <cp:lastPrinted>2019-02-09T02:30:00Z</cp:lastPrinted>
  <dcterms:created xsi:type="dcterms:W3CDTF">2025-09-17T13:52:00Z</dcterms:created>
  <dcterms:modified xsi:type="dcterms:W3CDTF">2025-09-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9182D3D3549488A9102CFBA8F1008</vt:lpwstr>
  </property>
  <property fmtid="{D5CDD505-2E9C-101B-9397-08002B2CF9AE}" pid="3" name="MediaServiceImageTags">
    <vt:lpwstr/>
  </property>
  <property fmtid="{D5CDD505-2E9C-101B-9397-08002B2CF9AE}" pid="4" name="docLang">
    <vt:lpwstr>en</vt:lpwstr>
  </property>
</Properties>
</file>